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0E558" w14:textId="45F0EA79" w:rsidR="00E1023E" w:rsidRPr="0008600C" w:rsidRDefault="00F43F55" w:rsidP="00A6128B">
      <w:pPr>
        <w:jc w:val="right"/>
        <w:rPr>
          <w:rFonts w:cs="Arial"/>
          <w:szCs w:val="20"/>
        </w:rPr>
      </w:pPr>
      <w:r w:rsidRPr="0008600C">
        <w:rPr>
          <w:rFonts w:eastAsiaTheme="minorEastAsia"/>
          <w:noProof/>
          <w:sz w:val="18"/>
          <w:szCs w:val="18"/>
          <w:lang w:eastAsia="nl-NL"/>
        </w:rPr>
        <w:br/>
      </w:r>
      <w:r w:rsidRPr="0008600C">
        <w:rPr>
          <w:rFonts w:cs="Arial"/>
          <w:szCs w:val="20"/>
        </w:rPr>
        <w:t xml:space="preserve"> </w:t>
      </w:r>
      <w:r w:rsidR="00E1023E" w:rsidRPr="0008600C">
        <w:rPr>
          <w:rFonts w:cs="Arial"/>
          <w:szCs w:val="20"/>
        </w:rPr>
        <w:t>Datu</w:t>
      </w:r>
      <w:r w:rsidR="00EA74B7" w:rsidRPr="0008600C">
        <w:rPr>
          <w:rFonts w:cs="Arial"/>
          <w:szCs w:val="20"/>
        </w:rPr>
        <w:t>m</w:t>
      </w:r>
      <w:r w:rsidR="00E1023E" w:rsidRPr="0008600C">
        <w:rPr>
          <w:rFonts w:cs="Arial"/>
          <w:szCs w:val="20"/>
        </w:rPr>
        <w:t xml:space="preserve"> offerte: </w:t>
      </w:r>
      <w:sdt>
        <w:sdtPr>
          <w:rPr>
            <w:rFonts w:cs="Arial"/>
            <w:szCs w:val="20"/>
          </w:rPr>
          <w:id w:val="-1019386497"/>
          <w:placeholder>
            <w:docPart w:val="12FDC86C049E4B5B8DE2299675864D3C"/>
          </w:placeholder>
        </w:sdtPr>
        <w:sdtEndPr/>
        <w:sdtContent>
          <w:r w:rsidR="008B7F74">
            <w:rPr>
              <w:rFonts w:cs="Arial"/>
              <w:szCs w:val="20"/>
            </w:rPr>
            <w:fldChar w:fldCharType="begin"/>
          </w:r>
          <w:r w:rsidR="008B7F74">
            <w:rPr>
              <w:rFonts w:cs="Arial"/>
              <w:szCs w:val="20"/>
            </w:rPr>
            <w:instrText xml:space="preserve"> TIME \@ "d MMMM yyyy" </w:instrText>
          </w:r>
          <w:r w:rsidR="008B7F74">
            <w:rPr>
              <w:rFonts w:cs="Arial"/>
              <w:szCs w:val="20"/>
            </w:rPr>
            <w:fldChar w:fldCharType="separate"/>
          </w:r>
          <w:r w:rsidR="00330882">
            <w:rPr>
              <w:rFonts w:cs="Arial"/>
              <w:noProof/>
              <w:szCs w:val="20"/>
            </w:rPr>
            <w:t>13 juni 2025</w:t>
          </w:r>
          <w:r w:rsidR="008B7F74">
            <w:rPr>
              <w:rFonts w:cs="Arial"/>
              <w:szCs w:val="20"/>
            </w:rPr>
            <w:fldChar w:fldCharType="end"/>
          </w:r>
          <w:r w:rsidR="008B7F74">
            <w:rPr>
              <w:rFonts w:cs="Arial"/>
              <w:szCs w:val="20"/>
            </w:rPr>
            <w:t xml:space="preserve"> </w:t>
          </w:r>
        </w:sdtContent>
      </w:sdt>
      <w:r w:rsidR="00F02000" w:rsidRPr="0008600C">
        <w:rPr>
          <w:rFonts w:cs="Arial"/>
          <w:szCs w:val="20"/>
        </w:rPr>
        <w:t xml:space="preserve"> </w:t>
      </w:r>
    </w:p>
    <w:p w14:paraId="7795CFDE" w14:textId="6A517FF3" w:rsidR="00FF0E1C" w:rsidRPr="0008600C" w:rsidRDefault="00FF0E1C" w:rsidP="000F54E2">
      <w:pPr>
        <w:jc w:val="center"/>
        <w:rPr>
          <w:rFonts w:cs="Arial"/>
          <w:sz w:val="32"/>
          <w:szCs w:val="32"/>
        </w:rPr>
      </w:pPr>
    </w:p>
    <w:p w14:paraId="43A51BE4" w14:textId="0C77940F" w:rsidR="008B7F74" w:rsidRDefault="0096545B" w:rsidP="00B71C14">
      <w:pPr>
        <w:rPr>
          <w:rFonts w:cs="Arial"/>
          <w:b/>
          <w:sz w:val="22"/>
        </w:rPr>
      </w:pPr>
      <w:r>
        <w:rPr>
          <w:rFonts w:cs="Arial"/>
          <w:b/>
          <w:sz w:val="22"/>
        </w:rPr>
        <w:t>Pr</w:t>
      </w:r>
      <w:r w:rsidR="000D3892" w:rsidRPr="00B71C14">
        <w:rPr>
          <w:rFonts w:cs="Arial"/>
          <w:b/>
          <w:sz w:val="22"/>
        </w:rPr>
        <w:t xml:space="preserve">oductkeuring </w:t>
      </w:r>
      <w:r w:rsidR="00471B02" w:rsidRPr="00B71C14">
        <w:rPr>
          <w:rFonts w:cs="Arial"/>
          <w:b/>
          <w:sz w:val="22"/>
        </w:rPr>
        <w:t xml:space="preserve">volgens </w:t>
      </w:r>
      <w:r w:rsidR="00CB62BD" w:rsidRPr="00CB62BD">
        <w:rPr>
          <w:rFonts w:cs="Arial"/>
          <w:b/>
          <w:sz w:val="22"/>
        </w:rPr>
        <w:t xml:space="preserve">Keuringsvoorschrift Elektronische Beveiligingssystemen </w:t>
      </w:r>
      <w:r w:rsidR="00551633">
        <w:rPr>
          <w:rFonts w:cs="Arial"/>
          <w:b/>
          <w:sz w:val="22"/>
        </w:rPr>
        <w:t xml:space="preserve">voor </w:t>
      </w:r>
      <w:r w:rsidR="005769B8">
        <w:rPr>
          <w:rFonts w:cs="Arial"/>
          <w:b/>
          <w:sz w:val="22"/>
        </w:rPr>
        <w:t>T</w:t>
      </w:r>
      <w:r w:rsidR="00CB62BD" w:rsidRPr="00CB62BD">
        <w:rPr>
          <w:rFonts w:cs="Arial"/>
          <w:b/>
          <w:sz w:val="22"/>
        </w:rPr>
        <w:t>weewielers</w:t>
      </w:r>
    </w:p>
    <w:p w14:paraId="66E87606" w14:textId="77777777" w:rsidR="00612794" w:rsidRPr="00B71C14" w:rsidRDefault="00612794" w:rsidP="00B71C14">
      <w:pPr>
        <w:rPr>
          <w:rFonts w:cs="Arial"/>
          <w:b/>
          <w:sz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298"/>
        <w:gridCol w:w="2404"/>
      </w:tblGrid>
      <w:tr w:rsidR="00471B02" w14:paraId="3DFF7571" w14:textId="77777777" w:rsidTr="00A01AB7">
        <w:tc>
          <w:tcPr>
            <w:tcW w:w="6298" w:type="dxa"/>
          </w:tcPr>
          <w:p w14:paraId="1C2E0189" w14:textId="07096FA6" w:rsidR="00471B02" w:rsidRPr="00B71C14" w:rsidRDefault="00D70107" w:rsidP="00471B0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ductkeuring</w:t>
            </w:r>
            <w:r w:rsidR="003C6EA1">
              <w:rPr>
                <w:rFonts w:cs="Arial"/>
                <w:szCs w:val="20"/>
              </w:rPr>
              <w:t xml:space="preserve"> </w:t>
            </w:r>
            <w:r w:rsidR="005769B8">
              <w:rPr>
                <w:rFonts w:cs="Arial"/>
                <w:szCs w:val="20"/>
              </w:rPr>
              <w:t>Keurmerk EBT</w:t>
            </w:r>
            <w:r w:rsidR="0008600C">
              <w:rPr>
                <w:rFonts w:cs="Arial"/>
                <w:szCs w:val="20"/>
              </w:rPr>
              <w:t xml:space="preserve"> incl</w:t>
            </w:r>
            <w:r w:rsidR="00A8371C">
              <w:rPr>
                <w:rFonts w:cs="Arial"/>
                <w:szCs w:val="20"/>
              </w:rPr>
              <w:t>. praktijktest</w:t>
            </w:r>
          </w:p>
        </w:tc>
        <w:tc>
          <w:tcPr>
            <w:tcW w:w="2404" w:type="dxa"/>
          </w:tcPr>
          <w:p w14:paraId="2BFDADC0" w14:textId="2E1EFE2B" w:rsidR="00471B02" w:rsidRPr="00B71C14" w:rsidRDefault="00471B02" w:rsidP="00471B02">
            <w:pPr>
              <w:rPr>
                <w:rFonts w:cs="Arial"/>
                <w:szCs w:val="20"/>
              </w:rPr>
            </w:pPr>
            <w:r w:rsidRPr="00B71C14">
              <w:rPr>
                <w:rFonts w:cs="Arial"/>
                <w:szCs w:val="20"/>
              </w:rPr>
              <w:t>€</w:t>
            </w:r>
            <w:r w:rsidR="003C6EA1">
              <w:rPr>
                <w:rFonts w:cs="Arial"/>
                <w:szCs w:val="20"/>
              </w:rPr>
              <w:t xml:space="preserve">        </w:t>
            </w:r>
            <w:r w:rsidR="00D70107">
              <w:rPr>
                <w:rFonts w:cs="Arial"/>
                <w:szCs w:val="20"/>
              </w:rPr>
              <w:t>2</w:t>
            </w:r>
            <w:r w:rsidR="003C6EA1">
              <w:rPr>
                <w:rFonts w:cs="Arial"/>
                <w:szCs w:val="20"/>
              </w:rPr>
              <w:t>.</w:t>
            </w:r>
            <w:r w:rsidR="00330882">
              <w:rPr>
                <w:rFonts w:cs="Arial"/>
                <w:szCs w:val="20"/>
              </w:rPr>
              <w:t>632</w:t>
            </w:r>
            <w:r w:rsidRPr="00B71C14">
              <w:rPr>
                <w:rFonts w:cs="Arial"/>
                <w:szCs w:val="20"/>
              </w:rPr>
              <w:t>,</w:t>
            </w:r>
            <w:r w:rsidR="00AC0B5D" w:rsidRPr="00B71C14">
              <w:rPr>
                <w:rFonts w:cs="Arial"/>
                <w:szCs w:val="20"/>
              </w:rPr>
              <w:t>00</w:t>
            </w:r>
          </w:p>
        </w:tc>
      </w:tr>
      <w:tr w:rsidR="00471B02" w:rsidRPr="006370AE" w14:paraId="7B776A54" w14:textId="77777777" w:rsidTr="00A01AB7">
        <w:tc>
          <w:tcPr>
            <w:tcW w:w="6298" w:type="dxa"/>
          </w:tcPr>
          <w:p w14:paraId="3A59E6C2" w14:textId="12A06301" w:rsidR="00471B02" w:rsidRPr="00B71C14" w:rsidRDefault="00471B02" w:rsidP="00471B02">
            <w:pPr>
              <w:rPr>
                <w:rFonts w:cs="Arial"/>
                <w:b/>
                <w:bCs/>
                <w:szCs w:val="20"/>
              </w:rPr>
            </w:pPr>
            <w:r w:rsidRPr="00B71C14">
              <w:rPr>
                <w:rFonts w:cs="Arial"/>
                <w:b/>
                <w:bCs/>
                <w:szCs w:val="20"/>
              </w:rPr>
              <w:t>T</w:t>
            </w:r>
            <w:r w:rsidR="00AC0B5D" w:rsidRPr="00B71C14">
              <w:rPr>
                <w:rFonts w:cs="Arial"/>
                <w:b/>
                <w:bCs/>
                <w:szCs w:val="20"/>
              </w:rPr>
              <w:t>otaal</w:t>
            </w:r>
          </w:p>
        </w:tc>
        <w:tc>
          <w:tcPr>
            <w:tcW w:w="2404" w:type="dxa"/>
          </w:tcPr>
          <w:p w14:paraId="25F67872" w14:textId="2D88558D" w:rsidR="00471B02" w:rsidRPr="00B71C14" w:rsidRDefault="00AC0B5D" w:rsidP="00471B02">
            <w:pPr>
              <w:rPr>
                <w:rFonts w:cs="Arial"/>
                <w:b/>
                <w:bCs/>
                <w:szCs w:val="20"/>
              </w:rPr>
            </w:pPr>
            <w:r w:rsidRPr="00B71C14">
              <w:rPr>
                <w:rFonts w:cs="Arial"/>
                <w:b/>
                <w:bCs/>
                <w:szCs w:val="20"/>
              </w:rPr>
              <w:t xml:space="preserve">€      </w:t>
            </w:r>
            <w:r w:rsidR="00B71C14">
              <w:rPr>
                <w:rFonts w:cs="Arial"/>
                <w:b/>
                <w:bCs/>
                <w:szCs w:val="20"/>
              </w:rPr>
              <w:t xml:space="preserve">  </w:t>
            </w:r>
            <w:r w:rsidR="00A8371C">
              <w:rPr>
                <w:rFonts w:cs="Arial"/>
                <w:b/>
                <w:bCs/>
                <w:szCs w:val="20"/>
              </w:rPr>
              <w:t>2.</w:t>
            </w:r>
            <w:r w:rsidR="00330882">
              <w:rPr>
                <w:rFonts w:cs="Arial"/>
                <w:b/>
                <w:bCs/>
                <w:szCs w:val="20"/>
              </w:rPr>
              <w:t>632</w:t>
            </w:r>
            <w:r w:rsidR="00471B02" w:rsidRPr="00B71C14">
              <w:rPr>
                <w:rFonts w:cs="Arial"/>
                <w:b/>
                <w:bCs/>
                <w:szCs w:val="20"/>
              </w:rPr>
              <w:t>,</w:t>
            </w:r>
            <w:r w:rsidRPr="00B71C14">
              <w:rPr>
                <w:rFonts w:cs="Arial"/>
                <w:b/>
                <w:bCs/>
                <w:szCs w:val="20"/>
              </w:rPr>
              <w:t>00</w:t>
            </w:r>
          </w:p>
        </w:tc>
      </w:tr>
    </w:tbl>
    <w:p w14:paraId="2FAACC4E" w14:textId="46A06007" w:rsidR="00960BD1" w:rsidRDefault="00621E3D" w:rsidP="00960BD1">
      <w:pPr>
        <w:rPr>
          <w:rFonts w:cs="Arial"/>
          <w:bCs/>
          <w:szCs w:val="20"/>
        </w:rPr>
      </w:pPr>
      <w:r>
        <w:rPr>
          <w:rFonts w:cs="Arial"/>
          <w:bCs/>
          <w:szCs w:val="20"/>
        </w:rPr>
        <w:br/>
      </w:r>
      <w:r w:rsidR="00960BD1" w:rsidRPr="006370AE">
        <w:rPr>
          <w:rFonts w:cs="Arial"/>
          <w:bCs/>
          <w:szCs w:val="20"/>
        </w:rPr>
        <w:t xml:space="preserve">Bovenstaande keuringskosten zijn gebaseerd op een </w:t>
      </w:r>
      <w:r w:rsidR="00902FF7">
        <w:rPr>
          <w:rFonts w:cs="Arial"/>
          <w:bCs/>
          <w:szCs w:val="20"/>
        </w:rPr>
        <w:t>after market</w:t>
      </w:r>
      <w:r w:rsidR="00D548D1">
        <w:rPr>
          <w:rFonts w:cs="Arial"/>
          <w:bCs/>
          <w:szCs w:val="20"/>
        </w:rPr>
        <w:t xml:space="preserve"> </w:t>
      </w:r>
      <w:r w:rsidR="00960BD1" w:rsidRPr="006370AE">
        <w:rPr>
          <w:rFonts w:cs="Arial"/>
          <w:bCs/>
          <w:szCs w:val="20"/>
        </w:rPr>
        <w:t xml:space="preserve">beveiligingssysteem welke reeds </w:t>
      </w:r>
      <w:r w:rsidR="00933338">
        <w:rPr>
          <w:rFonts w:cs="Arial"/>
          <w:bCs/>
          <w:szCs w:val="20"/>
        </w:rPr>
        <w:t>een EU Co</w:t>
      </w:r>
      <w:r w:rsidR="00031A50">
        <w:rPr>
          <w:rFonts w:cs="Arial"/>
          <w:bCs/>
          <w:szCs w:val="20"/>
        </w:rPr>
        <w:t>n</w:t>
      </w:r>
      <w:r w:rsidR="00933338">
        <w:rPr>
          <w:rFonts w:cs="Arial"/>
          <w:bCs/>
          <w:szCs w:val="20"/>
        </w:rPr>
        <w:t>formiteits</w:t>
      </w:r>
      <w:r w:rsidR="006A4195">
        <w:rPr>
          <w:rFonts w:cs="Arial"/>
          <w:bCs/>
          <w:szCs w:val="20"/>
        </w:rPr>
        <w:t>verklaring heeft.</w:t>
      </w:r>
      <w:r w:rsidR="00C97C27">
        <w:rPr>
          <w:rFonts w:cs="Arial"/>
          <w:bCs/>
          <w:szCs w:val="20"/>
        </w:rPr>
        <w:t xml:space="preserve"> </w:t>
      </w:r>
    </w:p>
    <w:p w14:paraId="59179622" w14:textId="2DB98F15" w:rsidR="00EA2B4B" w:rsidRDefault="00EA2B4B" w:rsidP="00960BD1">
      <w:pPr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Voor de praktijktest dienen er drie </w:t>
      </w:r>
      <w:r w:rsidR="007C641C">
        <w:rPr>
          <w:rFonts w:cs="Arial"/>
          <w:bCs/>
          <w:szCs w:val="20"/>
        </w:rPr>
        <w:t xml:space="preserve">fietsen met </w:t>
      </w:r>
      <w:r>
        <w:rPr>
          <w:rFonts w:cs="Arial"/>
          <w:bCs/>
          <w:szCs w:val="20"/>
        </w:rPr>
        <w:t>werkende systemen aangeleverd</w:t>
      </w:r>
      <w:r w:rsidR="007C641C">
        <w:rPr>
          <w:rFonts w:cs="Arial"/>
          <w:bCs/>
          <w:szCs w:val="20"/>
        </w:rPr>
        <w:t xml:space="preserve"> te worden</w:t>
      </w:r>
      <w:r>
        <w:rPr>
          <w:rFonts w:cs="Arial"/>
          <w:bCs/>
          <w:szCs w:val="20"/>
        </w:rPr>
        <w:t xml:space="preserve">. </w:t>
      </w:r>
      <w:r w:rsidR="00DE38EC">
        <w:rPr>
          <w:rFonts w:cs="Arial"/>
          <w:bCs/>
          <w:szCs w:val="20"/>
        </w:rPr>
        <w:t xml:space="preserve">Als het systeem via een applicatie werkt, dan dient deze ook </w:t>
      </w:r>
      <w:r w:rsidR="00D21383">
        <w:rPr>
          <w:rFonts w:cs="Arial"/>
          <w:bCs/>
          <w:szCs w:val="20"/>
        </w:rPr>
        <w:t>aangeleverd te worden.</w:t>
      </w:r>
    </w:p>
    <w:p w14:paraId="1D20AFAB" w14:textId="73EAF995" w:rsidR="00960BD1" w:rsidRDefault="00960BD1" w:rsidP="00960BD1">
      <w:pPr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Op deze aanvraag zijn onze </w:t>
      </w:r>
      <w:hyperlink r:id="rId11" w:history="1">
        <w:r w:rsidRPr="00171491">
          <w:rPr>
            <w:rStyle w:val="Hyperlink"/>
            <w:rFonts w:cs="Arial"/>
            <w:bCs/>
            <w:szCs w:val="20"/>
          </w:rPr>
          <w:t>algemene voorwaarden</w:t>
        </w:r>
      </w:hyperlink>
      <w:r>
        <w:rPr>
          <w:rFonts w:cs="Arial"/>
          <w:bCs/>
          <w:szCs w:val="20"/>
        </w:rPr>
        <w:t xml:space="preserve"> van toepassing.</w:t>
      </w:r>
    </w:p>
    <w:p w14:paraId="7E3F3695" w14:textId="4349239D" w:rsidR="00D90F9F" w:rsidRDefault="00960BD1" w:rsidP="00621E3D">
      <w:pPr>
        <w:rPr>
          <w:rFonts w:cs="Arial"/>
          <w:bCs/>
          <w:szCs w:val="20"/>
        </w:rPr>
      </w:pPr>
      <w:r>
        <w:rPr>
          <w:rFonts w:cs="Arial"/>
          <w:bCs/>
          <w:szCs w:val="20"/>
        </w:rPr>
        <w:t>De genoemde bedragen zijn exclusie</w:t>
      </w:r>
      <w:r w:rsidR="00455A73">
        <w:rPr>
          <w:rFonts w:cs="Arial"/>
          <w:bCs/>
          <w:szCs w:val="20"/>
        </w:rPr>
        <w:t>f</w:t>
      </w:r>
      <w:r>
        <w:rPr>
          <w:rFonts w:cs="Arial"/>
          <w:bCs/>
          <w:szCs w:val="20"/>
        </w:rPr>
        <w:t xml:space="preserve"> BTW.</w:t>
      </w:r>
    </w:p>
    <w:p w14:paraId="78D73397" w14:textId="2525BA02" w:rsidR="00621E3D" w:rsidRDefault="00A52D66" w:rsidP="44A16E40">
      <w:pPr>
        <w:rPr>
          <w:rFonts w:eastAsia="Calibri"/>
          <w:b/>
          <w:bCs/>
          <w:noProof/>
          <w:color w:val="000000" w:themeColor="text1"/>
          <w:szCs w:val="20"/>
        </w:rPr>
      </w:pPr>
      <w:r w:rsidRPr="006370AE">
        <w:rPr>
          <w:rFonts w:cs="Arial"/>
          <w:b/>
          <w:noProof/>
          <w:szCs w:val="20"/>
        </w:rPr>
        <w:drawing>
          <wp:anchor distT="0" distB="0" distL="114300" distR="114300" simplePos="0" relativeHeight="251658241" behindDoc="1" locked="0" layoutInCell="1" allowOverlap="1" wp14:anchorId="401DAC57" wp14:editId="335D98B9">
            <wp:simplePos x="0" y="0"/>
            <wp:positionH relativeFrom="margin">
              <wp:align>left</wp:align>
            </wp:positionH>
            <wp:positionV relativeFrom="paragraph">
              <wp:posOffset>140335</wp:posOffset>
            </wp:positionV>
            <wp:extent cx="1304900" cy="687121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00" cy="687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2C8DBA62" w:rsidRPr="44A16E40">
        <w:rPr>
          <w:rFonts w:eastAsiaTheme="minorEastAsia"/>
          <w:b/>
          <w:bCs/>
          <w:noProof/>
          <w:sz w:val="18"/>
          <w:szCs w:val="18"/>
          <w:lang w:eastAsia="nl-NL"/>
        </w:rPr>
        <w:t xml:space="preserve">Henk van Vliet </w:t>
      </w:r>
      <w:r w:rsidR="00621E3D">
        <w:tab/>
      </w:r>
      <w:r w:rsidR="00621E3D">
        <w:tab/>
      </w:r>
      <w:r w:rsidR="00621E3D">
        <w:tab/>
      </w:r>
      <w:r w:rsidR="00621E3D">
        <w:tab/>
      </w:r>
      <w:r w:rsidR="00621E3D">
        <w:tab/>
      </w:r>
      <w:r w:rsidR="00621E3D">
        <w:tab/>
      </w:r>
      <w:r w:rsidR="43AFB31E" w:rsidRPr="44A16E40">
        <w:rPr>
          <w:rFonts w:eastAsia="Arial" w:cs="Arial"/>
          <w:b/>
          <w:bCs/>
          <w:noProof/>
          <w:color w:val="000000" w:themeColor="text1"/>
          <w:sz w:val="18"/>
          <w:szCs w:val="18"/>
        </w:rPr>
        <w:t>Voor akkoord offerte</w:t>
      </w:r>
    </w:p>
    <w:p w14:paraId="7836180F" w14:textId="0B29D482" w:rsidR="00A52D66" w:rsidRPr="00A52D66" w:rsidRDefault="00A52D66" w:rsidP="00A52D66">
      <w:pPr>
        <w:ind w:left="4248" w:firstLine="708"/>
        <w:rPr>
          <w:rFonts w:eastAsiaTheme="minorEastAsia"/>
          <w:noProof/>
          <w:sz w:val="18"/>
          <w:szCs w:val="18"/>
          <w:lang w:val="en-US" w:eastAsia="nl-NL"/>
        </w:rPr>
      </w:pPr>
      <w:r w:rsidRPr="00E2145C">
        <w:rPr>
          <w:rFonts w:eastAsiaTheme="minorEastAsia"/>
          <w:noProof/>
          <w:sz w:val="18"/>
          <w:szCs w:val="18"/>
          <w:lang w:val="en-US" w:eastAsia="nl-NL"/>
        </w:rPr>
        <w:t xml:space="preserve">Naam: </w:t>
      </w:r>
      <w:sdt>
        <w:sdtPr>
          <w:rPr>
            <w:rFonts w:cs="Arial"/>
          </w:rPr>
          <w:id w:val="-772944895"/>
          <w:placeholder>
            <w:docPart w:val="E6C698AB01A5409F9CB7583456217CB6"/>
          </w:placeholder>
          <w:showingPlcHdr/>
        </w:sdtPr>
        <w:sdtEndPr/>
        <w:sdtContent>
          <w:r w:rsidRPr="00E2145C">
            <w:rPr>
              <w:rStyle w:val="Tekstvantijdelijkeaanduiding"/>
              <w:lang w:val="en-US"/>
            </w:rPr>
            <w:t>Click here to enter text.</w:t>
          </w:r>
        </w:sdtContent>
      </w:sdt>
    </w:p>
    <w:p w14:paraId="6E34A83C" w14:textId="448127EF" w:rsidR="00A52D66" w:rsidRPr="00A52D66" w:rsidRDefault="00372B8D" w:rsidP="00A52D66">
      <w:pPr>
        <w:ind w:left="4248" w:firstLine="708"/>
        <w:rPr>
          <w:rFonts w:eastAsiaTheme="minorEastAsia"/>
          <w:noProof/>
          <w:sz w:val="18"/>
          <w:szCs w:val="18"/>
          <w:lang w:val="en-US" w:eastAsia="nl-NL"/>
        </w:rPr>
      </w:pPr>
      <w:r>
        <w:rPr>
          <w:noProof/>
        </w:rPr>
        <w:drawing>
          <wp:anchor distT="0" distB="0" distL="114300" distR="114300" simplePos="0" relativeHeight="251659267" behindDoc="1" locked="0" layoutInCell="1" allowOverlap="1" wp14:anchorId="6EAA20BC" wp14:editId="3E16EFCC">
            <wp:simplePos x="0" y="0"/>
            <wp:positionH relativeFrom="column">
              <wp:posOffset>1733550</wp:posOffset>
            </wp:positionH>
            <wp:positionV relativeFrom="paragraph">
              <wp:posOffset>61595</wp:posOffset>
            </wp:positionV>
            <wp:extent cx="1090740" cy="565150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74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52D66" w:rsidRPr="00496379">
        <w:rPr>
          <w:rFonts w:eastAsiaTheme="minorEastAsia"/>
          <w:b/>
          <w:bCs/>
          <w:noProof/>
          <w:sz w:val="18"/>
          <w:szCs w:val="18"/>
          <w:lang w:eastAsia="nl-NL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5D2C3D4" wp14:editId="7F3E6EF6">
                <wp:simplePos x="0" y="0"/>
                <wp:positionH relativeFrom="page">
                  <wp:posOffset>4055745</wp:posOffset>
                </wp:positionH>
                <wp:positionV relativeFrom="paragraph">
                  <wp:posOffset>182245</wp:posOffset>
                </wp:positionV>
                <wp:extent cx="1990725" cy="1238250"/>
                <wp:effectExtent l="0" t="0" r="28575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63E2A" w14:textId="5754BF23" w:rsidR="00496379" w:rsidRDefault="00496379"/>
                          <w:p w14:paraId="69359374" w14:textId="4766BF01" w:rsidR="00496379" w:rsidRDefault="00496379"/>
                          <w:p w14:paraId="4BBA587D" w14:textId="46E1860E" w:rsidR="00496379" w:rsidRDefault="00496379"/>
                          <w:p w14:paraId="54E0AE56" w14:textId="77777777" w:rsidR="00496379" w:rsidRDefault="004963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D2C3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9.35pt;margin-top:14.35pt;width:156.75pt;height:97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">
                <v:textbox>
                  <w:txbxContent>
                    <w:p w14:paraId="04F63E2A" w14:textId="5754BF23" w:rsidR="00496379" w:rsidRDefault="00496379"/>
                    <w:p w14:paraId="69359374" w14:textId="4766BF01" w:rsidR="00496379" w:rsidRDefault="00496379"/>
                    <w:p w14:paraId="4BBA587D" w14:textId="46E1860E" w:rsidR="00496379" w:rsidRDefault="00496379"/>
                    <w:p w14:paraId="54E0AE56" w14:textId="77777777" w:rsidR="00496379" w:rsidRDefault="00496379"/>
                  </w:txbxContent>
                </v:textbox>
                <w10:wrap type="square" anchorx="page"/>
              </v:shape>
            </w:pict>
          </mc:Fallback>
        </mc:AlternateContent>
      </w:r>
      <w:r w:rsidR="00A52D66" w:rsidRPr="44A16E40">
        <w:rPr>
          <w:rFonts w:eastAsiaTheme="minorEastAsia"/>
          <w:noProof/>
          <w:sz w:val="18"/>
          <w:szCs w:val="18"/>
          <w:lang w:eastAsia="nl-NL"/>
        </w:rPr>
        <w:t>Handtekening</w:t>
      </w:r>
    </w:p>
    <w:p w14:paraId="0AECA91F" w14:textId="2482AF05" w:rsidR="006370AE" w:rsidRPr="00E2145C" w:rsidRDefault="2C8DBA62" w:rsidP="44A16E40">
      <w:pPr>
        <w:rPr>
          <w:rFonts w:cs="Arial"/>
          <w:lang w:val="en-US"/>
        </w:rPr>
      </w:pPr>
      <w:r w:rsidRPr="00E2145C">
        <w:rPr>
          <w:rFonts w:eastAsiaTheme="minorEastAsia"/>
          <w:noProof/>
          <w:sz w:val="18"/>
          <w:szCs w:val="18"/>
          <w:lang w:val="en-US" w:eastAsia="nl-NL"/>
        </w:rPr>
        <w:t>Certificatie Manager Kiwa SCM</w:t>
      </w:r>
      <w:r w:rsidR="00621E3D" w:rsidRPr="00E2145C">
        <w:rPr>
          <w:lang w:val="en-US"/>
        </w:rPr>
        <w:tab/>
      </w:r>
      <w:r w:rsidR="31AD7030" w:rsidRPr="00E2145C">
        <w:rPr>
          <w:rFonts w:eastAsiaTheme="minorEastAsia"/>
          <w:noProof/>
          <w:sz w:val="18"/>
          <w:szCs w:val="18"/>
          <w:lang w:val="en-US" w:eastAsia="nl-NL"/>
        </w:rPr>
        <w:t xml:space="preserve">     </w:t>
      </w:r>
      <w:r w:rsidR="00644486" w:rsidRPr="00E2145C">
        <w:rPr>
          <w:rFonts w:eastAsiaTheme="minorEastAsia"/>
          <w:noProof/>
          <w:sz w:val="18"/>
          <w:szCs w:val="18"/>
          <w:lang w:val="en-US" w:eastAsia="nl-NL"/>
        </w:rPr>
        <w:tab/>
      </w:r>
      <w:r w:rsidR="00644486" w:rsidRPr="00E2145C">
        <w:rPr>
          <w:rFonts w:eastAsiaTheme="minorEastAsia"/>
          <w:noProof/>
          <w:sz w:val="18"/>
          <w:szCs w:val="18"/>
          <w:lang w:val="en-US" w:eastAsia="nl-NL"/>
        </w:rPr>
        <w:tab/>
      </w:r>
      <w:r w:rsidR="00644486" w:rsidRPr="00E2145C">
        <w:rPr>
          <w:rFonts w:eastAsiaTheme="minorEastAsia"/>
          <w:noProof/>
          <w:sz w:val="18"/>
          <w:szCs w:val="18"/>
          <w:lang w:val="en-US" w:eastAsia="nl-NL"/>
        </w:rPr>
        <w:tab/>
      </w:r>
    </w:p>
    <w:tbl>
      <w:tblPr>
        <w:tblpPr w:leftFromText="141" w:rightFromText="141" w:vertAnchor="text" w:tblpY="1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50"/>
      </w:tblGrid>
      <w:tr w:rsidR="006370AE" w:rsidRPr="002F2034" w14:paraId="251899C8" w14:textId="77777777" w:rsidTr="149AC5CD">
        <w:tc>
          <w:tcPr>
            <w:tcW w:w="0" w:type="auto"/>
            <w:vAlign w:val="center"/>
            <w:hideMark/>
          </w:tcPr>
          <w:p w14:paraId="3420B26D" w14:textId="658C4FCA" w:rsidR="006370AE" w:rsidRPr="0040344C" w:rsidRDefault="006370AE" w:rsidP="00621E3D">
            <w:pPr>
              <w:rPr>
                <w:rFonts w:ascii="Times New Roman" w:eastAsiaTheme="minorEastAsia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50" w:type="dxa"/>
            <w:vAlign w:val="center"/>
            <w:hideMark/>
          </w:tcPr>
          <w:p w14:paraId="6569C0DC" w14:textId="77777777" w:rsidR="006370AE" w:rsidRPr="0040344C" w:rsidRDefault="006370AE" w:rsidP="00621E3D">
            <w:pPr>
              <w:rPr>
                <w:rFonts w:ascii="Book Antiqua" w:eastAsiaTheme="minorEastAsia" w:hAnsi="Book Antiqua" w:cs="Calibri"/>
                <w:noProof/>
                <w:sz w:val="2"/>
                <w:szCs w:val="2"/>
                <w:lang w:val="en-US" w:eastAsia="nl-NL"/>
              </w:rPr>
            </w:pPr>
            <w:r w:rsidRPr="0040344C">
              <w:rPr>
                <w:rFonts w:eastAsiaTheme="minorEastAsia"/>
                <w:noProof/>
                <w:sz w:val="2"/>
                <w:szCs w:val="2"/>
                <w:lang w:val="en-US" w:eastAsia="nl-NL"/>
              </w:rPr>
              <w:t> </w:t>
            </w:r>
          </w:p>
        </w:tc>
      </w:tr>
      <w:tr w:rsidR="006370AE" w:rsidRPr="002F2034" w14:paraId="31BAB28A" w14:textId="77777777" w:rsidTr="149AC5CD"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6370AE" w:rsidRPr="002F2034" w14:paraId="51A304E4" w14:textId="77777777" w:rsidTr="0093279A">
              <w:tc>
                <w:tcPr>
                  <w:tcW w:w="0" w:type="auto"/>
                  <w:vAlign w:val="center"/>
                </w:tcPr>
                <w:p w14:paraId="186E1186" w14:textId="77777777" w:rsidR="006370AE" w:rsidRPr="0040344C" w:rsidRDefault="006370AE" w:rsidP="00621E3D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/>
                      <w:sz w:val="22"/>
                      <w:lang w:val="en-US"/>
                    </w:rPr>
                  </w:pPr>
                </w:p>
              </w:tc>
            </w:tr>
            <w:tr w:rsidR="006370AE" w:rsidRPr="002F2034" w14:paraId="22234033" w14:textId="77777777" w:rsidTr="0093279A">
              <w:tc>
                <w:tcPr>
                  <w:tcW w:w="0" w:type="auto"/>
                  <w:vAlign w:val="center"/>
                </w:tcPr>
                <w:p w14:paraId="005A455A" w14:textId="77777777" w:rsidR="006370AE" w:rsidRPr="0040344C" w:rsidRDefault="006370AE" w:rsidP="00621E3D">
                  <w:pPr>
                    <w:framePr w:hSpace="141" w:wrap="around" w:vAnchor="text" w:hAnchor="text" w:y="1"/>
                    <w:suppressOverlap/>
                    <w:rPr>
                      <w:sz w:val="22"/>
                      <w:lang w:val="en-US"/>
                    </w:rPr>
                  </w:pPr>
                </w:p>
              </w:tc>
            </w:tr>
            <w:tr w:rsidR="006370AE" w:rsidRPr="002F2034" w14:paraId="42269DFD" w14:textId="77777777" w:rsidTr="0093279A">
              <w:tc>
                <w:tcPr>
                  <w:tcW w:w="0" w:type="auto"/>
                  <w:vAlign w:val="center"/>
                </w:tcPr>
                <w:p w14:paraId="3B839637" w14:textId="77777777" w:rsidR="006370AE" w:rsidRPr="0040344C" w:rsidRDefault="006370AE" w:rsidP="00621E3D">
                  <w:pPr>
                    <w:framePr w:hSpace="141" w:wrap="around" w:vAnchor="text" w:hAnchor="text" w:y="1"/>
                    <w:suppressOverlap/>
                    <w:rPr>
                      <w:sz w:val="22"/>
                      <w:lang w:val="en-US"/>
                    </w:rPr>
                  </w:pPr>
                </w:p>
              </w:tc>
            </w:tr>
            <w:tr w:rsidR="006370AE" w:rsidRPr="002F2034" w14:paraId="18654ED7" w14:textId="77777777" w:rsidTr="0093279A">
              <w:tc>
                <w:tcPr>
                  <w:tcW w:w="0" w:type="auto"/>
                  <w:tcMar>
                    <w:top w:w="15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87BCDD" w14:textId="172CA72B" w:rsidR="006370AE" w:rsidRDefault="006370AE" w:rsidP="00621E3D">
                  <w:pPr>
                    <w:framePr w:hSpace="141" w:wrap="around" w:vAnchor="text" w:hAnchor="text" w:y="1"/>
                    <w:suppressOverlap/>
                    <w:rPr>
                      <w:rFonts w:eastAsia="Calibri" w:cs="Arial"/>
                      <w:b/>
                      <w:bCs/>
                      <w:noProof/>
                      <w:color w:val="045EA2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6370AE" w:rsidRPr="002F2034" w14:paraId="4DD7D05D" w14:textId="77777777" w:rsidTr="149AC5CD">
              <w:tc>
                <w:tcPr>
                  <w:tcW w:w="0" w:type="auto"/>
                  <w:tcMar>
                    <w:top w:w="12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18E5ECF" w14:textId="7BA25EC8" w:rsidR="006370AE" w:rsidRDefault="006370AE" w:rsidP="00621E3D">
                  <w:pPr>
                    <w:framePr w:hSpace="141" w:wrap="around" w:vAnchor="text" w:hAnchor="text" w:y="1"/>
                    <w:spacing w:line="180" w:lineRule="atLeast"/>
                    <w:suppressOverlap/>
                    <w:rPr>
                      <w:rFonts w:ascii="Calibri" w:eastAsiaTheme="minorEastAsia" w:hAnsi="Calibri" w:cs="Calibri"/>
                      <w:noProof/>
                      <w:color w:val="045EA2"/>
                      <w:sz w:val="12"/>
                      <w:szCs w:val="12"/>
                      <w:lang w:val="en-US" w:eastAsia="nl-NL"/>
                    </w:rPr>
                  </w:pPr>
                </w:p>
              </w:tc>
            </w:tr>
          </w:tbl>
          <w:p w14:paraId="6B615D38" w14:textId="77777777" w:rsidR="006370AE" w:rsidRPr="00E1023E" w:rsidRDefault="006370AE" w:rsidP="00621E3D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14:paraId="1142260E" w14:textId="1776FD55" w:rsidR="006370AE" w:rsidRPr="00E1023E" w:rsidRDefault="006370AE" w:rsidP="00621E3D">
            <w:pPr>
              <w:rPr>
                <w:szCs w:val="20"/>
                <w:lang w:val="en-US" w:eastAsia="nl-NL"/>
              </w:rPr>
            </w:pPr>
          </w:p>
        </w:tc>
      </w:tr>
    </w:tbl>
    <w:p w14:paraId="43F03336" w14:textId="602BA152" w:rsidR="00424946" w:rsidRPr="00DE7244" w:rsidRDefault="00424946" w:rsidP="00424946">
      <w:r w:rsidRPr="00A52D66">
        <w:rPr>
          <w:rFonts w:cs="Arial"/>
          <w:b/>
          <w:szCs w:val="20"/>
          <w:lang w:val="en-US"/>
        </w:rPr>
        <w:tab/>
      </w:r>
      <w:r w:rsidRPr="00A52D66">
        <w:rPr>
          <w:rFonts w:cs="Arial"/>
          <w:b/>
          <w:szCs w:val="20"/>
          <w:lang w:val="en-US"/>
        </w:rPr>
        <w:tab/>
      </w:r>
      <w:r w:rsidRPr="00A52D66">
        <w:rPr>
          <w:rFonts w:cs="Arial"/>
          <w:b/>
          <w:szCs w:val="20"/>
          <w:lang w:val="en-US"/>
        </w:rPr>
        <w:tab/>
      </w:r>
      <w:r w:rsidR="00DC45CD" w:rsidRPr="00A52D66">
        <w:rPr>
          <w:rFonts w:cs="Arial"/>
          <w:b/>
          <w:szCs w:val="20"/>
          <w:lang w:val="en-US"/>
        </w:rPr>
        <w:tab/>
      </w:r>
      <w:r w:rsidR="00DC45CD" w:rsidRPr="00A52D66">
        <w:rPr>
          <w:rFonts w:cs="Arial"/>
          <w:b/>
          <w:szCs w:val="20"/>
          <w:lang w:val="en-US"/>
        </w:rPr>
        <w:tab/>
      </w:r>
      <w:r w:rsidR="00DC45CD" w:rsidRPr="00A52D66">
        <w:rPr>
          <w:rFonts w:cs="Arial"/>
          <w:b/>
          <w:szCs w:val="20"/>
          <w:lang w:val="en-US"/>
        </w:rPr>
        <w:tab/>
      </w:r>
      <w:r w:rsidR="00DC45CD" w:rsidRPr="00A52D66">
        <w:rPr>
          <w:rFonts w:cs="Arial"/>
          <w:b/>
          <w:szCs w:val="20"/>
          <w:lang w:val="en-US"/>
        </w:rPr>
        <w:tab/>
      </w:r>
    </w:p>
    <w:p w14:paraId="520E4A52" w14:textId="1BCEFA5B" w:rsidR="006370AE" w:rsidRPr="00DE7244" w:rsidRDefault="00621E3D">
      <w:pPr>
        <w:rPr>
          <w:rFonts w:cs="Arial"/>
          <w:b/>
          <w:szCs w:val="20"/>
        </w:rPr>
      </w:pPr>
      <w:r w:rsidRPr="00DE7244">
        <w:rPr>
          <w:rFonts w:cs="Arial"/>
          <w:b/>
          <w:szCs w:val="20"/>
        </w:rPr>
        <w:br/>
      </w:r>
      <w:r w:rsidR="006370AE" w:rsidRPr="00DE7244">
        <w:rPr>
          <w:rFonts w:cs="Arial"/>
          <w:b/>
          <w:szCs w:val="20"/>
        </w:rPr>
        <w:br w:type="page"/>
      </w:r>
    </w:p>
    <w:p w14:paraId="1CEAF84A" w14:textId="3019AAAE" w:rsidR="000315FF" w:rsidRPr="0025256E" w:rsidRDefault="0054377C" w:rsidP="000315FF">
      <w:pPr>
        <w:rPr>
          <w:rFonts w:cs="Arial"/>
          <w:bCs/>
          <w:color w:val="0070C0"/>
          <w:sz w:val="16"/>
          <w:szCs w:val="16"/>
        </w:rPr>
      </w:pPr>
      <w:r>
        <w:rPr>
          <w:rFonts w:cs="Arial"/>
          <w:szCs w:val="20"/>
        </w:rPr>
        <w:lastRenderedPageBreak/>
        <w:br/>
      </w:r>
      <w:r w:rsidR="00C566B2">
        <w:rPr>
          <w:rFonts w:cs="Arial"/>
          <w:b/>
          <w:bCs/>
        </w:rPr>
        <w:t>Gegevens a</w:t>
      </w:r>
      <w:r w:rsidR="00754D38" w:rsidRPr="00C566B2">
        <w:rPr>
          <w:rFonts w:cs="Arial"/>
          <w:b/>
          <w:bCs/>
        </w:rPr>
        <w:t>anvrager</w:t>
      </w:r>
    </w:p>
    <w:p w14:paraId="7FBDCA93" w14:textId="67EE6738" w:rsidR="004632FD" w:rsidRDefault="001B1C1C" w:rsidP="004632FD">
      <w:pPr>
        <w:rPr>
          <w:rFonts w:cs="Arial"/>
          <w:sz w:val="16"/>
          <w:szCs w:val="16"/>
        </w:rPr>
      </w:pPr>
      <w:sdt>
        <w:sdtPr>
          <w:rPr>
            <w:rFonts w:cs="Arial"/>
          </w:rPr>
          <w:id w:val="-177747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2FD" w:rsidRPr="44A16E40">
            <w:rPr>
              <w:rFonts w:ascii="MS Gothic" w:eastAsia="MS Gothic" w:hAnsi="MS Gothic" w:cs="Arial"/>
            </w:rPr>
            <w:t>☐</w:t>
          </w:r>
        </w:sdtContent>
      </w:sdt>
      <w:r w:rsidR="004632FD" w:rsidRPr="44A16E40">
        <w:rPr>
          <w:rFonts w:cs="Arial"/>
        </w:rPr>
        <w:t xml:space="preserve"> Leverancier </w:t>
      </w:r>
      <w:r w:rsidR="004632FD">
        <w:rPr>
          <w:rFonts w:cs="Arial"/>
          <w:bCs/>
          <w:color w:val="0070C0"/>
          <w:sz w:val="16"/>
          <w:szCs w:val="16"/>
        </w:rPr>
        <w:tab/>
      </w:r>
      <w:sdt>
        <w:sdtPr>
          <w:rPr>
            <w:rFonts w:cs="Arial"/>
          </w:rPr>
          <w:id w:val="-188038775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37210">
            <w:rPr>
              <w:rFonts w:ascii="MS Gothic" w:eastAsia="MS Gothic" w:hAnsi="MS Gothic" w:cs="Arial" w:hint="eastAsia"/>
            </w:rPr>
            <w:t>☒</w:t>
          </w:r>
        </w:sdtContent>
      </w:sdt>
      <w:r w:rsidR="004632FD" w:rsidRPr="44A16E40">
        <w:rPr>
          <w:rFonts w:cs="Arial"/>
        </w:rPr>
        <w:t xml:space="preserve"> Vertegenwoordiger </w:t>
      </w:r>
      <w:r w:rsidR="004632FD">
        <w:rPr>
          <w:rFonts w:cs="Arial"/>
          <w:bCs/>
          <w:color w:val="0070C0"/>
          <w:sz w:val="16"/>
          <w:szCs w:val="16"/>
        </w:rPr>
        <w:tab/>
      </w:r>
      <w:sdt>
        <w:sdtPr>
          <w:rPr>
            <w:rFonts w:cs="Arial"/>
          </w:rPr>
          <w:id w:val="287091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5A73">
            <w:rPr>
              <w:rFonts w:ascii="MS Gothic" w:eastAsia="MS Gothic" w:hAnsi="MS Gothic" w:cs="Arial" w:hint="eastAsia"/>
            </w:rPr>
            <w:t>☐</w:t>
          </w:r>
        </w:sdtContent>
      </w:sdt>
      <w:r w:rsidR="004632FD" w:rsidRPr="44A16E40">
        <w:rPr>
          <w:rFonts w:cs="Arial"/>
        </w:rPr>
        <w:t xml:space="preserve"> Distributeur </w:t>
      </w:r>
      <w:r w:rsidR="004632FD">
        <w:rPr>
          <w:rFonts w:cs="Arial"/>
          <w:szCs w:val="20"/>
        </w:rPr>
        <w:tab/>
      </w:r>
      <w:r w:rsidR="004632FD" w:rsidRPr="00F37EEC">
        <w:rPr>
          <w:rFonts w:cs="Arial"/>
          <w:sz w:val="16"/>
          <w:szCs w:val="16"/>
        </w:rPr>
        <w:t xml:space="preserve">(Hierbij wordt de fabrikant als aanvrager gezien en de </w:t>
      </w:r>
      <w:r w:rsidR="004632FD">
        <w:rPr>
          <w:rFonts w:cs="Arial"/>
          <w:sz w:val="16"/>
          <w:szCs w:val="16"/>
        </w:rPr>
        <w:br/>
      </w:r>
      <w:r w:rsidR="004632FD">
        <w:rPr>
          <w:rFonts w:cs="Arial"/>
          <w:sz w:val="16"/>
          <w:szCs w:val="16"/>
        </w:rPr>
        <w:tab/>
      </w:r>
      <w:r w:rsidR="004632FD">
        <w:rPr>
          <w:rFonts w:cs="Arial"/>
          <w:sz w:val="16"/>
          <w:szCs w:val="16"/>
        </w:rPr>
        <w:tab/>
      </w:r>
      <w:r w:rsidR="004632FD">
        <w:rPr>
          <w:rFonts w:cs="Arial"/>
          <w:sz w:val="16"/>
          <w:szCs w:val="16"/>
        </w:rPr>
        <w:tab/>
      </w:r>
      <w:r w:rsidR="004632FD">
        <w:rPr>
          <w:rFonts w:cs="Arial"/>
          <w:sz w:val="16"/>
          <w:szCs w:val="16"/>
        </w:rPr>
        <w:tab/>
      </w:r>
      <w:r w:rsidR="007D2CB1">
        <w:rPr>
          <w:rFonts w:cs="Arial"/>
          <w:sz w:val="16"/>
          <w:szCs w:val="16"/>
        </w:rPr>
        <w:tab/>
      </w:r>
      <w:r w:rsidR="007D2CB1">
        <w:rPr>
          <w:rFonts w:cs="Arial"/>
          <w:sz w:val="16"/>
          <w:szCs w:val="16"/>
        </w:rPr>
        <w:tab/>
      </w:r>
      <w:r w:rsidR="004632FD">
        <w:rPr>
          <w:rFonts w:cs="Arial"/>
          <w:sz w:val="16"/>
          <w:szCs w:val="16"/>
        </w:rPr>
        <w:tab/>
      </w:r>
      <w:r w:rsidR="004632FD" w:rsidRPr="00F37EEC">
        <w:rPr>
          <w:rFonts w:cs="Arial"/>
          <w:sz w:val="16"/>
          <w:szCs w:val="16"/>
        </w:rPr>
        <w:t>distributeur als tussenpersoon</w:t>
      </w:r>
      <w:r w:rsidR="004632FD">
        <w:rPr>
          <w:rFonts w:cs="Arial"/>
          <w:sz w:val="16"/>
          <w:szCs w:val="16"/>
        </w:rPr>
        <w:t>)</w:t>
      </w:r>
    </w:p>
    <w:p w14:paraId="4797C611" w14:textId="6E1A7E9A" w:rsidR="00E420FC" w:rsidRPr="00A60D99" w:rsidRDefault="00754D38" w:rsidP="00E44137">
      <w:pPr>
        <w:rPr>
          <w:rFonts w:cs="Arial"/>
          <w:b/>
          <w:szCs w:val="20"/>
          <w:lang w:val="en-US"/>
        </w:rPr>
      </w:pPr>
      <w:r w:rsidRPr="00A60D99">
        <w:rPr>
          <w:rFonts w:cs="Arial"/>
          <w:bCs/>
          <w:szCs w:val="20"/>
          <w:lang w:val="en-US"/>
        </w:rPr>
        <w:t>Bedrijfsnaam</w:t>
      </w:r>
      <w:r w:rsidRPr="00A60D99">
        <w:rPr>
          <w:rFonts w:cs="Arial"/>
          <w:bCs/>
          <w:szCs w:val="20"/>
          <w:lang w:val="en-US"/>
        </w:rPr>
        <w:tab/>
      </w:r>
      <w:r w:rsidRPr="00A60D99">
        <w:rPr>
          <w:rFonts w:cs="Arial"/>
          <w:bCs/>
          <w:szCs w:val="20"/>
          <w:lang w:val="en-US"/>
        </w:rPr>
        <w:tab/>
      </w:r>
      <w:sdt>
        <w:sdtPr>
          <w:rPr>
            <w:rFonts w:cs="Arial"/>
            <w:szCs w:val="20"/>
          </w:rPr>
          <w:id w:val="-594871202"/>
          <w:placeholder>
            <w:docPart w:val="D0D02647636B4D54AEC83BD4DBC8DCA6"/>
          </w:placeholder>
        </w:sdtPr>
        <w:sdtEndPr/>
        <w:sdtContent>
          <w:sdt>
            <w:sdtPr>
              <w:rPr>
                <w:rFonts w:cs="Arial"/>
                <w:szCs w:val="20"/>
              </w:rPr>
              <w:id w:val="-2008286372"/>
              <w:placeholder>
                <w:docPart w:val="D886EF7422B64FAAB7860ED66CA45E72"/>
              </w:placeholder>
              <w:showingPlcHdr/>
            </w:sdtPr>
            <w:sdtEndPr/>
            <w:sdtContent>
              <w:r w:rsidR="006C40E3" w:rsidRPr="00A60D99">
                <w:rPr>
                  <w:rStyle w:val="Tekstvantijdelijkeaanduiding"/>
                  <w:lang w:val="en-US"/>
                </w:rPr>
                <w:t>Click here to enter text.</w:t>
              </w:r>
            </w:sdtContent>
          </w:sdt>
        </w:sdtContent>
      </w:sdt>
      <w:r w:rsidR="00D053B0" w:rsidRPr="00DE7244">
        <w:rPr>
          <w:rFonts w:cs="Arial"/>
          <w:szCs w:val="20"/>
          <w:lang w:val="en-US"/>
        </w:rPr>
        <w:br/>
      </w:r>
      <w:r w:rsidRPr="00A60D99">
        <w:rPr>
          <w:rFonts w:cs="Arial"/>
          <w:bCs/>
          <w:szCs w:val="20"/>
          <w:lang w:val="en-US"/>
        </w:rPr>
        <w:t>Adres</w:t>
      </w:r>
      <w:r w:rsidRPr="00A60D99">
        <w:rPr>
          <w:rFonts w:cs="Arial"/>
          <w:bCs/>
          <w:szCs w:val="20"/>
          <w:lang w:val="en-US"/>
        </w:rPr>
        <w:tab/>
      </w:r>
      <w:r w:rsidRPr="00A60D99">
        <w:rPr>
          <w:rFonts w:cs="Arial"/>
          <w:bCs/>
          <w:szCs w:val="20"/>
          <w:lang w:val="en-US"/>
        </w:rPr>
        <w:tab/>
      </w:r>
      <w:r w:rsidRPr="00A60D99">
        <w:rPr>
          <w:rFonts w:cs="Arial"/>
          <w:bCs/>
          <w:szCs w:val="20"/>
          <w:lang w:val="en-US"/>
        </w:rPr>
        <w:tab/>
      </w:r>
      <w:sdt>
        <w:sdtPr>
          <w:rPr>
            <w:rFonts w:cs="Arial"/>
            <w:szCs w:val="20"/>
          </w:rPr>
          <w:id w:val="2053035374"/>
          <w:placeholder>
            <w:docPart w:val="63354E75B03344D5B89C419D48938CE9"/>
          </w:placeholder>
        </w:sdtPr>
        <w:sdtEndPr/>
        <w:sdtContent>
          <w:sdt>
            <w:sdtPr>
              <w:rPr>
                <w:rFonts w:cs="Arial"/>
                <w:szCs w:val="20"/>
              </w:rPr>
              <w:id w:val="-1919930823"/>
              <w:placeholder>
                <w:docPart w:val="3EB8F376C22C479CA9AAD4510F73F5FD"/>
              </w:placeholder>
              <w:showingPlcHdr/>
            </w:sdtPr>
            <w:sdtEndPr/>
            <w:sdtContent>
              <w:r w:rsidR="006C40E3" w:rsidRPr="00A60D99">
                <w:rPr>
                  <w:rStyle w:val="Tekstvantijdelijkeaanduiding"/>
                  <w:lang w:val="en-US"/>
                </w:rPr>
                <w:t>Click here to enter text.</w:t>
              </w:r>
            </w:sdtContent>
          </w:sdt>
        </w:sdtContent>
      </w:sdt>
      <w:r w:rsidR="00D053B0" w:rsidRPr="00DE7244">
        <w:rPr>
          <w:rFonts w:cs="Arial"/>
          <w:szCs w:val="20"/>
          <w:lang w:val="en-US"/>
        </w:rPr>
        <w:br/>
      </w:r>
      <w:r w:rsidRPr="00A60D99">
        <w:rPr>
          <w:rFonts w:cs="Arial"/>
          <w:bCs/>
          <w:szCs w:val="20"/>
          <w:lang w:val="en-US"/>
        </w:rPr>
        <w:t>Postcode / woonplaats</w:t>
      </w:r>
      <w:r w:rsidRPr="00A60D99">
        <w:rPr>
          <w:rFonts w:cs="Arial"/>
          <w:bCs/>
          <w:szCs w:val="20"/>
          <w:lang w:val="en-US"/>
        </w:rPr>
        <w:tab/>
      </w:r>
      <w:sdt>
        <w:sdtPr>
          <w:rPr>
            <w:rFonts w:cs="Arial"/>
            <w:szCs w:val="20"/>
          </w:rPr>
          <w:id w:val="-1987692225"/>
          <w:placeholder>
            <w:docPart w:val="EAB07AB0FD7444CB94A3A70A7A0D636B"/>
          </w:placeholder>
        </w:sdtPr>
        <w:sdtEndPr/>
        <w:sdtContent>
          <w:sdt>
            <w:sdtPr>
              <w:rPr>
                <w:rFonts w:cs="Arial"/>
                <w:szCs w:val="20"/>
              </w:rPr>
              <w:id w:val="-152070778"/>
              <w:placeholder>
                <w:docPart w:val="1BB33DA954F54CAA963615C4D0671201"/>
              </w:placeholder>
              <w:showingPlcHdr/>
            </w:sdtPr>
            <w:sdtEndPr/>
            <w:sdtContent>
              <w:r w:rsidR="006C40E3" w:rsidRPr="00A60D99">
                <w:rPr>
                  <w:rStyle w:val="Tekstvantijdelijkeaanduiding"/>
                  <w:lang w:val="en-US"/>
                </w:rPr>
                <w:t>Click here to enter text.</w:t>
              </w:r>
            </w:sdtContent>
          </w:sdt>
        </w:sdtContent>
      </w:sdt>
      <w:r w:rsidR="00E44137" w:rsidRPr="00DE7244">
        <w:rPr>
          <w:rFonts w:cs="Arial"/>
          <w:szCs w:val="20"/>
          <w:lang w:val="en-US"/>
        </w:rPr>
        <w:br/>
      </w:r>
      <w:r w:rsidRPr="00A60D99">
        <w:rPr>
          <w:rFonts w:cs="Arial"/>
          <w:bCs/>
          <w:szCs w:val="20"/>
          <w:lang w:val="en-US"/>
        </w:rPr>
        <w:t>Contactpersoon</w:t>
      </w:r>
      <w:r w:rsidRPr="00A60D99">
        <w:rPr>
          <w:rFonts w:cs="Arial"/>
          <w:bCs/>
          <w:szCs w:val="20"/>
          <w:lang w:val="en-US"/>
        </w:rPr>
        <w:tab/>
      </w:r>
      <w:r w:rsidRPr="00A60D99">
        <w:rPr>
          <w:rFonts w:cs="Arial"/>
          <w:bCs/>
          <w:szCs w:val="20"/>
          <w:lang w:val="en-US"/>
        </w:rPr>
        <w:tab/>
      </w:r>
      <w:bookmarkStart w:id="0" w:name="_Hlk52811867"/>
      <w:sdt>
        <w:sdtPr>
          <w:rPr>
            <w:rFonts w:cs="Arial"/>
            <w:szCs w:val="20"/>
          </w:rPr>
          <w:id w:val="641543683"/>
          <w:placeholder>
            <w:docPart w:val="5615B682D19741B093E3A29DEB88942B"/>
          </w:placeholder>
        </w:sdtPr>
        <w:sdtEndPr/>
        <w:sdtContent>
          <w:sdt>
            <w:sdtPr>
              <w:rPr>
                <w:rFonts w:cs="Arial"/>
                <w:szCs w:val="20"/>
              </w:rPr>
              <w:id w:val="-1198237295"/>
              <w:placeholder>
                <w:docPart w:val="529E526A505C4AE49ADAF0DAF67A8ABF"/>
              </w:placeholder>
              <w:showingPlcHdr/>
            </w:sdtPr>
            <w:sdtEndPr/>
            <w:sdtContent>
              <w:r w:rsidR="006C40E3" w:rsidRPr="00A60D99">
                <w:rPr>
                  <w:rStyle w:val="Tekstvantijdelijkeaanduiding"/>
                  <w:lang w:val="en-US"/>
                </w:rPr>
                <w:t>Click here to enter text.</w:t>
              </w:r>
            </w:sdtContent>
          </w:sdt>
        </w:sdtContent>
      </w:sdt>
      <w:bookmarkEnd w:id="0"/>
      <w:r w:rsidR="00E44137" w:rsidRPr="00DE7244">
        <w:rPr>
          <w:rFonts w:cs="Arial"/>
          <w:szCs w:val="20"/>
          <w:lang w:val="en-US"/>
        </w:rPr>
        <w:br/>
      </w:r>
      <w:r w:rsidRPr="00A60D99">
        <w:rPr>
          <w:rFonts w:cs="Arial"/>
          <w:bCs/>
          <w:szCs w:val="20"/>
          <w:lang w:val="en-US"/>
        </w:rPr>
        <w:t>Telefoonnummer</w:t>
      </w:r>
      <w:r w:rsidRPr="00A60D99">
        <w:rPr>
          <w:rFonts w:cs="Arial"/>
          <w:bCs/>
          <w:szCs w:val="20"/>
          <w:lang w:val="en-US"/>
        </w:rPr>
        <w:tab/>
      </w:r>
      <w:sdt>
        <w:sdtPr>
          <w:rPr>
            <w:rFonts w:cs="Arial"/>
            <w:szCs w:val="20"/>
          </w:rPr>
          <w:id w:val="-1859736365"/>
          <w:placeholder>
            <w:docPart w:val="0770DC4EBDB24FA29595FBA5870BB00C"/>
          </w:placeholder>
        </w:sdtPr>
        <w:sdtEndPr/>
        <w:sdtContent>
          <w:sdt>
            <w:sdtPr>
              <w:rPr>
                <w:rFonts w:cs="Arial"/>
                <w:szCs w:val="20"/>
              </w:rPr>
              <w:id w:val="-588381354"/>
              <w:placeholder>
                <w:docPart w:val="C3F181A6404D4244AD5CF16230524311"/>
              </w:placeholder>
              <w:showingPlcHdr/>
            </w:sdtPr>
            <w:sdtEndPr/>
            <w:sdtContent>
              <w:r w:rsidR="006C40E3" w:rsidRPr="00A60D99">
                <w:rPr>
                  <w:rStyle w:val="Tekstvantijdelijkeaanduiding"/>
                  <w:lang w:val="en-US"/>
                </w:rPr>
                <w:t>Click here to enter text.</w:t>
              </w:r>
            </w:sdtContent>
          </w:sdt>
        </w:sdtContent>
      </w:sdt>
      <w:r w:rsidR="00E44137" w:rsidRPr="00DE7244">
        <w:rPr>
          <w:rFonts w:cs="Arial"/>
          <w:szCs w:val="20"/>
          <w:lang w:val="en-US"/>
        </w:rPr>
        <w:br/>
      </w:r>
      <w:r w:rsidRPr="00A60D99">
        <w:rPr>
          <w:rFonts w:cs="Arial"/>
          <w:bCs/>
          <w:szCs w:val="20"/>
          <w:lang w:val="en-US"/>
        </w:rPr>
        <w:t>E-mailadres</w:t>
      </w:r>
      <w:r w:rsidRPr="00A60D99">
        <w:rPr>
          <w:rFonts w:cs="Arial"/>
          <w:bCs/>
          <w:szCs w:val="20"/>
          <w:lang w:val="en-US"/>
        </w:rPr>
        <w:tab/>
      </w:r>
      <w:r w:rsidRPr="00A60D99">
        <w:rPr>
          <w:rFonts w:cs="Arial"/>
          <w:bCs/>
          <w:szCs w:val="20"/>
          <w:lang w:val="en-US"/>
        </w:rPr>
        <w:tab/>
      </w:r>
      <w:sdt>
        <w:sdtPr>
          <w:rPr>
            <w:rFonts w:cs="Arial"/>
            <w:szCs w:val="20"/>
          </w:rPr>
          <w:id w:val="-1104030349"/>
          <w:placeholder>
            <w:docPart w:val="51B362E5B1D041518C3A838C75117A93"/>
          </w:placeholder>
        </w:sdtPr>
        <w:sdtEndPr/>
        <w:sdtContent>
          <w:sdt>
            <w:sdtPr>
              <w:rPr>
                <w:rFonts w:cs="Arial"/>
                <w:szCs w:val="20"/>
              </w:rPr>
              <w:id w:val="1927620347"/>
              <w:placeholder>
                <w:docPart w:val="214502AA54B4456493ACCF5AB5B16A26"/>
              </w:placeholder>
              <w:showingPlcHdr/>
            </w:sdtPr>
            <w:sdtEndPr/>
            <w:sdtContent>
              <w:r w:rsidR="006C40E3" w:rsidRPr="00A60D99">
                <w:rPr>
                  <w:rStyle w:val="Tekstvantijdelijkeaanduiding"/>
                  <w:lang w:val="en-US"/>
                </w:rPr>
                <w:t>Click here to enter text.</w:t>
              </w:r>
            </w:sdtContent>
          </w:sdt>
        </w:sdtContent>
      </w:sdt>
      <w:r w:rsidR="00E44137" w:rsidRPr="00DE7244">
        <w:rPr>
          <w:rFonts w:cs="Arial"/>
          <w:szCs w:val="20"/>
          <w:lang w:val="en-US"/>
        </w:rPr>
        <w:br/>
      </w:r>
      <w:r w:rsidRPr="00A60D99">
        <w:rPr>
          <w:rFonts w:cs="Arial"/>
          <w:bCs/>
          <w:szCs w:val="20"/>
          <w:lang w:val="en-US"/>
        </w:rPr>
        <w:t>Opdrachtnummer</w:t>
      </w:r>
      <w:r w:rsidRPr="00A60D99">
        <w:rPr>
          <w:rFonts w:cs="Arial"/>
          <w:bCs/>
          <w:szCs w:val="20"/>
          <w:lang w:val="en-US"/>
        </w:rPr>
        <w:tab/>
      </w:r>
      <w:sdt>
        <w:sdtPr>
          <w:rPr>
            <w:rFonts w:cs="Arial"/>
            <w:szCs w:val="20"/>
          </w:rPr>
          <w:id w:val="2080937657"/>
          <w:placeholder>
            <w:docPart w:val="1CFF3A49F80E463EB49AB24253245812"/>
          </w:placeholder>
          <w:showingPlcHdr/>
        </w:sdtPr>
        <w:sdtEndPr/>
        <w:sdtContent>
          <w:r w:rsidR="00A320E9" w:rsidRPr="00A60D99">
            <w:rPr>
              <w:rStyle w:val="Tekstvantijdelijkeaanduiding"/>
              <w:lang w:val="en-US"/>
            </w:rPr>
            <w:t>Click here to enter text.</w:t>
          </w:r>
        </w:sdtContent>
      </w:sdt>
    </w:p>
    <w:p w14:paraId="6D7D0388" w14:textId="0977D97A" w:rsidR="00D053B0" w:rsidRDefault="003621B2" w:rsidP="000315FF">
      <w:pPr>
        <w:rPr>
          <w:rFonts w:cs="Arial"/>
          <w:szCs w:val="20"/>
        </w:rPr>
      </w:pPr>
      <w:r w:rsidRPr="00C566B2">
        <w:rPr>
          <w:rFonts w:eastAsiaTheme="minorEastAsia"/>
          <w:b/>
          <w:bCs/>
          <w:noProof/>
          <w:sz w:val="18"/>
          <w:szCs w:val="18"/>
          <w:lang w:eastAsia="nl-NL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4300BAB2" wp14:editId="55DED6CA">
                <wp:simplePos x="0" y="0"/>
                <wp:positionH relativeFrom="margin">
                  <wp:align>right</wp:align>
                </wp:positionH>
                <wp:positionV relativeFrom="paragraph">
                  <wp:posOffset>31750</wp:posOffset>
                </wp:positionV>
                <wp:extent cx="2457450" cy="838200"/>
                <wp:effectExtent l="0" t="0" r="19050" b="190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5F217" w14:textId="5191FE4E" w:rsidR="004909E8" w:rsidRPr="00E1710B" w:rsidRDefault="004909E8" w:rsidP="00A24711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E1710B">
                              <w:rPr>
                                <w:color w:val="808080" w:themeColor="background1" w:themeShade="80"/>
                              </w:rPr>
                              <w:t>Handtekening</w:t>
                            </w:r>
                            <w:r w:rsidR="00A24711"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="003621B2">
                              <w:rPr>
                                <w:color w:val="808080" w:themeColor="background1" w:themeShade="80"/>
                              </w:rPr>
                              <w:t xml:space="preserve">fabrikant </w:t>
                            </w:r>
                            <w:r w:rsidR="00A24711">
                              <w:rPr>
                                <w:color w:val="808080" w:themeColor="background1" w:themeShade="80"/>
                              </w:rPr>
                              <w:t>voor akkoord</w:t>
                            </w:r>
                          </w:p>
                          <w:p w14:paraId="5F3539DD" w14:textId="77777777" w:rsidR="004909E8" w:rsidRDefault="004909E8" w:rsidP="004909E8"/>
                          <w:p w14:paraId="17F9C780" w14:textId="77777777" w:rsidR="004909E8" w:rsidRDefault="004909E8" w:rsidP="004909E8"/>
                          <w:p w14:paraId="646748C6" w14:textId="77777777" w:rsidR="004909E8" w:rsidRDefault="004909E8" w:rsidP="004909E8"/>
                          <w:p w14:paraId="695FB483" w14:textId="77777777" w:rsidR="004909E8" w:rsidRDefault="004909E8" w:rsidP="004909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0BAB2" id="_x0000_s1027" type="#_x0000_t202" style="position:absolute;margin-left:142.3pt;margin-top:2.5pt;width:193.5pt;height:66pt;z-index:25165824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">
                <v:textbox>
                  <w:txbxContent>
                    <w:p w14:paraId="3F55F217" w14:textId="5191FE4E" w:rsidR="004909E8" w:rsidRPr="00E1710B" w:rsidRDefault="004909E8" w:rsidP="00A24711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E1710B">
                        <w:rPr>
                          <w:color w:val="808080" w:themeColor="background1" w:themeShade="80"/>
                        </w:rPr>
                        <w:t>Handtekening</w:t>
                      </w:r>
                      <w:r w:rsidR="00A24711">
                        <w:rPr>
                          <w:color w:val="808080" w:themeColor="background1" w:themeShade="80"/>
                        </w:rPr>
                        <w:t xml:space="preserve"> </w:t>
                      </w:r>
                      <w:r w:rsidR="003621B2">
                        <w:rPr>
                          <w:color w:val="808080" w:themeColor="background1" w:themeShade="80"/>
                        </w:rPr>
                        <w:t xml:space="preserve">fabrikant </w:t>
                      </w:r>
                      <w:r w:rsidR="00A24711">
                        <w:rPr>
                          <w:color w:val="808080" w:themeColor="background1" w:themeShade="80"/>
                        </w:rPr>
                        <w:t>voor akkoord</w:t>
                      </w:r>
                    </w:p>
                    <w:p w14:paraId="5F3539DD" w14:textId="77777777" w:rsidR="004909E8" w:rsidRDefault="004909E8" w:rsidP="004909E8"/>
                    <w:p w14:paraId="17F9C780" w14:textId="77777777" w:rsidR="004909E8" w:rsidRDefault="004909E8" w:rsidP="004909E8"/>
                    <w:p w14:paraId="646748C6" w14:textId="77777777" w:rsidR="004909E8" w:rsidRDefault="004909E8" w:rsidP="004909E8"/>
                    <w:p w14:paraId="695FB483" w14:textId="77777777" w:rsidR="004909E8" w:rsidRDefault="004909E8" w:rsidP="004909E8"/>
                  </w:txbxContent>
                </v:textbox>
                <w10:wrap anchorx="margin"/>
              </v:shape>
            </w:pict>
          </mc:Fallback>
        </mc:AlternateContent>
      </w:r>
      <w:r w:rsidR="00C566B2">
        <w:rPr>
          <w:rFonts w:cs="Arial"/>
          <w:b/>
          <w:szCs w:val="20"/>
          <w:lang w:val="en-US"/>
        </w:rPr>
        <w:t>Gegevens f</w:t>
      </w:r>
      <w:r w:rsidR="00E420FC" w:rsidRPr="00C566B2">
        <w:rPr>
          <w:rFonts w:cs="Arial"/>
          <w:b/>
          <w:szCs w:val="20"/>
          <w:lang w:val="en-US"/>
        </w:rPr>
        <w:t>abrikant</w:t>
      </w:r>
      <w:r w:rsidR="001E7411">
        <w:rPr>
          <w:rFonts w:cs="Arial"/>
          <w:b/>
          <w:szCs w:val="20"/>
          <w:lang w:val="en-US"/>
        </w:rPr>
        <w:br/>
      </w:r>
      <w:r w:rsidR="00C13A06" w:rsidRPr="00A60D99">
        <w:rPr>
          <w:rFonts w:cs="Arial"/>
          <w:bCs/>
          <w:szCs w:val="20"/>
          <w:lang w:val="en-US"/>
        </w:rPr>
        <w:t>Bedrijfsnaam</w:t>
      </w:r>
      <w:r w:rsidR="00C13A06" w:rsidRPr="00A60D99">
        <w:rPr>
          <w:rFonts w:cs="Arial"/>
          <w:bCs/>
          <w:szCs w:val="20"/>
          <w:lang w:val="en-US"/>
        </w:rPr>
        <w:tab/>
      </w:r>
      <w:r w:rsidR="00C13A06" w:rsidRPr="00A60D99">
        <w:rPr>
          <w:rFonts w:cs="Arial"/>
          <w:bCs/>
          <w:szCs w:val="20"/>
          <w:lang w:val="en-US"/>
        </w:rPr>
        <w:tab/>
      </w:r>
      <w:sdt>
        <w:sdtPr>
          <w:rPr>
            <w:rFonts w:cs="Arial"/>
            <w:szCs w:val="20"/>
          </w:rPr>
          <w:id w:val="1755627857"/>
          <w:placeholder>
            <w:docPart w:val="1916ABDEFD47448DA37E15D715ED583F"/>
          </w:placeholder>
        </w:sdtPr>
        <w:sdtEndPr/>
        <w:sdtContent>
          <w:sdt>
            <w:sdtPr>
              <w:rPr>
                <w:rFonts w:cs="Arial"/>
                <w:szCs w:val="20"/>
              </w:rPr>
              <w:id w:val="-1178419629"/>
              <w:placeholder>
                <w:docPart w:val="471B4EFDFA224873AF170CDB8266A437"/>
              </w:placeholder>
              <w:showingPlcHdr/>
            </w:sdtPr>
            <w:sdtEndPr/>
            <w:sdtContent>
              <w:r w:rsidR="00C13A06" w:rsidRPr="001A4B12">
                <w:rPr>
                  <w:rStyle w:val="Tekstvantijdelijkeaanduiding"/>
                  <w:lang w:val="en-US"/>
                </w:rPr>
                <w:t>Click here to enter text.</w:t>
              </w:r>
            </w:sdtContent>
          </w:sdt>
          <w:r w:rsidR="00D053B0" w:rsidRPr="00DE7244">
            <w:rPr>
              <w:rFonts w:cs="Arial"/>
              <w:szCs w:val="20"/>
              <w:lang w:val="en-US"/>
            </w:rPr>
            <w:br/>
          </w:r>
        </w:sdtContent>
      </w:sdt>
      <w:r w:rsidR="00C13A06" w:rsidRPr="00A60D99">
        <w:rPr>
          <w:rFonts w:cs="Arial"/>
          <w:bCs/>
          <w:szCs w:val="20"/>
          <w:lang w:val="en-US"/>
        </w:rPr>
        <w:t>Adres</w:t>
      </w:r>
      <w:r w:rsidR="00C13A06" w:rsidRPr="00A60D99">
        <w:rPr>
          <w:rFonts w:cs="Arial"/>
          <w:bCs/>
          <w:szCs w:val="20"/>
          <w:lang w:val="en-US"/>
        </w:rPr>
        <w:tab/>
      </w:r>
      <w:r w:rsidR="00C13A06" w:rsidRPr="00A60D99">
        <w:rPr>
          <w:rFonts w:cs="Arial"/>
          <w:bCs/>
          <w:szCs w:val="20"/>
          <w:lang w:val="en-US"/>
        </w:rPr>
        <w:tab/>
      </w:r>
      <w:r w:rsidR="00C13A06" w:rsidRPr="00A60D99">
        <w:rPr>
          <w:rFonts w:cs="Arial"/>
          <w:bCs/>
          <w:szCs w:val="20"/>
          <w:lang w:val="en-US"/>
        </w:rPr>
        <w:tab/>
      </w:r>
      <w:sdt>
        <w:sdtPr>
          <w:rPr>
            <w:rFonts w:cs="Arial"/>
            <w:szCs w:val="20"/>
          </w:rPr>
          <w:id w:val="-467271058"/>
          <w:placeholder>
            <w:docPart w:val="03607BC1A3764DD2B3AE311F8D8D45CB"/>
          </w:placeholder>
        </w:sdtPr>
        <w:sdtEndPr/>
        <w:sdtContent>
          <w:sdt>
            <w:sdtPr>
              <w:rPr>
                <w:rFonts w:cs="Arial"/>
                <w:szCs w:val="20"/>
              </w:rPr>
              <w:id w:val="-2137167236"/>
              <w:placeholder>
                <w:docPart w:val="BD4D0DDB7DCC4819AD42B5AB2C4828F4"/>
              </w:placeholder>
              <w:showingPlcHdr/>
            </w:sdtPr>
            <w:sdtEndPr/>
            <w:sdtContent>
              <w:r w:rsidR="00C13A06" w:rsidRPr="00A60D99">
                <w:rPr>
                  <w:rStyle w:val="Tekstvantijdelijkeaanduiding"/>
                  <w:lang w:val="en-US"/>
                </w:rPr>
                <w:t>Click here to enter text.</w:t>
              </w:r>
            </w:sdtContent>
          </w:sdt>
        </w:sdtContent>
      </w:sdt>
      <w:r w:rsidR="00D053B0" w:rsidRPr="00DE7244">
        <w:rPr>
          <w:rFonts w:cs="Arial"/>
          <w:szCs w:val="20"/>
          <w:lang w:val="en-US"/>
        </w:rPr>
        <w:br/>
      </w:r>
      <w:r w:rsidR="00C13A06" w:rsidRPr="00DE7244">
        <w:rPr>
          <w:rFonts w:cs="Arial"/>
          <w:szCs w:val="20"/>
        </w:rPr>
        <w:t>Postcode / woonplaats</w:t>
      </w:r>
      <w:r w:rsidR="00C13A06" w:rsidRPr="00DE7244">
        <w:rPr>
          <w:rFonts w:cs="Arial"/>
          <w:szCs w:val="20"/>
        </w:rPr>
        <w:tab/>
      </w:r>
      <w:sdt>
        <w:sdtPr>
          <w:rPr>
            <w:rFonts w:cs="Arial"/>
            <w:szCs w:val="20"/>
          </w:rPr>
          <w:id w:val="1760332607"/>
          <w:placeholder>
            <w:docPart w:val="5A5B979A97AC4D9D821366479ECF322D"/>
          </w:placeholder>
        </w:sdtPr>
        <w:sdtEndPr/>
        <w:sdtContent>
          <w:sdt>
            <w:sdtPr>
              <w:rPr>
                <w:rFonts w:cs="Arial"/>
                <w:szCs w:val="20"/>
              </w:rPr>
              <w:id w:val="1612935126"/>
              <w:placeholder>
                <w:docPart w:val="ACF60C8D7EB44C58A00F0304C6943151"/>
              </w:placeholder>
              <w:showingPlcHdr/>
            </w:sdtPr>
            <w:sdtEndPr/>
            <w:sdtContent>
              <w:r w:rsidR="00C13A06" w:rsidRPr="00DE7244">
                <w:rPr>
                  <w:rStyle w:val="Tekstvantijdelijkeaanduiding"/>
                </w:rPr>
                <w:t>Click here to enter text.</w:t>
              </w:r>
            </w:sdtContent>
          </w:sdt>
        </w:sdtContent>
      </w:sdt>
    </w:p>
    <w:p w14:paraId="266F71F6" w14:textId="7C4C8F78" w:rsidR="008B5E63" w:rsidRPr="003278D0" w:rsidRDefault="008B5E63" w:rsidP="003278D0">
      <w:pPr>
        <w:rPr>
          <w:rFonts w:cs="Arial"/>
          <w:bCs/>
          <w:szCs w:val="20"/>
        </w:rPr>
      </w:pPr>
      <w:r w:rsidRPr="00C566B2">
        <w:rPr>
          <w:rFonts w:cs="Arial"/>
          <w:b/>
          <w:szCs w:val="20"/>
        </w:rPr>
        <w:t>Soort Keuring</w:t>
      </w:r>
      <w:r w:rsidR="001E7411">
        <w:rPr>
          <w:rFonts w:cs="Arial"/>
          <w:b/>
          <w:szCs w:val="20"/>
        </w:rPr>
        <w:br/>
      </w:r>
      <w:sdt>
        <w:sdtPr>
          <w:rPr>
            <w:rFonts w:cs="Arial"/>
            <w:bCs/>
            <w:szCs w:val="20"/>
          </w:rPr>
          <w:id w:val="668761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40E3">
            <w:rPr>
              <w:rFonts w:ascii="MS Gothic" w:eastAsia="MS Gothic" w:hAnsi="MS Gothic" w:cs="Arial" w:hint="eastAsia"/>
              <w:bCs/>
              <w:szCs w:val="20"/>
            </w:rPr>
            <w:t>☐</w:t>
          </w:r>
        </w:sdtContent>
      </w:sdt>
      <w:r w:rsidR="00CE5181" w:rsidRPr="008B5E63">
        <w:rPr>
          <w:rFonts w:cs="Arial"/>
          <w:bCs/>
          <w:szCs w:val="20"/>
        </w:rPr>
        <w:t xml:space="preserve"> </w:t>
      </w:r>
      <w:r w:rsidRPr="008B5E63">
        <w:rPr>
          <w:rFonts w:cs="Arial"/>
          <w:bCs/>
          <w:szCs w:val="20"/>
        </w:rPr>
        <w:t>Typekeur</w:t>
      </w:r>
      <w:r w:rsidR="00CE5181">
        <w:rPr>
          <w:rFonts w:cs="Arial"/>
          <w:bCs/>
          <w:szCs w:val="20"/>
        </w:rPr>
        <w:tab/>
      </w:r>
      <w:r w:rsidR="00A468ED">
        <w:rPr>
          <w:rFonts w:cs="Arial"/>
          <w:bCs/>
          <w:szCs w:val="20"/>
        </w:rPr>
        <w:tab/>
      </w:r>
      <w:sdt>
        <w:sdtPr>
          <w:rPr>
            <w:rFonts w:cs="Arial"/>
            <w:bCs/>
            <w:szCs w:val="20"/>
          </w:rPr>
          <w:id w:val="245393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181">
            <w:rPr>
              <w:rFonts w:ascii="MS Gothic" w:eastAsia="MS Gothic" w:hAnsi="MS Gothic" w:cs="Arial" w:hint="eastAsia"/>
              <w:bCs/>
              <w:szCs w:val="20"/>
            </w:rPr>
            <w:t>☐</w:t>
          </w:r>
        </w:sdtContent>
      </w:sdt>
      <w:r w:rsidR="00CE5181" w:rsidRPr="008B5E63">
        <w:rPr>
          <w:rFonts w:cs="Arial"/>
          <w:bCs/>
          <w:szCs w:val="20"/>
        </w:rPr>
        <w:t xml:space="preserve"> </w:t>
      </w:r>
      <w:r w:rsidRPr="008B5E63">
        <w:rPr>
          <w:rFonts w:cs="Arial"/>
          <w:bCs/>
          <w:szCs w:val="20"/>
        </w:rPr>
        <w:t xml:space="preserve">Aanvulling op </w:t>
      </w:r>
      <w:r w:rsidR="00A71CD0">
        <w:rPr>
          <w:rFonts w:cs="Arial"/>
          <w:bCs/>
          <w:szCs w:val="20"/>
        </w:rPr>
        <w:t>goed</w:t>
      </w:r>
      <w:r w:rsidRPr="008B5E63">
        <w:rPr>
          <w:rFonts w:cs="Arial"/>
          <w:bCs/>
          <w:szCs w:val="20"/>
        </w:rPr>
        <w:t>keuring</w:t>
      </w:r>
      <w:r w:rsidR="00CE5181">
        <w:rPr>
          <w:rFonts w:cs="Arial"/>
          <w:bCs/>
          <w:szCs w:val="20"/>
        </w:rPr>
        <w:tab/>
        <w:t xml:space="preserve">Goedkeurnummer: </w:t>
      </w:r>
      <w:sdt>
        <w:sdtPr>
          <w:rPr>
            <w:rFonts w:cs="Arial"/>
            <w:szCs w:val="20"/>
          </w:rPr>
          <w:id w:val="896393652"/>
          <w:placeholder>
            <w:docPart w:val="64EE778D7B8D4D3B926DE287ACA751AC"/>
          </w:placeholder>
          <w:showingPlcHdr/>
        </w:sdtPr>
        <w:sdtEndPr/>
        <w:sdtContent>
          <w:r w:rsidR="00CE5181" w:rsidRPr="00F73AF6">
            <w:rPr>
              <w:rStyle w:val="Tekstvantijdelijkeaanduiding"/>
            </w:rPr>
            <w:t>Click here to enter text.</w:t>
          </w:r>
        </w:sdtContent>
      </w:sdt>
    </w:p>
    <w:p w14:paraId="67C08625" w14:textId="0AADCC9A" w:rsidR="00083BFB" w:rsidRPr="00A60D99" w:rsidRDefault="00621E3D" w:rsidP="00893B28">
      <w:pPr>
        <w:rPr>
          <w:rFonts w:cs="Arial"/>
          <w:b/>
          <w:szCs w:val="20"/>
          <w:lang w:val="en-US"/>
        </w:rPr>
      </w:pPr>
      <w:r w:rsidRPr="00C566B2">
        <w:rPr>
          <w:rFonts w:cs="Arial"/>
          <w:b/>
          <w:szCs w:val="20"/>
          <w:lang w:val="en-US"/>
        </w:rPr>
        <w:t>Beveiligingssysteem</w:t>
      </w:r>
      <w:r w:rsidR="001E7411">
        <w:rPr>
          <w:rFonts w:cs="Arial"/>
          <w:b/>
          <w:szCs w:val="20"/>
          <w:lang w:val="en-US"/>
        </w:rPr>
        <w:br/>
      </w:r>
      <w:r w:rsidRPr="00A60D99">
        <w:rPr>
          <w:rFonts w:cs="Arial"/>
          <w:bCs/>
          <w:szCs w:val="20"/>
          <w:lang w:val="en-US"/>
        </w:rPr>
        <w:t>Merk</w:t>
      </w:r>
      <w:r w:rsidR="00A320E9" w:rsidRPr="00A60D99">
        <w:rPr>
          <w:rFonts w:cs="Arial"/>
          <w:bCs/>
          <w:szCs w:val="20"/>
          <w:lang w:val="en-US"/>
        </w:rPr>
        <w:tab/>
      </w:r>
      <w:r w:rsidR="00A320E9" w:rsidRPr="00A60D99">
        <w:rPr>
          <w:rFonts w:cs="Arial"/>
          <w:bCs/>
          <w:szCs w:val="20"/>
          <w:lang w:val="en-US"/>
        </w:rPr>
        <w:tab/>
      </w:r>
      <w:r w:rsidR="00A320E9" w:rsidRPr="00A60D99">
        <w:rPr>
          <w:rFonts w:cs="Arial"/>
          <w:bCs/>
          <w:szCs w:val="20"/>
          <w:lang w:val="en-US"/>
        </w:rPr>
        <w:tab/>
      </w:r>
      <w:sdt>
        <w:sdtPr>
          <w:rPr>
            <w:rFonts w:cs="Arial"/>
            <w:szCs w:val="20"/>
          </w:rPr>
          <w:id w:val="390166286"/>
          <w:placeholder>
            <w:docPart w:val="24E3C32C1B5843EEA8F019FF64FF9E3C"/>
          </w:placeholder>
        </w:sdtPr>
        <w:sdtEndPr/>
        <w:sdtContent>
          <w:sdt>
            <w:sdtPr>
              <w:rPr>
                <w:rFonts w:cs="Arial"/>
                <w:szCs w:val="20"/>
              </w:rPr>
              <w:id w:val="-921873720"/>
              <w:placeholder>
                <w:docPart w:val="1B93F2988973426C88ADD75BE6F91D49"/>
              </w:placeholder>
              <w:showingPlcHdr/>
            </w:sdtPr>
            <w:sdtEndPr/>
            <w:sdtContent>
              <w:r w:rsidR="003C7550" w:rsidRPr="00A60D99">
                <w:rPr>
                  <w:rStyle w:val="Tekstvantijdelijkeaanduiding"/>
                  <w:lang w:val="en-US"/>
                </w:rPr>
                <w:t>Click here to enter text.</w:t>
              </w:r>
            </w:sdtContent>
          </w:sdt>
          <w:r w:rsidR="00893B28" w:rsidRPr="00DE7244">
            <w:rPr>
              <w:rFonts w:cs="Arial"/>
              <w:szCs w:val="20"/>
              <w:lang w:val="en-US"/>
            </w:rPr>
            <w:br/>
          </w:r>
        </w:sdtContent>
      </w:sdt>
      <w:r w:rsidRPr="00A60D99">
        <w:rPr>
          <w:rFonts w:cs="Arial"/>
          <w:bCs/>
          <w:szCs w:val="20"/>
          <w:lang w:val="en-US"/>
        </w:rPr>
        <w:t>Type</w:t>
      </w:r>
      <w:r w:rsidR="00A320E9" w:rsidRPr="00A60D99">
        <w:rPr>
          <w:rFonts w:cs="Arial"/>
          <w:bCs/>
          <w:szCs w:val="20"/>
          <w:lang w:val="en-US"/>
        </w:rPr>
        <w:tab/>
      </w:r>
      <w:r w:rsidR="00A320E9" w:rsidRPr="00A60D99">
        <w:rPr>
          <w:rFonts w:cs="Arial"/>
          <w:bCs/>
          <w:szCs w:val="20"/>
          <w:lang w:val="en-US"/>
        </w:rPr>
        <w:tab/>
      </w:r>
      <w:r w:rsidR="00A320E9" w:rsidRPr="00A60D99">
        <w:rPr>
          <w:rFonts w:cs="Arial"/>
          <w:bCs/>
          <w:szCs w:val="20"/>
          <w:lang w:val="en-US"/>
        </w:rPr>
        <w:tab/>
      </w:r>
      <w:sdt>
        <w:sdtPr>
          <w:rPr>
            <w:rFonts w:cs="Arial"/>
            <w:szCs w:val="20"/>
          </w:rPr>
          <w:id w:val="-112370512"/>
          <w:placeholder>
            <w:docPart w:val="7B7B9856290B457389DF0403123CBE11"/>
          </w:placeholder>
        </w:sdtPr>
        <w:sdtEndPr/>
        <w:sdtContent>
          <w:sdt>
            <w:sdtPr>
              <w:rPr>
                <w:rFonts w:cs="Arial"/>
                <w:szCs w:val="20"/>
              </w:rPr>
              <w:id w:val="1197272842"/>
              <w:placeholder>
                <w:docPart w:val="8A4F14FB3FC54611A08095176D663034"/>
              </w:placeholder>
              <w:showingPlcHdr/>
            </w:sdtPr>
            <w:sdtEndPr/>
            <w:sdtContent>
              <w:r w:rsidR="003C7550" w:rsidRPr="00A60D99">
                <w:rPr>
                  <w:rStyle w:val="Tekstvantijdelijkeaanduiding"/>
                  <w:lang w:val="en-US"/>
                </w:rPr>
                <w:t>Click here to enter text.</w:t>
              </w:r>
            </w:sdtContent>
          </w:sdt>
        </w:sdtContent>
      </w:sdt>
    </w:p>
    <w:p w14:paraId="263511E0" w14:textId="6C0B5F32" w:rsidR="00453348" w:rsidRDefault="00083BFB" w:rsidP="001E7411">
      <w:pPr>
        <w:rPr>
          <w:rFonts w:cs="Arial"/>
          <w:bCs/>
          <w:szCs w:val="20"/>
        </w:rPr>
      </w:pPr>
      <w:r w:rsidRPr="00C566B2">
        <w:rPr>
          <w:rFonts w:cs="Arial"/>
          <w:b/>
          <w:szCs w:val="20"/>
        </w:rPr>
        <w:t>Klasse</w:t>
      </w:r>
      <w:r w:rsidR="001E7411">
        <w:rPr>
          <w:rFonts w:cs="Arial"/>
          <w:b/>
          <w:szCs w:val="20"/>
        </w:rPr>
        <w:br/>
      </w:r>
      <w:sdt>
        <w:sdtPr>
          <w:rPr>
            <w:rFonts w:cs="Arial"/>
            <w:bCs/>
            <w:szCs w:val="20"/>
          </w:rPr>
          <w:id w:val="14108894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2580F">
            <w:rPr>
              <w:rFonts w:ascii="MS Gothic" w:eastAsia="MS Gothic" w:hAnsi="MS Gothic" w:cs="Arial" w:hint="eastAsia"/>
              <w:bCs/>
              <w:szCs w:val="20"/>
            </w:rPr>
            <w:t>☒</w:t>
          </w:r>
        </w:sdtContent>
      </w:sdt>
      <w:r w:rsidR="008B5E63" w:rsidRPr="0008600C">
        <w:rPr>
          <w:rFonts w:cs="Arial"/>
          <w:bCs/>
          <w:szCs w:val="20"/>
        </w:rPr>
        <w:t xml:space="preserve"> Klasse</w:t>
      </w:r>
      <w:r w:rsidR="007F1D1D" w:rsidRPr="0008600C">
        <w:rPr>
          <w:rFonts w:cs="Arial"/>
          <w:bCs/>
          <w:szCs w:val="20"/>
        </w:rPr>
        <w:t xml:space="preserve"> F1</w:t>
      </w:r>
    </w:p>
    <w:p w14:paraId="035B12D7" w14:textId="13524E85" w:rsidR="00E23301" w:rsidRDefault="009F760C" w:rsidP="009A5E5F">
      <w:pPr>
        <w:pStyle w:val="Geenafstand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Gegevens </w:t>
      </w:r>
      <w:r w:rsidR="000F3476">
        <w:rPr>
          <w:rFonts w:cs="Arial"/>
          <w:b/>
          <w:szCs w:val="20"/>
        </w:rPr>
        <w:t>beveiligingssysteem</w:t>
      </w:r>
      <w:r w:rsidR="00164C2E">
        <w:rPr>
          <w:rFonts w:cs="Arial"/>
          <w:b/>
          <w:szCs w:val="20"/>
        </w:rPr>
        <w:br/>
      </w:r>
    </w:p>
    <w:p w14:paraId="71154BB9" w14:textId="56D65A6B" w:rsidR="00083BFB" w:rsidRPr="009F760C" w:rsidRDefault="003C38D6" w:rsidP="009A5E5F">
      <w:pPr>
        <w:pStyle w:val="Geenafstand"/>
        <w:rPr>
          <w:rFonts w:cs="Arial"/>
          <w:bCs/>
          <w:szCs w:val="20"/>
        </w:rPr>
      </w:pPr>
      <w:r w:rsidRPr="009F760C">
        <w:rPr>
          <w:rFonts w:cs="Arial"/>
          <w:bCs/>
          <w:szCs w:val="20"/>
          <w:u w:val="single"/>
        </w:rPr>
        <w:t>Componenten</w:t>
      </w:r>
      <w:r w:rsidR="00365487" w:rsidRPr="009F760C">
        <w:rPr>
          <w:rFonts w:cs="Arial"/>
          <w:bCs/>
          <w:szCs w:val="20"/>
        </w:rPr>
        <w:tab/>
      </w:r>
      <w:r w:rsidR="00365487" w:rsidRPr="009F760C">
        <w:rPr>
          <w:rFonts w:cs="Arial"/>
          <w:bCs/>
          <w:szCs w:val="20"/>
        </w:rPr>
        <w:tab/>
      </w:r>
      <w:r w:rsidR="005413A1" w:rsidRPr="009F760C">
        <w:rPr>
          <w:rFonts w:cs="Arial"/>
          <w:bCs/>
          <w:szCs w:val="20"/>
        </w:rPr>
        <w:tab/>
      </w:r>
      <w:r w:rsidR="00402920" w:rsidRPr="009F760C">
        <w:rPr>
          <w:rFonts w:cs="Arial"/>
          <w:bCs/>
          <w:szCs w:val="20"/>
          <w:u w:val="single"/>
        </w:rPr>
        <w:t>O</w:t>
      </w:r>
      <w:r w:rsidR="003651AD" w:rsidRPr="009F760C">
        <w:rPr>
          <w:rFonts w:cs="Arial"/>
          <w:bCs/>
          <w:szCs w:val="20"/>
          <w:u w:val="single"/>
        </w:rPr>
        <w:t>nderdeel naam</w:t>
      </w:r>
      <w:r w:rsidR="00365487" w:rsidRPr="009F760C">
        <w:rPr>
          <w:rFonts w:cs="Arial"/>
          <w:bCs/>
          <w:szCs w:val="20"/>
        </w:rPr>
        <w:tab/>
      </w:r>
      <w:r w:rsidR="00365487" w:rsidRPr="009F760C">
        <w:rPr>
          <w:rFonts w:cs="Arial"/>
          <w:bCs/>
          <w:szCs w:val="20"/>
        </w:rPr>
        <w:tab/>
      </w:r>
      <w:r w:rsidR="00402920" w:rsidRPr="009F760C">
        <w:rPr>
          <w:rFonts w:cs="Arial"/>
          <w:bCs/>
          <w:szCs w:val="20"/>
          <w:u w:val="single"/>
        </w:rPr>
        <w:t>O</w:t>
      </w:r>
      <w:r w:rsidR="003651AD" w:rsidRPr="009F760C">
        <w:rPr>
          <w:rFonts w:cs="Arial"/>
          <w:bCs/>
          <w:szCs w:val="20"/>
          <w:u w:val="single"/>
        </w:rPr>
        <w:t>nderdeelnummer</w:t>
      </w:r>
    </w:p>
    <w:p w14:paraId="2B3C90A5" w14:textId="5C307056" w:rsidR="0077265A" w:rsidRPr="00801643" w:rsidRDefault="001B1C1C" w:rsidP="149AC5CD">
      <w:pPr>
        <w:rPr>
          <w:rFonts w:cs="Arial"/>
          <w:lang w:val="en-US"/>
        </w:rPr>
      </w:pPr>
      <w:sdt>
        <w:sdtPr>
          <w:rPr>
            <w:rFonts w:cs="Arial"/>
            <w:bCs/>
            <w:szCs w:val="20"/>
          </w:rPr>
          <w:id w:val="-808786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BFB" w:rsidRPr="00164C2E">
            <w:rPr>
              <w:rFonts w:ascii="MS Gothic" w:eastAsia="MS Gothic" w:hAnsi="MS Gothic" w:cs="Arial" w:hint="eastAsia"/>
              <w:bCs/>
              <w:szCs w:val="20"/>
            </w:rPr>
            <w:t>☐</w:t>
          </w:r>
        </w:sdtContent>
      </w:sdt>
      <w:r w:rsidR="00083BFB" w:rsidRPr="00164C2E">
        <w:rPr>
          <w:rFonts w:cs="Arial"/>
          <w:bCs/>
          <w:szCs w:val="20"/>
        </w:rPr>
        <w:t xml:space="preserve"> </w:t>
      </w:r>
      <w:r w:rsidR="00D7591A" w:rsidRPr="00164C2E">
        <w:rPr>
          <w:rFonts w:cs="Arial"/>
          <w:bCs/>
          <w:szCs w:val="20"/>
        </w:rPr>
        <w:t xml:space="preserve">CCU </w:t>
      </w:r>
      <w:r w:rsidR="003621B2" w:rsidRPr="00164C2E">
        <w:rPr>
          <w:rFonts w:cs="Arial"/>
          <w:bCs/>
          <w:szCs w:val="20"/>
        </w:rPr>
        <w:tab/>
      </w:r>
      <w:r w:rsidR="003621B2" w:rsidRPr="00164C2E">
        <w:rPr>
          <w:rFonts w:cs="Arial"/>
          <w:bCs/>
          <w:szCs w:val="20"/>
        </w:rPr>
        <w:tab/>
      </w:r>
      <w:r w:rsidR="005755AB" w:rsidRPr="00164C2E">
        <w:rPr>
          <w:rFonts w:cs="Arial"/>
          <w:bCs/>
          <w:szCs w:val="20"/>
        </w:rPr>
        <w:tab/>
      </w:r>
      <w:sdt>
        <w:sdtPr>
          <w:rPr>
            <w:rFonts w:cs="Arial"/>
            <w:bCs/>
            <w:szCs w:val="20"/>
          </w:rPr>
          <w:id w:val="-1639872492"/>
          <w:placeholder>
            <w:docPart w:val="F524BC732D6C44D1BDD185602476DB75"/>
          </w:placeholder>
          <w:showingPlcHdr/>
        </w:sdtPr>
        <w:sdtEndPr/>
        <w:sdtContent>
          <w:r w:rsidR="00D7591A" w:rsidRPr="00164C2E">
            <w:rPr>
              <w:rStyle w:val="Tekstvantijdelijkeaanduiding"/>
              <w:bCs/>
            </w:rPr>
            <w:t>Click here to enter text.</w:t>
          </w:r>
        </w:sdtContent>
      </w:sdt>
      <w:r w:rsidR="00365487" w:rsidRPr="00164C2E">
        <w:rPr>
          <w:rFonts w:cs="Arial"/>
          <w:bCs/>
          <w:szCs w:val="20"/>
        </w:rPr>
        <w:tab/>
      </w:r>
      <w:r w:rsidR="00365487" w:rsidRPr="00164C2E">
        <w:rPr>
          <w:rFonts w:cs="Arial"/>
          <w:bCs/>
          <w:szCs w:val="20"/>
        </w:rPr>
        <w:tab/>
      </w:r>
      <w:sdt>
        <w:sdtPr>
          <w:rPr>
            <w:rFonts w:cs="Arial"/>
            <w:szCs w:val="20"/>
          </w:rPr>
          <w:id w:val="-1301303612"/>
          <w:placeholder>
            <w:docPart w:val="03BC335D32374534BF2CE8DC942F8A0A"/>
          </w:placeholder>
          <w:showingPlcHdr/>
        </w:sdtPr>
        <w:sdtEndPr/>
        <w:sdtContent>
          <w:r w:rsidR="00365487" w:rsidRPr="00A60D99">
            <w:rPr>
              <w:rStyle w:val="Tekstvantijdelijkeaanduiding"/>
              <w:lang w:val="en-US"/>
            </w:rPr>
            <w:t>Click here to enter text.</w:t>
          </w:r>
        </w:sdtContent>
      </w:sdt>
      <w:r w:rsidR="0054377C" w:rsidRPr="00DE7244">
        <w:rPr>
          <w:rFonts w:cs="Arial"/>
          <w:szCs w:val="20"/>
          <w:lang w:val="en-US"/>
        </w:rPr>
        <w:br/>
      </w:r>
      <w:sdt>
        <w:sdtPr>
          <w:rPr>
            <w:rFonts w:cs="Arial"/>
            <w:bCs/>
            <w:szCs w:val="20"/>
            <w:lang w:val="en-US"/>
          </w:rPr>
          <w:id w:val="1264107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1383">
            <w:rPr>
              <w:rFonts w:ascii="MS Gothic" w:eastAsia="MS Gothic" w:hAnsi="MS Gothic" w:cs="Arial" w:hint="eastAsia"/>
              <w:bCs/>
              <w:szCs w:val="20"/>
              <w:lang w:val="en-US"/>
            </w:rPr>
            <w:t>☐</w:t>
          </w:r>
        </w:sdtContent>
      </w:sdt>
      <w:r w:rsidR="00E32942" w:rsidRPr="007F56F5">
        <w:rPr>
          <w:rFonts w:cs="Arial"/>
          <w:bCs/>
          <w:szCs w:val="20"/>
          <w:lang w:val="en-US"/>
        </w:rPr>
        <w:t xml:space="preserve"> </w:t>
      </w:r>
      <w:r w:rsidR="00E32942">
        <w:rPr>
          <w:rFonts w:cs="Arial"/>
          <w:bCs/>
          <w:szCs w:val="20"/>
          <w:lang w:val="en-US"/>
        </w:rPr>
        <w:t>Andere</w:t>
      </w:r>
      <w:r w:rsidR="00E32942" w:rsidRPr="007F56F5">
        <w:rPr>
          <w:rFonts w:cs="Arial"/>
          <w:bCs/>
          <w:szCs w:val="20"/>
          <w:lang w:val="en-US"/>
        </w:rPr>
        <w:t xml:space="preserve"> component</w:t>
      </w:r>
      <w:r w:rsidR="00E32942">
        <w:rPr>
          <w:rFonts w:cs="Arial"/>
          <w:bCs/>
          <w:szCs w:val="20"/>
          <w:lang w:val="en-US"/>
        </w:rPr>
        <w:t>en</w:t>
      </w:r>
      <w:r w:rsidR="00E32942" w:rsidRPr="007F56F5">
        <w:rPr>
          <w:rFonts w:cs="Arial"/>
          <w:bCs/>
          <w:szCs w:val="20"/>
          <w:lang w:val="en-US"/>
        </w:rPr>
        <w:tab/>
      </w:r>
      <w:sdt>
        <w:sdtPr>
          <w:rPr>
            <w:rFonts w:cs="Arial"/>
            <w:szCs w:val="20"/>
          </w:rPr>
          <w:id w:val="-799616048"/>
          <w:placeholder>
            <w:docPart w:val="758C7BD678AF4F2A96E02CF23929E4D2"/>
          </w:placeholder>
        </w:sdtPr>
        <w:sdtEndPr/>
        <w:sdtContent>
          <w:sdt>
            <w:sdtPr>
              <w:rPr>
                <w:rFonts w:cs="Arial"/>
                <w:color w:val="FF0000"/>
                <w:szCs w:val="20"/>
              </w:rPr>
              <w:id w:val="-1185131262"/>
              <w:placeholder>
                <w:docPart w:val="B3C54BAF7B38426F973F89877D243E5E"/>
              </w:placeholder>
            </w:sdtPr>
            <w:sdtEndPr/>
            <w:sdtContent>
              <w:sdt>
                <w:sdtPr>
                  <w:rPr>
                    <w:rFonts w:cs="Arial"/>
                    <w:color w:val="FF0000"/>
                    <w:szCs w:val="20"/>
                  </w:rPr>
                  <w:id w:val="1196271871"/>
                  <w:placeholder>
                    <w:docPart w:val="F8AF597ABD66418287E8B37460C47B61"/>
                  </w:placeholder>
                  <w:showingPlcHdr/>
                </w:sdtPr>
                <w:sdtEndPr/>
                <w:sdtContent>
                  <w:r w:rsidR="00E32942" w:rsidRPr="00AC116E">
                    <w:rPr>
                      <w:rStyle w:val="Tekstvantijdelijkeaanduiding"/>
                      <w:lang w:val="en-US"/>
                    </w:rPr>
                    <w:t>Click here to enter text.</w:t>
                  </w:r>
                </w:sdtContent>
              </w:sdt>
              <w:r w:rsidR="00E32942" w:rsidRPr="0084639A">
                <w:rPr>
                  <w:rFonts w:cs="Arial"/>
                  <w:color w:val="FF0000"/>
                  <w:szCs w:val="20"/>
                  <w:lang w:val="en-US"/>
                </w:rPr>
                <w:tab/>
              </w:r>
            </w:sdtContent>
          </w:sdt>
        </w:sdtContent>
      </w:sdt>
      <w:r w:rsidR="00E32942" w:rsidRPr="007F56F5">
        <w:rPr>
          <w:rFonts w:cs="Arial"/>
          <w:szCs w:val="20"/>
          <w:lang w:val="en-US"/>
        </w:rPr>
        <w:tab/>
      </w:r>
      <w:sdt>
        <w:sdtPr>
          <w:rPr>
            <w:rFonts w:cs="Arial"/>
            <w:szCs w:val="20"/>
          </w:rPr>
          <w:id w:val="857923770"/>
          <w:placeholder>
            <w:docPart w:val="297D5E061E064AD9B5A9E24C4AF3D25F"/>
          </w:placeholder>
        </w:sdtPr>
        <w:sdtEndPr/>
        <w:sdtContent>
          <w:sdt>
            <w:sdtPr>
              <w:rPr>
                <w:rFonts w:cs="Arial"/>
                <w:color w:val="FF0000"/>
                <w:szCs w:val="20"/>
              </w:rPr>
              <w:id w:val="-1222356446"/>
              <w:placeholder>
                <w:docPart w:val="CA606FCE9E904753AA61CD0FE70AB690"/>
              </w:placeholder>
              <w:showingPlcHdr/>
            </w:sdtPr>
            <w:sdtEndPr/>
            <w:sdtContent>
              <w:r w:rsidR="00E32942" w:rsidRPr="00AC116E">
                <w:rPr>
                  <w:rStyle w:val="Tekstvantijdelijkeaanduiding"/>
                  <w:lang w:val="en-US"/>
                </w:rPr>
                <w:t>Click here to enter text.</w:t>
              </w:r>
            </w:sdtContent>
          </w:sdt>
        </w:sdtContent>
      </w:sdt>
      <w:r w:rsidR="00D21383" w:rsidRPr="00DE7244">
        <w:rPr>
          <w:rFonts w:cs="Arial"/>
          <w:szCs w:val="20"/>
          <w:lang w:val="en-US"/>
        </w:rPr>
        <w:br/>
      </w:r>
      <w:sdt>
        <w:sdtPr>
          <w:rPr>
            <w:rFonts w:ascii="MS Gothic" w:eastAsia="MS Gothic" w:hAnsi="MS Gothic" w:cs="Arial"/>
            <w:lang w:val="en-US"/>
          </w:rPr>
          <w:id w:val="-202409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4EE6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77265A" w:rsidRPr="44A16E40">
        <w:rPr>
          <w:rFonts w:cs="Arial"/>
          <w:lang w:val="en-US"/>
        </w:rPr>
        <w:t xml:space="preserve"> </w:t>
      </w:r>
      <w:r w:rsidR="00D21383">
        <w:rPr>
          <w:rFonts w:cs="Arial"/>
          <w:lang w:val="en-US"/>
        </w:rPr>
        <w:t>(</w:t>
      </w:r>
      <w:r w:rsidR="0077265A" w:rsidRPr="44A16E40">
        <w:rPr>
          <w:rFonts w:cs="Arial"/>
          <w:lang w:val="en-US"/>
        </w:rPr>
        <w:t>Smartphone</w:t>
      </w:r>
      <w:r w:rsidR="00D21383">
        <w:rPr>
          <w:rFonts w:cs="Arial"/>
          <w:lang w:val="en-US"/>
        </w:rPr>
        <w:t>)</w:t>
      </w:r>
      <w:r w:rsidR="0077265A" w:rsidRPr="44A16E40">
        <w:rPr>
          <w:rFonts w:cs="Arial"/>
          <w:lang w:val="en-US"/>
        </w:rPr>
        <w:t xml:space="preserve"> A</w:t>
      </w:r>
      <w:r w:rsidR="00D21383">
        <w:rPr>
          <w:rFonts w:cs="Arial"/>
          <w:lang w:val="en-US"/>
        </w:rPr>
        <w:t>pplicatie</w:t>
      </w:r>
      <w:r w:rsidR="0077265A" w:rsidRPr="00A60D99">
        <w:rPr>
          <w:rFonts w:cs="Arial"/>
          <w:bCs/>
          <w:szCs w:val="20"/>
          <w:lang w:val="en-US"/>
        </w:rPr>
        <w:tab/>
      </w:r>
      <w:sdt>
        <w:sdtPr>
          <w:id w:val="-1023631125"/>
          <w:placeholder>
            <w:docPart w:val="5074A0D24CE5487A8023354DA9EA9CBA"/>
          </w:placeholder>
        </w:sdtPr>
        <w:sdtEndPr/>
        <w:sdtContent>
          <w:sdt>
            <w:sdtPr>
              <w:id w:val="-1159306979"/>
              <w:placeholder>
                <w:docPart w:val="FE691BE16C0A48FBBC4F2DE5F8AFDE99"/>
              </w:placeholder>
              <w:showingPlcHdr/>
            </w:sdtPr>
            <w:sdtEndPr/>
            <w:sdtContent>
              <w:r w:rsidR="0077265A" w:rsidRPr="00A60D99">
                <w:rPr>
                  <w:rStyle w:val="Tekstvantijdelijkeaanduiding"/>
                  <w:lang w:val="en-US"/>
                </w:rPr>
                <w:t>Click here to enter text.</w:t>
              </w:r>
            </w:sdtContent>
          </w:sdt>
        </w:sdtContent>
      </w:sdt>
      <w:r w:rsidR="0077265A" w:rsidRPr="44A16E40">
        <w:rPr>
          <w:rFonts w:cs="Arial"/>
          <w:lang w:val="en-US"/>
        </w:rPr>
        <w:t xml:space="preserve"> </w:t>
      </w:r>
      <w:r w:rsidR="0077265A" w:rsidRPr="00A60D99">
        <w:rPr>
          <w:rFonts w:cs="Arial"/>
          <w:bCs/>
          <w:szCs w:val="20"/>
          <w:lang w:val="en-US"/>
        </w:rPr>
        <w:tab/>
      </w:r>
      <w:r w:rsidR="0077265A" w:rsidRPr="00A60D99">
        <w:rPr>
          <w:rFonts w:cs="Arial"/>
          <w:bCs/>
          <w:szCs w:val="20"/>
          <w:lang w:val="en-US"/>
        </w:rPr>
        <w:tab/>
      </w:r>
      <w:sdt>
        <w:sdtPr>
          <w:rPr>
            <w:rFonts w:cs="Arial"/>
          </w:rPr>
          <w:id w:val="-478991315"/>
          <w:placeholder>
            <w:docPart w:val="531ED4209A7F41D3BB1D6E1E4124D13F"/>
          </w:placeholder>
          <w:showingPlcHdr/>
        </w:sdtPr>
        <w:sdtEndPr/>
        <w:sdtContent>
          <w:r w:rsidR="0077265A" w:rsidRPr="0040344C">
            <w:rPr>
              <w:rStyle w:val="Tekstvantijdelijkeaanduiding"/>
              <w:lang w:val="en-US"/>
            </w:rPr>
            <w:t>Click here to enter text.</w:t>
          </w:r>
        </w:sdtContent>
      </w:sdt>
    </w:p>
    <w:p w14:paraId="10FB1C48" w14:textId="01D2764D" w:rsidR="00386DB4" w:rsidRPr="0008600C" w:rsidRDefault="0077265A" w:rsidP="00386DB4">
      <w:pPr>
        <w:rPr>
          <w:rFonts w:cs="Arial"/>
          <w:b/>
          <w:color w:val="0070C0"/>
          <w:szCs w:val="20"/>
          <w:lang w:val="en-US"/>
        </w:rPr>
      </w:pPr>
      <w:r w:rsidRPr="006C770F">
        <w:rPr>
          <w:rFonts w:cs="Arial"/>
          <w:b/>
          <w:szCs w:val="20"/>
          <w:lang w:val="en-US"/>
        </w:rPr>
        <w:t xml:space="preserve">Opmerking: </w:t>
      </w:r>
      <w:sdt>
        <w:sdtPr>
          <w:rPr>
            <w:rFonts w:cs="Arial"/>
            <w:szCs w:val="20"/>
          </w:rPr>
          <w:id w:val="-368686750"/>
          <w:placeholder>
            <w:docPart w:val="40CB4ACCD6434EC79C09098F60FB50F3"/>
          </w:placeholder>
          <w:showingPlcHdr/>
        </w:sdtPr>
        <w:sdtEndPr/>
        <w:sdtContent>
          <w:r w:rsidR="00386DB4" w:rsidRPr="00A60D99">
            <w:rPr>
              <w:rStyle w:val="Tekstvantijdelijkeaanduiding"/>
              <w:lang w:val="en-US"/>
            </w:rPr>
            <w:t>Click here to enter text.</w:t>
          </w:r>
        </w:sdtContent>
      </w:sdt>
      <w:r w:rsidR="00386DB4" w:rsidRPr="0008600C">
        <w:rPr>
          <w:rFonts w:cs="Arial"/>
          <w:szCs w:val="20"/>
          <w:lang w:val="en-US"/>
        </w:rPr>
        <w:br w:type="page"/>
      </w:r>
    </w:p>
    <w:p w14:paraId="1B92A3C4" w14:textId="7665C375" w:rsidR="00D975A6" w:rsidRDefault="00D975A6" w:rsidP="00D975A6">
      <w:pPr>
        <w:spacing w:after="0" w:line="240" w:lineRule="auto"/>
        <w:rPr>
          <w:rFonts w:cs="Arial"/>
          <w:bCs/>
          <w:szCs w:val="20"/>
        </w:rPr>
      </w:pPr>
      <w:r w:rsidRPr="00D975A6">
        <w:rPr>
          <w:rFonts w:cs="Arial"/>
          <w:b/>
          <w:szCs w:val="20"/>
        </w:rPr>
        <w:lastRenderedPageBreak/>
        <w:t>Documenten</w:t>
      </w:r>
    </w:p>
    <w:p w14:paraId="76BE7AE6" w14:textId="2053A717" w:rsidR="00D975A6" w:rsidRPr="000B2ED9" w:rsidRDefault="00D975A6" w:rsidP="00D975A6">
      <w:pPr>
        <w:spacing w:after="0" w:line="240" w:lineRule="auto"/>
        <w:rPr>
          <w:rFonts w:cs="Arial"/>
          <w:bCs/>
          <w:szCs w:val="20"/>
        </w:rPr>
      </w:pPr>
      <w:r w:rsidRPr="000B2ED9">
        <w:rPr>
          <w:rFonts w:cs="Arial"/>
          <w:bCs/>
          <w:szCs w:val="20"/>
        </w:rPr>
        <w:t xml:space="preserve">De onderstaande documenten zijn vereist voor een productkeuring. Deze documenten dienen tezamen met het aanvraagformulier te worden </w:t>
      </w:r>
      <w:r w:rsidR="00E3573A">
        <w:rPr>
          <w:rFonts w:cs="Arial"/>
          <w:bCs/>
          <w:szCs w:val="20"/>
        </w:rPr>
        <w:t xml:space="preserve">aangeleverd </w:t>
      </w:r>
      <w:r w:rsidRPr="000B2ED9">
        <w:rPr>
          <w:rFonts w:cs="Arial"/>
          <w:bCs/>
          <w:szCs w:val="20"/>
        </w:rPr>
        <w:t>bij Kiwa SCM.</w:t>
      </w:r>
    </w:p>
    <w:p w14:paraId="047DBF92" w14:textId="77777777" w:rsidR="00D975A6" w:rsidRDefault="00D975A6" w:rsidP="00D975A6">
      <w:pPr>
        <w:spacing w:after="0" w:line="240" w:lineRule="auto"/>
        <w:rPr>
          <w:rFonts w:eastAsia="MS Gothic" w:cs="Arial"/>
          <w:bCs/>
          <w:sz w:val="22"/>
        </w:rPr>
      </w:pPr>
    </w:p>
    <w:p w14:paraId="672AFACF" w14:textId="77777777" w:rsidR="00D975A6" w:rsidRPr="00D975A6" w:rsidRDefault="00D975A6" w:rsidP="00D975A6">
      <w:pPr>
        <w:spacing w:after="0" w:line="240" w:lineRule="auto"/>
        <w:rPr>
          <w:rFonts w:cs="Arial"/>
          <w:bCs/>
          <w:szCs w:val="20"/>
          <w:u w:val="single"/>
        </w:rPr>
      </w:pPr>
      <w:r w:rsidRPr="00D975A6">
        <w:rPr>
          <w:rFonts w:cs="Arial"/>
          <w:bCs/>
          <w:szCs w:val="20"/>
          <w:u w:val="single"/>
        </w:rPr>
        <w:t>Gegevens aanvrager</w:t>
      </w:r>
    </w:p>
    <w:p w14:paraId="42E38AB4" w14:textId="42756753" w:rsidR="00D975A6" w:rsidRDefault="001B1C1C" w:rsidP="00D975A6">
      <w:pPr>
        <w:spacing w:after="0" w:line="240" w:lineRule="auto"/>
        <w:rPr>
          <w:rFonts w:cs="Arial"/>
          <w:bCs/>
          <w:szCs w:val="20"/>
        </w:rPr>
      </w:pPr>
      <w:sdt>
        <w:sdtPr>
          <w:rPr>
            <w:rFonts w:cs="Arial"/>
            <w:bCs/>
            <w:szCs w:val="20"/>
          </w:rPr>
          <w:id w:val="475492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75A6">
            <w:rPr>
              <w:rFonts w:ascii="MS Gothic" w:eastAsia="MS Gothic" w:hAnsi="MS Gothic" w:cs="Arial" w:hint="eastAsia"/>
              <w:bCs/>
              <w:szCs w:val="20"/>
            </w:rPr>
            <w:t>☐</w:t>
          </w:r>
        </w:sdtContent>
      </w:sdt>
      <w:r w:rsidR="00D975A6">
        <w:rPr>
          <w:rFonts w:cs="Arial"/>
          <w:bCs/>
          <w:szCs w:val="20"/>
        </w:rPr>
        <w:t xml:space="preserve"> Uit</w:t>
      </w:r>
      <w:r w:rsidR="00EF0191">
        <w:rPr>
          <w:rFonts w:cs="Arial"/>
          <w:bCs/>
          <w:szCs w:val="20"/>
        </w:rPr>
        <w:t>t</w:t>
      </w:r>
      <w:r w:rsidR="00D975A6">
        <w:rPr>
          <w:rFonts w:cs="Arial"/>
          <w:bCs/>
          <w:szCs w:val="20"/>
        </w:rPr>
        <w:t>reksel KvK (Kamer van Koophandel)</w:t>
      </w:r>
    </w:p>
    <w:p w14:paraId="2E4CFA2D" w14:textId="77777777" w:rsidR="00D975A6" w:rsidRDefault="00D975A6" w:rsidP="00D975A6">
      <w:pPr>
        <w:spacing w:after="0" w:line="240" w:lineRule="auto"/>
        <w:rPr>
          <w:rFonts w:cs="Arial"/>
          <w:bCs/>
          <w:szCs w:val="20"/>
        </w:rPr>
      </w:pPr>
    </w:p>
    <w:p w14:paraId="5A266192" w14:textId="77777777" w:rsidR="00D975A6" w:rsidRPr="00D975A6" w:rsidRDefault="00D975A6" w:rsidP="00D975A6">
      <w:pPr>
        <w:spacing w:after="0" w:line="240" w:lineRule="auto"/>
        <w:rPr>
          <w:rFonts w:cs="Arial"/>
          <w:bCs/>
          <w:szCs w:val="20"/>
          <w:u w:val="single"/>
        </w:rPr>
      </w:pPr>
      <w:r w:rsidRPr="00D975A6">
        <w:rPr>
          <w:rFonts w:cs="Arial"/>
          <w:bCs/>
          <w:szCs w:val="20"/>
          <w:u w:val="single"/>
        </w:rPr>
        <w:t>Systeem</w:t>
      </w:r>
    </w:p>
    <w:p w14:paraId="1A91CB23" w14:textId="77777777" w:rsidR="00D975A6" w:rsidRPr="0082455A" w:rsidRDefault="001B1C1C" w:rsidP="00D975A6">
      <w:pPr>
        <w:spacing w:after="0" w:line="240" w:lineRule="auto"/>
        <w:rPr>
          <w:rFonts w:cs="Arial"/>
          <w:bCs/>
          <w:szCs w:val="20"/>
        </w:rPr>
      </w:pPr>
      <w:sdt>
        <w:sdtPr>
          <w:rPr>
            <w:rFonts w:cs="Arial"/>
            <w:bCs/>
            <w:szCs w:val="20"/>
          </w:rPr>
          <w:id w:val="1514878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75A6" w:rsidRPr="0082455A">
            <w:rPr>
              <w:rFonts w:ascii="Segoe UI Symbol" w:hAnsi="Segoe UI Symbol" w:cs="Segoe UI Symbol"/>
              <w:bCs/>
              <w:szCs w:val="20"/>
            </w:rPr>
            <w:t>☐</w:t>
          </w:r>
        </w:sdtContent>
      </w:sdt>
      <w:r w:rsidR="00D975A6">
        <w:rPr>
          <w:rFonts w:cs="Arial"/>
          <w:bCs/>
          <w:szCs w:val="20"/>
        </w:rPr>
        <w:t xml:space="preserve"> </w:t>
      </w:r>
      <w:r w:rsidR="00D975A6" w:rsidRPr="0082455A">
        <w:rPr>
          <w:rFonts w:cs="Arial"/>
          <w:bCs/>
          <w:szCs w:val="20"/>
        </w:rPr>
        <w:t>Documentatie van de (toepassingsmogelijkheden) van het systeem</w:t>
      </w:r>
    </w:p>
    <w:p w14:paraId="662AC738" w14:textId="77777777" w:rsidR="00D975A6" w:rsidRPr="0082455A" w:rsidRDefault="001B1C1C" w:rsidP="00D975A6">
      <w:pPr>
        <w:spacing w:after="0" w:line="240" w:lineRule="auto"/>
        <w:rPr>
          <w:rFonts w:cs="Arial"/>
          <w:bCs/>
          <w:szCs w:val="20"/>
        </w:rPr>
      </w:pPr>
      <w:sdt>
        <w:sdtPr>
          <w:rPr>
            <w:rFonts w:cs="Arial"/>
            <w:bCs/>
            <w:szCs w:val="20"/>
          </w:rPr>
          <w:id w:val="2110079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75A6" w:rsidRPr="0082455A">
            <w:rPr>
              <w:rFonts w:ascii="Segoe UI Symbol" w:hAnsi="Segoe UI Symbol" w:cs="Segoe UI Symbol"/>
              <w:bCs/>
              <w:szCs w:val="20"/>
            </w:rPr>
            <w:t>☐</w:t>
          </w:r>
        </w:sdtContent>
      </w:sdt>
      <w:r w:rsidR="00D975A6">
        <w:rPr>
          <w:rFonts w:cs="Arial"/>
          <w:bCs/>
          <w:szCs w:val="20"/>
        </w:rPr>
        <w:t xml:space="preserve"> </w:t>
      </w:r>
      <w:r w:rsidR="00D975A6" w:rsidRPr="0082455A">
        <w:rPr>
          <w:rFonts w:cs="Arial"/>
          <w:bCs/>
          <w:szCs w:val="20"/>
        </w:rPr>
        <w:t>Printplaat layouts van alle componenten</w:t>
      </w:r>
    </w:p>
    <w:p w14:paraId="12299074" w14:textId="77777777" w:rsidR="00D975A6" w:rsidRPr="0082455A" w:rsidRDefault="001B1C1C" w:rsidP="00D975A6">
      <w:pPr>
        <w:spacing w:after="0" w:line="240" w:lineRule="auto"/>
        <w:rPr>
          <w:rFonts w:cs="Arial"/>
          <w:bCs/>
          <w:szCs w:val="20"/>
        </w:rPr>
      </w:pPr>
      <w:sdt>
        <w:sdtPr>
          <w:rPr>
            <w:rFonts w:cs="Arial"/>
            <w:bCs/>
            <w:szCs w:val="20"/>
          </w:rPr>
          <w:id w:val="1782144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75A6" w:rsidRPr="0082455A">
            <w:rPr>
              <w:rFonts w:ascii="Segoe UI Symbol" w:hAnsi="Segoe UI Symbol" w:cs="Segoe UI Symbol"/>
              <w:bCs/>
              <w:szCs w:val="20"/>
            </w:rPr>
            <w:t>☐</w:t>
          </w:r>
        </w:sdtContent>
      </w:sdt>
      <w:r w:rsidR="00D975A6">
        <w:rPr>
          <w:rFonts w:cs="Arial"/>
          <w:bCs/>
          <w:szCs w:val="20"/>
        </w:rPr>
        <w:t xml:space="preserve"> </w:t>
      </w:r>
      <w:r w:rsidR="00D975A6" w:rsidRPr="0082455A">
        <w:rPr>
          <w:rFonts w:cs="Arial"/>
          <w:bCs/>
          <w:szCs w:val="20"/>
        </w:rPr>
        <w:t>Elektrische schema's printplaat van alle componenten</w:t>
      </w:r>
    </w:p>
    <w:p w14:paraId="5F977533" w14:textId="77777777" w:rsidR="00D975A6" w:rsidRPr="0082455A" w:rsidRDefault="001B1C1C" w:rsidP="00D975A6">
      <w:pPr>
        <w:spacing w:after="0" w:line="240" w:lineRule="auto"/>
        <w:rPr>
          <w:rFonts w:cs="Arial"/>
          <w:bCs/>
          <w:szCs w:val="20"/>
        </w:rPr>
      </w:pPr>
      <w:sdt>
        <w:sdtPr>
          <w:rPr>
            <w:rFonts w:cs="Arial"/>
            <w:bCs/>
            <w:szCs w:val="20"/>
          </w:rPr>
          <w:id w:val="74329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75A6" w:rsidRPr="0082455A">
            <w:rPr>
              <w:rFonts w:ascii="Segoe UI Symbol" w:hAnsi="Segoe UI Symbol" w:cs="Segoe UI Symbol"/>
              <w:bCs/>
              <w:szCs w:val="20"/>
            </w:rPr>
            <w:t>☐</w:t>
          </w:r>
        </w:sdtContent>
      </w:sdt>
      <w:r w:rsidR="00D975A6" w:rsidRPr="0082455A">
        <w:rPr>
          <w:rFonts w:cs="Arial"/>
          <w:bCs/>
          <w:szCs w:val="20"/>
        </w:rPr>
        <w:t xml:space="preserve"> Mechanische tekeningen van alle componenten</w:t>
      </w:r>
    </w:p>
    <w:p w14:paraId="1FEA239D" w14:textId="2BB46783" w:rsidR="001D4807" w:rsidRPr="008D497E" w:rsidRDefault="001B1C1C" w:rsidP="00D975A6">
      <w:pPr>
        <w:spacing w:after="0" w:line="240" w:lineRule="auto"/>
        <w:rPr>
          <w:rFonts w:cs="Arial"/>
          <w:bCs/>
          <w:i/>
          <w:iCs/>
          <w:color w:val="0070C0"/>
          <w:sz w:val="14"/>
          <w:szCs w:val="14"/>
        </w:rPr>
      </w:pPr>
      <w:sdt>
        <w:sdtPr>
          <w:rPr>
            <w:rFonts w:cs="Arial"/>
            <w:bCs/>
            <w:szCs w:val="20"/>
          </w:rPr>
          <w:id w:val="-1147279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75A6" w:rsidRPr="0082455A">
            <w:rPr>
              <w:rFonts w:ascii="Segoe UI Symbol" w:hAnsi="Segoe UI Symbol" w:cs="Segoe UI Symbol"/>
              <w:bCs/>
              <w:szCs w:val="20"/>
            </w:rPr>
            <w:t>☐</w:t>
          </w:r>
        </w:sdtContent>
      </w:sdt>
      <w:r w:rsidR="00D975A6">
        <w:rPr>
          <w:rFonts w:cs="Arial"/>
          <w:bCs/>
          <w:szCs w:val="20"/>
        </w:rPr>
        <w:t xml:space="preserve"> </w:t>
      </w:r>
      <w:r w:rsidR="00D975A6" w:rsidRPr="0082455A">
        <w:rPr>
          <w:rFonts w:cs="Arial"/>
          <w:bCs/>
          <w:szCs w:val="20"/>
        </w:rPr>
        <w:t>Samenstellingstekening van alle componenten</w:t>
      </w:r>
      <w:r w:rsidR="00E806F9">
        <w:rPr>
          <w:rFonts w:cs="Arial"/>
          <w:bCs/>
          <w:szCs w:val="20"/>
        </w:rPr>
        <w:br/>
      </w:r>
      <w:r w:rsidR="00FE3515" w:rsidRPr="008461BC">
        <w:rPr>
          <w:rFonts w:cs="Arial"/>
          <w:bCs/>
          <w:i/>
          <w:iCs/>
          <w:color w:val="0070C0"/>
          <w:szCs w:val="20"/>
        </w:rPr>
        <w:br/>
      </w:r>
      <w:r w:rsidR="001D4807" w:rsidRPr="008D497E">
        <w:rPr>
          <w:rFonts w:cs="Arial"/>
          <w:bCs/>
          <w:i/>
          <w:iCs/>
          <w:color w:val="0070C0"/>
          <w:sz w:val="14"/>
          <w:szCs w:val="14"/>
        </w:rPr>
        <w:t>Bovenstaande documentatie mag ook worden weerlegd middels de RED certificering</w:t>
      </w:r>
      <w:r w:rsidR="00985C64" w:rsidRPr="008D497E">
        <w:rPr>
          <w:rFonts w:cs="Arial"/>
          <w:bCs/>
          <w:i/>
          <w:iCs/>
          <w:color w:val="0070C0"/>
          <w:sz w:val="14"/>
          <w:szCs w:val="14"/>
        </w:rPr>
        <w:t>.</w:t>
      </w:r>
      <w:r w:rsidR="00985C64" w:rsidRPr="008D497E">
        <w:rPr>
          <w:rFonts w:cs="Arial"/>
          <w:bCs/>
          <w:i/>
          <w:iCs/>
          <w:color w:val="0070C0"/>
          <w:sz w:val="14"/>
          <w:szCs w:val="14"/>
        </w:rPr>
        <w:br/>
      </w:r>
      <w:r w:rsidR="00FE3515" w:rsidRPr="008D497E">
        <w:rPr>
          <w:rFonts w:cs="Arial"/>
          <w:bCs/>
          <w:i/>
          <w:iCs/>
          <w:color w:val="0070C0"/>
          <w:sz w:val="14"/>
          <w:szCs w:val="14"/>
        </w:rPr>
        <w:t xml:space="preserve">Het </w:t>
      </w:r>
      <w:r w:rsidR="00985C64" w:rsidRPr="008D497E">
        <w:rPr>
          <w:rFonts w:cs="Arial"/>
          <w:bCs/>
          <w:i/>
          <w:iCs/>
          <w:color w:val="0070C0"/>
          <w:sz w:val="14"/>
          <w:szCs w:val="14"/>
        </w:rPr>
        <w:t xml:space="preserve">RED certificaat en testrapport </w:t>
      </w:r>
      <w:r w:rsidR="00FE3515" w:rsidRPr="008D497E">
        <w:rPr>
          <w:rFonts w:cs="Arial"/>
          <w:bCs/>
          <w:i/>
          <w:iCs/>
          <w:color w:val="0070C0"/>
          <w:sz w:val="14"/>
          <w:szCs w:val="14"/>
        </w:rPr>
        <w:t>dienen te worden overhandig</w:t>
      </w:r>
      <w:r w:rsidR="008461BC" w:rsidRPr="008D497E">
        <w:rPr>
          <w:rFonts w:cs="Arial"/>
          <w:bCs/>
          <w:i/>
          <w:iCs/>
          <w:color w:val="0070C0"/>
          <w:sz w:val="14"/>
          <w:szCs w:val="14"/>
        </w:rPr>
        <w:t>d</w:t>
      </w:r>
      <w:r w:rsidR="00FE3515" w:rsidRPr="008D497E">
        <w:rPr>
          <w:rFonts w:cs="Arial"/>
          <w:bCs/>
          <w:i/>
          <w:iCs/>
          <w:color w:val="0070C0"/>
          <w:sz w:val="14"/>
          <w:szCs w:val="14"/>
        </w:rPr>
        <w:t xml:space="preserve">. Hierin moet duidelijk te </w:t>
      </w:r>
      <w:r w:rsidR="00B9174A" w:rsidRPr="008D497E">
        <w:rPr>
          <w:rFonts w:cs="Arial"/>
          <w:bCs/>
          <w:i/>
          <w:iCs/>
          <w:color w:val="0070C0"/>
          <w:sz w:val="14"/>
          <w:szCs w:val="14"/>
        </w:rPr>
        <w:t>w</w:t>
      </w:r>
      <w:r w:rsidR="00985C64" w:rsidRPr="008D497E">
        <w:rPr>
          <w:rFonts w:cs="Arial"/>
          <w:bCs/>
          <w:i/>
          <w:iCs/>
          <w:color w:val="0070C0"/>
          <w:sz w:val="14"/>
          <w:szCs w:val="14"/>
        </w:rPr>
        <w:t xml:space="preserve">eerleggen </w:t>
      </w:r>
      <w:r w:rsidR="00B9174A" w:rsidRPr="008D497E">
        <w:rPr>
          <w:rFonts w:cs="Arial"/>
          <w:bCs/>
          <w:i/>
          <w:iCs/>
          <w:color w:val="0070C0"/>
          <w:sz w:val="14"/>
          <w:szCs w:val="14"/>
        </w:rPr>
        <w:t xml:space="preserve">zijn </w:t>
      </w:r>
      <w:r w:rsidR="00985C64" w:rsidRPr="008D497E">
        <w:rPr>
          <w:rFonts w:cs="Arial"/>
          <w:bCs/>
          <w:i/>
          <w:iCs/>
          <w:color w:val="0070C0"/>
          <w:sz w:val="14"/>
          <w:szCs w:val="14"/>
        </w:rPr>
        <w:t>dat het aangeboden systeem gelijk is aan het RED geteste systeem</w:t>
      </w:r>
      <w:r w:rsidR="00B9174A" w:rsidRPr="008D497E">
        <w:rPr>
          <w:rFonts w:cs="Arial"/>
          <w:bCs/>
          <w:i/>
          <w:iCs/>
          <w:color w:val="0070C0"/>
          <w:sz w:val="14"/>
          <w:szCs w:val="14"/>
        </w:rPr>
        <w:t>.</w:t>
      </w:r>
      <w:r w:rsidR="008461BC" w:rsidRPr="008D497E">
        <w:rPr>
          <w:rFonts w:cs="Arial"/>
          <w:bCs/>
          <w:i/>
          <w:iCs/>
          <w:color w:val="0070C0"/>
          <w:sz w:val="14"/>
          <w:szCs w:val="14"/>
        </w:rPr>
        <w:br/>
      </w:r>
    </w:p>
    <w:p w14:paraId="1E160717" w14:textId="6762B673" w:rsidR="008461BC" w:rsidRDefault="008461BC" w:rsidP="00D975A6">
      <w:pPr>
        <w:spacing w:after="0" w:line="240" w:lineRule="auto"/>
        <w:rPr>
          <w:rFonts w:cs="Arial"/>
          <w:bCs/>
          <w:szCs w:val="20"/>
        </w:rPr>
      </w:pPr>
      <w:r w:rsidRPr="008D497E">
        <w:rPr>
          <w:rFonts w:cs="Arial"/>
          <w:bCs/>
          <w:i/>
          <w:iCs/>
          <w:color w:val="0070C0"/>
          <w:sz w:val="14"/>
          <w:szCs w:val="14"/>
        </w:rPr>
        <w:t xml:space="preserve">Bovenstaande documentatie </w:t>
      </w:r>
      <w:r w:rsidR="004B512A" w:rsidRPr="008D497E">
        <w:rPr>
          <w:rFonts w:cs="Arial"/>
          <w:bCs/>
          <w:i/>
          <w:iCs/>
          <w:color w:val="0070C0"/>
          <w:sz w:val="14"/>
          <w:szCs w:val="14"/>
        </w:rPr>
        <w:t xml:space="preserve">mag ook </w:t>
      </w:r>
      <w:r w:rsidR="000E3F7D">
        <w:rPr>
          <w:rFonts w:cs="Arial"/>
          <w:bCs/>
          <w:i/>
          <w:iCs/>
          <w:color w:val="0070C0"/>
          <w:sz w:val="14"/>
          <w:szCs w:val="14"/>
        </w:rPr>
        <w:t xml:space="preserve">ter inzage worden aangeboden </w:t>
      </w:r>
      <w:r w:rsidR="004B512A" w:rsidRPr="008D497E">
        <w:rPr>
          <w:rFonts w:cs="Arial"/>
          <w:bCs/>
          <w:i/>
          <w:iCs/>
          <w:color w:val="0070C0"/>
          <w:sz w:val="14"/>
          <w:szCs w:val="14"/>
        </w:rPr>
        <w:t>aan de Certificatie Instelling.</w:t>
      </w:r>
      <w:r w:rsidR="00D47534" w:rsidRPr="008D497E">
        <w:rPr>
          <w:rFonts w:cs="Arial"/>
          <w:bCs/>
          <w:i/>
          <w:iCs/>
          <w:color w:val="0070C0"/>
          <w:sz w:val="14"/>
          <w:szCs w:val="14"/>
        </w:rPr>
        <w:t xml:space="preserve"> </w:t>
      </w:r>
      <w:r w:rsidR="004B512A" w:rsidRPr="008D497E">
        <w:rPr>
          <w:rFonts w:cs="Arial"/>
          <w:bCs/>
          <w:i/>
          <w:iCs/>
          <w:color w:val="0070C0"/>
          <w:sz w:val="14"/>
          <w:szCs w:val="14"/>
        </w:rPr>
        <w:t>Hierbij dient een uitleg</w:t>
      </w:r>
      <w:r w:rsidR="00D47534" w:rsidRPr="008D497E">
        <w:rPr>
          <w:rFonts w:cs="Arial"/>
          <w:bCs/>
          <w:i/>
          <w:iCs/>
          <w:color w:val="0070C0"/>
          <w:sz w:val="14"/>
          <w:szCs w:val="14"/>
        </w:rPr>
        <w:t xml:space="preserve"> te worden gegeven van de nummering van de documentatie / tekeningen. De tekeningnummer zullen worden vastgelegd in de rapportage van de goedkeuring</w:t>
      </w:r>
      <w:r w:rsidR="00D47534">
        <w:rPr>
          <w:rFonts w:cs="Arial"/>
          <w:bCs/>
          <w:i/>
          <w:iCs/>
          <w:color w:val="0070C0"/>
          <w:szCs w:val="20"/>
        </w:rPr>
        <w:t>.</w:t>
      </w:r>
    </w:p>
    <w:p w14:paraId="29D10530" w14:textId="4A3B7D11" w:rsidR="00D975A6" w:rsidRDefault="00E806F9" w:rsidP="00D975A6">
      <w:pPr>
        <w:spacing w:after="0" w:line="240" w:lineRule="auto"/>
        <w:rPr>
          <w:rFonts w:cs="Arial"/>
          <w:bCs/>
          <w:szCs w:val="20"/>
        </w:rPr>
      </w:pPr>
      <w:r>
        <w:rPr>
          <w:rFonts w:cs="Arial"/>
          <w:bCs/>
          <w:szCs w:val="20"/>
        </w:rPr>
        <w:br/>
      </w:r>
      <w:sdt>
        <w:sdtPr>
          <w:rPr>
            <w:rFonts w:cs="Arial"/>
            <w:bCs/>
            <w:szCs w:val="20"/>
          </w:rPr>
          <w:id w:val="-796609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75A6" w:rsidRPr="0082455A">
            <w:rPr>
              <w:rFonts w:ascii="Segoe UI Symbol" w:hAnsi="Segoe UI Symbol" w:cs="Segoe UI Symbol"/>
              <w:bCs/>
              <w:szCs w:val="20"/>
            </w:rPr>
            <w:t>☐</w:t>
          </w:r>
        </w:sdtContent>
      </w:sdt>
      <w:r w:rsidR="00D975A6">
        <w:rPr>
          <w:rFonts w:cs="Arial"/>
          <w:bCs/>
          <w:szCs w:val="20"/>
        </w:rPr>
        <w:t xml:space="preserve"> Gebruikershandleiding van het beveiligingssysteem</w:t>
      </w:r>
    </w:p>
    <w:p w14:paraId="7857357C" w14:textId="2FF21CA5" w:rsidR="0019556B" w:rsidRDefault="001B1C1C" w:rsidP="00D975A6">
      <w:pPr>
        <w:spacing w:after="0" w:line="240" w:lineRule="auto"/>
        <w:rPr>
          <w:rFonts w:cs="Arial"/>
          <w:bCs/>
          <w:szCs w:val="20"/>
        </w:rPr>
      </w:pPr>
      <w:sdt>
        <w:sdtPr>
          <w:rPr>
            <w:rFonts w:cs="Arial"/>
            <w:bCs/>
            <w:szCs w:val="20"/>
          </w:rPr>
          <w:id w:val="1036010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75A6" w:rsidRPr="0082455A">
            <w:rPr>
              <w:rFonts w:ascii="Segoe UI Symbol" w:hAnsi="Segoe UI Symbol" w:cs="Segoe UI Symbol"/>
              <w:bCs/>
              <w:szCs w:val="20"/>
            </w:rPr>
            <w:t>☐</w:t>
          </w:r>
        </w:sdtContent>
      </w:sdt>
      <w:r w:rsidR="00D975A6">
        <w:rPr>
          <w:rFonts w:cs="Arial"/>
          <w:bCs/>
          <w:szCs w:val="20"/>
        </w:rPr>
        <w:t xml:space="preserve"> Montagevoorsch</w:t>
      </w:r>
      <w:r w:rsidR="009205FB">
        <w:rPr>
          <w:rFonts w:cs="Arial"/>
          <w:bCs/>
          <w:szCs w:val="20"/>
        </w:rPr>
        <w:t>r</w:t>
      </w:r>
      <w:r w:rsidR="00D975A6">
        <w:rPr>
          <w:rFonts w:cs="Arial"/>
          <w:bCs/>
          <w:szCs w:val="20"/>
        </w:rPr>
        <w:t xml:space="preserve">ift </w:t>
      </w:r>
    </w:p>
    <w:p w14:paraId="7A58C5BB" w14:textId="77777777" w:rsidR="0017362B" w:rsidRDefault="0017362B" w:rsidP="00D975A6">
      <w:pPr>
        <w:spacing w:after="0" w:line="240" w:lineRule="auto"/>
        <w:rPr>
          <w:rFonts w:cs="Arial"/>
          <w:bCs/>
          <w:szCs w:val="20"/>
        </w:rPr>
      </w:pPr>
    </w:p>
    <w:p w14:paraId="54E93F3C" w14:textId="3CDC5A23" w:rsidR="00BE79D1" w:rsidRDefault="00BE79D1" w:rsidP="00D975A6">
      <w:pPr>
        <w:spacing w:after="0" w:line="240" w:lineRule="auto"/>
        <w:rPr>
          <w:rFonts w:cs="Arial"/>
          <w:bCs/>
          <w:szCs w:val="20"/>
          <w:u w:val="single"/>
        </w:rPr>
      </w:pPr>
      <w:r>
        <w:rPr>
          <w:rFonts w:cs="Arial"/>
          <w:bCs/>
          <w:szCs w:val="20"/>
          <w:u w:val="single"/>
        </w:rPr>
        <w:t>Verklaringen fabrikant</w:t>
      </w:r>
    </w:p>
    <w:p w14:paraId="097600A7" w14:textId="7D983937" w:rsidR="001C5DB3" w:rsidRDefault="001B1C1C" w:rsidP="00D975A6">
      <w:pPr>
        <w:spacing w:after="0" w:line="240" w:lineRule="auto"/>
        <w:rPr>
          <w:rFonts w:cs="Arial"/>
          <w:bCs/>
          <w:szCs w:val="20"/>
        </w:rPr>
      </w:pPr>
      <w:sdt>
        <w:sdtPr>
          <w:rPr>
            <w:rFonts w:cs="Arial"/>
            <w:bCs/>
            <w:szCs w:val="20"/>
          </w:rPr>
          <w:id w:val="-2010512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2AA">
            <w:rPr>
              <w:rFonts w:ascii="MS Gothic" w:eastAsia="MS Gothic" w:hAnsi="MS Gothic" w:cs="Arial" w:hint="eastAsia"/>
              <w:bCs/>
              <w:szCs w:val="20"/>
            </w:rPr>
            <w:t>☐</w:t>
          </w:r>
        </w:sdtContent>
      </w:sdt>
      <w:r w:rsidR="00C47F27">
        <w:rPr>
          <w:rFonts w:cs="Arial"/>
          <w:bCs/>
          <w:szCs w:val="20"/>
        </w:rPr>
        <w:t xml:space="preserve"> </w:t>
      </w:r>
      <w:r w:rsidR="00952A30" w:rsidRPr="00292351">
        <w:rPr>
          <w:rFonts w:cs="Arial"/>
        </w:rPr>
        <w:t>IIB verklaring</w:t>
      </w:r>
      <w:r w:rsidR="00EB285F">
        <w:rPr>
          <w:rFonts w:cs="Arial"/>
        </w:rPr>
        <w:t xml:space="preserve"> of,</w:t>
      </w:r>
      <w:r w:rsidR="00EB285F">
        <w:rPr>
          <w:rFonts w:cs="Arial"/>
        </w:rPr>
        <w:br/>
      </w:r>
      <w:sdt>
        <w:sdtPr>
          <w:rPr>
            <w:rFonts w:cs="Arial"/>
            <w:bCs/>
            <w:szCs w:val="20"/>
          </w:rPr>
          <w:id w:val="-1054384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85F">
            <w:rPr>
              <w:rFonts w:ascii="MS Gothic" w:eastAsia="MS Gothic" w:hAnsi="MS Gothic" w:cs="Arial" w:hint="eastAsia"/>
              <w:bCs/>
              <w:szCs w:val="20"/>
            </w:rPr>
            <w:t>☐</w:t>
          </w:r>
        </w:sdtContent>
      </w:sdt>
      <w:r w:rsidR="00EB285F">
        <w:rPr>
          <w:rFonts w:cs="Arial"/>
          <w:bCs/>
          <w:szCs w:val="20"/>
        </w:rPr>
        <w:t xml:space="preserve"> </w:t>
      </w:r>
      <w:r w:rsidR="003A3948">
        <w:rPr>
          <w:rFonts w:cs="Arial"/>
          <w:bCs/>
          <w:szCs w:val="20"/>
        </w:rPr>
        <w:t xml:space="preserve">CE </w:t>
      </w:r>
      <w:r w:rsidR="00EB285F">
        <w:rPr>
          <w:rFonts w:cs="Arial"/>
          <w:bCs/>
          <w:szCs w:val="20"/>
        </w:rPr>
        <w:t xml:space="preserve">Conformiteitsverklaring </w:t>
      </w:r>
    </w:p>
    <w:p w14:paraId="323769D9" w14:textId="77777777" w:rsidR="00EB285F" w:rsidRDefault="00EB285F" w:rsidP="00D975A6">
      <w:pPr>
        <w:spacing w:after="0" w:line="240" w:lineRule="auto"/>
        <w:rPr>
          <w:rFonts w:cs="Arial"/>
          <w:bCs/>
          <w:szCs w:val="20"/>
        </w:rPr>
      </w:pPr>
    </w:p>
    <w:p w14:paraId="1AF2472C" w14:textId="129CFFA2" w:rsidR="001C5DB3" w:rsidRPr="001B32AA" w:rsidRDefault="001C5DB3" w:rsidP="00D975A6">
      <w:pPr>
        <w:spacing w:after="0" w:line="240" w:lineRule="auto"/>
        <w:rPr>
          <w:rFonts w:cs="Arial"/>
          <w:bCs/>
          <w:szCs w:val="20"/>
          <w:u w:val="single"/>
        </w:rPr>
      </w:pPr>
      <w:r w:rsidRPr="001B32AA">
        <w:rPr>
          <w:rFonts w:cs="Arial"/>
          <w:bCs/>
          <w:szCs w:val="20"/>
          <w:u w:val="single"/>
        </w:rPr>
        <w:t xml:space="preserve">Verklaring </w:t>
      </w:r>
      <w:r w:rsidR="001B32AA" w:rsidRPr="001B32AA">
        <w:rPr>
          <w:rFonts w:cs="Arial"/>
          <w:bCs/>
          <w:szCs w:val="20"/>
          <w:u w:val="single"/>
        </w:rPr>
        <w:t>netwerk</w:t>
      </w:r>
      <w:r w:rsidR="00B513B0">
        <w:rPr>
          <w:rFonts w:cs="Arial"/>
          <w:bCs/>
          <w:szCs w:val="20"/>
          <w:u w:val="single"/>
        </w:rPr>
        <w:t>dekking</w:t>
      </w:r>
    </w:p>
    <w:p w14:paraId="59663201" w14:textId="183250DE" w:rsidR="001B32AA" w:rsidRDefault="001B1C1C" w:rsidP="001B32AA">
      <w:pPr>
        <w:spacing w:after="0" w:line="240" w:lineRule="auto"/>
        <w:rPr>
          <w:rFonts w:cs="Arial"/>
          <w:bCs/>
          <w:szCs w:val="20"/>
        </w:rPr>
      </w:pPr>
      <w:sdt>
        <w:sdtPr>
          <w:rPr>
            <w:rFonts w:cs="Arial"/>
            <w:bCs/>
            <w:szCs w:val="20"/>
          </w:rPr>
          <w:id w:val="401797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13B0">
            <w:rPr>
              <w:rFonts w:ascii="MS Gothic" w:eastAsia="MS Gothic" w:hAnsi="MS Gothic" w:cs="Arial" w:hint="eastAsia"/>
              <w:bCs/>
              <w:szCs w:val="20"/>
            </w:rPr>
            <w:t>☐</w:t>
          </w:r>
        </w:sdtContent>
      </w:sdt>
      <w:r w:rsidR="001B32AA">
        <w:rPr>
          <w:rFonts w:cs="Arial"/>
          <w:bCs/>
          <w:szCs w:val="20"/>
        </w:rPr>
        <w:t xml:space="preserve"> Verklaring in verband met landelijke dekking netwerk</w:t>
      </w:r>
    </w:p>
    <w:p w14:paraId="2440E5B6" w14:textId="3E4E262E" w:rsidR="00D975A6" w:rsidRDefault="00D975A6" w:rsidP="00D975A6">
      <w:pPr>
        <w:spacing w:after="0" w:line="240" w:lineRule="auto"/>
        <w:rPr>
          <w:rFonts w:cs="Arial"/>
          <w:bCs/>
          <w:szCs w:val="20"/>
        </w:rPr>
      </w:pPr>
    </w:p>
    <w:p w14:paraId="737755A3" w14:textId="04B9918F" w:rsidR="00F54946" w:rsidRDefault="00D975A6" w:rsidP="00F54946">
      <w:pPr>
        <w:spacing w:after="0" w:line="240" w:lineRule="auto"/>
        <w:rPr>
          <w:rFonts w:cs="Arial"/>
          <w:b/>
          <w:szCs w:val="20"/>
        </w:rPr>
      </w:pPr>
      <w:r w:rsidRPr="00D975A6">
        <w:rPr>
          <w:rFonts w:cs="Arial"/>
          <w:bCs/>
          <w:szCs w:val="20"/>
          <w:u w:val="single"/>
        </w:rPr>
        <w:t>Testresultaten</w:t>
      </w:r>
      <w:r w:rsidR="00F54946">
        <w:rPr>
          <w:rFonts w:cs="Arial"/>
          <w:bCs/>
          <w:szCs w:val="20"/>
          <w:u w:val="single"/>
        </w:rPr>
        <w:t xml:space="preserve"> bedraad systeem</w:t>
      </w:r>
      <w:r w:rsidR="00F54946" w:rsidRPr="00EA2B4B">
        <w:rPr>
          <w:rFonts w:cs="Arial"/>
          <w:bCs/>
          <w:szCs w:val="20"/>
        </w:rPr>
        <w:tab/>
      </w:r>
      <w:r w:rsidR="00F54946" w:rsidRPr="00EA2B4B">
        <w:rPr>
          <w:rFonts w:cs="Arial"/>
          <w:bCs/>
          <w:szCs w:val="20"/>
        </w:rPr>
        <w:tab/>
      </w:r>
      <w:r w:rsidR="00F54946" w:rsidRPr="00EA2B4B">
        <w:rPr>
          <w:rFonts w:cs="Arial"/>
          <w:bCs/>
          <w:szCs w:val="20"/>
        </w:rPr>
        <w:tab/>
      </w:r>
      <w:r w:rsidR="00F54946" w:rsidRPr="00EA2B4B">
        <w:rPr>
          <w:rFonts w:cs="Arial"/>
          <w:bCs/>
          <w:szCs w:val="20"/>
        </w:rPr>
        <w:tab/>
      </w:r>
      <w:r w:rsidR="00F54946" w:rsidRPr="00D975A6">
        <w:rPr>
          <w:rFonts w:cs="Arial"/>
          <w:bCs/>
          <w:szCs w:val="20"/>
          <w:u w:val="single"/>
        </w:rPr>
        <w:t>Testresultaten</w:t>
      </w:r>
      <w:r w:rsidR="00F54946">
        <w:rPr>
          <w:rFonts w:cs="Arial"/>
          <w:bCs/>
          <w:szCs w:val="20"/>
          <w:u w:val="single"/>
        </w:rPr>
        <w:t xml:space="preserve"> onbedraad systeem</w:t>
      </w:r>
    </w:p>
    <w:p w14:paraId="4C55E0DA" w14:textId="2330699A" w:rsidR="00F54946" w:rsidRDefault="001B1C1C" w:rsidP="00D975A6">
      <w:pPr>
        <w:spacing w:after="0" w:line="240" w:lineRule="auto"/>
        <w:rPr>
          <w:rFonts w:cs="Arial"/>
          <w:bCs/>
          <w:szCs w:val="20"/>
        </w:rPr>
      </w:pPr>
      <w:sdt>
        <w:sdtPr>
          <w:rPr>
            <w:rFonts w:cs="Arial"/>
            <w:bCs/>
            <w:szCs w:val="20"/>
          </w:rPr>
          <w:id w:val="926696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2B4B">
            <w:rPr>
              <w:rFonts w:ascii="MS Gothic" w:eastAsia="MS Gothic" w:hAnsi="MS Gothic" w:cs="Arial" w:hint="eastAsia"/>
              <w:bCs/>
              <w:szCs w:val="20"/>
            </w:rPr>
            <w:t>☐</w:t>
          </w:r>
        </w:sdtContent>
      </w:sdt>
      <w:r w:rsidR="00D975A6">
        <w:rPr>
          <w:rFonts w:cs="Arial"/>
          <w:bCs/>
          <w:szCs w:val="20"/>
        </w:rPr>
        <w:t xml:space="preserve"> </w:t>
      </w:r>
      <w:r w:rsidR="00D975A6" w:rsidRPr="004F2DD1">
        <w:rPr>
          <w:rFonts w:cs="Arial"/>
          <w:bCs/>
          <w:szCs w:val="20"/>
        </w:rPr>
        <w:t>Koudeproef</w:t>
      </w:r>
      <w:r w:rsidR="00F54946">
        <w:rPr>
          <w:rFonts w:cs="Arial"/>
          <w:bCs/>
          <w:szCs w:val="20"/>
        </w:rPr>
        <w:tab/>
      </w:r>
      <w:r w:rsidR="00F54946">
        <w:rPr>
          <w:rFonts w:cs="Arial"/>
          <w:bCs/>
          <w:szCs w:val="20"/>
        </w:rPr>
        <w:tab/>
      </w:r>
      <w:r w:rsidR="00F54946">
        <w:rPr>
          <w:rFonts w:cs="Arial"/>
          <w:bCs/>
          <w:szCs w:val="20"/>
        </w:rPr>
        <w:tab/>
      </w:r>
      <w:r w:rsidR="00F54946">
        <w:rPr>
          <w:rFonts w:cs="Arial"/>
          <w:bCs/>
          <w:szCs w:val="20"/>
        </w:rPr>
        <w:tab/>
      </w:r>
      <w:r w:rsidR="00F54946">
        <w:rPr>
          <w:rFonts w:cs="Arial"/>
          <w:bCs/>
          <w:szCs w:val="20"/>
        </w:rPr>
        <w:tab/>
      </w:r>
      <w:r w:rsidR="00F54946">
        <w:rPr>
          <w:rFonts w:cs="Arial"/>
          <w:bCs/>
          <w:szCs w:val="20"/>
        </w:rPr>
        <w:tab/>
      </w:r>
      <w:r w:rsidR="00F54946">
        <w:rPr>
          <w:rFonts w:cs="Arial"/>
          <w:bCs/>
          <w:szCs w:val="20"/>
        </w:rPr>
        <w:tab/>
      </w:r>
      <w:sdt>
        <w:sdtPr>
          <w:rPr>
            <w:rFonts w:cs="Arial"/>
            <w:bCs/>
            <w:szCs w:val="20"/>
          </w:rPr>
          <w:id w:val="-1467430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2B4B">
            <w:rPr>
              <w:rFonts w:ascii="MS Gothic" w:eastAsia="MS Gothic" w:hAnsi="MS Gothic" w:cs="Arial" w:hint="eastAsia"/>
              <w:bCs/>
              <w:szCs w:val="20"/>
            </w:rPr>
            <w:t>☐</w:t>
          </w:r>
        </w:sdtContent>
      </w:sdt>
      <w:r w:rsidR="00F54946">
        <w:rPr>
          <w:rFonts w:cs="Arial"/>
          <w:bCs/>
          <w:szCs w:val="20"/>
        </w:rPr>
        <w:t xml:space="preserve"> </w:t>
      </w:r>
      <w:r w:rsidR="00F54946" w:rsidRPr="004F2DD1">
        <w:rPr>
          <w:rFonts w:cs="Arial"/>
          <w:bCs/>
          <w:szCs w:val="20"/>
        </w:rPr>
        <w:t>Koudeproef</w:t>
      </w:r>
      <w:r w:rsidR="00F54946">
        <w:rPr>
          <w:rFonts w:cs="Arial"/>
          <w:bCs/>
          <w:szCs w:val="20"/>
        </w:rPr>
        <w:t xml:space="preserve"> </w:t>
      </w:r>
    </w:p>
    <w:p w14:paraId="60557B7B" w14:textId="77777777" w:rsidR="00F54946" w:rsidRDefault="001B1C1C" w:rsidP="00F54946">
      <w:pPr>
        <w:spacing w:after="0" w:line="240" w:lineRule="auto"/>
        <w:rPr>
          <w:rFonts w:cs="Arial"/>
          <w:bCs/>
          <w:szCs w:val="20"/>
        </w:rPr>
      </w:pPr>
      <w:sdt>
        <w:sdtPr>
          <w:rPr>
            <w:rFonts w:cs="Arial"/>
            <w:bCs/>
            <w:szCs w:val="20"/>
          </w:rPr>
          <w:id w:val="-1982375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75A6" w:rsidRPr="004F2DD1">
            <w:rPr>
              <w:rFonts w:ascii="Segoe UI Symbol" w:hAnsi="Segoe UI Symbol" w:cs="Segoe UI Symbol"/>
              <w:bCs/>
              <w:szCs w:val="20"/>
            </w:rPr>
            <w:t>☐</w:t>
          </w:r>
        </w:sdtContent>
      </w:sdt>
      <w:r w:rsidR="00D975A6">
        <w:rPr>
          <w:rFonts w:cs="Arial"/>
          <w:bCs/>
          <w:szCs w:val="20"/>
        </w:rPr>
        <w:t xml:space="preserve"> Warmteproef</w:t>
      </w:r>
      <w:r w:rsidR="00F54946">
        <w:rPr>
          <w:rFonts w:cs="Arial"/>
          <w:bCs/>
          <w:szCs w:val="20"/>
        </w:rPr>
        <w:tab/>
      </w:r>
      <w:r w:rsidR="00F54946">
        <w:rPr>
          <w:rFonts w:cs="Arial"/>
          <w:bCs/>
          <w:szCs w:val="20"/>
        </w:rPr>
        <w:tab/>
      </w:r>
      <w:r w:rsidR="00F54946">
        <w:rPr>
          <w:rFonts w:cs="Arial"/>
          <w:bCs/>
          <w:szCs w:val="20"/>
        </w:rPr>
        <w:tab/>
      </w:r>
      <w:r w:rsidR="00F54946">
        <w:rPr>
          <w:rFonts w:cs="Arial"/>
          <w:bCs/>
          <w:szCs w:val="20"/>
        </w:rPr>
        <w:tab/>
      </w:r>
      <w:r w:rsidR="00F54946">
        <w:rPr>
          <w:rFonts w:cs="Arial"/>
          <w:bCs/>
          <w:szCs w:val="20"/>
        </w:rPr>
        <w:tab/>
      </w:r>
      <w:r w:rsidR="00F54946">
        <w:rPr>
          <w:rFonts w:cs="Arial"/>
          <w:bCs/>
          <w:szCs w:val="20"/>
        </w:rPr>
        <w:tab/>
      </w:r>
      <w:r w:rsidR="00F54946">
        <w:rPr>
          <w:rFonts w:cs="Arial"/>
          <w:bCs/>
          <w:szCs w:val="20"/>
        </w:rPr>
        <w:tab/>
      </w:r>
      <w:sdt>
        <w:sdtPr>
          <w:rPr>
            <w:rFonts w:cs="Arial"/>
            <w:bCs/>
            <w:szCs w:val="20"/>
          </w:rPr>
          <w:id w:val="1167140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946" w:rsidRPr="004F2DD1">
            <w:rPr>
              <w:rFonts w:ascii="Segoe UI Symbol" w:hAnsi="Segoe UI Symbol" w:cs="Segoe UI Symbol"/>
              <w:bCs/>
              <w:szCs w:val="20"/>
            </w:rPr>
            <w:t>☐</w:t>
          </w:r>
        </w:sdtContent>
      </w:sdt>
      <w:r w:rsidR="00F54946">
        <w:rPr>
          <w:rFonts w:cs="Arial"/>
          <w:bCs/>
          <w:szCs w:val="20"/>
        </w:rPr>
        <w:t xml:space="preserve"> Warmteproef</w:t>
      </w:r>
    </w:p>
    <w:p w14:paraId="7726D7BC" w14:textId="66796BC0" w:rsidR="00EA2B4B" w:rsidRDefault="001B1C1C" w:rsidP="00F54946">
      <w:pPr>
        <w:spacing w:after="0" w:line="240" w:lineRule="auto"/>
        <w:rPr>
          <w:rFonts w:cs="Arial"/>
          <w:bCs/>
          <w:szCs w:val="20"/>
        </w:rPr>
      </w:pPr>
      <w:sdt>
        <w:sdtPr>
          <w:rPr>
            <w:rFonts w:cs="Arial"/>
            <w:bCs/>
            <w:szCs w:val="20"/>
          </w:rPr>
          <w:id w:val="-863052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75A6" w:rsidRPr="004F2DD1">
            <w:rPr>
              <w:rFonts w:ascii="Segoe UI Symbol" w:hAnsi="Segoe UI Symbol" w:cs="Segoe UI Symbol"/>
              <w:bCs/>
              <w:szCs w:val="20"/>
            </w:rPr>
            <w:t>☐</w:t>
          </w:r>
        </w:sdtContent>
      </w:sdt>
      <w:r w:rsidR="00D975A6">
        <w:rPr>
          <w:rFonts w:cs="Arial"/>
          <w:bCs/>
          <w:szCs w:val="20"/>
        </w:rPr>
        <w:t xml:space="preserve"> </w:t>
      </w:r>
      <w:r w:rsidR="00F9495F">
        <w:rPr>
          <w:rFonts w:cs="Arial"/>
          <w:bCs/>
          <w:szCs w:val="20"/>
        </w:rPr>
        <w:t>Operationele temperatuur</w:t>
      </w:r>
      <w:r w:rsidR="00F54946">
        <w:rPr>
          <w:rFonts w:cs="Arial"/>
          <w:bCs/>
          <w:szCs w:val="20"/>
        </w:rPr>
        <w:tab/>
      </w:r>
      <w:r w:rsidR="00F54946">
        <w:rPr>
          <w:rFonts w:cs="Arial"/>
          <w:bCs/>
          <w:szCs w:val="20"/>
        </w:rPr>
        <w:tab/>
      </w:r>
      <w:r w:rsidR="00F54946">
        <w:rPr>
          <w:rFonts w:cs="Arial"/>
          <w:bCs/>
          <w:szCs w:val="20"/>
        </w:rPr>
        <w:tab/>
      </w:r>
      <w:r w:rsidR="00F54946">
        <w:rPr>
          <w:rFonts w:cs="Arial"/>
          <w:bCs/>
          <w:szCs w:val="20"/>
        </w:rPr>
        <w:tab/>
      </w:r>
      <w:r w:rsidR="00F54946">
        <w:rPr>
          <w:rFonts w:cs="Arial"/>
          <w:bCs/>
          <w:szCs w:val="20"/>
        </w:rPr>
        <w:tab/>
      </w:r>
      <w:sdt>
        <w:sdtPr>
          <w:rPr>
            <w:rFonts w:cs="Arial"/>
            <w:bCs/>
            <w:szCs w:val="20"/>
          </w:rPr>
          <w:id w:val="1825162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946" w:rsidRPr="004F2DD1">
            <w:rPr>
              <w:rFonts w:ascii="Segoe UI Symbol" w:hAnsi="Segoe UI Symbol" w:cs="Segoe UI Symbol"/>
              <w:bCs/>
              <w:szCs w:val="20"/>
            </w:rPr>
            <w:t>☐</w:t>
          </w:r>
        </w:sdtContent>
      </w:sdt>
      <w:r w:rsidR="00F54946">
        <w:rPr>
          <w:rFonts w:cs="Arial"/>
          <w:bCs/>
          <w:szCs w:val="20"/>
        </w:rPr>
        <w:t xml:space="preserve"> Operationele temperatuur</w:t>
      </w:r>
      <w:r w:rsidR="00202539">
        <w:rPr>
          <w:rFonts w:cs="Arial"/>
          <w:bCs/>
          <w:szCs w:val="20"/>
        </w:rPr>
        <w:br/>
      </w:r>
      <w:sdt>
        <w:sdtPr>
          <w:rPr>
            <w:rFonts w:cs="Arial"/>
            <w:bCs/>
            <w:szCs w:val="20"/>
          </w:rPr>
          <w:id w:val="-785202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2539" w:rsidRPr="00C274D2">
            <w:rPr>
              <w:rFonts w:ascii="Segoe UI Symbol" w:hAnsi="Segoe UI Symbol" w:cs="Segoe UI Symbol"/>
              <w:bCs/>
              <w:szCs w:val="20"/>
            </w:rPr>
            <w:t>☐</w:t>
          </w:r>
        </w:sdtContent>
      </w:sdt>
      <w:r w:rsidR="00202539" w:rsidRPr="00C274D2">
        <w:rPr>
          <w:rFonts w:cs="Arial"/>
          <w:bCs/>
          <w:szCs w:val="20"/>
        </w:rPr>
        <w:t xml:space="preserve"> Bewaar temperatuur</w:t>
      </w:r>
      <w:r w:rsidR="00202539" w:rsidRPr="00C274D2">
        <w:rPr>
          <w:rFonts w:cs="Arial"/>
          <w:bCs/>
          <w:szCs w:val="20"/>
        </w:rPr>
        <w:tab/>
      </w:r>
      <w:r w:rsidR="00202539" w:rsidRPr="00C274D2">
        <w:rPr>
          <w:rFonts w:cs="Arial"/>
          <w:bCs/>
          <w:szCs w:val="20"/>
        </w:rPr>
        <w:tab/>
      </w:r>
      <w:r w:rsidR="00202539" w:rsidRPr="00C274D2">
        <w:rPr>
          <w:rFonts w:cs="Arial"/>
          <w:bCs/>
          <w:szCs w:val="20"/>
        </w:rPr>
        <w:tab/>
      </w:r>
      <w:r w:rsidR="00202539" w:rsidRPr="00C274D2">
        <w:rPr>
          <w:rFonts w:cs="Arial"/>
          <w:bCs/>
          <w:szCs w:val="20"/>
        </w:rPr>
        <w:tab/>
      </w:r>
      <w:r w:rsidR="00202539" w:rsidRPr="00C274D2">
        <w:rPr>
          <w:rFonts w:cs="Arial"/>
          <w:bCs/>
          <w:szCs w:val="20"/>
        </w:rPr>
        <w:tab/>
      </w:r>
      <w:r w:rsidR="00202539" w:rsidRPr="00C274D2">
        <w:rPr>
          <w:rFonts w:cs="Arial"/>
          <w:bCs/>
          <w:szCs w:val="20"/>
        </w:rPr>
        <w:tab/>
      </w:r>
      <w:sdt>
        <w:sdtPr>
          <w:rPr>
            <w:rFonts w:cs="Arial"/>
            <w:bCs/>
            <w:szCs w:val="20"/>
          </w:rPr>
          <w:id w:val="427931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2539" w:rsidRPr="00C274D2">
            <w:rPr>
              <w:rFonts w:ascii="Segoe UI Symbol" w:hAnsi="Segoe UI Symbol" w:cs="Segoe UI Symbol"/>
              <w:bCs/>
              <w:szCs w:val="20"/>
            </w:rPr>
            <w:t>☐</w:t>
          </w:r>
        </w:sdtContent>
      </w:sdt>
      <w:r w:rsidR="00202539" w:rsidRPr="00C274D2">
        <w:rPr>
          <w:rFonts w:cs="Arial"/>
          <w:bCs/>
          <w:szCs w:val="20"/>
        </w:rPr>
        <w:t xml:space="preserve"> Bewaar temperatuur</w:t>
      </w:r>
      <w:r w:rsidR="00202539" w:rsidRPr="00C274D2">
        <w:rPr>
          <w:rFonts w:cs="Arial"/>
          <w:bCs/>
          <w:szCs w:val="20"/>
        </w:rPr>
        <w:br/>
      </w:r>
      <w:sdt>
        <w:sdtPr>
          <w:rPr>
            <w:rFonts w:cs="Arial"/>
            <w:bCs/>
            <w:szCs w:val="20"/>
          </w:rPr>
          <w:id w:val="1840576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2B4B" w:rsidRPr="004F2DD1">
            <w:rPr>
              <w:rFonts w:ascii="Segoe UI Symbol" w:hAnsi="Segoe UI Symbol" w:cs="Segoe UI Symbol"/>
              <w:bCs/>
              <w:szCs w:val="20"/>
            </w:rPr>
            <w:t>☐</w:t>
          </w:r>
        </w:sdtContent>
      </w:sdt>
      <w:r w:rsidR="00EA2B4B">
        <w:rPr>
          <w:rFonts w:cs="Arial"/>
          <w:bCs/>
          <w:szCs w:val="20"/>
        </w:rPr>
        <w:t xml:space="preserve"> </w:t>
      </w:r>
      <w:r w:rsidR="00F54946" w:rsidRPr="0069642F">
        <w:rPr>
          <w:rFonts w:cs="Arial"/>
          <w:bCs/>
          <w:szCs w:val="20"/>
        </w:rPr>
        <w:t xml:space="preserve">Hoge spanningstest </w:t>
      </w:r>
      <w:r w:rsidR="00F54946">
        <w:rPr>
          <w:rFonts w:cs="Arial"/>
          <w:bCs/>
          <w:szCs w:val="20"/>
        </w:rPr>
        <w:t>1</w:t>
      </w:r>
      <w:r w:rsidR="00F54946">
        <w:rPr>
          <w:rFonts w:cs="Arial"/>
          <w:bCs/>
          <w:szCs w:val="20"/>
        </w:rPr>
        <w:tab/>
      </w:r>
      <w:r w:rsidR="00F54946">
        <w:rPr>
          <w:rFonts w:cs="Arial"/>
          <w:bCs/>
          <w:szCs w:val="20"/>
        </w:rPr>
        <w:tab/>
      </w:r>
      <w:r w:rsidR="00F54946">
        <w:rPr>
          <w:rFonts w:cs="Arial"/>
          <w:bCs/>
          <w:szCs w:val="20"/>
        </w:rPr>
        <w:tab/>
      </w:r>
      <w:r w:rsidR="00F54946">
        <w:rPr>
          <w:rFonts w:cs="Arial"/>
          <w:bCs/>
          <w:szCs w:val="20"/>
        </w:rPr>
        <w:tab/>
      </w:r>
      <w:r w:rsidR="00F54946">
        <w:rPr>
          <w:rFonts w:cs="Arial"/>
          <w:bCs/>
          <w:szCs w:val="20"/>
        </w:rPr>
        <w:tab/>
      </w:r>
      <w:sdt>
        <w:sdtPr>
          <w:rPr>
            <w:rFonts w:cs="Arial"/>
            <w:bCs/>
            <w:szCs w:val="20"/>
          </w:rPr>
          <w:id w:val="1496456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946">
            <w:rPr>
              <w:rFonts w:ascii="MS Gothic" w:eastAsia="MS Gothic" w:hAnsi="MS Gothic" w:cs="Arial" w:hint="eastAsia"/>
              <w:bCs/>
              <w:szCs w:val="20"/>
            </w:rPr>
            <w:t>☐</w:t>
          </w:r>
        </w:sdtContent>
      </w:sdt>
      <w:r w:rsidR="00F54946">
        <w:rPr>
          <w:rFonts w:cs="Arial"/>
          <w:bCs/>
          <w:szCs w:val="20"/>
        </w:rPr>
        <w:t xml:space="preserve"> </w:t>
      </w:r>
      <w:r w:rsidR="00F54946" w:rsidRPr="00A01AB2">
        <w:rPr>
          <w:rFonts w:cs="Arial"/>
          <w:bCs/>
          <w:szCs w:val="20"/>
        </w:rPr>
        <w:t xml:space="preserve">Veilige werking na </w:t>
      </w:r>
      <w:r w:rsidR="00EA2B4B">
        <w:rPr>
          <w:rFonts w:cs="Arial"/>
          <w:bCs/>
          <w:szCs w:val="20"/>
        </w:rPr>
        <w:tab/>
      </w:r>
      <w:r w:rsidR="00EA2B4B">
        <w:rPr>
          <w:rFonts w:cs="Arial"/>
          <w:bCs/>
          <w:szCs w:val="20"/>
        </w:rPr>
        <w:tab/>
      </w:r>
    </w:p>
    <w:p w14:paraId="45ACC6B4" w14:textId="2C2B7E5D" w:rsidR="00F54946" w:rsidRDefault="001B1C1C" w:rsidP="00F54946">
      <w:pPr>
        <w:spacing w:after="0" w:line="240" w:lineRule="auto"/>
        <w:rPr>
          <w:rFonts w:cs="Arial"/>
          <w:bCs/>
          <w:szCs w:val="20"/>
        </w:rPr>
      </w:pPr>
      <w:sdt>
        <w:sdtPr>
          <w:rPr>
            <w:rFonts w:cs="Arial"/>
            <w:bCs/>
            <w:szCs w:val="20"/>
          </w:rPr>
          <w:id w:val="-946233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2B4B" w:rsidRPr="004F2DD1">
            <w:rPr>
              <w:rFonts w:ascii="Segoe UI Symbol" w:hAnsi="Segoe UI Symbol" w:cs="Segoe UI Symbol"/>
              <w:bCs/>
              <w:szCs w:val="20"/>
            </w:rPr>
            <w:t>☐</w:t>
          </w:r>
        </w:sdtContent>
      </w:sdt>
      <w:r w:rsidR="00EA2B4B">
        <w:rPr>
          <w:rFonts w:cs="Arial"/>
          <w:bCs/>
          <w:szCs w:val="20"/>
        </w:rPr>
        <w:t xml:space="preserve"> </w:t>
      </w:r>
      <w:r w:rsidR="00EA2B4B" w:rsidRPr="0069642F">
        <w:rPr>
          <w:rFonts w:cs="Arial"/>
          <w:bCs/>
          <w:szCs w:val="20"/>
        </w:rPr>
        <w:t xml:space="preserve">Hoge spanningstest </w:t>
      </w:r>
      <w:r w:rsidR="00EA2B4B">
        <w:rPr>
          <w:rFonts w:cs="Arial"/>
          <w:bCs/>
          <w:szCs w:val="20"/>
        </w:rPr>
        <w:t xml:space="preserve">2    </w:t>
      </w:r>
      <w:r w:rsidR="00EA2B4B">
        <w:rPr>
          <w:rFonts w:cs="Arial"/>
          <w:bCs/>
          <w:szCs w:val="20"/>
        </w:rPr>
        <w:tab/>
      </w:r>
      <w:r w:rsidR="00EA2B4B">
        <w:rPr>
          <w:rFonts w:cs="Arial"/>
          <w:bCs/>
          <w:szCs w:val="20"/>
        </w:rPr>
        <w:tab/>
      </w:r>
      <w:r w:rsidR="00EA2B4B">
        <w:rPr>
          <w:rFonts w:cs="Arial"/>
          <w:bCs/>
          <w:szCs w:val="20"/>
        </w:rPr>
        <w:tab/>
      </w:r>
      <w:r w:rsidR="00EA2B4B">
        <w:rPr>
          <w:rFonts w:cs="Arial"/>
          <w:bCs/>
          <w:szCs w:val="20"/>
        </w:rPr>
        <w:tab/>
      </w:r>
      <w:r w:rsidR="00EA2B4B">
        <w:rPr>
          <w:rFonts w:cs="Arial"/>
          <w:bCs/>
          <w:szCs w:val="20"/>
        </w:rPr>
        <w:tab/>
        <w:t xml:space="preserve">    </w:t>
      </w:r>
      <w:r w:rsidR="00F54946" w:rsidRPr="00A01AB2">
        <w:rPr>
          <w:rFonts w:cs="Arial"/>
          <w:bCs/>
          <w:szCs w:val="20"/>
        </w:rPr>
        <w:t>waterdichtheidste</w:t>
      </w:r>
      <w:r w:rsidR="00F54946">
        <w:rPr>
          <w:rFonts w:cs="Arial"/>
          <w:bCs/>
          <w:szCs w:val="20"/>
        </w:rPr>
        <w:t>st</w:t>
      </w:r>
    </w:p>
    <w:p w14:paraId="53F7E3F5" w14:textId="6575AC83" w:rsidR="00D975A6" w:rsidRDefault="001B1C1C" w:rsidP="00D975A6">
      <w:pPr>
        <w:spacing w:after="0" w:line="240" w:lineRule="auto"/>
        <w:rPr>
          <w:rFonts w:cs="Arial"/>
          <w:bCs/>
          <w:szCs w:val="20"/>
        </w:rPr>
      </w:pPr>
      <w:sdt>
        <w:sdtPr>
          <w:rPr>
            <w:rFonts w:cs="Arial"/>
            <w:bCs/>
            <w:szCs w:val="20"/>
          </w:rPr>
          <w:id w:val="-510681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946">
            <w:rPr>
              <w:rFonts w:ascii="MS Gothic" w:eastAsia="MS Gothic" w:hAnsi="MS Gothic" w:cs="Arial" w:hint="eastAsia"/>
              <w:bCs/>
              <w:szCs w:val="20"/>
            </w:rPr>
            <w:t>☐</w:t>
          </w:r>
        </w:sdtContent>
      </w:sdt>
      <w:r w:rsidR="00D975A6">
        <w:rPr>
          <w:rFonts w:cs="Arial"/>
          <w:bCs/>
          <w:szCs w:val="20"/>
        </w:rPr>
        <w:t xml:space="preserve"> </w:t>
      </w:r>
      <w:r w:rsidR="00D975A6" w:rsidRPr="00A01AB2">
        <w:rPr>
          <w:rFonts w:cs="Arial"/>
          <w:bCs/>
          <w:szCs w:val="20"/>
        </w:rPr>
        <w:t>Veilige werking na waterdichtheidste</w:t>
      </w:r>
      <w:r w:rsidR="00553D0B">
        <w:rPr>
          <w:rFonts w:cs="Arial"/>
          <w:bCs/>
          <w:szCs w:val="20"/>
        </w:rPr>
        <w:t>st</w:t>
      </w:r>
    </w:p>
    <w:p w14:paraId="072CABDB" w14:textId="3AFEBC42" w:rsidR="00D975A6" w:rsidRDefault="001B1C1C" w:rsidP="00D975A6">
      <w:pPr>
        <w:spacing w:after="0" w:line="240" w:lineRule="auto"/>
        <w:rPr>
          <w:rFonts w:cs="Arial"/>
          <w:bCs/>
          <w:szCs w:val="20"/>
        </w:rPr>
      </w:pPr>
      <w:sdt>
        <w:sdtPr>
          <w:rPr>
            <w:rFonts w:cs="Arial"/>
            <w:bCs/>
            <w:szCs w:val="20"/>
          </w:rPr>
          <w:id w:val="1791854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75A6" w:rsidRPr="0082455A">
            <w:rPr>
              <w:rFonts w:ascii="Segoe UI Symbol" w:hAnsi="Segoe UI Symbol" w:cs="Segoe UI Symbol"/>
              <w:bCs/>
              <w:szCs w:val="20"/>
            </w:rPr>
            <w:t>☐</w:t>
          </w:r>
        </w:sdtContent>
      </w:sdt>
      <w:r w:rsidR="00D975A6">
        <w:rPr>
          <w:rFonts w:cs="Arial"/>
          <w:bCs/>
          <w:szCs w:val="20"/>
        </w:rPr>
        <w:t xml:space="preserve"> </w:t>
      </w:r>
      <w:r w:rsidR="00D975A6" w:rsidRPr="00921072">
        <w:rPr>
          <w:rFonts w:cs="Arial"/>
          <w:bCs/>
          <w:szCs w:val="20"/>
        </w:rPr>
        <w:t>Veilige werking na omgekeerde polariteit</w:t>
      </w:r>
      <w:r w:rsidR="00CB4230">
        <w:rPr>
          <w:rFonts w:cs="Arial"/>
          <w:bCs/>
          <w:szCs w:val="20"/>
        </w:rPr>
        <w:br/>
      </w:r>
      <w:sdt>
        <w:sdtPr>
          <w:rPr>
            <w:rFonts w:cs="Arial"/>
            <w:bCs/>
            <w:szCs w:val="20"/>
          </w:rPr>
          <w:id w:val="-489869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75A6" w:rsidRPr="0082455A">
            <w:rPr>
              <w:rFonts w:ascii="Segoe UI Symbol" w:hAnsi="Segoe UI Symbol" w:cs="Segoe UI Symbol"/>
              <w:bCs/>
              <w:szCs w:val="20"/>
            </w:rPr>
            <w:t>☐</w:t>
          </w:r>
        </w:sdtContent>
      </w:sdt>
      <w:r w:rsidR="00D975A6">
        <w:rPr>
          <w:rFonts w:cs="Arial"/>
          <w:bCs/>
          <w:szCs w:val="20"/>
        </w:rPr>
        <w:t xml:space="preserve"> </w:t>
      </w:r>
      <w:r w:rsidR="00D975A6" w:rsidRPr="006C5026">
        <w:rPr>
          <w:rFonts w:cs="Arial"/>
          <w:bCs/>
          <w:szCs w:val="20"/>
        </w:rPr>
        <w:t>Veilige werking na kortsluiting</w:t>
      </w:r>
    </w:p>
    <w:p w14:paraId="1EB7B62B" w14:textId="1B7A0D8F" w:rsidR="00B16EE7" w:rsidRDefault="00B16EE7">
      <w:pPr>
        <w:rPr>
          <w:rFonts w:cs="Arial"/>
          <w:bCs/>
          <w:szCs w:val="20"/>
        </w:rPr>
      </w:pPr>
      <w:r>
        <w:rPr>
          <w:rFonts w:cs="Arial"/>
          <w:bCs/>
          <w:szCs w:val="20"/>
        </w:rPr>
        <w:br w:type="page"/>
      </w:r>
    </w:p>
    <w:p w14:paraId="3466EDAF" w14:textId="77777777" w:rsidR="0019556B" w:rsidRDefault="0019556B" w:rsidP="00D975A6">
      <w:pPr>
        <w:spacing w:after="0" w:line="240" w:lineRule="auto"/>
        <w:rPr>
          <w:rFonts w:cs="Arial"/>
          <w:bCs/>
          <w:szCs w:val="20"/>
        </w:rPr>
      </w:pPr>
    </w:p>
    <w:p w14:paraId="3620806C" w14:textId="544C39DE" w:rsidR="0019556B" w:rsidRPr="00F35A49" w:rsidRDefault="0019556B" w:rsidP="0019556B">
      <w:pPr>
        <w:spacing w:after="0" w:line="240" w:lineRule="auto"/>
        <w:rPr>
          <w:rFonts w:cs="Arial"/>
          <w:b/>
          <w:szCs w:val="20"/>
          <w:lang w:val="en-US"/>
        </w:rPr>
      </w:pPr>
      <w:r w:rsidRPr="00F35A49">
        <w:rPr>
          <w:rFonts w:cs="Arial"/>
          <w:bCs/>
          <w:szCs w:val="20"/>
          <w:u w:val="single"/>
          <w:lang w:val="en-US"/>
        </w:rPr>
        <w:t>Test</w:t>
      </w:r>
      <w:r w:rsidR="009E3CE3" w:rsidRPr="00F35A49">
        <w:rPr>
          <w:rFonts w:cs="Arial"/>
          <w:bCs/>
          <w:szCs w:val="20"/>
          <w:u w:val="single"/>
          <w:lang w:val="en-US"/>
        </w:rPr>
        <w:t>rapporten en/of certificaten</w:t>
      </w:r>
      <w:r w:rsidR="00D41AC9" w:rsidRPr="00F35A49">
        <w:rPr>
          <w:rFonts w:cs="Arial"/>
          <w:bCs/>
          <w:szCs w:val="20"/>
          <w:u w:val="single"/>
          <w:lang w:val="en-US"/>
        </w:rPr>
        <w:t xml:space="preserve"> </w:t>
      </w:r>
    </w:p>
    <w:p w14:paraId="53FA52D4" w14:textId="747E1264" w:rsidR="00B16EE7" w:rsidRPr="00F35A49" w:rsidRDefault="001B1C1C" w:rsidP="00B16EE7">
      <w:pPr>
        <w:spacing w:after="0" w:line="240" w:lineRule="auto"/>
        <w:rPr>
          <w:rFonts w:cs="Arial"/>
          <w:bCs/>
          <w:szCs w:val="20"/>
          <w:lang w:val="en-US"/>
        </w:rPr>
      </w:pPr>
      <w:sdt>
        <w:sdtPr>
          <w:rPr>
            <w:rFonts w:cs="Arial"/>
            <w:bCs/>
            <w:szCs w:val="20"/>
            <w:lang w:val="en-US"/>
          </w:rPr>
          <w:id w:val="568543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56B" w:rsidRPr="00F35A49">
            <w:rPr>
              <w:rFonts w:ascii="Segoe UI Symbol" w:hAnsi="Segoe UI Symbol" w:cs="Segoe UI Symbol"/>
              <w:bCs/>
              <w:szCs w:val="20"/>
              <w:lang w:val="en-US"/>
            </w:rPr>
            <w:t>☐</w:t>
          </w:r>
        </w:sdtContent>
      </w:sdt>
      <w:r w:rsidR="0019556B" w:rsidRPr="00F35A49">
        <w:rPr>
          <w:rFonts w:cs="Arial"/>
          <w:bCs/>
          <w:szCs w:val="20"/>
          <w:lang w:val="en-US"/>
        </w:rPr>
        <w:t xml:space="preserve"> </w:t>
      </w:r>
      <w:r w:rsidR="009E3CE3" w:rsidRPr="00F35A49">
        <w:rPr>
          <w:rFonts w:cs="Arial"/>
          <w:bCs/>
          <w:szCs w:val="20"/>
          <w:lang w:val="en-US"/>
        </w:rPr>
        <w:t xml:space="preserve">RED Directive </w:t>
      </w:r>
      <w:r w:rsidR="00F9495F" w:rsidRPr="00F35A49">
        <w:rPr>
          <w:rFonts w:cs="Arial"/>
          <w:bCs/>
          <w:szCs w:val="20"/>
          <w:lang w:val="en-US"/>
        </w:rPr>
        <w:t>certificaat + appendix van Notified Body</w:t>
      </w:r>
      <w:r w:rsidR="00D41AC9" w:rsidRPr="00F35A49">
        <w:rPr>
          <w:rFonts w:cs="Arial"/>
          <w:bCs/>
          <w:szCs w:val="20"/>
          <w:lang w:val="en-US"/>
        </w:rPr>
        <w:br/>
      </w:r>
      <w:sdt>
        <w:sdtPr>
          <w:rPr>
            <w:rFonts w:cs="Arial"/>
            <w:bCs/>
            <w:szCs w:val="20"/>
            <w:lang w:val="en-US"/>
          </w:rPr>
          <w:id w:val="-2083435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56B" w:rsidRPr="00F35A49">
            <w:rPr>
              <w:rFonts w:ascii="Segoe UI Symbol" w:hAnsi="Segoe UI Symbol" w:cs="Segoe UI Symbol"/>
              <w:bCs/>
              <w:szCs w:val="20"/>
              <w:lang w:val="en-US"/>
            </w:rPr>
            <w:t>☐</w:t>
          </w:r>
        </w:sdtContent>
      </w:sdt>
      <w:r w:rsidR="0019556B" w:rsidRPr="00F35A49">
        <w:rPr>
          <w:rFonts w:cs="Arial"/>
          <w:bCs/>
          <w:szCs w:val="20"/>
          <w:lang w:val="en-US"/>
        </w:rPr>
        <w:t xml:space="preserve"> </w:t>
      </w:r>
      <w:r w:rsidR="00F9495F" w:rsidRPr="00F35A49">
        <w:rPr>
          <w:rFonts w:cs="Arial"/>
          <w:bCs/>
          <w:szCs w:val="20"/>
          <w:lang w:val="en-US"/>
        </w:rPr>
        <w:t>RoHS test rapport</w:t>
      </w:r>
      <w:r w:rsidR="00F11048" w:rsidRPr="00F35A49">
        <w:rPr>
          <w:rFonts w:cs="Arial"/>
          <w:bCs/>
          <w:szCs w:val="20"/>
          <w:lang w:val="en-US"/>
        </w:rPr>
        <w:br/>
      </w:r>
      <w:sdt>
        <w:sdtPr>
          <w:rPr>
            <w:rFonts w:cs="Arial"/>
            <w:bCs/>
            <w:szCs w:val="20"/>
            <w:lang w:val="en-US"/>
          </w:rPr>
          <w:id w:val="204069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56B" w:rsidRPr="00F35A49">
            <w:rPr>
              <w:rFonts w:ascii="Segoe UI Symbol" w:hAnsi="Segoe UI Symbol" w:cs="Segoe UI Symbol"/>
              <w:bCs/>
              <w:szCs w:val="20"/>
              <w:lang w:val="en-US"/>
            </w:rPr>
            <w:t>☐</w:t>
          </w:r>
        </w:sdtContent>
      </w:sdt>
      <w:r w:rsidR="0019556B" w:rsidRPr="00F35A49">
        <w:rPr>
          <w:rFonts w:cs="Arial"/>
          <w:bCs/>
          <w:szCs w:val="20"/>
          <w:lang w:val="en-US"/>
        </w:rPr>
        <w:t xml:space="preserve"> </w:t>
      </w:r>
      <w:r w:rsidR="00F9495F" w:rsidRPr="00F35A49">
        <w:rPr>
          <w:rFonts w:cs="Arial"/>
          <w:bCs/>
          <w:szCs w:val="20"/>
          <w:lang w:val="en-US"/>
        </w:rPr>
        <w:t>Reach certificaat</w:t>
      </w:r>
      <w:r w:rsidR="00F11048" w:rsidRPr="00F35A49">
        <w:rPr>
          <w:rFonts w:cs="Arial"/>
          <w:bCs/>
          <w:szCs w:val="20"/>
          <w:lang w:val="en-US"/>
        </w:rPr>
        <w:br/>
      </w:r>
      <w:sdt>
        <w:sdtPr>
          <w:rPr>
            <w:rFonts w:cs="Arial"/>
            <w:bCs/>
            <w:szCs w:val="20"/>
            <w:lang w:val="en-US"/>
          </w:rPr>
          <w:id w:val="612328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56B" w:rsidRPr="00F35A49">
            <w:rPr>
              <w:rFonts w:ascii="Segoe UI Symbol" w:hAnsi="Segoe UI Symbol" w:cs="Segoe UI Symbol"/>
              <w:bCs/>
              <w:szCs w:val="20"/>
              <w:lang w:val="en-US"/>
            </w:rPr>
            <w:t>☐</w:t>
          </w:r>
        </w:sdtContent>
      </w:sdt>
      <w:r w:rsidR="0019556B" w:rsidRPr="00F35A49">
        <w:rPr>
          <w:rFonts w:cs="Arial"/>
          <w:bCs/>
          <w:szCs w:val="20"/>
          <w:lang w:val="en-US"/>
        </w:rPr>
        <w:t xml:space="preserve"> </w:t>
      </w:r>
      <w:r w:rsidR="00F9495F" w:rsidRPr="00F35A49">
        <w:rPr>
          <w:rFonts w:cs="Arial"/>
          <w:bCs/>
          <w:szCs w:val="20"/>
          <w:lang w:val="en-US"/>
        </w:rPr>
        <w:t xml:space="preserve">Battery safety </w:t>
      </w:r>
      <w:r w:rsidR="009E2B04" w:rsidRPr="00F35A49">
        <w:rPr>
          <w:rFonts w:cs="Arial"/>
          <w:bCs/>
          <w:szCs w:val="20"/>
          <w:lang w:val="en-US"/>
        </w:rPr>
        <w:t xml:space="preserve">indien van toepassing </w:t>
      </w:r>
      <w:r w:rsidR="00F9495F" w:rsidRPr="00F35A49">
        <w:rPr>
          <w:rFonts w:cs="Arial"/>
          <w:bCs/>
          <w:szCs w:val="20"/>
          <w:lang w:val="en-US"/>
        </w:rPr>
        <w:t>(testrapport of verklaring)</w:t>
      </w:r>
      <w:r w:rsidR="009E2B04" w:rsidRPr="00F35A49">
        <w:rPr>
          <w:rFonts w:cs="Arial"/>
          <w:bCs/>
          <w:szCs w:val="20"/>
          <w:lang w:val="en-US"/>
        </w:rPr>
        <w:br/>
      </w:r>
    </w:p>
    <w:p w14:paraId="7FC89192" w14:textId="77777777" w:rsidR="00B16EE7" w:rsidRPr="00F35A49" w:rsidRDefault="00B16EE7" w:rsidP="00B16EE7">
      <w:pPr>
        <w:spacing w:after="0" w:line="240" w:lineRule="auto"/>
        <w:rPr>
          <w:rFonts w:cs="Arial"/>
          <w:b/>
          <w:bCs/>
          <w:szCs w:val="20"/>
          <w:lang w:val="en-US"/>
        </w:rPr>
      </w:pPr>
    </w:p>
    <w:p w14:paraId="302E4FF2" w14:textId="51FBA60F" w:rsidR="00E7322A" w:rsidRDefault="00B91496" w:rsidP="00C521C7">
      <w:pPr>
        <w:rPr>
          <w:rFonts w:cs="Arial"/>
        </w:rPr>
      </w:pPr>
      <w:r w:rsidRPr="00BB7195">
        <w:rPr>
          <w:rFonts w:cs="Arial"/>
          <w:b/>
          <w:bCs/>
          <w:szCs w:val="20"/>
        </w:rPr>
        <w:t xml:space="preserve">Verklaringen </w:t>
      </w:r>
      <w:r w:rsidR="00D20539">
        <w:rPr>
          <w:rFonts w:cs="Arial"/>
          <w:b/>
          <w:bCs/>
          <w:szCs w:val="20"/>
        </w:rPr>
        <w:t>mbt systeemeisen</w:t>
      </w:r>
      <w:r w:rsidR="00502186">
        <w:rPr>
          <w:rFonts w:cs="Arial"/>
          <w:b/>
          <w:bCs/>
          <w:szCs w:val="20"/>
        </w:rPr>
        <w:br/>
      </w:r>
      <w:r w:rsidR="00196D1C">
        <w:rPr>
          <w:rFonts w:eastAsia="MS Gothic" w:cs="Arial"/>
        </w:rPr>
        <w:t xml:space="preserve">Voor </w:t>
      </w:r>
      <w:r w:rsidR="00295633">
        <w:rPr>
          <w:rFonts w:eastAsia="MS Gothic" w:cs="Arial"/>
        </w:rPr>
        <w:t xml:space="preserve">de productkeuring zijn een aantal verklaringen nodig van de aanvrager. </w:t>
      </w:r>
      <w:r w:rsidR="00E0694F">
        <w:rPr>
          <w:rFonts w:eastAsia="MS Gothic" w:cs="Arial"/>
        </w:rPr>
        <w:t>Door middel van</w:t>
      </w:r>
      <w:r w:rsidR="00BA31D2">
        <w:rPr>
          <w:rFonts w:eastAsia="MS Gothic" w:cs="Arial"/>
        </w:rPr>
        <w:t xml:space="preserve"> het</w:t>
      </w:r>
      <w:r w:rsidR="00295633">
        <w:rPr>
          <w:rFonts w:eastAsia="MS Gothic" w:cs="Arial"/>
        </w:rPr>
        <w:t xml:space="preserve"> </w:t>
      </w:r>
      <w:r w:rsidR="00690F86">
        <w:rPr>
          <w:rFonts w:eastAsia="MS Gothic" w:cs="Arial"/>
        </w:rPr>
        <w:t>selecteren</w:t>
      </w:r>
      <w:r w:rsidR="00295633">
        <w:rPr>
          <w:rFonts w:eastAsia="MS Gothic" w:cs="Arial"/>
        </w:rPr>
        <w:t xml:space="preserve"> </w:t>
      </w:r>
      <w:r w:rsidR="00BA31D2">
        <w:rPr>
          <w:rFonts w:eastAsia="MS Gothic" w:cs="Arial"/>
        </w:rPr>
        <w:t xml:space="preserve">van </w:t>
      </w:r>
      <w:r w:rsidR="004F05C0">
        <w:rPr>
          <w:rFonts w:eastAsia="MS Gothic" w:cs="Arial"/>
        </w:rPr>
        <w:t>de verklaring</w:t>
      </w:r>
      <w:r w:rsidR="00690F86">
        <w:rPr>
          <w:rFonts w:eastAsia="MS Gothic" w:cs="Arial"/>
        </w:rPr>
        <w:t>en</w:t>
      </w:r>
      <w:r w:rsidR="0097244C">
        <w:rPr>
          <w:rFonts w:eastAsia="MS Gothic" w:cs="Arial"/>
        </w:rPr>
        <w:t xml:space="preserve"> en het ondertekenen van</w:t>
      </w:r>
      <w:r w:rsidR="00032F76">
        <w:rPr>
          <w:rFonts w:eastAsia="MS Gothic" w:cs="Arial"/>
        </w:rPr>
        <w:t xml:space="preserve"> deze pagina</w:t>
      </w:r>
      <w:r w:rsidR="00E0694F">
        <w:rPr>
          <w:rFonts w:eastAsia="MS Gothic" w:cs="Arial"/>
        </w:rPr>
        <w:t>,</w:t>
      </w:r>
      <w:r w:rsidR="005D60EE">
        <w:rPr>
          <w:rFonts w:eastAsia="MS Gothic" w:cs="Arial"/>
        </w:rPr>
        <w:t xml:space="preserve"> </w:t>
      </w:r>
      <w:r w:rsidR="00C722A4">
        <w:rPr>
          <w:rFonts w:eastAsia="MS Gothic" w:cs="Arial"/>
        </w:rPr>
        <w:t>kun</w:t>
      </w:r>
      <w:r w:rsidR="00E3573A">
        <w:rPr>
          <w:rFonts w:eastAsia="MS Gothic" w:cs="Arial"/>
        </w:rPr>
        <w:t>t</w:t>
      </w:r>
      <w:r w:rsidR="00C722A4">
        <w:rPr>
          <w:rFonts w:eastAsia="MS Gothic" w:cs="Arial"/>
        </w:rPr>
        <w:t xml:space="preserve"> </w:t>
      </w:r>
      <w:r w:rsidR="00E3573A">
        <w:rPr>
          <w:rFonts w:eastAsia="MS Gothic" w:cs="Arial"/>
        </w:rPr>
        <w:t>u</w:t>
      </w:r>
      <w:r w:rsidR="00C722A4">
        <w:rPr>
          <w:rFonts w:eastAsia="MS Gothic" w:cs="Arial"/>
        </w:rPr>
        <w:t xml:space="preserve"> deze </w:t>
      </w:r>
      <w:r w:rsidR="00A675D8">
        <w:rPr>
          <w:rFonts w:eastAsia="MS Gothic" w:cs="Arial"/>
        </w:rPr>
        <w:t>aanleveren</w:t>
      </w:r>
      <w:r w:rsidR="00403C8A">
        <w:rPr>
          <w:rFonts w:eastAsia="MS Gothic" w:cs="Arial"/>
        </w:rPr>
        <w:t xml:space="preserve">. Deze verklaringen worden in het </w:t>
      </w:r>
      <w:r w:rsidR="00761404">
        <w:rPr>
          <w:rFonts w:eastAsia="MS Gothic" w:cs="Arial"/>
        </w:rPr>
        <w:t>d</w:t>
      </w:r>
      <w:r w:rsidR="00403C8A">
        <w:rPr>
          <w:rFonts w:eastAsia="MS Gothic" w:cs="Arial"/>
        </w:rPr>
        <w:t>ossier van de productkeuring opgenomen.</w:t>
      </w:r>
      <w:r w:rsidR="005D60EE">
        <w:rPr>
          <w:rFonts w:eastAsia="MS Gothic" w:cs="Arial"/>
        </w:rPr>
        <w:t xml:space="preserve"> </w:t>
      </w:r>
    </w:p>
    <w:p w14:paraId="24D777A0" w14:textId="7DA68611" w:rsidR="00BB1E8D" w:rsidRPr="00B065A7" w:rsidRDefault="001B1C1C" w:rsidP="0016710E">
      <w:pPr>
        <w:autoSpaceDE w:val="0"/>
        <w:autoSpaceDN w:val="0"/>
        <w:adjustRightInd w:val="0"/>
        <w:spacing w:after="0" w:line="240" w:lineRule="auto"/>
        <w:ind w:left="708" w:hanging="705"/>
        <w:rPr>
          <w:szCs w:val="19"/>
          <w:lang w:val="en-US"/>
        </w:rPr>
      </w:pPr>
      <w:sdt>
        <w:sdtPr>
          <w:rPr>
            <w:rFonts w:eastAsia="MS Gothic" w:cs="Arial"/>
          </w:rPr>
          <w:id w:val="-2029862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448B">
            <w:rPr>
              <w:rFonts w:ascii="MS Gothic" w:eastAsia="MS Gothic" w:hAnsi="MS Gothic" w:cs="Arial" w:hint="eastAsia"/>
            </w:rPr>
            <w:t>☐</w:t>
          </w:r>
        </w:sdtContent>
      </w:sdt>
      <w:r w:rsidR="00FF448B" w:rsidRPr="00F22A34">
        <w:rPr>
          <w:rFonts w:eastAsia="Times New Roman" w:cs="Arial"/>
          <w:color w:val="000000"/>
          <w:szCs w:val="20"/>
        </w:rPr>
        <w:tab/>
      </w:r>
      <w:r w:rsidR="00BB1E8D">
        <w:rPr>
          <w:rFonts w:cs="Arial"/>
        </w:rPr>
        <w:t xml:space="preserve">4.1.4 </w:t>
      </w:r>
      <w:r w:rsidR="0033081B">
        <w:rPr>
          <w:rFonts w:cs="Arial"/>
        </w:rPr>
        <w:t xml:space="preserve">Waar is de </w:t>
      </w:r>
      <w:r w:rsidR="00372054" w:rsidRPr="00E3619F">
        <w:rPr>
          <w:rFonts w:cs="Arial"/>
          <w:szCs w:val="20"/>
        </w:rPr>
        <w:t>productiecode aangebracht</w:t>
      </w:r>
      <w:r w:rsidR="00B065A7">
        <w:rPr>
          <w:rFonts w:cs="Arial"/>
          <w:szCs w:val="20"/>
        </w:rPr>
        <w:t>?</w:t>
      </w:r>
      <w:r w:rsidR="00B065A7">
        <w:rPr>
          <w:rFonts w:cs="Arial"/>
          <w:szCs w:val="20"/>
        </w:rPr>
        <w:br/>
      </w:r>
      <w:r w:rsidR="00EC0386">
        <w:rPr>
          <w:szCs w:val="19"/>
        </w:rPr>
        <w:t xml:space="preserve"> </w:t>
      </w:r>
      <w:sdt>
        <w:sdtPr>
          <w:rPr>
            <w:rFonts w:cs="Arial"/>
            <w:szCs w:val="20"/>
          </w:rPr>
          <w:id w:val="-1696535840"/>
          <w:placeholder>
            <w:docPart w:val="2FD7ACF415E144498FFE2D1C9574717E"/>
          </w:placeholder>
          <w:showingPlcHdr/>
        </w:sdtPr>
        <w:sdtEndPr/>
        <w:sdtContent>
          <w:r w:rsidR="00B065A7" w:rsidRPr="00A60D99">
            <w:rPr>
              <w:rStyle w:val="Tekstvantijdelijkeaanduiding"/>
              <w:lang w:val="en-US"/>
            </w:rPr>
            <w:t>Click here to enter text.</w:t>
          </w:r>
        </w:sdtContent>
      </w:sdt>
    </w:p>
    <w:p w14:paraId="2F0077FF" w14:textId="77777777" w:rsidR="00EC0386" w:rsidRPr="00B065A7" w:rsidRDefault="00EC0386" w:rsidP="00AD3EE8">
      <w:pPr>
        <w:pStyle w:val="BasistekstCCV"/>
        <w:ind w:left="705" w:hanging="705"/>
        <w:rPr>
          <w:szCs w:val="19"/>
          <w:lang w:val="en-US"/>
        </w:rPr>
      </w:pPr>
    </w:p>
    <w:p w14:paraId="19137B32" w14:textId="2BA842FA" w:rsidR="00EC0386" w:rsidRPr="007A72BE" w:rsidRDefault="001B1C1C" w:rsidP="00AD3EE8">
      <w:pPr>
        <w:pStyle w:val="BasistekstCCV"/>
        <w:ind w:left="705" w:hanging="705"/>
        <w:rPr>
          <w:rFonts w:ascii="Arial" w:hAnsi="Arial" w:cs="Arial"/>
          <w:color w:val="0070C0"/>
        </w:rPr>
      </w:pPr>
      <w:sdt>
        <w:sdtPr>
          <w:rPr>
            <w:rFonts w:eastAsia="MS Gothic" w:cs="Arial"/>
          </w:rPr>
          <w:id w:val="-1275171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386">
            <w:rPr>
              <w:rFonts w:ascii="MS Gothic" w:eastAsia="MS Gothic" w:hAnsi="MS Gothic" w:cs="Arial" w:hint="eastAsia"/>
            </w:rPr>
            <w:t>☐</w:t>
          </w:r>
        </w:sdtContent>
      </w:sdt>
      <w:r w:rsidR="00EC0386" w:rsidRPr="00292351">
        <w:rPr>
          <w:rFonts w:ascii="Arial" w:hAnsi="Arial" w:cs="Arial"/>
        </w:rPr>
        <w:t xml:space="preserve"> </w:t>
      </w:r>
      <w:r w:rsidR="00EC0386">
        <w:rPr>
          <w:rFonts w:ascii="Arial" w:hAnsi="Arial" w:cs="Arial"/>
        </w:rPr>
        <w:tab/>
        <w:t xml:space="preserve">4.1.5 </w:t>
      </w:r>
      <w:r w:rsidR="00A802B9">
        <w:rPr>
          <w:rFonts w:ascii="Arial" w:hAnsi="Arial" w:cs="Arial"/>
        </w:rPr>
        <w:t>Verklaar hieronder dat h</w:t>
      </w:r>
      <w:r w:rsidR="00394A9B" w:rsidRPr="00E3619F">
        <w:rPr>
          <w:rFonts w:ascii="Arial" w:hAnsi="Arial" w:cs="Arial"/>
        </w:rPr>
        <w:t>et IOT-platform een verifieerbare en real time datakoppeling met een PAC</w:t>
      </w:r>
      <w:r w:rsidR="00A802B9">
        <w:rPr>
          <w:rFonts w:ascii="Arial" w:hAnsi="Arial" w:cs="Arial"/>
        </w:rPr>
        <w:t xml:space="preserve"> heeft</w:t>
      </w:r>
      <w:r w:rsidR="00394A9B" w:rsidRPr="00E3619F">
        <w:rPr>
          <w:rFonts w:ascii="Arial" w:hAnsi="Arial" w:cs="Arial"/>
        </w:rPr>
        <w:t>.</w:t>
      </w:r>
      <w:r w:rsidR="00394A9B">
        <w:rPr>
          <w:szCs w:val="19"/>
        </w:rPr>
        <w:br/>
      </w:r>
      <w:sdt>
        <w:sdtPr>
          <w:rPr>
            <w:rFonts w:cs="Arial"/>
          </w:rPr>
          <w:id w:val="-941693270"/>
          <w:placeholder>
            <w:docPart w:val="B336738B7E844607B5571ECCC6E9AAD1"/>
          </w:placeholder>
          <w:showingPlcHdr/>
        </w:sdtPr>
        <w:sdtEndPr/>
        <w:sdtContent>
          <w:r w:rsidR="00497529" w:rsidRPr="00A802B9">
            <w:rPr>
              <w:rStyle w:val="Tekstvantijdelijkeaanduiding"/>
            </w:rPr>
            <w:t>Click here to enter text.</w:t>
          </w:r>
        </w:sdtContent>
      </w:sdt>
    </w:p>
    <w:p w14:paraId="4958C7FE" w14:textId="77777777" w:rsidR="00BB1E8D" w:rsidRDefault="00BB1E8D" w:rsidP="00AD3EE8">
      <w:pPr>
        <w:pStyle w:val="BasistekstCCV"/>
        <w:ind w:left="705" w:hanging="705"/>
        <w:rPr>
          <w:rFonts w:ascii="Arial" w:hAnsi="Arial" w:cs="Arial"/>
        </w:rPr>
      </w:pPr>
    </w:p>
    <w:p w14:paraId="34E65610" w14:textId="37D08AE3" w:rsidR="00FE40FB" w:rsidRPr="00090D9F" w:rsidRDefault="001B1C1C" w:rsidP="00AD3EE8">
      <w:pPr>
        <w:pStyle w:val="BasistekstCCV"/>
        <w:ind w:left="705" w:hanging="705"/>
        <w:rPr>
          <w:szCs w:val="19"/>
          <w:lang w:val="en-US"/>
        </w:rPr>
      </w:pPr>
      <w:sdt>
        <w:sdtPr>
          <w:rPr>
            <w:rFonts w:eastAsia="MS Gothic" w:cs="Arial"/>
          </w:rPr>
          <w:id w:val="1908337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72BE">
            <w:rPr>
              <w:rFonts w:ascii="MS Gothic" w:eastAsia="MS Gothic" w:hAnsi="MS Gothic" w:cs="Arial" w:hint="eastAsia"/>
            </w:rPr>
            <w:t>☐</w:t>
          </w:r>
        </w:sdtContent>
      </w:sdt>
      <w:r w:rsidR="007A72BE" w:rsidRPr="00292351">
        <w:rPr>
          <w:rFonts w:ascii="Arial" w:hAnsi="Arial" w:cs="Arial"/>
        </w:rPr>
        <w:t xml:space="preserve"> </w:t>
      </w:r>
      <w:r w:rsidR="007A72BE">
        <w:rPr>
          <w:rFonts w:ascii="Arial" w:hAnsi="Arial" w:cs="Arial"/>
        </w:rPr>
        <w:tab/>
        <w:t xml:space="preserve">4.1.6 </w:t>
      </w:r>
      <w:r w:rsidR="00B42E38">
        <w:rPr>
          <w:rFonts w:ascii="Arial" w:hAnsi="Arial" w:cs="Arial"/>
        </w:rPr>
        <w:t>Verklaar dat h</w:t>
      </w:r>
      <w:r w:rsidR="002E018C">
        <w:rPr>
          <w:rFonts w:ascii="Arial" w:hAnsi="Arial" w:cs="Arial"/>
        </w:rPr>
        <w:t xml:space="preserve">et systeem kan </w:t>
      </w:r>
      <w:r w:rsidR="002E018C" w:rsidRPr="008C37FE">
        <w:rPr>
          <w:rFonts w:ascii="Arial" w:hAnsi="Arial" w:cs="Arial"/>
        </w:rPr>
        <w:t xml:space="preserve">aangesloten worden op een PAC. </w:t>
      </w:r>
      <w:sdt>
        <w:sdtPr>
          <w:rPr>
            <w:rFonts w:cs="Arial"/>
          </w:rPr>
          <w:id w:val="-1724895576"/>
          <w:placeholder>
            <w:docPart w:val="FD8B8F0AE4F143798F9F007C0A2BAA85"/>
          </w:placeholder>
          <w:showingPlcHdr/>
        </w:sdtPr>
        <w:sdtEndPr/>
        <w:sdtContent>
          <w:r w:rsidR="001D7DE3" w:rsidRPr="00A60D99">
            <w:rPr>
              <w:rStyle w:val="Tekstvantijdelijkeaanduiding"/>
              <w:lang w:val="en-US"/>
            </w:rPr>
            <w:t>Click here to enter text.</w:t>
          </w:r>
        </w:sdtContent>
      </w:sdt>
      <w:r w:rsidR="00FE40FB" w:rsidRPr="00722122">
        <w:rPr>
          <w:rFonts w:ascii="Arial" w:hAnsi="Arial" w:cs="Arial"/>
          <w:lang w:val="en-US"/>
        </w:rPr>
        <w:br/>
      </w:r>
      <w:r w:rsidR="00090D9F" w:rsidRPr="00090D9F">
        <w:rPr>
          <w:rFonts w:ascii="Arial" w:hAnsi="Arial" w:cs="Arial"/>
          <w:lang w:val="en-US"/>
        </w:rPr>
        <w:t>PAC</w:t>
      </w:r>
      <w:r w:rsidR="00722122">
        <w:rPr>
          <w:rFonts w:ascii="Arial" w:hAnsi="Arial" w:cs="Arial"/>
          <w:lang w:val="en-US"/>
        </w:rPr>
        <w:t xml:space="preserve"> naam</w:t>
      </w:r>
      <w:r w:rsidR="00090D9F" w:rsidRPr="00090D9F">
        <w:rPr>
          <w:rFonts w:ascii="Arial" w:hAnsi="Arial" w:cs="Arial"/>
          <w:lang w:val="en-US"/>
        </w:rPr>
        <w:t>:</w:t>
      </w:r>
      <w:r w:rsidR="00090D9F" w:rsidRPr="00090D9F">
        <w:rPr>
          <w:rFonts w:ascii="Arial" w:hAnsi="Arial" w:cs="Arial"/>
          <w:lang w:val="en-US"/>
        </w:rPr>
        <w:tab/>
      </w:r>
      <w:r w:rsidR="00090D9F" w:rsidRPr="00090D9F">
        <w:rPr>
          <w:rFonts w:ascii="Arial" w:hAnsi="Arial" w:cs="Arial"/>
          <w:lang w:val="en-US"/>
        </w:rPr>
        <w:tab/>
      </w:r>
      <w:r w:rsidR="00090D9F" w:rsidRPr="00090D9F">
        <w:rPr>
          <w:rFonts w:ascii="Arial" w:hAnsi="Arial" w:cs="Arial"/>
          <w:lang w:val="en-US"/>
        </w:rPr>
        <w:tab/>
      </w:r>
      <w:sdt>
        <w:sdtPr>
          <w:rPr>
            <w:rFonts w:cs="Arial"/>
          </w:rPr>
          <w:id w:val="1687636240"/>
          <w:placeholder>
            <w:docPart w:val="7DA955B18B9346A78B09CF302F4708E3"/>
          </w:placeholder>
          <w:showingPlcHdr/>
        </w:sdtPr>
        <w:sdtEndPr/>
        <w:sdtContent>
          <w:r w:rsidR="00090D9F" w:rsidRPr="00A60D99">
            <w:rPr>
              <w:rStyle w:val="Tekstvantijdelijkeaanduiding"/>
              <w:lang w:val="en-US"/>
            </w:rPr>
            <w:t>Click here to enter text.</w:t>
          </w:r>
        </w:sdtContent>
      </w:sdt>
      <w:r w:rsidR="00090D9F" w:rsidRPr="00090D9F">
        <w:rPr>
          <w:rFonts w:ascii="Arial" w:hAnsi="Arial" w:cs="Arial"/>
          <w:lang w:val="en-US"/>
        </w:rPr>
        <w:br/>
        <w:t>Certificaatnummer PAC:</w:t>
      </w:r>
      <w:r w:rsidR="00BD6B5E">
        <w:rPr>
          <w:rFonts w:ascii="Arial" w:hAnsi="Arial" w:cs="Arial"/>
          <w:lang w:val="en-US"/>
        </w:rPr>
        <w:tab/>
      </w:r>
      <w:r w:rsidR="00090D9F" w:rsidRPr="00090D9F">
        <w:rPr>
          <w:rFonts w:ascii="Arial" w:hAnsi="Arial" w:cs="Arial"/>
          <w:lang w:val="en-US"/>
        </w:rPr>
        <w:tab/>
      </w:r>
      <w:sdt>
        <w:sdtPr>
          <w:rPr>
            <w:rFonts w:cs="Arial"/>
          </w:rPr>
          <w:id w:val="-488629589"/>
          <w:placeholder>
            <w:docPart w:val="E48519FBC545431E807D901FA18EC293"/>
          </w:placeholder>
          <w:showingPlcHdr/>
        </w:sdtPr>
        <w:sdtEndPr/>
        <w:sdtContent>
          <w:r w:rsidR="00090D9F" w:rsidRPr="00A60D99">
            <w:rPr>
              <w:rStyle w:val="Tekstvantijdelijkeaanduiding"/>
              <w:lang w:val="en-US"/>
            </w:rPr>
            <w:t>Click here to enter text.</w:t>
          </w:r>
        </w:sdtContent>
      </w:sdt>
    </w:p>
    <w:p w14:paraId="25508BB3" w14:textId="77777777" w:rsidR="00B42E38" w:rsidRPr="00090D9F" w:rsidRDefault="00B42E38" w:rsidP="00AD3EE8">
      <w:pPr>
        <w:pStyle w:val="BasistekstCCV"/>
        <w:ind w:left="705" w:hanging="705"/>
        <w:rPr>
          <w:szCs w:val="19"/>
          <w:lang w:val="en-US"/>
        </w:rPr>
      </w:pPr>
    </w:p>
    <w:p w14:paraId="4D812E0D" w14:textId="1777977B" w:rsidR="00722122" w:rsidRDefault="001B1C1C" w:rsidP="00AD3EE8">
      <w:pPr>
        <w:pStyle w:val="BasistekstCCV"/>
        <w:ind w:left="705" w:hanging="705"/>
        <w:rPr>
          <w:rFonts w:ascii="Arial" w:hAnsi="Arial" w:cs="Arial"/>
          <w:lang w:val="en-US"/>
        </w:rPr>
      </w:pPr>
      <w:sdt>
        <w:sdtPr>
          <w:rPr>
            <w:rFonts w:eastAsia="MS Gothic" w:cs="Arial"/>
            <w:lang w:val="en-US"/>
          </w:rPr>
          <w:id w:val="117498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40FB" w:rsidRPr="00F35A49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FE40FB" w:rsidRPr="00F35A49">
        <w:rPr>
          <w:rFonts w:ascii="Arial" w:hAnsi="Arial" w:cs="Arial"/>
          <w:lang w:val="en-US"/>
        </w:rPr>
        <w:t xml:space="preserve"> </w:t>
      </w:r>
      <w:r w:rsidR="00FE40FB" w:rsidRPr="00F35A49">
        <w:rPr>
          <w:rFonts w:ascii="Arial" w:hAnsi="Arial" w:cs="Arial"/>
          <w:lang w:val="en-US"/>
        </w:rPr>
        <w:tab/>
        <w:t>4.1.7</w:t>
      </w:r>
      <w:r w:rsidR="00D43393" w:rsidRPr="00F35A49">
        <w:rPr>
          <w:rFonts w:ascii="Arial" w:hAnsi="Arial" w:cs="Arial"/>
          <w:lang w:val="en-US"/>
        </w:rPr>
        <w:t xml:space="preserve"> </w:t>
      </w:r>
      <w:r w:rsidR="00722122" w:rsidRPr="00F35A49">
        <w:rPr>
          <w:rFonts w:ascii="Arial" w:hAnsi="Arial" w:cs="Arial"/>
          <w:lang w:val="en-US"/>
        </w:rPr>
        <w:t>Welke PoB wordt voor opspring gebruikt?</w:t>
      </w:r>
      <w:r w:rsidR="00722122" w:rsidRPr="00F35A49">
        <w:rPr>
          <w:rFonts w:ascii="Arial" w:hAnsi="Arial" w:cs="Arial"/>
          <w:lang w:val="en-US"/>
        </w:rPr>
        <w:br/>
      </w:r>
      <w:r w:rsidR="00722122" w:rsidRPr="00722122">
        <w:rPr>
          <w:rFonts w:ascii="Arial" w:hAnsi="Arial" w:cs="Arial"/>
          <w:lang w:val="en-US"/>
        </w:rPr>
        <w:t>PoB</w:t>
      </w:r>
      <w:r w:rsidR="00722122">
        <w:rPr>
          <w:rFonts w:ascii="Arial" w:hAnsi="Arial" w:cs="Arial"/>
          <w:lang w:val="en-US"/>
        </w:rPr>
        <w:t xml:space="preserve"> naam</w:t>
      </w:r>
      <w:r w:rsidR="00722122" w:rsidRPr="00722122">
        <w:rPr>
          <w:rFonts w:ascii="Arial" w:hAnsi="Arial" w:cs="Arial"/>
          <w:lang w:val="en-US"/>
        </w:rPr>
        <w:t>:</w:t>
      </w:r>
      <w:r w:rsidR="00722122" w:rsidRPr="00722122">
        <w:rPr>
          <w:rFonts w:ascii="Arial" w:hAnsi="Arial" w:cs="Arial"/>
          <w:lang w:val="en-US"/>
        </w:rPr>
        <w:tab/>
      </w:r>
      <w:r w:rsidR="00BD6B5E">
        <w:rPr>
          <w:rFonts w:ascii="Arial" w:hAnsi="Arial" w:cs="Arial"/>
          <w:lang w:val="en-US"/>
        </w:rPr>
        <w:tab/>
      </w:r>
      <w:r w:rsidR="00BD6B5E">
        <w:rPr>
          <w:rFonts w:ascii="Arial" w:hAnsi="Arial" w:cs="Arial"/>
          <w:lang w:val="en-US"/>
        </w:rPr>
        <w:tab/>
      </w:r>
      <w:sdt>
        <w:sdtPr>
          <w:rPr>
            <w:rFonts w:cs="Arial"/>
          </w:rPr>
          <w:id w:val="932708740"/>
          <w:placeholder>
            <w:docPart w:val="72750D7B9B114EDFB619E0EEF6F04EE8"/>
          </w:placeholder>
          <w:showingPlcHdr/>
        </w:sdtPr>
        <w:sdtEndPr/>
        <w:sdtContent>
          <w:r w:rsidR="00722122" w:rsidRPr="00A60D99">
            <w:rPr>
              <w:rStyle w:val="Tekstvantijdelijkeaanduiding"/>
              <w:lang w:val="en-US"/>
            </w:rPr>
            <w:t>Click here to enter text.</w:t>
          </w:r>
        </w:sdtContent>
      </w:sdt>
      <w:r w:rsidR="00722122" w:rsidRPr="00722122">
        <w:rPr>
          <w:rFonts w:ascii="Arial" w:hAnsi="Arial" w:cs="Arial"/>
          <w:lang w:val="en-US"/>
        </w:rPr>
        <w:t xml:space="preserve"> </w:t>
      </w:r>
    </w:p>
    <w:p w14:paraId="3229FACF" w14:textId="12548EAE" w:rsidR="00FE40FB" w:rsidRPr="00F35A49" w:rsidRDefault="00722122" w:rsidP="00AD3EE8">
      <w:pPr>
        <w:pStyle w:val="BasistekstCCV"/>
        <w:ind w:left="705" w:hanging="705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 w:rsidRPr="00722122">
        <w:rPr>
          <w:rFonts w:ascii="Arial" w:hAnsi="Arial" w:cs="Arial"/>
          <w:lang w:val="en-US"/>
        </w:rPr>
        <w:t>PoB Nummer</w:t>
      </w:r>
      <w:r w:rsidRPr="00722122">
        <w:rPr>
          <w:rFonts w:ascii="Arial" w:hAnsi="Arial" w:cs="Arial"/>
          <w:lang w:val="en-US"/>
        </w:rPr>
        <w:tab/>
      </w:r>
      <w:r w:rsidR="00BD6B5E">
        <w:rPr>
          <w:rFonts w:ascii="Arial" w:hAnsi="Arial" w:cs="Arial"/>
          <w:lang w:val="en-US"/>
        </w:rPr>
        <w:tab/>
      </w:r>
      <w:r w:rsidR="00BD6B5E">
        <w:rPr>
          <w:rFonts w:ascii="Arial" w:hAnsi="Arial" w:cs="Arial"/>
          <w:lang w:val="en-US"/>
        </w:rPr>
        <w:tab/>
      </w:r>
      <w:sdt>
        <w:sdtPr>
          <w:rPr>
            <w:rFonts w:cs="Arial"/>
          </w:rPr>
          <w:id w:val="18750579"/>
          <w:placeholder>
            <w:docPart w:val="0F53A8AB6ACC438AB9605C636133AD88"/>
          </w:placeholder>
          <w:showingPlcHdr/>
        </w:sdtPr>
        <w:sdtEndPr/>
        <w:sdtContent>
          <w:r w:rsidRPr="00A60D99">
            <w:rPr>
              <w:rStyle w:val="Tekstvantijdelijkeaanduiding"/>
              <w:lang w:val="en-US"/>
            </w:rPr>
            <w:t>Click here to enter text.</w:t>
          </w:r>
        </w:sdtContent>
      </w:sdt>
    </w:p>
    <w:p w14:paraId="641E189D" w14:textId="77777777" w:rsidR="00FE40FB" w:rsidRPr="00F35A49" w:rsidRDefault="00FE40FB" w:rsidP="00AD3EE8">
      <w:pPr>
        <w:pStyle w:val="BasistekstCCV"/>
        <w:ind w:left="705" w:hanging="705"/>
        <w:rPr>
          <w:rFonts w:ascii="Arial" w:hAnsi="Arial" w:cs="Arial"/>
          <w:lang w:val="en-US"/>
        </w:rPr>
      </w:pPr>
    </w:p>
    <w:p w14:paraId="3305B589" w14:textId="5628D360" w:rsidR="00FE40FB" w:rsidRPr="00F35A49" w:rsidRDefault="001B1C1C" w:rsidP="00FE40FB">
      <w:pPr>
        <w:pStyle w:val="BasistekstCCV"/>
        <w:ind w:left="705" w:hanging="705"/>
        <w:rPr>
          <w:rFonts w:cs="Arial"/>
          <w:lang w:val="en-US"/>
        </w:rPr>
      </w:pPr>
      <w:sdt>
        <w:sdtPr>
          <w:rPr>
            <w:rFonts w:eastAsia="MS Gothic" w:cs="Arial"/>
          </w:rPr>
          <w:id w:val="305512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40FB">
            <w:rPr>
              <w:rFonts w:ascii="MS Gothic" w:eastAsia="MS Gothic" w:hAnsi="MS Gothic" w:cs="Arial" w:hint="eastAsia"/>
            </w:rPr>
            <w:t>☐</w:t>
          </w:r>
        </w:sdtContent>
      </w:sdt>
      <w:r w:rsidR="00FE40FB" w:rsidRPr="00292351">
        <w:rPr>
          <w:rFonts w:ascii="Arial" w:hAnsi="Arial" w:cs="Arial"/>
        </w:rPr>
        <w:t xml:space="preserve"> </w:t>
      </w:r>
      <w:r w:rsidR="00FE40FB">
        <w:rPr>
          <w:rFonts w:ascii="Arial" w:hAnsi="Arial" w:cs="Arial"/>
        </w:rPr>
        <w:tab/>
        <w:t>4.1.</w:t>
      </w:r>
      <w:r w:rsidR="004D40A6">
        <w:rPr>
          <w:rFonts w:ascii="Arial" w:hAnsi="Arial" w:cs="Arial"/>
        </w:rPr>
        <w:t>8</w:t>
      </w:r>
      <w:r w:rsidR="007C48F8">
        <w:rPr>
          <w:rFonts w:ascii="Arial" w:hAnsi="Arial" w:cs="Arial"/>
        </w:rPr>
        <w:t xml:space="preserve"> </w:t>
      </w:r>
      <w:r w:rsidR="00BD6B5E">
        <w:rPr>
          <w:rFonts w:ascii="Arial" w:hAnsi="Arial" w:cs="Arial"/>
        </w:rPr>
        <w:t>Verklaar en benoem hieronder de</w:t>
      </w:r>
      <w:r w:rsidR="007C48F8" w:rsidRPr="008C37FE">
        <w:rPr>
          <w:rFonts w:ascii="Arial" w:hAnsi="Arial" w:cs="Arial"/>
        </w:rPr>
        <w:t xml:space="preserve"> koppeling van het systeem met de PAC </w:t>
      </w:r>
      <w:r w:rsidR="00BD6B5E">
        <w:rPr>
          <w:rFonts w:ascii="Arial" w:hAnsi="Arial" w:cs="Arial"/>
        </w:rPr>
        <w:t xml:space="preserve">en </w:t>
      </w:r>
      <w:r w:rsidR="007C48F8" w:rsidRPr="008C37FE">
        <w:rPr>
          <w:rFonts w:ascii="Arial" w:hAnsi="Arial" w:cs="Arial"/>
        </w:rPr>
        <w:t>de koppeling tussen PAC en opsporingsdienst</w:t>
      </w:r>
      <w:r w:rsidR="007C48F8">
        <w:rPr>
          <w:szCs w:val="19"/>
        </w:rPr>
        <w:t>.</w:t>
      </w:r>
      <w:r w:rsidR="00BD6B5E">
        <w:rPr>
          <w:szCs w:val="19"/>
        </w:rPr>
        <w:br/>
      </w:r>
      <w:r w:rsidR="00EB32AF" w:rsidRPr="00F35A49">
        <w:rPr>
          <w:rFonts w:ascii="Arial" w:hAnsi="Arial" w:cs="Arial"/>
          <w:lang w:val="en-US"/>
        </w:rPr>
        <w:t>Koppeling systeem – PAC:</w:t>
      </w:r>
      <w:r w:rsidR="00EB32AF" w:rsidRPr="00F35A49">
        <w:rPr>
          <w:rFonts w:ascii="Arial" w:hAnsi="Arial" w:cs="Arial"/>
          <w:lang w:val="en-US"/>
        </w:rPr>
        <w:tab/>
      </w:r>
      <w:sdt>
        <w:sdtPr>
          <w:rPr>
            <w:rFonts w:cs="Arial"/>
          </w:rPr>
          <w:id w:val="331424016"/>
          <w:placeholder>
            <w:docPart w:val="9C22EAC7BF2049BF939EFEE9E0C29B72"/>
          </w:placeholder>
          <w:showingPlcHdr/>
        </w:sdtPr>
        <w:sdtEndPr/>
        <w:sdtContent>
          <w:r w:rsidR="00EB32AF" w:rsidRPr="00A60D99">
            <w:rPr>
              <w:rStyle w:val="Tekstvantijdelijkeaanduiding"/>
              <w:lang w:val="en-US"/>
            </w:rPr>
            <w:t>Click here to enter text.</w:t>
          </w:r>
        </w:sdtContent>
      </w:sdt>
    </w:p>
    <w:p w14:paraId="4510B211" w14:textId="57B83C62" w:rsidR="00EB32AF" w:rsidRPr="00B452B0" w:rsidRDefault="00EB32AF" w:rsidP="00FE40FB">
      <w:pPr>
        <w:pStyle w:val="BasistekstCCV"/>
        <w:ind w:left="705" w:hanging="705"/>
        <w:rPr>
          <w:rFonts w:ascii="Arial" w:hAnsi="Arial" w:cs="Arial"/>
          <w:lang w:val="en-US"/>
        </w:rPr>
      </w:pPr>
      <w:r w:rsidRPr="00F35A49">
        <w:rPr>
          <w:rFonts w:cs="Arial"/>
          <w:lang w:val="en-US"/>
        </w:rPr>
        <w:tab/>
      </w:r>
      <w:r w:rsidRPr="00B452B0">
        <w:rPr>
          <w:rFonts w:cs="Arial"/>
          <w:lang w:val="en-US"/>
        </w:rPr>
        <w:t xml:space="preserve">Koppeling PAC </w:t>
      </w:r>
      <w:r w:rsidR="00B452B0" w:rsidRPr="00B452B0">
        <w:rPr>
          <w:rFonts w:cs="Arial"/>
          <w:lang w:val="en-US"/>
        </w:rPr>
        <w:t>–</w:t>
      </w:r>
      <w:r w:rsidRPr="00B452B0">
        <w:rPr>
          <w:rFonts w:cs="Arial"/>
          <w:lang w:val="en-US"/>
        </w:rPr>
        <w:t xml:space="preserve"> </w:t>
      </w:r>
      <w:r w:rsidR="00B452B0" w:rsidRPr="00B452B0">
        <w:rPr>
          <w:rFonts w:cs="Arial"/>
          <w:lang w:val="en-US"/>
        </w:rPr>
        <w:t>PoB:</w:t>
      </w:r>
      <w:r w:rsidR="00B452B0" w:rsidRPr="00B452B0">
        <w:rPr>
          <w:rFonts w:cs="Arial"/>
          <w:lang w:val="en-US"/>
        </w:rPr>
        <w:tab/>
      </w:r>
      <w:r w:rsidR="00B452B0" w:rsidRPr="00B452B0">
        <w:rPr>
          <w:rFonts w:cs="Arial"/>
          <w:lang w:val="en-US"/>
        </w:rPr>
        <w:tab/>
      </w:r>
      <w:sdt>
        <w:sdtPr>
          <w:rPr>
            <w:rFonts w:cs="Arial"/>
          </w:rPr>
          <w:id w:val="779218497"/>
          <w:placeholder>
            <w:docPart w:val="1107222297E8450DA5EBE21D2463F93F"/>
          </w:placeholder>
          <w:showingPlcHdr/>
        </w:sdtPr>
        <w:sdtEndPr/>
        <w:sdtContent>
          <w:r w:rsidR="00B452B0" w:rsidRPr="00A60D99">
            <w:rPr>
              <w:rStyle w:val="Tekstvantijdelijkeaanduiding"/>
              <w:lang w:val="en-US"/>
            </w:rPr>
            <w:t>Click here to enter text.</w:t>
          </w:r>
        </w:sdtContent>
      </w:sdt>
    </w:p>
    <w:p w14:paraId="1A7F49B8" w14:textId="77777777" w:rsidR="00FE40FB" w:rsidRPr="00B452B0" w:rsidRDefault="00FE40FB" w:rsidP="00AD3EE8">
      <w:pPr>
        <w:pStyle w:val="BasistekstCCV"/>
        <w:ind w:left="705" w:hanging="705"/>
        <w:rPr>
          <w:rFonts w:ascii="Arial" w:hAnsi="Arial" w:cs="Arial"/>
          <w:lang w:val="en-US"/>
        </w:rPr>
      </w:pPr>
    </w:p>
    <w:p w14:paraId="345DB326" w14:textId="49836B65" w:rsidR="00FE40FB" w:rsidRDefault="001B1C1C" w:rsidP="00AD3EE8">
      <w:pPr>
        <w:pStyle w:val="BasistekstCCV"/>
        <w:ind w:left="705" w:hanging="705"/>
        <w:rPr>
          <w:rFonts w:ascii="Arial" w:hAnsi="Arial" w:cs="Arial"/>
        </w:rPr>
      </w:pPr>
      <w:sdt>
        <w:sdtPr>
          <w:rPr>
            <w:rFonts w:eastAsia="MS Gothic" w:cs="Arial"/>
          </w:rPr>
          <w:id w:val="-98339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40FB">
            <w:rPr>
              <w:rFonts w:ascii="MS Gothic" w:eastAsia="MS Gothic" w:hAnsi="MS Gothic" w:cs="Arial" w:hint="eastAsia"/>
            </w:rPr>
            <w:t>☐</w:t>
          </w:r>
        </w:sdtContent>
      </w:sdt>
      <w:r w:rsidR="00FE40FB" w:rsidRPr="00292351">
        <w:rPr>
          <w:rFonts w:ascii="Arial" w:hAnsi="Arial" w:cs="Arial"/>
        </w:rPr>
        <w:t xml:space="preserve"> </w:t>
      </w:r>
      <w:r w:rsidR="00FE40FB">
        <w:rPr>
          <w:rFonts w:ascii="Arial" w:hAnsi="Arial" w:cs="Arial"/>
        </w:rPr>
        <w:tab/>
        <w:t>4.1.</w:t>
      </w:r>
      <w:r w:rsidR="004D40A6">
        <w:rPr>
          <w:rFonts w:ascii="Arial" w:hAnsi="Arial" w:cs="Arial"/>
        </w:rPr>
        <w:t>9</w:t>
      </w:r>
      <w:r w:rsidR="007C48F8">
        <w:rPr>
          <w:rFonts w:ascii="Arial" w:hAnsi="Arial" w:cs="Arial"/>
        </w:rPr>
        <w:t xml:space="preserve"> </w:t>
      </w:r>
      <w:r w:rsidR="0013765F">
        <w:rPr>
          <w:rFonts w:ascii="Arial" w:hAnsi="Arial" w:cs="Arial"/>
        </w:rPr>
        <w:t>Is de informatie beveiliging geregeld volgens de ISO 27001?</w:t>
      </w:r>
      <w:r w:rsidR="0013765F">
        <w:rPr>
          <w:rFonts w:ascii="Arial" w:hAnsi="Arial" w:cs="Arial"/>
        </w:rPr>
        <w:br/>
      </w:r>
      <w:r w:rsidR="00F76EFE" w:rsidRPr="00B04691">
        <w:rPr>
          <w:rFonts w:ascii="Arial" w:hAnsi="Arial" w:cs="Arial"/>
          <w:lang w:val="en-US"/>
        </w:rPr>
        <w:t>Systeem leverancier:</w:t>
      </w:r>
      <w:r w:rsidR="00F76EFE" w:rsidRPr="00B04691">
        <w:rPr>
          <w:rFonts w:ascii="Arial" w:hAnsi="Arial" w:cs="Arial"/>
          <w:lang w:val="en-US"/>
        </w:rPr>
        <w:tab/>
      </w:r>
      <w:sdt>
        <w:sdtPr>
          <w:rPr>
            <w:rFonts w:cs="Arial"/>
          </w:rPr>
          <w:id w:val="-2004118850"/>
          <w:placeholder>
            <w:docPart w:val="FFB30384A8084D6BA8A1AA39B6219551"/>
          </w:placeholder>
          <w:showingPlcHdr/>
        </w:sdtPr>
        <w:sdtEndPr/>
        <w:sdtContent>
          <w:r w:rsidR="00B04691" w:rsidRPr="00A60D99">
            <w:rPr>
              <w:rStyle w:val="Tekstvantijdelijkeaanduiding"/>
              <w:lang w:val="en-US"/>
            </w:rPr>
            <w:t>Click here to enter text.</w:t>
          </w:r>
        </w:sdtContent>
      </w:sdt>
      <w:r w:rsidR="00F76EFE" w:rsidRPr="00B04691">
        <w:rPr>
          <w:rFonts w:ascii="Arial" w:hAnsi="Arial" w:cs="Arial"/>
          <w:lang w:val="en-US"/>
        </w:rPr>
        <w:br/>
        <w:t>PAC</w:t>
      </w:r>
      <w:r w:rsidR="00AC06BD" w:rsidRPr="00B04691">
        <w:rPr>
          <w:rFonts w:ascii="Arial" w:hAnsi="Arial" w:cs="Arial"/>
          <w:lang w:val="en-US"/>
        </w:rPr>
        <w:t xml:space="preserve"> certificaat</w:t>
      </w:r>
      <w:r w:rsidR="00B04691" w:rsidRPr="00B04691">
        <w:rPr>
          <w:rFonts w:ascii="Arial" w:hAnsi="Arial" w:cs="Arial"/>
          <w:lang w:val="en-US"/>
        </w:rPr>
        <w:t>nr</w:t>
      </w:r>
      <w:r w:rsidR="00F76EFE" w:rsidRPr="00B04691">
        <w:rPr>
          <w:rFonts w:ascii="Arial" w:hAnsi="Arial" w:cs="Arial"/>
          <w:lang w:val="en-US"/>
        </w:rPr>
        <w:t>:</w:t>
      </w:r>
      <w:r w:rsidR="00F76EFE" w:rsidRPr="00B04691">
        <w:rPr>
          <w:rFonts w:ascii="Arial" w:hAnsi="Arial" w:cs="Arial"/>
          <w:lang w:val="en-US"/>
        </w:rPr>
        <w:tab/>
      </w:r>
      <w:sdt>
        <w:sdtPr>
          <w:rPr>
            <w:rFonts w:cs="Arial"/>
          </w:rPr>
          <w:id w:val="2121565290"/>
          <w:placeholder>
            <w:docPart w:val="DD6A604CA4F14F7D86FA166D1B315D8A"/>
          </w:placeholder>
          <w:showingPlcHdr/>
        </w:sdtPr>
        <w:sdtEndPr/>
        <w:sdtContent>
          <w:r w:rsidR="00B04691" w:rsidRPr="00A60D99">
            <w:rPr>
              <w:rStyle w:val="Tekstvantijdelijkeaanduiding"/>
              <w:lang w:val="en-US"/>
            </w:rPr>
            <w:t>Click here to enter text.</w:t>
          </w:r>
        </w:sdtContent>
      </w:sdt>
      <w:r w:rsidR="00F76EFE" w:rsidRPr="00B04691">
        <w:rPr>
          <w:rFonts w:ascii="Arial" w:hAnsi="Arial" w:cs="Arial"/>
          <w:lang w:val="en-US"/>
        </w:rPr>
        <w:br/>
      </w:r>
      <w:r w:rsidR="00F76EFE">
        <w:rPr>
          <w:rFonts w:ascii="Arial" w:hAnsi="Arial" w:cs="Arial"/>
        </w:rPr>
        <w:t>Gegev</w:t>
      </w:r>
      <w:r w:rsidR="00AC06BD">
        <w:rPr>
          <w:rFonts w:ascii="Arial" w:hAnsi="Arial" w:cs="Arial"/>
        </w:rPr>
        <w:t>e</w:t>
      </w:r>
      <w:r w:rsidR="00F76EFE">
        <w:rPr>
          <w:rFonts w:ascii="Arial" w:hAnsi="Arial" w:cs="Arial"/>
        </w:rPr>
        <w:t>ns overdracht PAC – leverancier:</w:t>
      </w:r>
      <w:r w:rsidR="00F76EFE">
        <w:rPr>
          <w:rFonts w:ascii="Arial" w:hAnsi="Arial" w:cs="Arial"/>
        </w:rPr>
        <w:tab/>
      </w:r>
      <w:sdt>
        <w:sdtPr>
          <w:rPr>
            <w:rFonts w:cs="Arial"/>
          </w:rPr>
          <w:id w:val="1788937960"/>
          <w:placeholder>
            <w:docPart w:val="0DAB894BB5554448B700E52E7BA96918"/>
          </w:placeholder>
          <w:showingPlcHdr/>
        </w:sdtPr>
        <w:sdtEndPr/>
        <w:sdtContent>
          <w:r w:rsidR="00B04691" w:rsidRPr="00F35A49">
            <w:rPr>
              <w:rStyle w:val="Tekstvantijdelijkeaanduiding"/>
            </w:rPr>
            <w:t>Click here to enter text.</w:t>
          </w:r>
        </w:sdtContent>
      </w:sdt>
      <w:r w:rsidR="00AC06BD">
        <w:rPr>
          <w:rFonts w:ascii="Arial" w:hAnsi="Arial" w:cs="Arial"/>
        </w:rPr>
        <w:br/>
      </w:r>
    </w:p>
    <w:p w14:paraId="68BA915A" w14:textId="41A41C78" w:rsidR="00C52F45" w:rsidRPr="000D2664" w:rsidRDefault="001B1C1C" w:rsidP="00FE40FB">
      <w:pPr>
        <w:pStyle w:val="BasistekstCCV"/>
        <w:ind w:left="705" w:hanging="705"/>
        <w:rPr>
          <w:rFonts w:cs="Arial"/>
          <w:lang w:val="en-US"/>
        </w:rPr>
      </w:pPr>
      <w:sdt>
        <w:sdtPr>
          <w:rPr>
            <w:rFonts w:eastAsia="MS Gothic" w:cs="Arial"/>
          </w:rPr>
          <w:id w:val="1638074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40FB">
            <w:rPr>
              <w:rFonts w:ascii="MS Gothic" w:eastAsia="MS Gothic" w:hAnsi="MS Gothic" w:cs="Arial" w:hint="eastAsia"/>
            </w:rPr>
            <w:t>☐</w:t>
          </w:r>
        </w:sdtContent>
      </w:sdt>
      <w:r w:rsidR="00FE40FB" w:rsidRPr="00292351">
        <w:rPr>
          <w:rFonts w:ascii="Arial" w:hAnsi="Arial" w:cs="Arial"/>
        </w:rPr>
        <w:t xml:space="preserve"> </w:t>
      </w:r>
      <w:r w:rsidR="00FE40FB">
        <w:rPr>
          <w:rFonts w:ascii="Arial" w:hAnsi="Arial" w:cs="Arial"/>
        </w:rPr>
        <w:tab/>
        <w:t>4.1.</w:t>
      </w:r>
      <w:r w:rsidR="004D40A6">
        <w:rPr>
          <w:rFonts w:ascii="Arial" w:hAnsi="Arial" w:cs="Arial"/>
        </w:rPr>
        <w:t>10</w:t>
      </w:r>
      <w:r w:rsidR="005D4441">
        <w:rPr>
          <w:rFonts w:ascii="Arial" w:hAnsi="Arial" w:cs="Arial"/>
        </w:rPr>
        <w:t xml:space="preserve"> </w:t>
      </w:r>
      <w:r w:rsidR="00810BA4">
        <w:rPr>
          <w:rFonts w:ascii="Arial" w:hAnsi="Arial" w:cs="Arial"/>
        </w:rPr>
        <w:t>Wordt er gewerkt volgens d</w:t>
      </w:r>
      <w:r w:rsidR="00F157B2">
        <w:rPr>
          <w:rFonts w:ascii="Arial" w:hAnsi="Arial" w:cs="Arial"/>
        </w:rPr>
        <w:t xml:space="preserve">e </w:t>
      </w:r>
      <w:r w:rsidR="00E35CC6">
        <w:rPr>
          <w:rFonts w:ascii="Arial" w:hAnsi="Arial" w:cs="Arial"/>
        </w:rPr>
        <w:t>AVG omtrent privacy en persoons</w:t>
      </w:r>
      <w:r w:rsidR="00F157B2">
        <w:rPr>
          <w:rFonts w:ascii="Arial" w:hAnsi="Arial" w:cs="Arial"/>
        </w:rPr>
        <w:t>gegevens</w:t>
      </w:r>
      <w:r w:rsidR="00810BA4">
        <w:rPr>
          <w:rFonts w:ascii="Arial" w:hAnsi="Arial" w:cs="Arial"/>
        </w:rPr>
        <w:t>?</w:t>
      </w:r>
      <w:r w:rsidR="00810BA4">
        <w:rPr>
          <w:rFonts w:ascii="Arial" w:hAnsi="Arial" w:cs="Arial"/>
        </w:rPr>
        <w:br/>
      </w:r>
      <w:r w:rsidR="00C52F45" w:rsidRPr="000D2664">
        <w:rPr>
          <w:rFonts w:ascii="Arial" w:hAnsi="Arial" w:cs="Arial"/>
          <w:lang w:val="en-US"/>
        </w:rPr>
        <w:t>Systeem leverancier:</w:t>
      </w:r>
      <w:r w:rsidR="00C52F45" w:rsidRPr="000D2664">
        <w:rPr>
          <w:rFonts w:ascii="Arial" w:hAnsi="Arial" w:cs="Arial"/>
          <w:lang w:val="en-US"/>
        </w:rPr>
        <w:tab/>
      </w:r>
      <w:sdt>
        <w:sdtPr>
          <w:rPr>
            <w:rFonts w:cs="Arial"/>
          </w:rPr>
          <w:id w:val="126368793"/>
          <w:placeholder>
            <w:docPart w:val="89118400088E40F6AF83B41CE7A316D8"/>
          </w:placeholder>
          <w:showingPlcHdr/>
        </w:sdtPr>
        <w:sdtEndPr/>
        <w:sdtContent>
          <w:r w:rsidR="00C52F45" w:rsidRPr="00A60D99">
            <w:rPr>
              <w:rStyle w:val="Tekstvantijdelijkeaanduiding"/>
              <w:lang w:val="en-US"/>
            </w:rPr>
            <w:t>Click here to enter text.</w:t>
          </w:r>
        </w:sdtContent>
      </w:sdt>
      <w:r w:rsidR="00C52F45" w:rsidRPr="000D2664">
        <w:rPr>
          <w:rFonts w:cs="Arial"/>
          <w:lang w:val="en-US"/>
        </w:rPr>
        <w:br/>
        <w:t>PAC:</w:t>
      </w:r>
      <w:r w:rsidR="00C52F45" w:rsidRPr="000D2664">
        <w:rPr>
          <w:rFonts w:cs="Arial"/>
          <w:lang w:val="en-US"/>
        </w:rPr>
        <w:tab/>
      </w:r>
      <w:r w:rsidR="00C52F45" w:rsidRPr="000D2664">
        <w:rPr>
          <w:rFonts w:cs="Arial"/>
          <w:lang w:val="en-US"/>
        </w:rPr>
        <w:tab/>
      </w:r>
      <w:r w:rsidR="00C52F45" w:rsidRPr="000D2664">
        <w:rPr>
          <w:rFonts w:cs="Arial"/>
          <w:lang w:val="en-US"/>
        </w:rPr>
        <w:tab/>
      </w:r>
      <w:sdt>
        <w:sdtPr>
          <w:rPr>
            <w:rFonts w:cs="Arial"/>
          </w:rPr>
          <w:id w:val="-426108612"/>
          <w:placeholder>
            <w:docPart w:val="1D2426E152EC4313AD8CC4EF3AFBBEB0"/>
          </w:placeholder>
          <w:showingPlcHdr/>
        </w:sdtPr>
        <w:sdtEndPr/>
        <w:sdtContent>
          <w:r w:rsidR="00C52F45" w:rsidRPr="00A60D99">
            <w:rPr>
              <w:rStyle w:val="Tekstvantijdelijkeaanduiding"/>
              <w:lang w:val="en-US"/>
            </w:rPr>
            <w:t>Click here to enter text.</w:t>
          </w:r>
        </w:sdtContent>
      </w:sdt>
    </w:p>
    <w:p w14:paraId="13F0A896" w14:textId="2AD8DF7C" w:rsidR="00FE40FB" w:rsidRDefault="000D2664" w:rsidP="00FE40FB">
      <w:pPr>
        <w:pStyle w:val="BasistekstCCV"/>
        <w:ind w:left="705" w:hanging="705"/>
        <w:rPr>
          <w:rFonts w:ascii="Arial" w:hAnsi="Arial" w:cs="Arial"/>
        </w:rPr>
      </w:pPr>
      <w:r w:rsidRPr="000D2664">
        <w:rPr>
          <w:rFonts w:cs="Arial"/>
          <w:lang w:val="en-US"/>
        </w:rPr>
        <w:tab/>
      </w:r>
      <w:r w:rsidR="00C52F45">
        <w:rPr>
          <w:rFonts w:cs="Arial"/>
        </w:rPr>
        <w:t>Gegevens overdracht</w:t>
      </w:r>
      <w:r>
        <w:rPr>
          <w:rFonts w:cs="Arial"/>
        </w:rPr>
        <w:t xml:space="preserve"> PAC - leverancier:</w:t>
      </w:r>
      <w:r>
        <w:rPr>
          <w:rFonts w:cs="Arial"/>
        </w:rPr>
        <w:tab/>
      </w:r>
      <w:sdt>
        <w:sdtPr>
          <w:rPr>
            <w:rFonts w:cs="Arial"/>
          </w:rPr>
          <w:id w:val="411357422"/>
          <w:placeholder>
            <w:docPart w:val="0485FF165B0147E1BED8F6FB1EF1A2F2"/>
          </w:placeholder>
          <w:showingPlcHdr/>
        </w:sdtPr>
        <w:sdtEndPr/>
        <w:sdtContent>
          <w:r w:rsidRPr="00AF3387">
            <w:rPr>
              <w:rStyle w:val="Tekstvantijdelijkeaanduiding"/>
            </w:rPr>
            <w:t>Click here to enter text.</w:t>
          </w:r>
        </w:sdtContent>
      </w:sdt>
    </w:p>
    <w:p w14:paraId="056581D9" w14:textId="77777777" w:rsidR="00FE40FB" w:rsidRDefault="00FE40FB" w:rsidP="00AD3EE8">
      <w:pPr>
        <w:pStyle w:val="BasistekstCCV"/>
        <w:ind w:left="705" w:hanging="705"/>
        <w:rPr>
          <w:rFonts w:ascii="Arial" w:hAnsi="Arial" w:cs="Arial"/>
        </w:rPr>
      </w:pPr>
    </w:p>
    <w:p w14:paraId="52830969" w14:textId="5BECFF9A" w:rsidR="000B0384" w:rsidRPr="00F07B59" w:rsidRDefault="001B1C1C" w:rsidP="00FE40FB">
      <w:pPr>
        <w:pStyle w:val="BasistekstCCV"/>
        <w:ind w:left="705" w:hanging="705"/>
        <w:rPr>
          <w:rFonts w:ascii="Arial" w:hAnsi="Arial" w:cs="Arial"/>
          <w:lang w:val="en-US"/>
        </w:rPr>
      </w:pPr>
      <w:sdt>
        <w:sdtPr>
          <w:rPr>
            <w:rFonts w:eastAsia="MS Gothic" w:cs="Arial"/>
          </w:rPr>
          <w:id w:val="620803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40FB">
            <w:rPr>
              <w:rFonts w:ascii="MS Gothic" w:eastAsia="MS Gothic" w:hAnsi="MS Gothic" w:cs="Arial" w:hint="eastAsia"/>
            </w:rPr>
            <w:t>☐</w:t>
          </w:r>
        </w:sdtContent>
      </w:sdt>
      <w:r w:rsidR="00FE40FB" w:rsidRPr="00292351">
        <w:rPr>
          <w:rFonts w:ascii="Arial" w:hAnsi="Arial" w:cs="Arial"/>
        </w:rPr>
        <w:t xml:space="preserve"> </w:t>
      </w:r>
      <w:r w:rsidR="00FE40FB">
        <w:rPr>
          <w:rFonts w:ascii="Arial" w:hAnsi="Arial" w:cs="Arial"/>
        </w:rPr>
        <w:tab/>
        <w:t>4.1.</w:t>
      </w:r>
      <w:r w:rsidR="004D40A6">
        <w:rPr>
          <w:rFonts w:ascii="Arial" w:hAnsi="Arial" w:cs="Arial"/>
        </w:rPr>
        <w:t>11</w:t>
      </w:r>
      <w:r w:rsidR="00EE7CF2">
        <w:rPr>
          <w:rFonts w:ascii="Arial" w:hAnsi="Arial" w:cs="Arial"/>
        </w:rPr>
        <w:t xml:space="preserve"> </w:t>
      </w:r>
      <w:r w:rsidR="00AF3387">
        <w:rPr>
          <w:rFonts w:ascii="Arial" w:hAnsi="Arial" w:cs="Arial"/>
        </w:rPr>
        <w:t>Zijn alle verbindingen tussen (meerdere</w:t>
      </w:r>
      <w:r w:rsidR="000B0384">
        <w:rPr>
          <w:rFonts w:ascii="Arial" w:hAnsi="Arial" w:cs="Arial"/>
        </w:rPr>
        <w:t>)</w:t>
      </w:r>
      <w:r w:rsidR="00AF3387">
        <w:rPr>
          <w:rFonts w:ascii="Arial" w:hAnsi="Arial" w:cs="Arial"/>
        </w:rPr>
        <w:t xml:space="preserve"> </w:t>
      </w:r>
      <w:r w:rsidR="000B0384">
        <w:rPr>
          <w:rFonts w:ascii="Arial" w:hAnsi="Arial" w:cs="Arial"/>
        </w:rPr>
        <w:t>ingericht volgens EN50518?</w:t>
      </w:r>
      <w:r w:rsidR="000B0384">
        <w:rPr>
          <w:rFonts w:ascii="Arial" w:hAnsi="Arial" w:cs="Arial"/>
        </w:rPr>
        <w:br/>
      </w:r>
      <w:r w:rsidR="000B0384" w:rsidRPr="00F07B59">
        <w:rPr>
          <w:rFonts w:ascii="Arial" w:hAnsi="Arial" w:cs="Arial"/>
          <w:lang w:val="en-US"/>
        </w:rPr>
        <w:t>PAC</w:t>
      </w:r>
      <w:r w:rsidR="00715093" w:rsidRPr="00F07B59">
        <w:rPr>
          <w:rFonts w:ascii="Arial" w:hAnsi="Arial" w:cs="Arial"/>
          <w:lang w:val="en-US"/>
        </w:rPr>
        <w:t xml:space="preserve"> – Device – Service Center </w:t>
      </w:r>
      <w:r w:rsidR="00F07B59" w:rsidRPr="00F07B59">
        <w:rPr>
          <w:rFonts w:ascii="Arial" w:hAnsi="Arial" w:cs="Arial"/>
          <w:lang w:val="en-US"/>
        </w:rPr>
        <w:t xml:space="preserve"> </w:t>
      </w:r>
      <w:sdt>
        <w:sdtPr>
          <w:rPr>
            <w:rFonts w:cs="Arial"/>
          </w:rPr>
          <w:id w:val="-1462028761"/>
          <w:placeholder>
            <w:docPart w:val="20637D55A4C64D77B465F4E575F574BC"/>
          </w:placeholder>
          <w:showingPlcHdr/>
        </w:sdtPr>
        <w:sdtEndPr/>
        <w:sdtContent>
          <w:r w:rsidR="00F07B59" w:rsidRPr="00A60D99">
            <w:rPr>
              <w:rStyle w:val="Tekstvantijdelijkeaanduiding"/>
              <w:lang w:val="en-US"/>
            </w:rPr>
            <w:t>Click here to enter text.</w:t>
          </w:r>
        </w:sdtContent>
      </w:sdt>
      <w:r w:rsidR="006C4632" w:rsidRPr="00F07B59">
        <w:rPr>
          <w:rFonts w:ascii="Arial" w:hAnsi="Arial" w:cs="Arial"/>
          <w:lang w:val="en-US"/>
        </w:rPr>
        <w:br/>
      </w:r>
      <w:r w:rsidR="006C4632" w:rsidRPr="00F07B59">
        <w:rPr>
          <w:rFonts w:ascii="Arial" w:hAnsi="Arial" w:cs="Arial"/>
          <w:sz w:val="16"/>
          <w:szCs w:val="16"/>
          <w:lang w:val="en-US"/>
        </w:rPr>
        <w:t>(uitgezonderd device – IOT platform)</w:t>
      </w:r>
    </w:p>
    <w:p w14:paraId="341E9BE0" w14:textId="4B2F2542" w:rsidR="00FE40FB" w:rsidRPr="00F07B59" w:rsidRDefault="00FE40FB" w:rsidP="00FE40FB">
      <w:pPr>
        <w:pStyle w:val="BasistekstCCV"/>
        <w:ind w:left="705" w:hanging="705"/>
        <w:rPr>
          <w:rFonts w:ascii="Arial" w:hAnsi="Arial" w:cs="Arial"/>
          <w:lang w:val="en-US"/>
        </w:rPr>
      </w:pPr>
    </w:p>
    <w:p w14:paraId="04DDE91A" w14:textId="77777777" w:rsidR="00FE40FB" w:rsidRPr="00F07B59" w:rsidRDefault="00FE40FB" w:rsidP="00AD3EE8">
      <w:pPr>
        <w:pStyle w:val="BasistekstCCV"/>
        <w:ind w:left="705" w:hanging="705"/>
        <w:rPr>
          <w:szCs w:val="19"/>
          <w:lang w:val="en-US"/>
        </w:rPr>
      </w:pPr>
    </w:p>
    <w:p w14:paraId="26C9C6B4" w14:textId="20FB5B72" w:rsidR="00B42790" w:rsidRDefault="001B1C1C" w:rsidP="00FE40FB">
      <w:pPr>
        <w:pStyle w:val="BasistekstCCV"/>
        <w:ind w:left="705" w:hanging="705"/>
        <w:rPr>
          <w:rFonts w:ascii="Arial" w:hAnsi="Arial" w:cs="Arial"/>
        </w:rPr>
      </w:pPr>
      <w:sdt>
        <w:sdtPr>
          <w:rPr>
            <w:rFonts w:eastAsia="MS Gothic" w:cs="Arial"/>
          </w:rPr>
          <w:id w:val="-1601714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40FB">
            <w:rPr>
              <w:rFonts w:ascii="MS Gothic" w:eastAsia="MS Gothic" w:hAnsi="MS Gothic" w:cs="Arial" w:hint="eastAsia"/>
            </w:rPr>
            <w:t>☐</w:t>
          </w:r>
        </w:sdtContent>
      </w:sdt>
      <w:r w:rsidR="00FE40FB" w:rsidRPr="00292351">
        <w:rPr>
          <w:rFonts w:ascii="Arial" w:hAnsi="Arial" w:cs="Arial"/>
        </w:rPr>
        <w:t xml:space="preserve"> </w:t>
      </w:r>
      <w:r w:rsidR="00FE40FB">
        <w:rPr>
          <w:rFonts w:ascii="Arial" w:hAnsi="Arial" w:cs="Arial"/>
        </w:rPr>
        <w:tab/>
        <w:t>4.1.</w:t>
      </w:r>
      <w:r w:rsidR="004D40A6">
        <w:rPr>
          <w:rFonts w:ascii="Arial" w:hAnsi="Arial" w:cs="Arial"/>
        </w:rPr>
        <w:t>12</w:t>
      </w:r>
      <w:r w:rsidR="005D4441">
        <w:rPr>
          <w:rFonts w:ascii="Arial" w:hAnsi="Arial" w:cs="Arial"/>
        </w:rPr>
        <w:t xml:space="preserve"> </w:t>
      </w:r>
      <w:r w:rsidR="00F07B59">
        <w:rPr>
          <w:rFonts w:ascii="Arial" w:hAnsi="Arial" w:cs="Arial"/>
        </w:rPr>
        <w:t>Wijze van ala</w:t>
      </w:r>
      <w:r w:rsidR="00B42790">
        <w:rPr>
          <w:rFonts w:ascii="Arial" w:hAnsi="Arial" w:cs="Arial"/>
        </w:rPr>
        <w:t>rmeren (diefstalmelding)</w:t>
      </w:r>
      <w:r w:rsidR="00B42790">
        <w:rPr>
          <w:rFonts w:ascii="Arial" w:hAnsi="Arial" w:cs="Arial"/>
        </w:rPr>
        <w:br/>
        <w:t>Via telefoon (</w:t>
      </w:r>
      <w:r w:rsidR="00353FF9">
        <w:rPr>
          <w:rFonts w:ascii="Arial" w:hAnsi="Arial" w:cs="Arial"/>
        </w:rPr>
        <w:t>alarm</w:t>
      </w:r>
      <w:r w:rsidR="00B42790">
        <w:rPr>
          <w:rFonts w:ascii="Arial" w:hAnsi="Arial" w:cs="Arial"/>
        </w:rPr>
        <w:t>nr):</w:t>
      </w:r>
      <w:r w:rsidR="00B42790">
        <w:rPr>
          <w:rFonts w:ascii="Arial" w:hAnsi="Arial" w:cs="Arial"/>
        </w:rPr>
        <w:tab/>
      </w:r>
      <w:sdt>
        <w:sdtPr>
          <w:rPr>
            <w:rFonts w:cs="Arial"/>
          </w:rPr>
          <w:id w:val="367573168"/>
          <w:placeholder>
            <w:docPart w:val="9E3434F18A8743CDAE73E22769A9981F"/>
          </w:placeholder>
          <w:showingPlcHdr/>
        </w:sdtPr>
        <w:sdtEndPr/>
        <w:sdtContent>
          <w:r w:rsidR="00B42790" w:rsidRPr="00B42790">
            <w:rPr>
              <w:rStyle w:val="Tekstvantijdelijkeaanduiding"/>
            </w:rPr>
            <w:t>Click here to enter text.</w:t>
          </w:r>
        </w:sdtContent>
      </w:sdt>
      <w:r w:rsidR="00B42790">
        <w:rPr>
          <w:rFonts w:ascii="Arial" w:hAnsi="Arial" w:cs="Arial"/>
        </w:rPr>
        <w:t xml:space="preserve"> </w:t>
      </w:r>
    </w:p>
    <w:p w14:paraId="06E8DA11" w14:textId="2AE6FFF7" w:rsidR="00353FF9" w:rsidRDefault="00B42790" w:rsidP="00FE40FB">
      <w:pPr>
        <w:pStyle w:val="BasistekstCCV"/>
        <w:ind w:left="705" w:hanging="705"/>
        <w:rPr>
          <w:rFonts w:ascii="Arial" w:hAnsi="Arial" w:cs="Arial"/>
          <w:lang w:val="en-US"/>
        </w:rPr>
      </w:pPr>
      <w:r>
        <w:rPr>
          <w:rFonts w:ascii="Arial" w:hAnsi="Arial" w:cs="Arial"/>
        </w:rPr>
        <w:tab/>
      </w:r>
      <w:r w:rsidRPr="00353FF9">
        <w:rPr>
          <w:rFonts w:ascii="Arial" w:hAnsi="Arial" w:cs="Arial"/>
          <w:lang w:val="en-US"/>
        </w:rPr>
        <w:t>Via APP</w:t>
      </w:r>
      <w:r w:rsidR="00353FF9">
        <w:rPr>
          <w:rFonts w:ascii="Arial" w:hAnsi="Arial" w:cs="Arial"/>
          <w:lang w:val="en-US"/>
        </w:rPr>
        <w:t xml:space="preserve"> (APP naam)</w:t>
      </w:r>
      <w:r w:rsidRPr="00353FF9">
        <w:rPr>
          <w:rFonts w:ascii="Arial" w:hAnsi="Arial" w:cs="Arial"/>
          <w:lang w:val="en-US"/>
        </w:rPr>
        <w:t>:</w:t>
      </w:r>
      <w:r w:rsidRPr="00353FF9">
        <w:rPr>
          <w:rFonts w:ascii="Arial" w:hAnsi="Arial" w:cs="Arial"/>
          <w:lang w:val="en-US"/>
        </w:rPr>
        <w:tab/>
      </w:r>
      <w:sdt>
        <w:sdtPr>
          <w:rPr>
            <w:rFonts w:cs="Arial"/>
          </w:rPr>
          <w:id w:val="-873078109"/>
          <w:placeholder>
            <w:docPart w:val="516A075129A9428AA4C750DC9809A84F"/>
          </w:placeholder>
          <w:showingPlcHdr/>
        </w:sdtPr>
        <w:sdtEndPr/>
        <w:sdtContent>
          <w:r w:rsidR="00353FF9" w:rsidRPr="00A60D99">
            <w:rPr>
              <w:rStyle w:val="Tekstvantijdelijkeaanduiding"/>
              <w:lang w:val="en-US"/>
            </w:rPr>
            <w:t>Click here to enter text.</w:t>
          </w:r>
        </w:sdtContent>
      </w:sdt>
      <w:r w:rsidR="00353FF9" w:rsidRPr="00353FF9">
        <w:rPr>
          <w:rFonts w:ascii="Arial" w:hAnsi="Arial" w:cs="Arial"/>
          <w:lang w:val="en-US"/>
        </w:rPr>
        <w:t xml:space="preserve"> </w:t>
      </w:r>
    </w:p>
    <w:p w14:paraId="26A9F882" w14:textId="77777777" w:rsidR="00FE40FB" w:rsidRPr="00353FF9" w:rsidRDefault="00FE40FB" w:rsidP="00AD3EE8">
      <w:pPr>
        <w:pStyle w:val="BasistekstCCV"/>
        <w:ind w:left="705" w:hanging="705"/>
        <w:rPr>
          <w:szCs w:val="19"/>
          <w:lang w:val="en-US"/>
        </w:rPr>
      </w:pPr>
    </w:p>
    <w:p w14:paraId="69536853" w14:textId="77777777" w:rsidR="00F52579" w:rsidRDefault="001B1C1C" w:rsidP="000E4A49">
      <w:pPr>
        <w:pStyle w:val="BasistekstCCV"/>
        <w:ind w:left="705" w:hanging="705"/>
        <w:rPr>
          <w:rFonts w:cs="Arial"/>
        </w:rPr>
      </w:pPr>
      <w:sdt>
        <w:sdtPr>
          <w:rPr>
            <w:rFonts w:eastAsia="MS Gothic" w:cs="Arial"/>
          </w:rPr>
          <w:id w:val="-1017232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40FB">
            <w:rPr>
              <w:rFonts w:ascii="MS Gothic" w:eastAsia="MS Gothic" w:hAnsi="MS Gothic" w:cs="Arial" w:hint="eastAsia"/>
            </w:rPr>
            <w:t>☐</w:t>
          </w:r>
        </w:sdtContent>
      </w:sdt>
      <w:r w:rsidR="00FE40FB" w:rsidRPr="00292351">
        <w:rPr>
          <w:rFonts w:ascii="Arial" w:hAnsi="Arial" w:cs="Arial"/>
        </w:rPr>
        <w:t xml:space="preserve"> </w:t>
      </w:r>
      <w:r w:rsidR="00FE40FB">
        <w:rPr>
          <w:rFonts w:ascii="Arial" w:hAnsi="Arial" w:cs="Arial"/>
        </w:rPr>
        <w:tab/>
        <w:t>4.1.</w:t>
      </w:r>
      <w:r w:rsidR="004D40A6">
        <w:rPr>
          <w:rFonts w:ascii="Arial" w:hAnsi="Arial" w:cs="Arial"/>
        </w:rPr>
        <w:t>13</w:t>
      </w:r>
      <w:r w:rsidR="00297949">
        <w:rPr>
          <w:rFonts w:ascii="Arial" w:hAnsi="Arial" w:cs="Arial"/>
        </w:rPr>
        <w:t xml:space="preserve"> </w:t>
      </w:r>
      <w:r w:rsidR="00B76F05">
        <w:rPr>
          <w:rFonts w:ascii="Arial" w:hAnsi="Arial" w:cs="Arial"/>
        </w:rPr>
        <w:t xml:space="preserve">Welke </w:t>
      </w:r>
      <w:r w:rsidR="00C12A6C">
        <w:rPr>
          <w:rFonts w:ascii="Arial" w:hAnsi="Arial" w:cs="Arial"/>
        </w:rPr>
        <w:t>longe range lo</w:t>
      </w:r>
      <w:r w:rsidR="00B76F05">
        <w:rPr>
          <w:rFonts w:ascii="Arial" w:hAnsi="Arial" w:cs="Arial"/>
        </w:rPr>
        <w:t>k</w:t>
      </w:r>
      <w:r w:rsidR="00C12A6C">
        <w:rPr>
          <w:rFonts w:ascii="Arial" w:hAnsi="Arial" w:cs="Arial"/>
        </w:rPr>
        <w:t xml:space="preserve">alisatie techniek </w:t>
      </w:r>
      <w:r w:rsidR="00B76F05">
        <w:rPr>
          <w:rFonts w:ascii="Arial" w:hAnsi="Arial" w:cs="Arial"/>
        </w:rPr>
        <w:t xml:space="preserve">is er </w:t>
      </w:r>
      <w:r w:rsidR="00C12A6C">
        <w:rPr>
          <w:rFonts w:ascii="Arial" w:hAnsi="Arial" w:cs="Arial"/>
        </w:rPr>
        <w:t>aanwezig?</w:t>
      </w:r>
      <w:r w:rsidR="00C12A6C">
        <w:rPr>
          <w:rFonts w:ascii="Arial" w:hAnsi="Arial" w:cs="Arial"/>
        </w:rPr>
        <w:tab/>
      </w:r>
      <w:sdt>
        <w:sdtPr>
          <w:rPr>
            <w:rFonts w:cs="Arial"/>
          </w:rPr>
          <w:id w:val="1256793383"/>
          <w:placeholder>
            <w:docPart w:val="14327C47731C4A09A1115EC48AF1A374"/>
          </w:placeholder>
          <w:showingPlcHdr/>
        </w:sdtPr>
        <w:sdtEndPr/>
        <w:sdtContent>
          <w:r w:rsidR="00C12A6C" w:rsidRPr="00F35A49">
            <w:rPr>
              <w:rStyle w:val="Tekstvantijdelijkeaanduiding"/>
            </w:rPr>
            <w:t>Click here to enter text.</w:t>
          </w:r>
        </w:sdtContent>
      </w:sdt>
      <w:r w:rsidR="00B76F05">
        <w:rPr>
          <w:rFonts w:cs="Arial"/>
        </w:rPr>
        <w:br/>
      </w:r>
      <w:r w:rsidR="00B76F05" w:rsidRPr="00F52579">
        <w:rPr>
          <w:rFonts w:ascii="Arial" w:hAnsi="Arial" w:cs="Arial"/>
        </w:rPr>
        <w:t xml:space="preserve">Welke short Range </w:t>
      </w:r>
      <w:r w:rsidR="00F52579" w:rsidRPr="00F52579">
        <w:rPr>
          <w:rFonts w:ascii="Arial" w:hAnsi="Arial" w:cs="Arial"/>
        </w:rPr>
        <w:t>lokalisatie techniek is aanwezig?</w:t>
      </w:r>
      <w:r w:rsidR="00F52579" w:rsidRPr="00F52579">
        <w:rPr>
          <w:rFonts w:ascii="Arial" w:hAnsi="Arial" w:cs="Arial"/>
        </w:rPr>
        <w:tab/>
      </w:r>
      <w:r w:rsidR="00F52579" w:rsidRPr="00F52579">
        <w:rPr>
          <w:rFonts w:ascii="Arial" w:hAnsi="Arial" w:cs="Arial"/>
        </w:rPr>
        <w:tab/>
      </w:r>
      <w:sdt>
        <w:sdtPr>
          <w:rPr>
            <w:rFonts w:cs="Arial"/>
          </w:rPr>
          <w:id w:val="648023210"/>
          <w:placeholder>
            <w:docPart w:val="E54B0F864E5F4ACEA69B1C88BC23F22E"/>
          </w:placeholder>
          <w:showingPlcHdr/>
        </w:sdtPr>
        <w:sdtEndPr/>
        <w:sdtContent>
          <w:r w:rsidR="00F52579" w:rsidRPr="00F35A49">
            <w:rPr>
              <w:rStyle w:val="Tekstvantijdelijkeaanduiding"/>
            </w:rPr>
            <w:t>Click here to enter text.</w:t>
          </w:r>
        </w:sdtContent>
      </w:sdt>
    </w:p>
    <w:p w14:paraId="404E4089" w14:textId="77777777" w:rsidR="00FE40FB" w:rsidRDefault="00FE40FB" w:rsidP="00AD3EE8">
      <w:pPr>
        <w:pStyle w:val="BasistekstCCV"/>
        <w:ind w:left="705" w:hanging="705"/>
        <w:rPr>
          <w:szCs w:val="19"/>
        </w:rPr>
      </w:pPr>
    </w:p>
    <w:p w14:paraId="7C4780F0" w14:textId="52DDC894" w:rsidR="00FE40FB" w:rsidRDefault="001B1C1C" w:rsidP="00FE40FB">
      <w:pPr>
        <w:pStyle w:val="BasistekstCCV"/>
        <w:ind w:left="705" w:hanging="705"/>
        <w:rPr>
          <w:rFonts w:ascii="Arial" w:hAnsi="Arial" w:cs="Arial"/>
        </w:rPr>
      </w:pPr>
      <w:sdt>
        <w:sdtPr>
          <w:rPr>
            <w:rFonts w:eastAsia="MS Gothic" w:cs="Arial"/>
          </w:rPr>
          <w:id w:val="706532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40FB">
            <w:rPr>
              <w:rFonts w:ascii="MS Gothic" w:eastAsia="MS Gothic" w:hAnsi="MS Gothic" w:cs="Arial" w:hint="eastAsia"/>
            </w:rPr>
            <w:t>☐</w:t>
          </w:r>
        </w:sdtContent>
      </w:sdt>
      <w:r w:rsidR="00FE40FB" w:rsidRPr="00292351">
        <w:rPr>
          <w:rFonts w:ascii="Arial" w:hAnsi="Arial" w:cs="Arial"/>
        </w:rPr>
        <w:t xml:space="preserve"> </w:t>
      </w:r>
      <w:r w:rsidR="00FE40FB">
        <w:rPr>
          <w:rFonts w:ascii="Arial" w:hAnsi="Arial" w:cs="Arial"/>
        </w:rPr>
        <w:tab/>
        <w:t>4.1.</w:t>
      </w:r>
      <w:r w:rsidR="004D40A6">
        <w:rPr>
          <w:rFonts w:ascii="Arial" w:hAnsi="Arial" w:cs="Arial"/>
        </w:rPr>
        <w:t>14</w:t>
      </w:r>
      <w:r w:rsidR="00B26217">
        <w:rPr>
          <w:rFonts w:ascii="Arial" w:hAnsi="Arial" w:cs="Arial"/>
        </w:rPr>
        <w:t xml:space="preserve"> </w:t>
      </w:r>
      <w:r w:rsidR="00306441">
        <w:rPr>
          <w:rFonts w:ascii="Arial" w:hAnsi="Arial" w:cs="Arial"/>
        </w:rPr>
        <w:t>Werkt h</w:t>
      </w:r>
      <w:r w:rsidR="00B42E94" w:rsidRPr="008C37FE">
        <w:rPr>
          <w:rFonts w:ascii="Arial" w:hAnsi="Arial" w:cs="Arial"/>
        </w:rPr>
        <w:t xml:space="preserve">et systeem zelfstandig </w:t>
      </w:r>
      <w:r w:rsidR="00306441">
        <w:rPr>
          <w:rFonts w:ascii="Arial" w:hAnsi="Arial" w:cs="Arial"/>
        </w:rPr>
        <w:t xml:space="preserve">op </w:t>
      </w:r>
      <w:r w:rsidR="00B42E94" w:rsidRPr="008C37FE">
        <w:rPr>
          <w:rFonts w:ascii="Arial" w:hAnsi="Arial" w:cs="Arial"/>
        </w:rPr>
        <w:t>internet zonder afhankelijkheid van andere apparaten zoals smartphones</w:t>
      </w:r>
      <w:r w:rsidR="0022058E">
        <w:rPr>
          <w:rFonts w:ascii="Arial" w:hAnsi="Arial" w:cs="Arial"/>
        </w:rPr>
        <w:t>?</w:t>
      </w:r>
      <w:r w:rsidR="00B42E94">
        <w:rPr>
          <w:rFonts w:cs="Arial"/>
        </w:rPr>
        <w:t xml:space="preserve"> </w:t>
      </w:r>
      <w:r w:rsidR="0022058E">
        <w:rPr>
          <w:rFonts w:cs="Arial"/>
        </w:rPr>
        <w:tab/>
      </w:r>
      <w:sdt>
        <w:sdtPr>
          <w:rPr>
            <w:rFonts w:cs="Arial"/>
          </w:rPr>
          <w:id w:val="263351096"/>
          <w:placeholder>
            <w:docPart w:val="0182D4790BD64E8E984271649B1CA8DC"/>
          </w:placeholder>
          <w:showingPlcHdr/>
        </w:sdtPr>
        <w:sdtEndPr/>
        <w:sdtContent>
          <w:r w:rsidR="0022058E" w:rsidRPr="0022058E">
            <w:rPr>
              <w:rStyle w:val="Tekstvantijdelijkeaanduiding"/>
            </w:rPr>
            <w:t>Click here to enter text.</w:t>
          </w:r>
        </w:sdtContent>
      </w:sdt>
    </w:p>
    <w:p w14:paraId="71A5C359" w14:textId="77777777" w:rsidR="005C39AC" w:rsidRDefault="005C39AC" w:rsidP="00FE40FB">
      <w:pPr>
        <w:pStyle w:val="BasistekstCCV"/>
        <w:ind w:left="705" w:hanging="705"/>
        <w:rPr>
          <w:rFonts w:ascii="Arial" w:hAnsi="Arial" w:cs="Arial"/>
        </w:rPr>
      </w:pPr>
    </w:p>
    <w:p w14:paraId="3F9C507A" w14:textId="484261F1" w:rsidR="005C39AC" w:rsidRDefault="001B1C1C" w:rsidP="00FE40FB">
      <w:pPr>
        <w:pStyle w:val="BasistekstCCV"/>
        <w:ind w:left="705" w:hanging="705"/>
        <w:rPr>
          <w:rFonts w:ascii="Arial" w:hAnsi="Arial" w:cs="Arial"/>
        </w:rPr>
      </w:pPr>
      <w:sdt>
        <w:sdtPr>
          <w:rPr>
            <w:rFonts w:eastAsia="MS Gothic" w:cs="Arial"/>
          </w:rPr>
          <w:id w:val="-712032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9AC">
            <w:rPr>
              <w:rFonts w:ascii="MS Gothic" w:eastAsia="MS Gothic" w:hAnsi="MS Gothic" w:cs="Arial" w:hint="eastAsia"/>
            </w:rPr>
            <w:t>☐</w:t>
          </w:r>
        </w:sdtContent>
      </w:sdt>
      <w:r w:rsidR="005C39AC" w:rsidRPr="00292351">
        <w:rPr>
          <w:rFonts w:ascii="Arial" w:hAnsi="Arial" w:cs="Arial"/>
        </w:rPr>
        <w:t xml:space="preserve"> </w:t>
      </w:r>
      <w:r w:rsidR="005C39AC">
        <w:rPr>
          <w:rFonts w:ascii="Arial" w:hAnsi="Arial" w:cs="Arial"/>
        </w:rPr>
        <w:tab/>
        <w:t>4.1.15</w:t>
      </w:r>
      <w:r w:rsidR="00B42E94">
        <w:rPr>
          <w:rFonts w:ascii="Arial" w:hAnsi="Arial" w:cs="Arial"/>
        </w:rPr>
        <w:t xml:space="preserve"> </w:t>
      </w:r>
      <w:r w:rsidR="0022058E">
        <w:rPr>
          <w:rFonts w:ascii="Arial" w:hAnsi="Arial" w:cs="Arial"/>
        </w:rPr>
        <w:t>Welk communic</w:t>
      </w:r>
      <w:r w:rsidR="005141AB">
        <w:rPr>
          <w:rFonts w:ascii="Arial" w:hAnsi="Arial" w:cs="Arial"/>
        </w:rPr>
        <w:t>atiemiddel wordt gebruikt tussen IOT platform en het device?</w:t>
      </w:r>
      <w:r w:rsidR="005141AB">
        <w:rPr>
          <w:rFonts w:ascii="Arial" w:hAnsi="Arial" w:cs="Arial"/>
        </w:rPr>
        <w:br/>
      </w:r>
      <w:sdt>
        <w:sdtPr>
          <w:rPr>
            <w:rFonts w:cs="Arial"/>
          </w:rPr>
          <w:id w:val="-177668644"/>
          <w:placeholder>
            <w:docPart w:val="D8CA5BA947B94807989E23FD6BF05B7E"/>
          </w:placeholder>
          <w:showingPlcHdr/>
        </w:sdtPr>
        <w:sdtEndPr/>
        <w:sdtContent>
          <w:r w:rsidR="005141AB" w:rsidRPr="00F35A49">
            <w:rPr>
              <w:rStyle w:val="Tekstvantijdelijkeaanduiding"/>
            </w:rPr>
            <w:t>Click here to enter text.</w:t>
          </w:r>
        </w:sdtContent>
      </w:sdt>
      <w:r w:rsidR="005141AB">
        <w:rPr>
          <w:rFonts w:ascii="Arial" w:hAnsi="Arial" w:cs="Arial"/>
        </w:rPr>
        <w:br/>
      </w:r>
    </w:p>
    <w:p w14:paraId="2F906A7C" w14:textId="14B4702B" w:rsidR="00E73821" w:rsidRPr="00E73821" w:rsidRDefault="001B1C1C" w:rsidP="00C8350C">
      <w:pPr>
        <w:pStyle w:val="BasistekstCCV"/>
        <w:ind w:left="705" w:hanging="705"/>
        <w:rPr>
          <w:rFonts w:cs="Arial"/>
        </w:rPr>
      </w:pPr>
      <w:sdt>
        <w:sdtPr>
          <w:rPr>
            <w:rFonts w:eastAsia="MS Gothic" w:cs="Arial"/>
          </w:rPr>
          <w:id w:val="1490757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9AC">
            <w:rPr>
              <w:rFonts w:ascii="MS Gothic" w:eastAsia="MS Gothic" w:hAnsi="MS Gothic" w:cs="Arial" w:hint="eastAsia"/>
            </w:rPr>
            <w:t>☐</w:t>
          </w:r>
        </w:sdtContent>
      </w:sdt>
      <w:r w:rsidR="005C39AC" w:rsidRPr="00292351">
        <w:rPr>
          <w:rFonts w:ascii="Arial" w:hAnsi="Arial" w:cs="Arial"/>
        </w:rPr>
        <w:t xml:space="preserve"> </w:t>
      </w:r>
      <w:r w:rsidR="005C39AC">
        <w:rPr>
          <w:rFonts w:ascii="Arial" w:hAnsi="Arial" w:cs="Arial"/>
        </w:rPr>
        <w:tab/>
      </w:r>
      <w:r w:rsidR="005C39AC">
        <w:rPr>
          <w:rFonts w:ascii="Arial" w:hAnsi="Arial" w:cs="Arial"/>
        </w:rPr>
        <w:tab/>
      </w:r>
      <w:r w:rsidR="005C39AC" w:rsidRPr="00A502AE">
        <w:rPr>
          <w:rFonts w:ascii="Arial" w:hAnsi="Arial" w:cs="Arial"/>
        </w:rPr>
        <w:t>4.1.17</w:t>
      </w:r>
      <w:r w:rsidR="00DB4EA8" w:rsidRPr="00A502AE">
        <w:rPr>
          <w:rFonts w:ascii="Arial" w:hAnsi="Arial" w:cs="Arial"/>
        </w:rPr>
        <w:t xml:space="preserve"> </w:t>
      </w:r>
      <w:bookmarkStart w:id="1" w:name="_Toc158904136"/>
      <w:r w:rsidR="00C8350C">
        <w:rPr>
          <w:rFonts w:ascii="Arial" w:hAnsi="Arial" w:cs="Arial"/>
        </w:rPr>
        <w:t xml:space="preserve">Wat is het dekkingspercentage van de </w:t>
      </w:r>
      <w:r w:rsidR="00E73821" w:rsidRPr="00A502AE">
        <w:rPr>
          <w:rFonts w:ascii="Arial" w:hAnsi="Arial" w:cs="Arial"/>
        </w:rPr>
        <w:t xml:space="preserve">gebruikte communicatie netwerkverbindingen </w:t>
      </w:r>
      <w:r w:rsidR="002979D0">
        <w:rPr>
          <w:rFonts w:ascii="Arial" w:hAnsi="Arial" w:cs="Arial"/>
        </w:rPr>
        <w:t>(</w:t>
      </w:r>
      <w:r w:rsidR="00E73821" w:rsidRPr="00A502AE">
        <w:rPr>
          <w:rFonts w:ascii="Arial" w:hAnsi="Arial" w:cs="Arial"/>
        </w:rPr>
        <w:t>&gt;95%</w:t>
      </w:r>
      <w:r w:rsidR="002979D0">
        <w:rPr>
          <w:rFonts w:ascii="Arial" w:hAnsi="Arial" w:cs="Arial"/>
        </w:rPr>
        <w:t>)</w:t>
      </w:r>
      <w:r w:rsidR="00E73821" w:rsidRPr="00A502AE">
        <w:rPr>
          <w:rFonts w:ascii="Arial" w:hAnsi="Arial" w:cs="Arial"/>
        </w:rPr>
        <w:t xml:space="preserve"> (mag op verklaring provider).</w:t>
      </w:r>
      <w:bookmarkEnd w:id="1"/>
      <w:r w:rsidR="002979D0">
        <w:rPr>
          <w:rFonts w:ascii="Arial" w:hAnsi="Arial" w:cs="Arial"/>
        </w:rPr>
        <w:t xml:space="preserve"> </w:t>
      </w:r>
      <w:sdt>
        <w:sdtPr>
          <w:rPr>
            <w:rFonts w:cs="Arial"/>
          </w:rPr>
          <w:id w:val="-1479068272"/>
          <w:placeholder>
            <w:docPart w:val="DF556E05F00E4CE0A173C6B66E34235E"/>
          </w:placeholder>
          <w:showingPlcHdr/>
        </w:sdtPr>
        <w:sdtEndPr/>
        <w:sdtContent>
          <w:r w:rsidR="002979D0" w:rsidRPr="00F35A49">
            <w:rPr>
              <w:rStyle w:val="Tekstvantijdelijkeaanduiding"/>
            </w:rPr>
            <w:t>Click here to enter text.</w:t>
          </w:r>
        </w:sdtContent>
      </w:sdt>
    </w:p>
    <w:p w14:paraId="0035D11A" w14:textId="3D1C3C47" w:rsidR="000449AF" w:rsidRDefault="000449AF">
      <w:pPr>
        <w:rPr>
          <w:rFonts w:ascii="Trebuchet MS" w:eastAsia="Times New Roman" w:hAnsi="Trebuchet MS" w:cs="Arial"/>
          <w:sz w:val="19"/>
          <w:szCs w:val="20"/>
          <w:lang w:eastAsia="nl-NL"/>
        </w:rPr>
      </w:pPr>
    </w:p>
    <w:p w14:paraId="04B450A7" w14:textId="0BA244A8" w:rsidR="005C39AC" w:rsidRPr="00F35A49" w:rsidRDefault="001B1C1C" w:rsidP="005C39AC">
      <w:pPr>
        <w:pStyle w:val="BasistekstCCV"/>
        <w:ind w:left="705" w:hanging="705"/>
        <w:rPr>
          <w:rFonts w:ascii="Arial" w:hAnsi="Arial" w:cs="Arial"/>
          <w:lang w:val="en-US"/>
        </w:rPr>
      </w:pPr>
      <w:sdt>
        <w:sdtPr>
          <w:rPr>
            <w:rFonts w:eastAsia="MS Gothic" w:cs="Arial"/>
          </w:rPr>
          <w:id w:val="1504786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9AC">
            <w:rPr>
              <w:rFonts w:ascii="MS Gothic" w:eastAsia="MS Gothic" w:hAnsi="MS Gothic" w:cs="Arial" w:hint="eastAsia"/>
            </w:rPr>
            <w:t>☐</w:t>
          </w:r>
        </w:sdtContent>
      </w:sdt>
      <w:r w:rsidR="005C39AC" w:rsidRPr="00292351">
        <w:rPr>
          <w:rFonts w:ascii="Arial" w:hAnsi="Arial" w:cs="Arial"/>
        </w:rPr>
        <w:t xml:space="preserve"> </w:t>
      </w:r>
      <w:r w:rsidR="005C39AC">
        <w:rPr>
          <w:rFonts w:ascii="Arial" w:hAnsi="Arial" w:cs="Arial"/>
        </w:rPr>
        <w:tab/>
        <w:t>4.1.18</w:t>
      </w:r>
      <w:r w:rsidR="00E73821">
        <w:rPr>
          <w:rFonts w:ascii="Arial" w:hAnsi="Arial" w:cs="Arial"/>
        </w:rPr>
        <w:t xml:space="preserve"> </w:t>
      </w:r>
      <w:bookmarkStart w:id="2" w:name="_Toc158904137"/>
      <w:r w:rsidR="00181087">
        <w:rPr>
          <w:rFonts w:ascii="Arial" w:hAnsi="Arial" w:cs="Arial"/>
        </w:rPr>
        <w:t>Wat</w:t>
      </w:r>
      <w:r w:rsidR="00B036DD">
        <w:rPr>
          <w:rFonts w:ascii="Arial" w:hAnsi="Arial" w:cs="Arial"/>
        </w:rPr>
        <w:t xml:space="preserve"> </w:t>
      </w:r>
      <w:r w:rsidR="00181087">
        <w:rPr>
          <w:rFonts w:ascii="Arial" w:hAnsi="Arial" w:cs="Arial"/>
        </w:rPr>
        <w:t>voor abonnementsvormen worden er aangeboden?</w:t>
      </w:r>
      <w:r w:rsidR="00181087">
        <w:rPr>
          <w:rFonts w:ascii="Arial" w:hAnsi="Arial" w:cs="Arial"/>
        </w:rPr>
        <w:br/>
      </w:r>
      <w:sdt>
        <w:sdtPr>
          <w:rPr>
            <w:rFonts w:cs="Arial"/>
          </w:rPr>
          <w:id w:val="-858039036"/>
          <w:placeholder>
            <w:docPart w:val="1CFDF1DBC85F4B96A23E2C01578A38DF"/>
          </w:placeholder>
          <w:showingPlcHdr/>
        </w:sdtPr>
        <w:sdtEndPr/>
        <w:sdtContent>
          <w:r w:rsidR="00181087" w:rsidRPr="00A60D99">
            <w:rPr>
              <w:rStyle w:val="Tekstvantijdelijkeaanduiding"/>
              <w:lang w:val="en-US"/>
            </w:rPr>
            <w:t>Click here to enter text.</w:t>
          </w:r>
        </w:sdtContent>
      </w:sdt>
      <w:r w:rsidR="00181087" w:rsidRPr="00181087">
        <w:rPr>
          <w:rFonts w:ascii="Arial" w:hAnsi="Arial" w:cs="Arial"/>
          <w:lang w:val="en-US"/>
        </w:rPr>
        <w:t xml:space="preserve"> </w:t>
      </w:r>
      <w:bookmarkEnd w:id="2"/>
    </w:p>
    <w:p w14:paraId="3B865E36" w14:textId="77777777" w:rsidR="005C39AC" w:rsidRPr="00F35A49" w:rsidRDefault="005C39AC" w:rsidP="00FE40FB">
      <w:pPr>
        <w:pStyle w:val="BasistekstCCV"/>
        <w:ind w:left="705" w:hanging="705"/>
        <w:rPr>
          <w:rFonts w:ascii="Arial" w:hAnsi="Arial" w:cs="Arial"/>
          <w:lang w:val="en-US"/>
        </w:rPr>
      </w:pPr>
    </w:p>
    <w:p w14:paraId="7FF91E39" w14:textId="3702C046" w:rsidR="005C39AC" w:rsidRPr="00F35A49" w:rsidRDefault="001B1C1C" w:rsidP="005C39AC">
      <w:pPr>
        <w:pStyle w:val="BasistekstCCV"/>
        <w:ind w:left="705" w:hanging="705"/>
        <w:rPr>
          <w:rFonts w:ascii="Arial" w:hAnsi="Arial" w:cs="Arial"/>
          <w:lang w:val="en-US"/>
        </w:rPr>
      </w:pPr>
      <w:sdt>
        <w:sdtPr>
          <w:rPr>
            <w:rFonts w:eastAsia="MS Gothic" w:cs="Arial"/>
          </w:rPr>
          <w:id w:val="-556477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9AC">
            <w:rPr>
              <w:rFonts w:ascii="MS Gothic" w:eastAsia="MS Gothic" w:hAnsi="MS Gothic" w:cs="Arial" w:hint="eastAsia"/>
            </w:rPr>
            <w:t>☐</w:t>
          </w:r>
        </w:sdtContent>
      </w:sdt>
      <w:r w:rsidR="005C39AC" w:rsidRPr="00292351">
        <w:rPr>
          <w:rFonts w:ascii="Arial" w:hAnsi="Arial" w:cs="Arial"/>
        </w:rPr>
        <w:t xml:space="preserve"> </w:t>
      </w:r>
      <w:r w:rsidR="005C39AC">
        <w:rPr>
          <w:rFonts w:ascii="Arial" w:hAnsi="Arial" w:cs="Arial"/>
        </w:rPr>
        <w:tab/>
        <w:t>4.1.19</w:t>
      </w:r>
      <w:r w:rsidR="008C20F6">
        <w:rPr>
          <w:rFonts w:ascii="Arial" w:hAnsi="Arial" w:cs="Arial"/>
        </w:rPr>
        <w:t xml:space="preserve"> </w:t>
      </w:r>
      <w:r w:rsidR="00B036DD">
        <w:rPr>
          <w:rFonts w:ascii="Arial" w:hAnsi="Arial" w:cs="Arial"/>
        </w:rPr>
        <w:t xml:space="preserve">Welk IoT platform wordt gebruikt voor? </w:t>
      </w:r>
      <w:sdt>
        <w:sdtPr>
          <w:rPr>
            <w:rFonts w:cs="Arial"/>
          </w:rPr>
          <w:id w:val="2026357663"/>
          <w:placeholder>
            <w:docPart w:val="4EC652AA11D84A87BC0D11EB2C738FE9"/>
          </w:placeholder>
          <w:showingPlcHdr/>
        </w:sdtPr>
        <w:sdtEndPr/>
        <w:sdtContent>
          <w:r w:rsidR="009A51BC" w:rsidRPr="00A60D99">
            <w:rPr>
              <w:rStyle w:val="Tekstvantijdelijkeaanduiding"/>
              <w:lang w:val="en-US"/>
            </w:rPr>
            <w:t>Click here to enter text.</w:t>
          </w:r>
        </w:sdtContent>
      </w:sdt>
      <w:r w:rsidR="009A51BC" w:rsidRPr="009A51BC">
        <w:rPr>
          <w:rFonts w:ascii="Arial" w:hAnsi="Arial" w:cs="Arial"/>
          <w:lang w:val="en-US"/>
        </w:rPr>
        <w:t xml:space="preserve"> </w:t>
      </w:r>
    </w:p>
    <w:p w14:paraId="143925C5" w14:textId="77777777" w:rsidR="005C39AC" w:rsidRPr="00F35A49" w:rsidRDefault="005C39AC" w:rsidP="00FE40FB">
      <w:pPr>
        <w:pStyle w:val="BasistekstCCV"/>
        <w:ind w:left="705" w:hanging="705"/>
        <w:rPr>
          <w:rFonts w:ascii="Arial" w:hAnsi="Arial" w:cs="Arial"/>
          <w:lang w:val="en-US"/>
        </w:rPr>
      </w:pPr>
    </w:p>
    <w:p w14:paraId="6E56F448" w14:textId="52039027" w:rsidR="005C39AC" w:rsidRPr="00E64367" w:rsidRDefault="001B1C1C" w:rsidP="00731BD6">
      <w:pPr>
        <w:pStyle w:val="Kop3"/>
        <w:rPr>
          <w:rFonts w:ascii="Trebuchet MS" w:eastAsia="Times New Roman" w:hAnsi="Trebuchet MS" w:cs="Arial"/>
          <w:color w:val="auto"/>
          <w:sz w:val="19"/>
          <w:szCs w:val="20"/>
          <w:lang w:eastAsia="nl-NL"/>
        </w:rPr>
      </w:pPr>
      <w:sdt>
        <w:sdtPr>
          <w:rPr>
            <w:rFonts w:eastAsia="MS Gothic" w:cs="Arial"/>
          </w:rPr>
          <w:id w:val="835497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9AC">
            <w:rPr>
              <w:rFonts w:ascii="MS Gothic" w:eastAsia="MS Gothic" w:hAnsi="MS Gothic" w:cs="Arial" w:hint="eastAsia"/>
            </w:rPr>
            <w:t>☐</w:t>
          </w:r>
        </w:sdtContent>
      </w:sdt>
      <w:r w:rsidR="005C39AC" w:rsidRPr="00292351">
        <w:rPr>
          <w:rFonts w:ascii="Arial" w:hAnsi="Arial" w:cs="Arial"/>
        </w:rPr>
        <w:t xml:space="preserve"> </w:t>
      </w:r>
      <w:r w:rsidR="005C39AC">
        <w:rPr>
          <w:rFonts w:ascii="Arial" w:hAnsi="Arial" w:cs="Arial"/>
        </w:rPr>
        <w:tab/>
      </w:r>
      <w:r w:rsidR="005C39AC" w:rsidRPr="00A502AE">
        <w:rPr>
          <w:rFonts w:ascii="Arial" w:eastAsia="Times New Roman" w:hAnsi="Arial" w:cs="Arial"/>
          <w:color w:val="auto"/>
          <w:sz w:val="19"/>
          <w:szCs w:val="20"/>
          <w:lang w:eastAsia="nl-NL"/>
        </w:rPr>
        <w:t>4.1.20</w:t>
      </w:r>
      <w:r w:rsidR="00812F54" w:rsidRPr="00A502AE">
        <w:rPr>
          <w:rFonts w:ascii="Arial" w:eastAsia="Times New Roman" w:hAnsi="Arial" w:cs="Arial"/>
          <w:color w:val="auto"/>
          <w:sz w:val="19"/>
          <w:szCs w:val="20"/>
          <w:lang w:eastAsia="nl-NL"/>
        </w:rPr>
        <w:t xml:space="preserve"> </w:t>
      </w:r>
      <w:r w:rsidR="009A51BC">
        <w:rPr>
          <w:rFonts w:ascii="Arial" w:eastAsia="Times New Roman" w:hAnsi="Arial" w:cs="Arial"/>
          <w:color w:val="auto"/>
          <w:sz w:val="19"/>
          <w:szCs w:val="20"/>
          <w:lang w:eastAsia="nl-NL"/>
        </w:rPr>
        <w:t xml:space="preserve">Op welke wijze wenst de leverancier </w:t>
      </w:r>
      <w:r w:rsidR="008717DA">
        <w:rPr>
          <w:rFonts w:ascii="Arial" w:eastAsia="Times New Roman" w:hAnsi="Arial" w:cs="Arial"/>
          <w:color w:val="auto"/>
          <w:sz w:val="19"/>
          <w:szCs w:val="20"/>
          <w:lang w:eastAsia="nl-NL"/>
        </w:rPr>
        <w:t xml:space="preserve">registratie gegevens uit te wisselen met Kiwa SCM? </w:t>
      </w:r>
      <w:r w:rsidR="00A533E5">
        <w:rPr>
          <w:rFonts w:ascii="Arial" w:eastAsia="Times New Roman" w:hAnsi="Arial" w:cs="Arial"/>
          <w:color w:val="auto"/>
          <w:sz w:val="19"/>
          <w:szCs w:val="20"/>
          <w:lang w:eastAsia="nl-NL"/>
        </w:rPr>
        <w:br/>
      </w:r>
      <w:r w:rsidR="00A533E5">
        <w:rPr>
          <w:rFonts w:ascii="Arial" w:eastAsia="Times New Roman" w:hAnsi="Arial" w:cs="Arial"/>
          <w:color w:val="auto"/>
          <w:sz w:val="19"/>
          <w:szCs w:val="20"/>
          <w:lang w:eastAsia="nl-NL"/>
        </w:rPr>
        <w:tab/>
        <w:t>(met Kiwa SCM te overleggen)</w:t>
      </w:r>
      <w:r w:rsidR="00E64367">
        <w:rPr>
          <w:rFonts w:ascii="Trebuchet MS" w:eastAsia="Times New Roman" w:hAnsi="Trebuchet MS" w:cs="Arial"/>
          <w:color w:val="auto"/>
          <w:sz w:val="19"/>
          <w:szCs w:val="20"/>
          <w:lang w:eastAsia="nl-NL"/>
        </w:rPr>
        <w:br/>
      </w:r>
    </w:p>
    <w:p w14:paraId="10965278" w14:textId="0172D757" w:rsidR="005C39AC" w:rsidRPr="00E64367" w:rsidRDefault="001B1C1C" w:rsidP="005C39AC">
      <w:pPr>
        <w:pStyle w:val="BasistekstCCV"/>
        <w:ind w:left="705" w:hanging="705"/>
        <w:rPr>
          <w:rFonts w:cs="Arial"/>
        </w:rPr>
      </w:pPr>
      <w:sdt>
        <w:sdtPr>
          <w:rPr>
            <w:rFonts w:cs="Arial"/>
          </w:rPr>
          <w:id w:val="-1140717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9AC" w:rsidRPr="00E64367">
            <w:rPr>
              <w:rFonts w:ascii="Segoe UI Symbol" w:hAnsi="Segoe UI Symbol" w:cs="Segoe UI Symbol"/>
            </w:rPr>
            <w:t>☐</w:t>
          </w:r>
        </w:sdtContent>
      </w:sdt>
      <w:r w:rsidR="005C39AC" w:rsidRPr="00E64367">
        <w:rPr>
          <w:rFonts w:cs="Arial"/>
        </w:rPr>
        <w:t xml:space="preserve"> </w:t>
      </w:r>
      <w:r w:rsidR="005C39AC" w:rsidRPr="00E64367">
        <w:rPr>
          <w:rFonts w:cs="Arial"/>
        </w:rPr>
        <w:tab/>
      </w:r>
      <w:r w:rsidR="005C39AC" w:rsidRPr="00E04082">
        <w:rPr>
          <w:rFonts w:ascii="Arial" w:hAnsi="Arial" w:cs="Arial"/>
        </w:rPr>
        <w:t>4.1.21</w:t>
      </w:r>
      <w:r w:rsidR="0083213D" w:rsidRPr="00E04082">
        <w:rPr>
          <w:rFonts w:ascii="Arial" w:hAnsi="Arial" w:cs="Arial"/>
        </w:rPr>
        <w:t xml:space="preserve"> </w:t>
      </w:r>
      <w:r w:rsidR="00A533E5">
        <w:rPr>
          <w:rFonts w:ascii="Arial" w:hAnsi="Arial" w:cs="Arial"/>
        </w:rPr>
        <w:t xml:space="preserve">Op welke wijze wordt het stoppen </w:t>
      </w:r>
      <w:r w:rsidR="00825BF4">
        <w:rPr>
          <w:rFonts w:ascii="Arial" w:hAnsi="Arial" w:cs="Arial"/>
        </w:rPr>
        <w:t xml:space="preserve">van een abonnement, of niet meer werken van het device aan Kiwa SCM door gegeven? </w:t>
      </w:r>
      <w:sdt>
        <w:sdtPr>
          <w:rPr>
            <w:rFonts w:cs="Arial"/>
          </w:rPr>
          <w:id w:val="164063732"/>
          <w:placeholder>
            <w:docPart w:val="72828169ED9044DBABD316376A5B26FC"/>
          </w:placeholder>
          <w:showingPlcHdr/>
        </w:sdtPr>
        <w:sdtEndPr/>
        <w:sdtContent>
          <w:r w:rsidR="00825BF4" w:rsidRPr="00B53DC8">
            <w:rPr>
              <w:rStyle w:val="Tekstvantijdelijkeaanduiding"/>
            </w:rPr>
            <w:t>Click here to enter text.</w:t>
          </w:r>
        </w:sdtContent>
      </w:sdt>
    </w:p>
    <w:p w14:paraId="32A56EDE" w14:textId="77777777" w:rsidR="005C39AC" w:rsidRPr="00E64367" w:rsidRDefault="005C39AC" w:rsidP="00AD3EE8">
      <w:pPr>
        <w:pStyle w:val="BasistekstCCV"/>
        <w:ind w:left="705" w:hanging="705"/>
        <w:rPr>
          <w:rFonts w:cs="Arial"/>
        </w:rPr>
      </w:pPr>
    </w:p>
    <w:p w14:paraId="665E5CCF" w14:textId="02FEF01F" w:rsidR="009F272C" w:rsidRPr="009F272C" w:rsidRDefault="001B1C1C" w:rsidP="009F272C">
      <w:pPr>
        <w:pStyle w:val="Kop3"/>
        <w:rPr>
          <w:rFonts w:ascii="Trebuchet MS" w:eastAsia="Times New Roman" w:hAnsi="Trebuchet MS" w:cs="Arial"/>
          <w:color w:val="auto"/>
          <w:sz w:val="19"/>
          <w:szCs w:val="20"/>
          <w:lang w:eastAsia="nl-NL"/>
        </w:rPr>
      </w:pPr>
      <w:sdt>
        <w:sdtPr>
          <w:rPr>
            <w:rFonts w:ascii="Trebuchet MS" w:eastAsia="Times New Roman" w:hAnsi="Trebuchet MS" w:cs="Arial"/>
          </w:rPr>
          <w:id w:val="-1617591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9AC" w:rsidRPr="00E64367">
            <w:rPr>
              <w:rFonts w:ascii="Segoe UI Symbol" w:eastAsia="Times New Roman" w:hAnsi="Segoe UI Symbol" w:cs="Segoe UI Symbol"/>
            </w:rPr>
            <w:t>☐</w:t>
          </w:r>
        </w:sdtContent>
      </w:sdt>
      <w:r w:rsidR="005C39AC" w:rsidRPr="00E64367">
        <w:rPr>
          <w:rFonts w:ascii="Trebuchet MS" w:hAnsi="Trebuchet MS" w:cs="Arial"/>
        </w:rPr>
        <w:t xml:space="preserve"> </w:t>
      </w:r>
      <w:r w:rsidR="005C39AC" w:rsidRPr="009F272C">
        <w:rPr>
          <w:rFonts w:ascii="Trebuchet MS" w:eastAsia="Times New Roman" w:hAnsi="Trebuchet MS" w:cs="Arial"/>
          <w:color w:val="auto"/>
          <w:sz w:val="19"/>
          <w:szCs w:val="20"/>
          <w:lang w:eastAsia="nl-NL"/>
        </w:rPr>
        <w:tab/>
      </w:r>
      <w:r w:rsidR="005C39AC" w:rsidRPr="00E04082">
        <w:rPr>
          <w:rFonts w:ascii="Arial" w:eastAsia="Times New Roman" w:hAnsi="Arial" w:cs="Arial"/>
          <w:color w:val="auto"/>
          <w:sz w:val="19"/>
          <w:szCs w:val="20"/>
          <w:lang w:eastAsia="nl-NL"/>
        </w:rPr>
        <w:t>4.1.22</w:t>
      </w:r>
      <w:r w:rsidR="000F27F2" w:rsidRPr="00E04082">
        <w:rPr>
          <w:rFonts w:ascii="Arial" w:eastAsia="Times New Roman" w:hAnsi="Arial" w:cs="Arial"/>
          <w:color w:val="auto"/>
          <w:sz w:val="19"/>
          <w:szCs w:val="20"/>
          <w:lang w:eastAsia="nl-NL"/>
        </w:rPr>
        <w:t xml:space="preserve"> </w:t>
      </w:r>
      <w:bookmarkStart w:id="3" w:name="_Toc158904141"/>
      <w:r w:rsidR="00B53DC8">
        <w:rPr>
          <w:rFonts w:ascii="Arial" w:eastAsia="Times New Roman" w:hAnsi="Arial" w:cs="Arial"/>
          <w:color w:val="auto"/>
          <w:sz w:val="19"/>
          <w:szCs w:val="20"/>
          <w:lang w:eastAsia="nl-NL"/>
        </w:rPr>
        <w:t>Komt een diefstalmelding binnen 3 minuten vanaf</w:t>
      </w:r>
      <w:r w:rsidR="00901E35">
        <w:rPr>
          <w:rFonts w:ascii="Arial" w:eastAsia="Times New Roman" w:hAnsi="Arial" w:cs="Arial"/>
          <w:color w:val="auto"/>
          <w:sz w:val="19"/>
          <w:szCs w:val="20"/>
          <w:lang w:eastAsia="nl-NL"/>
        </w:rPr>
        <w:t xml:space="preserve"> het device binnen bij het IoT platform </w:t>
      </w:r>
      <w:r w:rsidR="00A3306E">
        <w:rPr>
          <w:rFonts w:ascii="Arial" w:eastAsia="Times New Roman" w:hAnsi="Arial" w:cs="Arial"/>
          <w:color w:val="auto"/>
          <w:sz w:val="19"/>
          <w:szCs w:val="20"/>
          <w:lang w:eastAsia="nl-NL"/>
        </w:rPr>
        <w:tab/>
      </w:r>
      <w:r w:rsidR="00901E35">
        <w:rPr>
          <w:rFonts w:ascii="Arial" w:eastAsia="Times New Roman" w:hAnsi="Arial" w:cs="Arial"/>
          <w:color w:val="auto"/>
          <w:sz w:val="19"/>
          <w:szCs w:val="20"/>
          <w:lang w:eastAsia="nl-NL"/>
        </w:rPr>
        <w:t xml:space="preserve">bewijs aanleveren) </w:t>
      </w:r>
      <w:bookmarkEnd w:id="3"/>
      <w:sdt>
        <w:sdtPr>
          <w:rPr>
            <w:rFonts w:cs="Arial"/>
            <w:szCs w:val="20"/>
          </w:rPr>
          <w:id w:val="-1941060912"/>
          <w:placeholder>
            <w:docPart w:val="703FF1F93B544DA18B3D10768EA49E83"/>
          </w:placeholder>
          <w:showingPlcHdr/>
        </w:sdtPr>
        <w:sdtEndPr/>
        <w:sdtContent>
          <w:r w:rsidR="006132D2" w:rsidRPr="006132D2">
            <w:rPr>
              <w:rStyle w:val="Tekstvantijdelijkeaanduiding"/>
              <w:rFonts w:ascii="Trebuchet MS" w:eastAsia="Times New Roman" w:hAnsi="Trebuchet MS" w:cs="Times New Roman"/>
              <w:sz w:val="19"/>
              <w:szCs w:val="20"/>
              <w:lang w:eastAsia="nl-NL"/>
            </w:rPr>
            <w:t>Click here to enter text.</w:t>
          </w:r>
        </w:sdtContent>
      </w:sdt>
    </w:p>
    <w:p w14:paraId="0A8CA54F" w14:textId="77777777" w:rsidR="005C39AC" w:rsidRPr="00E64367" w:rsidRDefault="005C39AC" w:rsidP="00AD3EE8">
      <w:pPr>
        <w:pStyle w:val="BasistekstCCV"/>
        <w:ind w:left="705" w:hanging="705"/>
        <w:rPr>
          <w:rFonts w:cs="Arial"/>
        </w:rPr>
      </w:pPr>
    </w:p>
    <w:p w14:paraId="69F69B71" w14:textId="103FD047" w:rsidR="00CF2361" w:rsidRPr="00B71D85" w:rsidRDefault="001B1C1C" w:rsidP="00CF2361">
      <w:pPr>
        <w:pStyle w:val="Kop3"/>
        <w:rPr>
          <w:rFonts w:ascii="Arial" w:eastAsia="Times New Roman" w:hAnsi="Arial" w:cs="Arial"/>
          <w:color w:val="auto"/>
          <w:sz w:val="19"/>
          <w:szCs w:val="20"/>
          <w:lang w:eastAsia="nl-NL"/>
        </w:rPr>
      </w:pPr>
      <w:sdt>
        <w:sdtPr>
          <w:rPr>
            <w:rFonts w:ascii="Trebuchet MS" w:eastAsia="Times New Roman" w:hAnsi="Trebuchet MS" w:cs="Arial"/>
            <w:color w:val="auto"/>
            <w:sz w:val="19"/>
            <w:szCs w:val="20"/>
            <w:lang w:eastAsia="nl-NL"/>
          </w:rPr>
          <w:id w:val="-1587763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9AC" w:rsidRPr="00CF2361">
            <w:rPr>
              <w:rFonts w:ascii="Segoe UI Symbol" w:eastAsia="Times New Roman" w:hAnsi="Segoe UI Symbol" w:cs="Segoe UI Symbol"/>
              <w:color w:val="auto"/>
              <w:sz w:val="19"/>
              <w:szCs w:val="20"/>
              <w:lang w:eastAsia="nl-NL"/>
            </w:rPr>
            <w:t>☐</w:t>
          </w:r>
        </w:sdtContent>
      </w:sdt>
      <w:r w:rsidR="005C39AC" w:rsidRPr="00CF2361">
        <w:rPr>
          <w:rFonts w:ascii="Trebuchet MS" w:eastAsia="Times New Roman" w:hAnsi="Trebuchet MS" w:cs="Arial"/>
          <w:color w:val="auto"/>
          <w:sz w:val="19"/>
          <w:szCs w:val="20"/>
          <w:lang w:eastAsia="nl-NL"/>
        </w:rPr>
        <w:t xml:space="preserve"> </w:t>
      </w:r>
      <w:r w:rsidR="005C39AC" w:rsidRPr="00CF2361">
        <w:rPr>
          <w:rFonts w:ascii="Trebuchet MS" w:eastAsia="Times New Roman" w:hAnsi="Trebuchet MS" w:cs="Arial"/>
          <w:color w:val="auto"/>
          <w:sz w:val="19"/>
          <w:szCs w:val="20"/>
          <w:lang w:eastAsia="nl-NL"/>
        </w:rPr>
        <w:tab/>
      </w:r>
      <w:r w:rsidR="005C39AC" w:rsidRPr="00E04082">
        <w:rPr>
          <w:rFonts w:ascii="Arial" w:eastAsia="Times New Roman" w:hAnsi="Arial" w:cs="Arial"/>
          <w:color w:val="auto"/>
          <w:sz w:val="19"/>
          <w:szCs w:val="20"/>
          <w:lang w:eastAsia="nl-NL"/>
        </w:rPr>
        <w:t>4.1.23</w:t>
      </w:r>
      <w:r w:rsidR="00D0385D" w:rsidRPr="00E04082">
        <w:rPr>
          <w:rFonts w:ascii="Arial" w:eastAsia="Times New Roman" w:hAnsi="Arial" w:cs="Arial"/>
          <w:color w:val="auto"/>
          <w:sz w:val="19"/>
          <w:szCs w:val="20"/>
          <w:lang w:eastAsia="nl-NL"/>
        </w:rPr>
        <w:t xml:space="preserve"> </w:t>
      </w:r>
      <w:r w:rsidR="007F6CCF">
        <w:rPr>
          <w:rFonts w:ascii="Arial" w:eastAsia="Times New Roman" w:hAnsi="Arial" w:cs="Arial"/>
          <w:color w:val="auto"/>
          <w:sz w:val="19"/>
          <w:szCs w:val="20"/>
          <w:lang w:eastAsia="nl-NL"/>
        </w:rPr>
        <w:t xml:space="preserve">Logfile aanleveren waaruit blijkt dat onderstaande gegevens binnen 3 minuten na de </w:t>
      </w:r>
      <w:r w:rsidR="004A3328">
        <w:rPr>
          <w:rFonts w:ascii="Arial" w:eastAsia="Times New Roman" w:hAnsi="Arial" w:cs="Arial"/>
          <w:color w:val="auto"/>
          <w:sz w:val="19"/>
          <w:szCs w:val="20"/>
          <w:lang w:eastAsia="nl-NL"/>
        </w:rPr>
        <w:tab/>
      </w:r>
      <w:r w:rsidR="007F6CCF">
        <w:rPr>
          <w:rFonts w:ascii="Arial" w:eastAsia="Times New Roman" w:hAnsi="Arial" w:cs="Arial"/>
          <w:color w:val="auto"/>
          <w:sz w:val="19"/>
          <w:szCs w:val="20"/>
          <w:lang w:eastAsia="nl-NL"/>
        </w:rPr>
        <w:t xml:space="preserve">diefstalmedling bij </w:t>
      </w:r>
      <w:r w:rsidR="00B71D85">
        <w:rPr>
          <w:rFonts w:ascii="Arial" w:eastAsia="Times New Roman" w:hAnsi="Arial" w:cs="Arial"/>
          <w:color w:val="auto"/>
          <w:sz w:val="19"/>
          <w:szCs w:val="20"/>
          <w:lang w:eastAsia="nl-NL"/>
        </w:rPr>
        <w:t xml:space="preserve">de PAC binnen is gekomen: </w:t>
      </w:r>
    </w:p>
    <w:p w14:paraId="60E9532F" w14:textId="1E12EE85" w:rsidR="00E06E08" w:rsidRPr="00E04082" w:rsidRDefault="00CF2361" w:rsidP="00DD68C8">
      <w:pPr>
        <w:pStyle w:val="Kop3"/>
        <w:numPr>
          <w:ilvl w:val="0"/>
          <w:numId w:val="8"/>
        </w:numPr>
        <w:spacing w:before="0"/>
        <w:rPr>
          <w:rFonts w:ascii="Arial" w:eastAsia="Times New Roman" w:hAnsi="Arial" w:cs="Arial"/>
          <w:color w:val="auto"/>
          <w:sz w:val="19"/>
          <w:szCs w:val="20"/>
          <w:lang w:eastAsia="nl-NL"/>
        </w:rPr>
      </w:pPr>
      <w:r w:rsidRPr="00E04082">
        <w:rPr>
          <w:rFonts w:ascii="Arial" w:eastAsia="Times New Roman" w:hAnsi="Arial" w:cs="Arial"/>
          <w:color w:val="auto"/>
          <w:sz w:val="19"/>
          <w:szCs w:val="20"/>
          <w:lang w:eastAsia="nl-NL"/>
        </w:rPr>
        <w:t>Merk fiets</w:t>
      </w:r>
      <w:r w:rsidR="00E06E08" w:rsidRPr="00E04082">
        <w:rPr>
          <w:rFonts w:ascii="Arial" w:eastAsia="Times New Roman" w:hAnsi="Arial" w:cs="Arial"/>
          <w:color w:val="auto"/>
          <w:sz w:val="19"/>
          <w:szCs w:val="20"/>
          <w:lang w:eastAsia="nl-NL"/>
        </w:rPr>
        <w:tab/>
      </w:r>
      <w:r w:rsidR="00E06E08" w:rsidRPr="00E04082">
        <w:rPr>
          <w:rFonts w:ascii="Arial" w:eastAsia="Times New Roman" w:hAnsi="Arial" w:cs="Arial"/>
          <w:color w:val="auto"/>
          <w:sz w:val="19"/>
          <w:szCs w:val="20"/>
          <w:lang w:eastAsia="nl-NL"/>
        </w:rPr>
        <w:tab/>
      </w:r>
      <w:r w:rsidR="00D02813" w:rsidRPr="00E04082">
        <w:rPr>
          <w:rFonts w:ascii="Arial" w:eastAsia="Times New Roman" w:hAnsi="Arial" w:cs="Arial"/>
          <w:color w:val="auto"/>
          <w:sz w:val="19"/>
          <w:szCs w:val="20"/>
          <w:lang w:eastAsia="nl-NL"/>
        </w:rPr>
        <w:t>●</w:t>
      </w:r>
      <w:r w:rsidR="00560CDA" w:rsidRPr="00E04082">
        <w:rPr>
          <w:rFonts w:ascii="Arial" w:eastAsia="Times New Roman" w:hAnsi="Arial" w:cs="Arial"/>
          <w:color w:val="auto"/>
          <w:sz w:val="19"/>
          <w:szCs w:val="20"/>
          <w:lang w:eastAsia="nl-NL"/>
        </w:rPr>
        <w:t xml:space="preserve"> </w:t>
      </w:r>
      <w:r w:rsidR="00E06E08" w:rsidRPr="00E04082">
        <w:rPr>
          <w:rFonts w:ascii="Arial" w:eastAsia="Times New Roman" w:hAnsi="Arial" w:cs="Arial"/>
          <w:color w:val="auto"/>
          <w:sz w:val="19"/>
          <w:szCs w:val="20"/>
          <w:lang w:eastAsia="nl-NL"/>
        </w:rPr>
        <w:t>Framenummer</w:t>
      </w:r>
    </w:p>
    <w:p w14:paraId="4BB9153A" w14:textId="57552966" w:rsidR="00CF2361" w:rsidRPr="00E04082" w:rsidRDefault="00CF2361" w:rsidP="00CF2361">
      <w:pPr>
        <w:pStyle w:val="Kop3"/>
        <w:numPr>
          <w:ilvl w:val="0"/>
          <w:numId w:val="8"/>
        </w:numPr>
        <w:tabs>
          <w:tab w:val="num" w:pos="360"/>
        </w:tabs>
        <w:spacing w:before="0"/>
        <w:ind w:left="1429" w:hanging="357"/>
        <w:rPr>
          <w:rFonts w:ascii="Arial" w:eastAsia="Times New Roman" w:hAnsi="Arial" w:cs="Arial"/>
          <w:color w:val="auto"/>
          <w:sz w:val="19"/>
          <w:szCs w:val="20"/>
          <w:lang w:eastAsia="nl-NL"/>
        </w:rPr>
      </w:pPr>
      <w:r w:rsidRPr="00E04082">
        <w:rPr>
          <w:rFonts w:ascii="Arial" w:eastAsia="Times New Roman" w:hAnsi="Arial" w:cs="Arial"/>
          <w:color w:val="auto"/>
          <w:sz w:val="19"/>
          <w:szCs w:val="20"/>
          <w:lang w:eastAsia="nl-NL"/>
        </w:rPr>
        <w:t>Type fiets</w:t>
      </w:r>
      <w:r w:rsidR="00E06E08" w:rsidRPr="00E04082">
        <w:rPr>
          <w:rFonts w:ascii="Arial" w:eastAsia="Times New Roman" w:hAnsi="Arial" w:cs="Arial"/>
          <w:color w:val="auto"/>
          <w:sz w:val="19"/>
          <w:szCs w:val="20"/>
          <w:lang w:eastAsia="nl-NL"/>
        </w:rPr>
        <w:tab/>
      </w:r>
      <w:r w:rsidR="00E06E08" w:rsidRPr="00E04082">
        <w:rPr>
          <w:rFonts w:ascii="Arial" w:eastAsia="Times New Roman" w:hAnsi="Arial" w:cs="Arial"/>
          <w:color w:val="auto"/>
          <w:sz w:val="19"/>
          <w:szCs w:val="20"/>
          <w:lang w:eastAsia="nl-NL"/>
        </w:rPr>
        <w:tab/>
      </w:r>
      <w:r w:rsidR="00D02813" w:rsidRPr="00E04082">
        <w:rPr>
          <w:rFonts w:ascii="Arial" w:eastAsia="Times New Roman" w:hAnsi="Arial" w:cs="Arial"/>
          <w:color w:val="auto"/>
          <w:sz w:val="19"/>
          <w:szCs w:val="20"/>
          <w:lang w:eastAsia="nl-NL"/>
        </w:rPr>
        <w:t>●</w:t>
      </w:r>
      <w:r w:rsidR="00560CDA" w:rsidRPr="00E04082">
        <w:rPr>
          <w:rFonts w:ascii="Arial" w:eastAsia="Times New Roman" w:hAnsi="Arial" w:cs="Arial"/>
          <w:color w:val="auto"/>
          <w:sz w:val="19"/>
          <w:szCs w:val="20"/>
          <w:lang w:eastAsia="nl-NL"/>
        </w:rPr>
        <w:t xml:space="preserve"> </w:t>
      </w:r>
      <w:r w:rsidR="00E06E08" w:rsidRPr="00E04082">
        <w:rPr>
          <w:rFonts w:ascii="Arial" w:eastAsia="Times New Roman" w:hAnsi="Arial" w:cs="Arial"/>
          <w:color w:val="auto"/>
          <w:sz w:val="19"/>
          <w:szCs w:val="20"/>
          <w:lang w:eastAsia="nl-NL"/>
        </w:rPr>
        <w:t>Status van het systeem</w:t>
      </w:r>
    </w:p>
    <w:p w14:paraId="16703FEB" w14:textId="79221A06" w:rsidR="00CF2361" w:rsidRPr="00E04082" w:rsidRDefault="00CF2361" w:rsidP="00CF2361">
      <w:pPr>
        <w:pStyle w:val="Kop3"/>
        <w:numPr>
          <w:ilvl w:val="0"/>
          <w:numId w:val="8"/>
        </w:numPr>
        <w:tabs>
          <w:tab w:val="num" w:pos="360"/>
        </w:tabs>
        <w:spacing w:before="0"/>
        <w:ind w:left="1429" w:hanging="357"/>
        <w:rPr>
          <w:rFonts w:ascii="Arial" w:eastAsia="Times New Roman" w:hAnsi="Arial" w:cs="Arial"/>
          <w:color w:val="auto"/>
          <w:sz w:val="19"/>
          <w:szCs w:val="20"/>
          <w:lang w:eastAsia="nl-NL"/>
        </w:rPr>
      </w:pPr>
      <w:r w:rsidRPr="00E04082">
        <w:rPr>
          <w:rFonts w:ascii="Arial" w:eastAsia="Times New Roman" w:hAnsi="Arial" w:cs="Arial"/>
          <w:color w:val="auto"/>
          <w:sz w:val="19"/>
          <w:szCs w:val="20"/>
          <w:lang w:eastAsia="nl-NL"/>
        </w:rPr>
        <w:t>Kleur fiets</w:t>
      </w:r>
      <w:r w:rsidR="00E06E08" w:rsidRPr="00E04082">
        <w:rPr>
          <w:rFonts w:ascii="Arial" w:eastAsia="Times New Roman" w:hAnsi="Arial" w:cs="Arial"/>
          <w:color w:val="auto"/>
          <w:sz w:val="19"/>
          <w:szCs w:val="20"/>
          <w:lang w:eastAsia="nl-NL"/>
        </w:rPr>
        <w:tab/>
      </w:r>
      <w:r w:rsidR="00E06E08" w:rsidRPr="00E04082">
        <w:rPr>
          <w:rFonts w:ascii="Arial" w:eastAsia="Times New Roman" w:hAnsi="Arial" w:cs="Arial"/>
          <w:color w:val="auto"/>
          <w:sz w:val="19"/>
          <w:szCs w:val="20"/>
          <w:lang w:eastAsia="nl-NL"/>
        </w:rPr>
        <w:tab/>
      </w:r>
      <w:r w:rsidR="00D02813" w:rsidRPr="00E04082">
        <w:rPr>
          <w:rFonts w:ascii="Arial" w:eastAsia="Times New Roman" w:hAnsi="Arial" w:cs="Arial"/>
          <w:color w:val="auto"/>
          <w:sz w:val="19"/>
          <w:szCs w:val="20"/>
          <w:lang w:eastAsia="nl-NL"/>
        </w:rPr>
        <w:t>●</w:t>
      </w:r>
      <w:r w:rsidR="00560CDA" w:rsidRPr="00E04082">
        <w:rPr>
          <w:rFonts w:ascii="Arial" w:eastAsia="Times New Roman" w:hAnsi="Arial" w:cs="Arial"/>
          <w:color w:val="auto"/>
          <w:sz w:val="19"/>
          <w:szCs w:val="20"/>
          <w:lang w:eastAsia="nl-NL"/>
        </w:rPr>
        <w:t xml:space="preserve"> </w:t>
      </w:r>
      <w:r w:rsidR="00E06E08" w:rsidRPr="00E04082">
        <w:rPr>
          <w:rFonts w:ascii="Arial" w:eastAsia="Times New Roman" w:hAnsi="Arial" w:cs="Arial"/>
          <w:color w:val="auto"/>
          <w:sz w:val="19"/>
          <w:szCs w:val="20"/>
          <w:lang w:eastAsia="nl-NL"/>
        </w:rPr>
        <w:t>Tijdstip van de diefstalmelding</w:t>
      </w:r>
    </w:p>
    <w:p w14:paraId="52BFD497" w14:textId="006332C6" w:rsidR="00C274D2" w:rsidRPr="00E04082" w:rsidRDefault="00671FFE" w:rsidP="00D06096">
      <w:pPr>
        <w:pStyle w:val="Kop3"/>
        <w:numPr>
          <w:ilvl w:val="0"/>
          <w:numId w:val="8"/>
        </w:numPr>
        <w:tabs>
          <w:tab w:val="num" w:pos="360"/>
        </w:tabs>
        <w:spacing w:before="0"/>
        <w:ind w:left="1429" w:hanging="357"/>
        <w:rPr>
          <w:rFonts w:ascii="Arial" w:eastAsia="Times New Roman" w:hAnsi="Arial" w:cs="Arial"/>
          <w:color w:val="auto"/>
          <w:sz w:val="19"/>
          <w:szCs w:val="20"/>
          <w:lang w:eastAsia="nl-NL"/>
        </w:rPr>
      </w:pPr>
      <w:r w:rsidRPr="00E04082">
        <w:rPr>
          <w:rFonts w:ascii="Arial" w:eastAsia="Times New Roman" w:hAnsi="Arial" w:cs="Arial"/>
          <w:color w:val="auto"/>
          <w:sz w:val="19"/>
          <w:szCs w:val="20"/>
          <w:lang w:eastAsia="nl-NL"/>
        </w:rPr>
        <w:t>Laatst bekende locatie en het tijdstip hiervan</w:t>
      </w:r>
      <w:r w:rsidR="00C274D2" w:rsidRPr="00E04082">
        <w:rPr>
          <w:rFonts w:ascii="Arial" w:eastAsia="Times New Roman" w:hAnsi="Arial" w:cs="Arial"/>
          <w:color w:val="auto"/>
          <w:sz w:val="19"/>
          <w:szCs w:val="20"/>
          <w:lang w:eastAsia="nl-NL"/>
        </w:rPr>
        <w:t>.</w:t>
      </w:r>
    </w:p>
    <w:p w14:paraId="789F98D6" w14:textId="77777777" w:rsidR="00C274D2" w:rsidRDefault="00C274D2">
      <w:pPr>
        <w:rPr>
          <w:rFonts w:ascii="Trebuchet MS" w:eastAsia="Times New Roman" w:hAnsi="Trebuchet MS" w:cs="Arial"/>
          <w:sz w:val="19"/>
          <w:szCs w:val="20"/>
          <w:lang w:eastAsia="nl-NL"/>
        </w:rPr>
      </w:pPr>
      <w:r>
        <w:rPr>
          <w:rFonts w:ascii="Trebuchet MS" w:eastAsia="Times New Roman" w:hAnsi="Trebuchet MS" w:cs="Arial"/>
          <w:sz w:val="19"/>
          <w:szCs w:val="20"/>
          <w:lang w:eastAsia="nl-NL"/>
        </w:rPr>
        <w:br w:type="page"/>
      </w:r>
    </w:p>
    <w:p w14:paraId="47E304A3" w14:textId="58A54D87" w:rsidR="00F54196" w:rsidRDefault="007A7A6E" w:rsidP="003F2CE9">
      <w:pPr>
        <w:pStyle w:val="Kop3"/>
        <w:spacing w:before="0"/>
        <w:rPr>
          <w:lang w:eastAsia="nl-NL"/>
        </w:rPr>
      </w:pPr>
      <w:r>
        <w:rPr>
          <w:rFonts w:ascii="Arial" w:eastAsiaTheme="minorHAnsi" w:hAnsi="Arial" w:cs="Arial"/>
          <w:b/>
          <w:bCs/>
          <w:color w:val="auto"/>
          <w:sz w:val="20"/>
          <w:szCs w:val="20"/>
        </w:rPr>
        <w:lastRenderedPageBreak/>
        <w:t>Verklaringen mbt o</w:t>
      </w:r>
      <w:r w:rsidR="00F54196" w:rsidRPr="00BA23B3">
        <w:rPr>
          <w:rFonts w:ascii="Arial" w:eastAsiaTheme="minorHAnsi" w:hAnsi="Arial" w:cs="Arial"/>
          <w:b/>
          <w:bCs/>
          <w:color w:val="auto"/>
          <w:sz w:val="20"/>
          <w:szCs w:val="20"/>
        </w:rPr>
        <w:t>psporings en producteisen voor batterijen</w:t>
      </w:r>
    </w:p>
    <w:p w14:paraId="298BCBDB" w14:textId="38E6C087" w:rsidR="00686D3B" w:rsidRPr="00B070C2" w:rsidRDefault="001B1C1C" w:rsidP="00686D3B">
      <w:pPr>
        <w:pStyle w:val="Kop3"/>
        <w:rPr>
          <w:rFonts w:ascii="Arial" w:eastAsia="Times New Roman" w:hAnsi="Arial" w:cs="Arial"/>
          <w:color w:val="auto"/>
          <w:sz w:val="19"/>
          <w:szCs w:val="20"/>
          <w:lang w:eastAsia="nl-NL"/>
        </w:rPr>
      </w:pPr>
      <w:sdt>
        <w:sdtPr>
          <w:rPr>
            <w:rFonts w:ascii="Trebuchet MS" w:eastAsia="Times New Roman" w:hAnsi="Trebuchet MS" w:cs="Arial"/>
            <w:color w:val="auto"/>
            <w:sz w:val="19"/>
            <w:szCs w:val="20"/>
            <w:lang w:eastAsia="nl-NL"/>
          </w:rPr>
          <w:id w:val="-804852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196" w:rsidRPr="00686D3B">
            <w:rPr>
              <w:rFonts w:ascii="Segoe UI Symbol" w:eastAsia="Times New Roman" w:hAnsi="Segoe UI Symbol" w:cs="Segoe UI Symbol"/>
              <w:color w:val="auto"/>
              <w:sz w:val="19"/>
              <w:szCs w:val="20"/>
              <w:lang w:eastAsia="nl-NL"/>
            </w:rPr>
            <w:t>☐</w:t>
          </w:r>
        </w:sdtContent>
      </w:sdt>
      <w:r w:rsidR="00F54196" w:rsidRPr="00686D3B">
        <w:rPr>
          <w:rFonts w:ascii="Trebuchet MS" w:eastAsia="Times New Roman" w:hAnsi="Trebuchet MS" w:cs="Arial"/>
          <w:color w:val="auto"/>
          <w:sz w:val="19"/>
          <w:szCs w:val="20"/>
          <w:lang w:eastAsia="nl-NL"/>
        </w:rPr>
        <w:tab/>
      </w:r>
      <w:r w:rsidR="00BA23B3" w:rsidRPr="00B070C2">
        <w:rPr>
          <w:rFonts w:ascii="Arial" w:eastAsia="Times New Roman" w:hAnsi="Arial" w:cs="Arial"/>
          <w:color w:val="auto"/>
          <w:sz w:val="19"/>
          <w:szCs w:val="20"/>
          <w:lang w:eastAsia="nl-NL"/>
        </w:rPr>
        <w:t>4.2.</w:t>
      </w:r>
      <w:r w:rsidR="00FA6AB9" w:rsidRPr="00B070C2">
        <w:rPr>
          <w:rFonts w:ascii="Arial" w:eastAsia="Times New Roman" w:hAnsi="Arial" w:cs="Arial"/>
          <w:color w:val="auto"/>
          <w:sz w:val="19"/>
          <w:szCs w:val="20"/>
          <w:lang w:eastAsia="nl-NL"/>
        </w:rPr>
        <w:t>2</w:t>
      </w:r>
      <w:r w:rsidR="00BA23B3" w:rsidRPr="00B070C2">
        <w:rPr>
          <w:rFonts w:ascii="Arial" w:eastAsia="Times New Roman" w:hAnsi="Arial" w:cs="Arial"/>
          <w:color w:val="auto"/>
          <w:sz w:val="19"/>
          <w:szCs w:val="20"/>
          <w:lang w:eastAsia="nl-NL"/>
        </w:rPr>
        <w:t xml:space="preserve"> </w:t>
      </w:r>
      <w:r w:rsidR="00AD5AF6" w:rsidRPr="00B070C2">
        <w:rPr>
          <w:rFonts w:ascii="Arial" w:eastAsia="Times New Roman" w:hAnsi="Arial" w:cs="Arial"/>
          <w:color w:val="auto"/>
          <w:sz w:val="19"/>
          <w:szCs w:val="20"/>
          <w:lang w:eastAsia="nl-NL"/>
        </w:rPr>
        <w:t xml:space="preserve">Op welke manier is de laatst </w:t>
      </w:r>
      <w:r w:rsidR="00686D3B" w:rsidRPr="00B070C2">
        <w:rPr>
          <w:rFonts w:ascii="Arial" w:eastAsia="Times New Roman" w:hAnsi="Arial" w:cs="Arial"/>
          <w:color w:val="auto"/>
          <w:sz w:val="19"/>
          <w:szCs w:val="20"/>
          <w:lang w:eastAsia="nl-NL"/>
        </w:rPr>
        <w:t>bekende locatie tot stand gekomen:</w:t>
      </w:r>
    </w:p>
    <w:p w14:paraId="731851AB" w14:textId="4F213601" w:rsidR="00686D3B" w:rsidRPr="00B070C2" w:rsidRDefault="00686D3B" w:rsidP="00686D3B">
      <w:pPr>
        <w:pStyle w:val="Kiwa-RapportTekst"/>
        <w:rPr>
          <w:rFonts w:cs="Arial"/>
          <w:sz w:val="19"/>
          <w:lang w:eastAsia="nl-NL"/>
        </w:rPr>
      </w:pPr>
      <w:r w:rsidRPr="00B070C2">
        <w:rPr>
          <w:rFonts w:cs="Arial"/>
          <w:sz w:val="19"/>
          <w:lang w:eastAsia="nl-NL"/>
        </w:rPr>
        <w:tab/>
        <w:t xml:space="preserve">1. Op basis van de laatste beweging/verplaatsing </w:t>
      </w:r>
    </w:p>
    <w:p w14:paraId="438691B4" w14:textId="51537D0F" w:rsidR="007434FD" w:rsidRPr="007434FD" w:rsidRDefault="00686D3B" w:rsidP="00686D3B">
      <w:pPr>
        <w:autoSpaceDE w:val="0"/>
        <w:autoSpaceDN w:val="0"/>
        <w:adjustRightInd w:val="0"/>
        <w:spacing w:after="0" w:line="240" w:lineRule="auto"/>
        <w:rPr>
          <w:rFonts w:eastAsia="MS Gothic" w:cs="Arial"/>
        </w:rPr>
      </w:pPr>
      <w:r w:rsidRPr="00B070C2">
        <w:rPr>
          <w:rFonts w:eastAsia="Times New Roman" w:cs="Arial"/>
          <w:sz w:val="19"/>
          <w:szCs w:val="20"/>
          <w:lang w:eastAsia="nl-NL"/>
        </w:rPr>
        <w:tab/>
        <w:t>2. Op basis van een tijdsinterval gebaseerde locatie update</w:t>
      </w:r>
      <w:r w:rsidR="007B6D57" w:rsidRPr="00B070C2">
        <w:rPr>
          <w:rFonts w:eastAsia="Times New Roman" w:cs="Arial"/>
          <w:sz w:val="19"/>
          <w:szCs w:val="20"/>
          <w:lang w:eastAsia="nl-NL"/>
        </w:rPr>
        <w:t xml:space="preserve"> </w:t>
      </w:r>
      <w:r w:rsidRPr="00B070C2">
        <w:rPr>
          <w:rFonts w:eastAsia="Times New Roman" w:cs="Arial"/>
          <w:sz w:val="19"/>
          <w:szCs w:val="20"/>
          <w:lang w:eastAsia="nl-NL"/>
        </w:rPr>
        <w:t>minimaal jonger dan 4 uur</w:t>
      </w:r>
      <w:r w:rsidR="00C81BEF" w:rsidRPr="00686D3B">
        <w:rPr>
          <w:rFonts w:ascii="Trebuchet MS" w:eastAsia="Times New Roman" w:hAnsi="Trebuchet MS" w:cs="Arial"/>
          <w:sz w:val="19"/>
          <w:szCs w:val="20"/>
          <w:lang w:eastAsia="nl-NL"/>
        </w:rPr>
        <w:br/>
      </w:r>
      <w:r w:rsidR="007B6D57" w:rsidRPr="007B6D57">
        <w:rPr>
          <w:rFonts w:eastAsia="MS Gothic" w:cs="Arial"/>
          <w:color w:val="0070C0"/>
        </w:rPr>
        <w:tab/>
        <w:t>[keuze 1 of 2]</w:t>
      </w:r>
      <w:r w:rsidR="009A7D18">
        <w:rPr>
          <w:rFonts w:eastAsia="MS Gothic" w:cs="Arial"/>
          <w:color w:val="0070C0"/>
        </w:rPr>
        <w:t xml:space="preserve"> </w:t>
      </w:r>
      <w:sdt>
        <w:sdtPr>
          <w:rPr>
            <w:rFonts w:cs="Arial"/>
            <w:szCs w:val="20"/>
          </w:rPr>
          <w:id w:val="-1250191373"/>
          <w:placeholder>
            <w:docPart w:val="1288BBB7F0FB410A9F3DF52EE10029D2"/>
          </w:placeholder>
          <w:showingPlcHdr/>
        </w:sdtPr>
        <w:sdtEndPr/>
        <w:sdtContent>
          <w:r w:rsidR="009A7D18" w:rsidRPr="00B53DC8">
            <w:rPr>
              <w:rStyle w:val="Tekstvantijdelijkeaanduiding"/>
            </w:rPr>
            <w:t>Click here to enter text.</w:t>
          </w:r>
        </w:sdtContent>
      </w:sdt>
    </w:p>
    <w:p w14:paraId="16D83FDD" w14:textId="77777777" w:rsidR="007434FD" w:rsidRDefault="007434FD" w:rsidP="00F54196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000000"/>
          <w:szCs w:val="20"/>
        </w:rPr>
      </w:pPr>
    </w:p>
    <w:p w14:paraId="229E9761" w14:textId="7991B807" w:rsidR="007434FD" w:rsidRPr="00B070C2" w:rsidRDefault="001B1C1C" w:rsidP="007434FD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sz w:val="19"/>
          <w:szCs w:val="20"/>
          <w:lang w:eastAsia="nl-NL"/>
        </w:rPr>
      </w:pPr>
      <w:sdt>
        <w:sdtPr>
          <w:rPr>
            <w:rFonts w:eastAsia="MS Gothic" w:cs="Arial"/>
          </w:rPr>
          <w:id w:val="1812981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34FD">
            <w:rPr>
              <w:rFonts w:ascii="MS Gothic" w:eastAsia="MS Gothic" w:hAnsi="MS Gothic" w:cs="Arial" w:hint="eastAsia"/>
            </w:rPr>
            <w:t>☐</w:t>
          </w:r>
        </w:sdtContent>
      </w:sdt>
      <w:r w:rsidR="007434FD" w:rsidRPr="00F22A34">
        <w:rPr>
          <w:rFonts w:eastAsia="Times New Roman" w:cs="Arial"/>
          <w:color w:val="000000"/>
          <w:szCs w:val="20"/>
        </w:rPr>
        <w:tab/>
      </w:r>
      <w:r w:rsidR="007434FD" w:rsidRPr="00B070C2">
        <w:rPr>
          <w:rFonts w:eastAsia="Times New Roman" w:cs="Arial"/>
          <w:sz w:val="19"/>
          <w:szCs w:val="20"/>
          <w:lang w:eastAsia="nl-NL"/>
        </w:rPr>
        <w:t>4.2.</w:t>
      </w:r>
      <w:r w:rsidR="007B6D57" w:rsidRPr="00B070C2">
        <w:rPr>
          <w:rFonts w:eastAsia="Times New Roman" w:cs="Arial"/>
          <w:sz w:val="19"/>
          <w:szCs w:val="20"/>
          <w:lang w:eastAsia="nl-NL"/>
        </w:rPr>
        <w:t>3</w:t>
      </w:r>
      <w:r w:rsidR="007434FD" w:rsidRPr="00B070C2">
        <w:rPr>
          <w:rFonts w:eastAsia="Times New Roman" w:cs="Arial"/>
          <w:sz w:val="19"/>
          <w:szCs w:val="20"/>
          <w:lang w:eastAsia="nl-NL"/>
        </w:rPr>
        <w:t xml:space="preserve"> </w:t>
      </w:r>
      <w:r w:rsidR="00666AA4" w:rsidRPr="00B070C2">
        <w:rPr>
          <w:rFonts w:eastAsia="Times New Roman" w:cs="Arial"/>
          <w:sz w:val="19"/>
          <w:szCs w:val="20"/>
          <w:lang w:eastAsia="nl-NL"/>
        </w:rPr>
        <w:t>Het systeem is in staat om een opsporingsactie van 48 uur uit te voeren:</w:t>
      </w:r>
      <w:r w:rsidR="00666AA4" w:rsidRPr="00B070C2">
        <w:rPr>
          <w:rFonts w:eastAsia="Times New Roman" w:cs="Arial"/>
          <w:sz w:val="19"/>
          <w:szCs w:val="20"/>
          <w:lang w:eastAsia="nl-NL"/>
        </w:rPr>
        <w:br/>
      </w:r>
    </w:p>
    <w:p w14:paraId="42F207D3" w14:textId="5E59B060" w:rsidR="007434FD" w:rsidRPr="00B070C2" w:rsidRDefault="007434FD" w:rsidP="007434FD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sz w:val="19"/>
          <w:szCs w:val="20"/>
          <w:lang w:eastAsia="nl-NL"/>
        </w:rPr>
      </w:pPr>
      <w:r w:rsidRPr="00B070C2">
        <w:rPr>
          <w:rFonts w:eastAsia="Times New Roman" w:cs="Arial"/>
          <w:sz w:val="19"/>
          <w:szCs w:val="20"/>
          <w:lang w:eastAsia="nl-NL"/>
        </w:rPr>
        <w:tab/>
      </w:r>
      <w:r w:rsidR="00EE1FEF" w:rsidRPr="00B070C2">
        <w:rPr>
          <w:rFonts w:eastAsia="Times New Roman" w:cs="Arial"/>
          <w:sz w:val="19"/>
          <w:szCs w:val="20"/>
          <w:lang w:eastAsia="nl-NL"/>
        </w:rPr>
        <w:t xml:space="preserve">Onbedraad: </w:t>
      </w:r>
      <w:r w:rsidR="00A92E7D" w:rsidRPr="00B070C2">
        <w:rPr>
          <w:rFonts w:eastAsia="Times New Roman" w:cs="Arial"/>
          <w:sz w:val="19"/>
          <w:szCs w:val="20"/>
          <w:lang w:eastAsia="nl-NL"/>
        </w:rPr>
        <w:tab/>
      </w:r>
      <w:r w:rsidR="00EE1FEF" w:rsidRPr="00B070C2">
        <w:rPr>
          <w:rFonts w:eastAsia="Times New Roman" w:cs="Arial"/>
          <w:sz w:val="19"/>
          <w:szCs w:val="20"/>
          <w:lang w:eastAsia="nl-NL"/>
        </w:rPr>
        <w:t xml:space="preserve">na 3 jaar gebruik van systeem </w:t>
      </w:r>
      <w:r w:rsidR="0031211D" w:rsidRPr="00B070C2">
        <w:rPr>
          <w:rFonts w:eastAsia="Times New Roman" w:cs="Arial"/>
          <w:sz w:val="19"/>
          <w:szCs w:val="20"/>
          <w:lang w:eastAsia="nl-NL"/>
        </w:rPr>
        <w:t xml:space="preserve">1 volledige opsporingsactie van </w:t>
      </w:r>
      <w:r w:rsidR="00F3402D" w:rsidRPr="00B070C2">
        <w:rPr>
          <w:rFonts w:eastAsia="Times New Roman" w:cs="Arial"/>
          <w:sz w:val="19"/>
          <w:szCs w:val="20"/>
          <w:lang w:eastAsia="nl-NL"/>
        </w:rPr>
        <w:t>48 uur</w:t>
      </w:r>
      <w:r w:rsidR="00A92E7D" w:rsidRPr="00B070C2">
        <w:rPr>
          <w:rFonts w:eastAsia="Times New Roman" w:cs="Arial"/>
          <w:sz w:val="19"/>
          <w:szCs w:val="20"/>
          <w:lang w:eastAsia="nl-NL"/>
        </w:rPr>
        <w:br/>
      </w:r>
      <w:r w:rsidR="00A92E7D" w:rsidRPr="00B070C2">
        <w:rPr>
          <w:rFonts w:eastAsia="Times New Roman" w:cs="Arial"/>
          <w:sz w:val="19"/>
          <w:szCs w:val="20"/>
          <w:lang w:eastAsia="nl-NL"/>
        </w:rPr>
        <w:tab/>
        <w:t>Bedraad:</w:t>
      </w:r>
      <w:r w:rsidR="00A92E7D" w:rsidRPr="00B070C2">
        <w:rPr>
          <w:rFonts w:eastAsia="Times New Roman" w:cs="Arial"/>
          <w:sz w:val="19"/>
          <w:szCs w:val="20"/>
          <w:lang w:eastAsia="nl-NL"/>
        </w:rPr>
        <w:tab/>
        <w:t>systeem 100% opgeladen</w:t>
      </w:r>
      <w:r w:rsidR="00E5253F" w:rsidRPr="00B070C2">
        <w:rPr>
          <w:rFonts w:eastAsia="Times New Roman" w:cs="Arial"/>
          <w:sz w:val="19"/>
          <w:szCs w:val="20"/>
          <w:lang w:eastAsia="nl-NL"/>
        </w:rPr>
        <w:t xml:space="preserve">, maar tijdens opsporingsactie niet extern </w:t>
      </w:r>
      <w:r w:rsidR="00E5253F" w:rsidRPr="00B070C2">
        <w:rPr>
          <w:rFonts w:eastAsia="Times New Roman" w:cs="Arial"/>
          <w:sz w:val="19"/>
          <w:szCs w:val="20"/>
          <w:lang w:eastAsia="nl-NL"/>
        </w:rPr>
        <w:tab/>
      </w:r>
      <w:r w:rsidR="00E5253F" w:rsidRPr="00B070C2">
        <w:rPr>
          <w:rFonts w:eastAsia="Times New Roman" w:cs="Arial"/>
          <w:sz w:val="19"/>
          <w:szCs w:val="20"/>
          <w:lang w:eastAsia="nl-NL"/>
        </w:rPr>
        <w:tab/>
      </w:r>
      <w:r w:rsidR="00E5253F" w:rsidRPr="00B070C2">
        <w:rPr>
          <w:rFonts w:eastAsia="Times New Roman" w:cs="Arial"/>
          <w:sz w:val="19"/>
          <w:szCs w:val="20"/>
          <w:lang w:eastAsia="nl-NL"/>
        </w:rPr>
        <w:tab/>
      </w:r>
      <w:r w:rsidR="00E5253F" w:rsidRPr="00B070C2">
        <w:rPr>
          <w:rFonts w:eastAsia="Times New Roman" w:cs="Arial"/>
          <w:sz w:val="19"/>
          <w:szCs w:val="20"/>
          <w:lang w:eastAsia="nl-NL"/>
        </w:rPr>
        <w:tab/>
        <w:t>aangesloten op voeding</w:t>
      </w:r>
    </w:p>
    <w:p w14:paraId="6C372755" w14:textId="77777777" w:rsidR="00797B9E" w:rsidRDefault="00797B9E" w:rsidP="00797B9E">
      <w:pPr>
        <w:pStyle w:val="Kiwa-RapportTekst"/>
        <w:rPr>
          <w:rFonts w:cs="Arial"/>
          <w:sz w:val="19"/>
          <w:lang w:eastAsia="nl-NL"/>
        </w:rPr>
      </w:pPr>
    </w:p>
    <w:p w14:paraId="4500229B" w14:textId="6BAF27ED" w:rsidR="00797B9E" w:rsidRPr="00B070C2" w:rsidRDefault="00E33CCB" w:rsidP="00B070C2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sz w:val="19"/>
          <w:szCs w:val="20"/>
          <w:lang w:eastAsia="nl-NL"/>
        </w:rPr>
      </w:pPr>
      <w:r>
        <w:rPr>
          <w:rFonts w:eastAsia="Times New Roman" w:cs="Arial"/>
          <w:sz w:val="19"/>
          <w:szCs w:val="20"/>
          <w:lang w:eastAsia="nl-NL"/>
        </w:rPr>
        <w:tab/>
      </w:r>
      <w:r w:rsidR="00797B9E" w:rsidRPr="00B070C2">
        <w:rPr>
          <w:rFonts w:eastAsia="Times New Roman" w:cs="Arial"/>
          <w:sz w:val="19"/>
          <w:szCs w:val="20"/>
          <w:lang w:eastAsia="nl-NL"/>
        </w:rPr>
        <w:t xml:space="preserve">Systemen </w:t>
      </w:r>
      <w:r w:rsidR="00797B9E" w:rsidRPr="00E33CCB">
        <w:rPr>
          <w:rFonts w:eastAsia="Times New Roman" w:cs="Arial"/>
          <w:b/>
          <w:bCs/>
          <w:sz w:val="19"/>
          <w:szCs w:val="20"/>
          <w:lang w:eastAsia="nl-NL"/>
        </w:rPr>
        <w:t xml:space="preserve">met bewegingssensor </w:t>
      </w:r>
      <w:r w:rsidR="00797B9E" w:rsidRPr="00B070C2">
        <w:rPr>
          <w:rFonts w:eastAsia="Times New Roman" w:cs="Arial"/>
          <w:sz w:val="19"/>
          <w:szCs w:val="20"/>
          <w:lang w:eastAsia="nl-NL"/>
        </w:rPr>
        <w:t>en daarvan afhankelijke configuratie.</w:t>
      </w:r>
    </w:p>
    <w:p w14:paraId="7AC49487" w14:textId="1E7EB8FE" w:rsidR="007434FD" w:rsidRPr="00153C2F" w:rsidRDefault="00797B9E" w:rsidP="00B070C2">
      <w:pPr>
        <w:autoSpaceDE w:val="0"/>
        <w:autoSpaceDN w:val="0"/>
        <w:adjustRightInd w:val="0"/>
        <w:spacing w:after="0" w:line="240" w:lineRule="auto"/>
        <w:rPr>
          <w:rFonts w:cs="Arial"/>
          <w:sz w:val="19"/>
          <w:lang w:eastAsia="nl-NL"/>
        </w:rPr>
      </w:pPr>
      <w:r w:rsidRPr="00B070C2">
        <w:rPr>
          <w:rFonts w:eastAsia="Times New Roman" w:cs="Arial"/>
          <w:sz w:val="19"/>
          <w:szCs w:val="20"/>
          <w:lang w:eastAsia="nl-NL"/>
        </w:rPr>
        <w:tab/>
        <w:t xml:space="preserve">44 uur stand-by zonder beweging waarbij het systeem niet noodzakelijk locatie updates hoeft te </w:t>
      </w:r>
      <w:r w:rsidR="005E7620" w:rsidRPr="00B070C2">
        <w:rPr>
          <w:rFonts w:eastAsia="Times New Roman" w:cs="Arial"/>
          <w:sz w:val="19"/>
          <w:szCs w:val="20"/>
          <w:lang w:eastAsia="nl-NL"/>
        </w:rPr>
        <w:br/>
      </w:r>
      <w:r w:rsidR="005E7620" w:rsidRPr="00B070C2">
        <w:rPr>
          <w:rFonts w:eastAsia="Times New Roman" w:cs="Arial"/>
          <w:sz w:val="19"/>
          <w:szCs w:val="20"/>
          <w:lang w:eastAsia="nl-NL"/>
        </w:rPr>
        <w:tab/>
      </w:r>
      <w:r w:rsidRPr="00B070C2">
        <w:rPr>
          <w:rFonts w:eastAsia="Times New Roman" w:cs="Arial"/>
          <w:sz w:val="19"/>
          <w:szCs w:val="20"/>
          <w:lang w:eastAsia="nl-NL"/>
        </w:rPr>
        <w:t xml:space="preserve">sturen, maar wel door beweging getriggerd kan worden om </w:t>
      </w:r>
      <w:r w:rsidR="005E7620" w:rsidRPr="00B070C2">
        <w:rPr>
          <w:rFonts w:eastAsia="Times New Roman" w:cs="Arial"/>
          <w:sz w:val="19"/>
          <w:szCs w:val="20"/>
          <w:lang w:eastAsia="nl-NL"/>
        </w:rPr>
        <w:t>l</w:t>
      </w:r>
      <w:r w:rsidRPr="00B070C2">
        <w:rPr>
          <w:rFonts w:eastAsia="Times New Roman" w:cs="Arial"/>
          <w:sz w:val="19"/>
          <w:szCs w:val="20"/>
          <w:lang w:eastAsia="nl-NL"/>
        </w:rPr>
        <w:t xml:space="preserve">ocaties te updaten. 4 uur lang </w:t>
      </w:r>
      <w:r w:rsidR="005E7620" w:rsidRPr="00B070C2">
        <w:rPr>
          <w:rFonts w:eastAsia="Times New Roman" w:cs="Arial"/>
          <w:sz w:val="19"/>
          <w:szCs w:val="20"/>
          <w:lang w:eastAsia="nl-NL"/>
        </w:rPr>
        <w:tab/>
      </w:r>
      <w:r w:rsidRPr="00B070C2">
        <w:rPr>
          <w:rFonts w:eastAsia="Times New Roman" w:cs="Arial"/>
          <w:sz w:val="19"/>
          <w:szCs w:val="20"/>
          <w:lang w:eastAsia="nl-NL"/>
        </w:rPr>
        <w:t xml:space="preserve">continue beweging met een locatie-update </w:t>
      </w:r>
      <w:r w:rsidR="005E7620" w:rsidRPr="00B070C2">
        <w:rPr>
          <w:rFonts w:eastAsia="Times New Roman" w:cs="Arial"/>
          <w:sz w:val="19"/>
          <w:szCs w:val="20"/>
          <w:lang w:eastAsia="nl-NL"/>
        </w:rPr>
        <w:t>f</w:t>
      </w:r>
      <w:r w:rsidRPr="00B070C2">
        <w:rPr>
          <w:rFonts w:eastAsia="Times New Roman" w:cs="Arial"/>
          <w:sz w:val="19"/>
          <w:szCs w:val="20"/>
          <w:lang w:eastAsia="nl-NL"/>
        </w:rPr>
        <w:t xml:space="preserve">requentie van eens per 4 minuten of vaker, waarbij de </w:t>
      </w:r>
      <w:r w:rsidR="005E7620" w:rsidRPr="00B070C2">
        <w:rPr>
          <w:rFonts w:eastAsia="Times New Roman" w:cs="Arial"/>
          <w:sz w:val="19"/>
          <w:szCs w:val="20"/>
          <w:lang w:eastAsia="nl-NL"/>
        </w:rPr>
        <w:tab/>
      </w:r>
      <w:r w:rsidRPr="00B070C2">
        <w:rPr>
          <w:rFonts w:eastAsia="Times New Roman" w:cs="Arial"/>
          <w:sz w:val="19"/>
          <w:szCs w:val="20"/>
          <w:lang w:eastAsia="nl-NL"/>
        </w:rPr>
        <w:t xml:space="preserve">bijgewerkte locatiedata ook wordt verstuurd naar het platform voor beschikbaarheid voor de </w:t>
      </w:r>
      <w:r w:rsidR="005E7620" w:rsidRPr="00B070C2">
        <w:rPr>
          <w:rFonts w:eastAsia="Times New Roman" w:cs="Arial"/>
          <w:sz w:val="19"/>
          <w:szCs w:val="20"/>
          <w:lang w:eastAsia="nl-NL"/>
        </w:rPr>
        <w:tab/>
        <w:t>opsporingsinstanties</w:t>
      </w:r>
      <w:r w:rsidR="00FD4C60" w:rsidRPr="00B070C2">
        <w:rPr>
          <w:rFonts w:eastAsia="Times New Roman" w:cs="Arial"/>
          <w:sz w:val="19"/>
          <w:szCs w:val="20"/>
          <w:lang w:eastAsia="nl-NL"/>
        </w:rPr>
        <w:t>.</w:t>
      </w:r>
      <w:r w:rsidR="00FD4C60">
        <w:rPr>
          <w:rFonts w:cs="Arial"/>
          <w:sz w:val="19"/>
          <w:lang w:eastAsia="nl-NL"/>
        </w:rPr>
        <w:t xml:space="preserve"> </w:t>
      </w:r>
      <w:r w:rsidR="00A039FA" w:rsidRPr="00770D61">
        <w:rPr>
          <w:rFonts w:cs="Arial"/>
          <w:color w:val="0070C0"/>
          <w:sz w:val="19"/>
          <w:lang w:eastAsia="nl-NL"/>
        </w:rPr>
        <w:t>[verklaring aanleveren met berekening va</w:t>
      </w:r>
      <w:r w:rsidR="00770D61">
        <w:rPr>
          <w:rFonts w:cs="Arial"/>
          <w:color w:val="0070C0"/>
          <w:sz w:val="19"/>
          <w:lang w:eastAsia="nl-NL"/>
        </w:rPr>
        <w:t>n</w:t>
      </w:r>
      <w:r w:rsidR="00A039FA" w:rsidRPr="00770D61">
        <w:rPr>
          <w:rFonts w:cs="Arial"/>
          <w:color w:val="0070C0"/>
          <w:sz w:val="19"/>
          <w:lang w:eastAsia="nl-NL"/>
        </w:rPr>
        <w:t xml:space="preserve"> stroomverbruik gedurende </w:t>
      </w:r>
      <w:r w:rsidR="00770D61">
        <w:rPr>
          <w:rFonts w:cs="Arial"/>
          <w:color w:val="0070C0"/>
          <w:sz w:val="19"/>
          <w:lang w:eastAsia="nl-NL"/>
        </w:rPr>
        <w:tab/>
      </w:r>
      <w:r w:rsidR="00770D61" w:rsidRPr="00770D61">
        <w:rPr>
          <w:rFonts w:cs="Arial"/>
          <w:color w:val="0070C0"/>
          <w:sz w:val="19"/>
          <w:lang w:eastAsia="nl-NL"/>
        </w:rPr>
        <w:t>gebruik en opsporingsactie]</w:t>
      </w:r>
      <w:r w:rsidR="00DF5111">
        <w:rPr>
          <w:rFonts w:cs="Arial"/>
          <w:color w:val="0070C0"/>
          <w:sz w:val="19"/>
          <w:lang w:eastAsia="nl-NL"/>
        </w:rPr>
        <w:t xml:space="preserve"> </w:t>
      </w:r>
      <w:sdt>
        <w:sdtPr>
          <w:rPr>
            <w:rFonts w:cs="Arial"/>
            <w:szCs w:val="20"/>
          </w:rPr>
          <w:id w:val="-831920285"/>
          <w:placeholder>
            <w:docPart w:val="BB0ADC31FB0D40EEA458F4DA4C1124AA"/>
          </w:placeholder>
          <w:showingPlcHdr/>
        </w:sdtPr>
        <w:sdtEndPr/>
        <w:sdtContent>
          <w:r w:rsidR="00DF5111" w:rsidRPr="00B53DC8">
            <w:rPr>
              <w:rStyle w:val="Tekstvantijdelijkeaanduiding"/>
            </w:rPr>
            <w:t>Click here to enter text.</w:t>
          </w:r>
        </w:sdtContent>
      </w:sdt>
    </w:p>
    <w:p w14:paraId="554DCBA3" w14:textId="5740F967" w:rsidR="002C211E" w:rsidRPr="002C211E" w:rsidRDefault="007434FD" w:rsidP="002C211E">
      <w:pPr>
        <w:pStyle w:val="Kiwa-RapportTekst"/>
        <w:rPr>
          <w:rFonts w:cs="Arial"/>
          <w:sz w:val="19"/>
          <w:lang w:eastAsia="nl-NL"/>
        </w:rPr>
      </w:pPr>
      <w:r w:rsidRPr="002662F4">
        <w:rPr>
          <w:rFonts w:cs="Arial"/>
          <w:color w:val="000000"/>
        </w:rPr>
        <w:t xml:space="preserve"> </w:t>
      </w:r>
    </w:p>
    <w:p w14:paraId="54C39A03" w14:textId="5C605715" w:rsidR="007434FD" w:rsidRPr="00DF5111" w:rsidRDefault="002C211E" w:rsidP="00987DBC">
      <w:pPr>
        <w:pStyle w:val="Lijstaline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000000"/>
          <w:szCs w:val="20"/>
        </w:rPr>
      </w:pPr>
      <w:r w:rsidRPr="00DF5111">
        <w:rPr>
          <w:rFonts w:eastAsia="Times New Roman" w:cs="Arial"/>
          <w:sz w:val="19"/>
          <w:szCs w:val="20"/>
          <w:lang w:eastAsia="nl-NL"/>
        </w:rPr>
        <w:t xml:space="preserve">Systemen </w:t>
      </w:r>
      <w:r w:rsidRPr="00DF5111">
        <w:rPr>
          <w:rFonts w:eastAsia="Times New Roman" w:cs="Arial"/>
          <w:b/>
          <w:bCs/>
          <w:sz w:val="19"/>
          <w:szCs w:val="20"/>
          <w:lang w:eastAsia="nl-NL"/>
        </w:rPr>
        <w:t>zonder bewegingssensor</w:t>
      </w:r>
      <w:r w:rsidRPr="00DF5111">
        <w:rPr>
          <w:rFonts w:eastAsia="Times New Roman" w:cs="Arial"/>
          <w:sz w:val="19"/>
          <w:szCs w:val="20"/>
          <w:lang w:eastAsia="nl-NL"/>
        </w:rPr>
        <w:t xml:space="preserve"> en daarvan afhankelijke configuratie</w:t>
      </w:r>
      <w:r w:rsidRPr="00DF5111">
        <w:rPr>
          <w:rFonts w:eastAsia="Times New Roman" w:cs="Arial"/>
          <w:sz w:val="19"/>
          <w:szCs w:val="20"/>
          <w:lang w:eastAsia="nl-NL"/>
        </w:rPr>
        <w:br/>
        <w:t>Gedurende de volledige 48 uur een locatie-update frequentie van eens per 4 minuten of vaker, waarbij de bijgewerkte locatiedata ook wordt verstuurd naar het platform voor beschikbaarheid voor de opsporingsinstanties</w:t>
      </w:r>
      <w:r w:rsidR="00FD4C60" w:rsidRPr="00DF5111">
        <w:rPr>
          <w:rFonts w:eastAsia="Times New Roman" w:cs="Arial"/>
          <w:sz w:val="19"/>
          <w:szCs w:val="20"/>
          <w:lang w:eastAsia="nl-NL"/>
        </w:rPr>
        <w:t>.</w:t>
      </w:r>
      <w:r w:rsidR="00770D61" w:rsidRPr="00DF5111">
        <w:rPr>
          <w:rFonts w:eastAsia="Times New Roman" w:cs="Arial"/>
          <w:sz w:val="19"/>
          <w:szCs w:val="20"/>
          <w:lang w:eastAsia="nl-NL"/>
        </w:rPr>
        <w:t xml:space="preserve"> </w:t>
      </w:r>
      <w:r w:rsidR="00770D61" w:rsidRPr="00DF5111">
        <w:rPr>
          <w:rFonts w:cs="Arial"/>
          <w:color w:val="0070C0"/>
          <w:sz w:val="19"/>
          <w:lang w:eastAsia="nl-NL"/>
        </w:rPr>
        <w:t>[verklaring aanleveren met berekening van stroomverbruik gedurende gebruik en opsporingsactie]</w:t>
      </w:r>
      <w:r w:rsidR="00DF5111" w:rsidRPr="00DF5111">
        <w:rPr>
          <w:rFonts w:cs="Arial"/>
          <w:color w:val="0070C0"/>
          <w:sz w:val="19"/>
          <w:lang w:eastAsia="nl-NL"/>
        </w:rPr>
        <w:t xml:space="preserve"> </w:t>
      </w:r>
      <w:sdt>
        <w:sdtPr>
          <w:rPr>
            <w:rFonts w:cs="Arial"/>
            <w:szCs w:val="20"/>
          </w:rPr>
          <w:id w:val="230816879"/>
          <w:placeholder>
            <w:docPart w:val="260D7FEB17B4407588CDB2CC0D8D16CE"/>
          </w:placeholder>
          <w:showingPlcHdr/>
        </w:sdtPr>
        <w:sdtEndPr/>
        <w:sdtContent>
          <w:r w:rsidR="00DF5111" w:rsidRPr="00B53DC8">
            <w:rPr>
              <w:rStyle w:val="Tekstvantijdelijkeaanduiding"/>
            </w:rPr>
            <w:t>Click here to enter text.</w:t>
          </w:r>
        </w:sdtContent>
      </w:sdt>
    </w:p>
    <w:p w14:paraId="457853D3" w14:textId="77777777" w:rsidR="00850D6F" w:rsidRPr="00D975A6" w:rsidRDefault="00850D6F" w:rsidP="001514A6">
      <w:pPr>
        <w:autoSpaceDE w:val="0"/>
        <w:autoSpaceDN w:val="0"/>
        <w:adjustRightInd w:val="0"/>
        <w:spacing w:after="0" w:line="240" w:lineRule="auto"/>
        <w:ind w:left="1416" w:firstLine="708"/>
        <w:rPr>
          <w:rFonts w:eastAsia="Times New Roman" w:cs="Arial"/>
          <w:color w:val="000000"/>
        </w:rPr>
      </w:pPr>
    </w:p>
    <w:p w14:paraId="0BC4BEE3" w14:textId="387436E6" w:rsidR="00E1514F" w:rsidRPr="00F54196" w:rsidRDefault="001B1C1C" w:rsidP="00E1514F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000000"/>
          <w:szCs w:val="20"/>
        </w:rPr>
      </w:pPr>
      <w:sdt>
        <w:sdtPr>
          <w:rPr>
            <w:rFonts w:eastAsia="MS Gothic" w:cs="Arial"/>
          </w:rPr>
          <w:id w:val="-863211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14F">
            <w:rPr>
              <w:rFonts w:ascii="MS Gothic" w:eastAsia="MS Gothic" w:hAnsi="MS Gothic" w:cs="Arial" w:hint="eastAsia"/>
            </w:rPr>
            <w:t>☐</w:t>
          </w:r>
        </w:sdtContent>
      </w:sdt>
      <w:r w:rsidR="00E1514F" w:rsidRPr="00F22A34">
        <w:rPr>
          <w:rFonts w:eastAsia="Times New Roman" w:cs="Arial"/>
          <w:color w:val="000000"/>
          <w:szCs w:val="20"/>
        </w:rPr>
        <w:tab/>
      </w:r>
      <w:r w:rsidR="00E1514F" w:rsidRPr="44A16E40">
        <w:rPr>
          <w:rFonts w:cs="Arial"/>
        </w:rPr>
        <w:t xml:space="preserve">De ondergetekende verklaart dat </w:t>
      </w:r>
      <w:r w:rsidR="006E1356">
        <w:rPr>
          <w:rFonts w:cs="Arial"/>
        </w:rPr>
        <w:t>de aanvrager beschikt over een klachtenprocedure.</w:t>
      </w:r>
    </w:p>
    <w:p w14:paraId="6F001707" w14:textId="43499A3A" w:rsidR="00E1514F" w:rsidRDefault="00E1514F" w:rsidP="00E0328B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16B0F283" w14:textId="66076EC3" w:rsidR="000158C6" w:rsidRPr="000158C6" w:rsidRDefault="001B1C1C" w:rsidP="44A16E4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sdt>
        <w:sdtPr>
          <w:rPr>
            <w:rFonts w:eastAsia="MS Gothic" w:cs="Arial"/>
          </w:rPr>
          <w:id w:val="1865097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14F">
            <w:rPr>
              <w:rFonts w:ascii="MS Gothic" w:eastAsia="MS Gothic" w:hAnsi="MS Gothic" w:cs="Arial" w:hint="eastAsia"/>
            </w:rPr>
            <w:t>☐</w:t>
          </w:r>
        </w:sdtContent>
      </w:sdt>
      <w:r w:rsidR="00E1514F" w:rsidRPr="00F22A34">
        <w:rPr>
          <w:rFonts w:eastAsia="Times New Roman" w:cs="Arial"/>
          <w:color w:val="000000"/>
          <w:szCs w:val="20"/>
        </w:rPr>
        <w:tab/>
      </w:r>
      <w:r w:rsidR="005E4F1C" w:rsidRPr="44A16E40">
        <w:rPr>
          <w:rFonts w:cs="Arial"/>
        </w:rPr>
        <w:t xml:space="preserve">De ondergetekende verklaart dat </w:t>
      </w:r>
      <w:r w:rsidR="005E4F1C">
        <w:rPr>
          <w:rFonts w:cs="Arial"/>
        </w:rPr>
        <w:t xml:space="preserve">de aanvrager beschikt over een procedure inzake het </w:t>
      </w:r>
      <w:r w:rsidR="00DA22BA">
        <w:rPr>
          <w:rFonts w:cs="Arial"/>
        </w:rPr>
        <w:tab/>
      </w:r>
      <w:r w:rsidR="005E4F1C">
        <w:rPr>
          <w:rFonts w:cs="Arial"/>
        </w:rPr>
        <w:t>nemen van corrigerende maatregelen</w:t>
      </w:r>
      <w:r w:rsidR="00E42A00">
        <w:rPr>
          <w:rFonts w:cs="Arial"/>
        </w:rPr>
        <w:t>, waarin de 4 O’s zijn opgenomen</w:t>
      </w:r>
      <w:r w:rsidR="005E4F1C">
        <w:rPr>
          <w:rFonts w:cs="Arial"/>
        </w:rPr>
        <w:t>.</w:t>
      </w:r>
      <w:r w:rsidR="00E42A00">
        <w:rPr>
          <w:rFonts w:cs="Arial"/>
        </w:rPr>
        <w:t xml:space="preserve"> (Oorzaak, Omvang</w:t>
      </w:r>
      <w:r w:rsidR="005A39EC">
        <w:rPr>
          <w:rFonts w:cs="Arial"/>
        </w:rPr>
        <w:t xml:space="preserve">, </w:t>
      </w:r>
      <w:r w:rsidR="00DA22BA">
        <w:rPr>
          <w:rFonts w:cs="Arial"/>
        </w:rPr>
        <w:tab/>
      </w:r>
      <w:r w:rsidR="005A39EC">
        <w:rPr>
          <w:rFonts w:cs="Arial"/>
        </w:rPr>
        <w:t>Oplossing en Operationeel)</w:t>
      </w:r>
    </w:p>
    <w:p w14:paraId="3EBCF29D" w14:textId="77777777" w:rsidR="007B46B1" w:rsidRDefault="007B46B1" w:rsidP="44A16E4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14:paraId="286674B6" w14:textId="6AE1F960" w:rsidR="002F76D7" w:rsidRDefault="00921A61" w:rsidP="44A16E40">
      <w:pPr>
        <w:autoSpaceDE w:val="0"/>
        <w:autoSpaceDN w:val="0"/>
        <w:adjustRightInd w:val="0"/>
        <w:spacing w:after="0" w:line="240" w:lineRule="auto"/>
        <w:rPr>
          <w:rFonts w:eastAsia="MS Gothic" w:cs="Arial"/>
        </w:rPr>
      </w:pPr>
      <w:r>
        <w:rPr>
          <w:rFonts w:eastAsia="MS Gothic" w:cs="Arial"/>
        </w:rPr>
        <w:t xml:space="preserve">Hierbij verklaar ik, </w:t>
      </w:r>
      <w:r w:rsidR="00B732ED">
        <w:rPr>
          <w:rFonts w:eastAsia="MS Gothic" w:cs="Arial"/>
        </w:rPr>
        <w:t xml:space="preserve">dat ik </w:t>
      </w:r>
      <w:r>
        <w:rPr>
          <w:rFonts w:eastAsia="MS Gothic" w:cs="Arial"/>
        </w:rPr>
        <w:t xml:space="preserve">als hiertoe bevoegd persoon, me zal houden aan de eisen, </w:t>
      </w:r>
      <w:r w:rsidR="00B732ED">
        <w:rPr>
          <w:rFonts w:eastAsia="MS Gothic" w:cs="Arial"/>
        </w:rPr>
        <w:br/>
      </w:r>
      <w:r>
        <w:rPr>
          <w:rFonts w:eastAsia="MS Gothic" w:cs="Arial"/>
        </w:rPr>
        <w:t>voorwaarden en verplichtingen</w:t>
      </w:r>
      <w:r w:rsidR="00B54545">
        <w:rPr>
          <w:rFonts w:eastAsia="MS Gothic" w:cs="Arial"/>
        </w:rPr>
        <w:t xml:space="preserve"> die met de certificering volgens het Keuringsvoorschrift </w:t>
      </w:r>
      <w:r w:rsidR="003604B6">
        <w:rPr>
          <w:rFonts w:eastAsia="MS Gothic" w:cs="Arial"/>
        </w:rPr>
        <w:t>Elektronische Beveiligingssystemen Tweewielers</w:t>
      </w:r>
      <w:r w:rsidR="005C545C">
        <w:rPr>
          <w:rFonts w:eastAsia="MS Gothic" w:cs="Arial"/>
        </w:rPr>
        <w:t xml:space="preserve"> en de bijbehorende Administratieve Bepalingen</w:t>
      </w:r>
      <w:r w:rsidR="00012432">
        <w:rPr>
          <w:rFonts w:eastAsia="MS Gothic" w:cs="Arial"/>
        </w:rPr>
        <w:t xml:space="preserve"> te maken hebben.</w:t>
      </w:r>
    </w:p>
    <w:p w14:paraId="317849A9" w14:textId="77777777" w:rsidR="00065D9E" w:rsidRDefault="00065D9E" w:rsidP="44A16E40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43CE3223" w14:textId="77777777" w:rsidR="00763318" w:rsidRDefault="000158C6" w:rsidP="00763318">
      <w:pPr>
        <w:autoSpaceDE w:val="0"/>
        <w:autoSpaceDN w:val="0"/>
        <w:adjustRightInd w:val="0"/>
        <w:spacing w:after="0" w:line="240" w:lineRule="auto"/>
        <w:rPr>
          <w:rFonts w:eastAsia="MS Gothic" w:cs="Arial"/>
        </w:rPr>
      </w:pPr>
      <w:r>
        <w:rPr>
          <w:rFonts w:eastAsia="MS Gothic" w:cs="Arial"/>
        </w:rPr>
        <w:t xml:space="preserve">Hierbij verklaar ik het </w:t>
      </w:r>
      <w:r w:rsidR="00065D9E">
        <w:rPr>
          <w:rFonts w:eastAsia="MS Gothic" w:cs="Arial"/>
        </w:rPr>
        <w:t>aanvraag</w:t>
      </w:r>
      <w:r>
        <w:rPr>
          <w:rFonts w:eastAsia="MS Gothic" w:cs="Arial"/>
        </w:rPr>
        <w:t>formulier naar waarheid te hebben ingevuld.</w:t>
      </w:r>
    </w:p>
    <w:p w14:paraId="1DDB33A4" w14:textId="586647B9" w:rsidR="00860C6E" w:rsidRPr="00A60D99" w:rsidRDefault="00763318" w:rsidP="00763318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 w:rsidRPr="00F35A49">
        <w:rPr>
          <w:rFonts w:eastAsia="MS Gothic" w:cs="Arial"/>
          <w:lang w:val="en-US"/>
        </w:rPr>
        <w:br/>
      </w:r>
      <w:r w:rsidR="00860C6E" w:rsidRPr="00196D1C">
        <w:rPr>
          <w:rFonts w:cs="Arial"/>
          <w:lang w:val="en-US"/>
        </w:rPr>
        <w:t>Naam</w:t>
      </w:r>
      <w:r w:rsidR="00ED6C3B">
        <w:rPr>
          <w:rFonts w:cs="Arial"/>
          <w:lang w:val="en-US"/>
        </w:rPr>
        <w:t xml:space="preserve"> </w:t>
      </w:r>
      <w:sdt>
        <w:sdtPr>
          <w:rPr>
            <w:rFonts w:cs="Arial"/>
          </w:rPr>
          <w:id w:val="-634561936"/>
          <w:placeholder>
            <w:docPart w:val="5E5FC769E0D34E3C9EA2C05C48088A56"/>
          </w:placeholder>
        </w:sdtPr>
        <w:sdtEndPr/>
        <w:sdtContent>
          <w:sdt>
            <w:sdtPr>
              <w:rPr>
                <w:rFonts w:cs="Arial"/>
              </w:rPr>
              <w:id w:val="-605414972"/>
              <w:placeholder>
                <w:docPart w:val="44BF3AB1D8D94ACFBA27E122D4BECEEF"/>
              </w:placeholder>
              <w:showingPlcHdr/>
            </w:sdtPr>
            <w:sdtEndPr/>
            <w:sdtContent>
              <w:r w:rsidR="00860C6E" w:rsidRPr="00A60D99">
                <w:rPr>
                  <w:rStyle w:val="Tekstvantijdelijkeaanduiding"/>
                  <w:color w:val="A6A6A6" w:themeColor="background1" w:themeShade="A6"/>
                  <w:lang w:val="en-US"/>
                </w:rPr>
                <w:t>Click here to enter text.</w:t>
              </w:r>
            </w:sdtContent>
          </w:sdt>
          <w:r w:rsidR="00860C6E" w:rsidRPr="00196D1C">
            <w:rPr>
              <w:rFonts w:cs="Arial"/>
              <w:szCs w:val="20"/>
              <w:lang w:val="en-US"/>
            </w:rPr>
            <w:tab/>
          </w:r>
        </w:sdtContent>
      </w:sdt>
      <w:r w:rsidR="00860C6E" w:rsidRPr="00196D1C">
        <w:rPr>
          <w:rFonts w:cs="Arial"/>
          <w:szCs w:val="20"/>
          <w:lang w:val="en-US"/>
        </w:rPr>
        <w:tab/>
      </w:r>
      <w:r w:rsidR="00860C6E" w:rsidRPr="44A16E40">
        <w:rPr>
          <w:rFonts w:cs="Arial"/>
          <w:lang w:val="en-US"/>
        </w:rPr>
        <w:t>Datum</w:t>
      </w:r>
      <w:r w:rsidR="00ED6C3B">
        <w:rPr>
          <w:rFonts w:cs="Arial"/>
          <w:lang w:val="en-US"/>
        </w:rPr>
        <w:t xml:space="preserve"> </w:t>
      </w:r>
      <w:sdt>
        <w:sdtPr>
          <w:rPr>
            <w:rFonts w:cs="Arial"/>
          </w:rPr>
          <w:id w:val="-1313176231"/>
          <w:placeholder>
            <w:docPart w:val="B0C4416CAFA54F10813D3AD49A78140C"/>
          </w:placeholder>
          <w:showingPlcHdr/>
        </w:sdtPr>
        <w:sdtEndPr/>
        <w:sdtContent>
          <w:r w:rsidR="00860C6E" w:rsidRPr="00A60D99">
            <w:rPr>
              <w:rStyle w:val="Tekstvantijdelijkeaanduiding"/>
              <w:color w:val="A6A6A6" w:themeColor="background1" w:themeShade="A6"/>
              <w:lang w:val="en-US"/>
            </w:rPr>
            <w:t>Click here to enter text.</w:t>
          </w:r>
        </w:sdtContent>
      </w:sdt>
    </w:p>
    <w:p w14:paraId="7D58DCE3" w14:textId="77777777" w:rsidR="00860C6E" w:rsidRDefault="00860C6E" w:rsidP="00860C6E">
      <w:pPr>
        <w:rPr>
          <w:rFonts w:cs="Arial"/>
          <w:b/>
          <w:bCs/>
          <w:szCs w:val="20"/>
          <w:lang w:val="en-US"/>
        </w:rPr>
      </w:pPr>
      <w:r w:rsidRPr="004E1A46">
        <w:rPr>
          <w:rFonts w:eastAsiaTheme="minorEastAsia"/>
          <w:b/>
          <w:bCs/>
          <w:noProof/>
          <w:sz w:val="18"/>
          <w:szCs w:val="18"/>
          <w:lang w:eastAsia="nl-NL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1D969238" wp14:editId="34743A06">
                <wp:simplePos x="0" y="0"/>
                <wp:positionH relativeFrom="margin">
                  <wp:align>left</wp:align>
                </wp:positionH>
                <wp:positionV relativeFrom="paragraph">
                  <wp:posOffset>189230</wp:posOffset>
                </wp:positionV>
                <wp:extent cx="4362450" cy="666750"/>
                <wp:effectExtent l="0" t="0" r="19050" b="190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CE251" w14:textId="77777777" w:rsidR="00860C6E" w:rsidRPr="00E1710B" w:rsidRDefault="00860C6E" w:rsidP="00860C6E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E1710B">
                              <w:rPr>
                                <w:color w:val="808080" w:themeColor="background1" w:themeShade="80"/>
                              </w:rPr>
                              <w:t>Handtekening</w:t>
                            </w:r>
                          </w:p>
                          <w:p w14:paraId="0082DD6D" w14:textId="77777777" w:rsidR="00860C6E" w:rsidRDefault="00860C6E" w:rsidP="00860C6E"/>
                          <w:p w14:paraId="37754137" w14:textId="77777777" w:rsidR="00860C6E" w:rsidRDefault="00860C6E" w:rsidP="00860C6E"/>
                          <w:p w14:paraId="2853BD2C" w14:textId="77777777" w:rsidR="00860C6E" w:rsidRDefault="00860C6E" w:rsidP="00860C6E"/>
                          <w:p w14:paraId="2F8D1894" w14:textId="77777777" w:rsidR="00860C6E" w:rsidRDefault="00860C6E" w:rsidP="00860C6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69238" id="_x0000_s1028" type="#_x0000_t202" style="position:absolute;margin-left:0;margin-top:14.9pt;width:343.5pt;height:52.5pt;z-index:251658243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">
                <v:textbox>
                  <w:txbxContent>
                    <w:p w14:paraId="00FCE251" w14:textId="77777777" w:rsidR="00860C6E" w:rsidRPr="00E1710B" w:rsidRDefault="00860C6E" w:rsidP="00860C6E">
                      <w:pPr>
                        <w:rPr>
                          <w:color w:val="808080" w:themeColor="background1" w:themeShade="80"/>
                        </w:rPr>
                      </w:pPr>
                      <w:r w:rsidRPr="00E1710B">
                        <w:rPr>
                          <w:color w:val="808080" w:themeColor="background1" w:themeShade="80"/>
                        </w:rPr>
                        <w:t>Handtekening</w:t>
                      </w:r>
                    </w:p>
                    <w:p w14:paraId="0082DD6D" w14:textId="77777777" w:rsidR="00860C6E" w:rsidRDefault="00860C6E" w:rsidP="00860C6E"/>
                    <w:p w14:paraId="37754137" w14:textId="77777777" w:rsidR="00860C6E" w:rsidRDefault="00860C6E" w:rsidP="00860C6E"/>
                    <w:p w14:paraId="2853BD2C" w14:textId="77777777" w:rsidR="00860C6E" w:rsidRDefault="00860C6E" w:rsidP="00860C6E"/>
                    <w:p w14:paraId="2F8D1894" w14:textId="77777777" w:rsidR="00860C6E" w:rsidRDefault="00860C6E" w:rsidP="00860C6E"/>
                  </w:txbxContent>
                </v:textbox>
                <w10:wrap type="square" anchorx="margin"/>
              </v:shape>
            </w:pict>
          </mc:Fallback>
        </mc:AlternateContent>
      </w:r>
    </w:p>
    <w:sectPr w:rsidR="00860C6E" w:rsidSect="005032DC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E2EA9" w14:textId="77777777" w:rsidR="00BC26F7" w:rsidRDefault="00BC26F7" w:rsidP="00E1023E">
      <w:pPr>
        <w:spacing w:after="0" w:line="240" w:lineRule="auto"/>
      </w:pPr>
      <w:r>
        <w:separator/>
      </w:r>
    </w:p>
  </w:endnote>
  <w:endnote w:type="continuationSeparator" w:id="0">
    <w:p w14:paraId="17E0109E" w14:textId="77777777" w:rsidR="00BC26F7" w:rsidRDefault="00BC26F7" w:rsidP="00E1023E">
      <w:pPr>
        <w:spacing w:after="0" w:line="240" w:lineRule="auto"/>
      </w:pPr>
      <w:r>
        <w:continuationSeparator/>
      </w:r>
    </w:p>
  </w:endnote>
  <w:endnote w:type="continuationNotice" w:id="1">
    <w:p w14:paraId="77705DE8" w14:textId="77777777" w:rsidR="00BC26F7" w:rsidRDefault="00BC26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28F17" w14:textId="29BCFAD6" w:rsidR="002D634B" w:rsidRDefault="001B1C1C" w:rsidP="002D634B">
    <w:pPr>
      <w:pStyle w:val="EigenGegevens"/>
      <w:spacing w:line="240" w:lineRule="auto"/>
      <w:rPr>
        <w:b/>
      </w:rPr>
    </w:pPr>
    <w:sdt>
      <w:sdtPr>
        <w:rPr>
          <w:b/>
        </w:rPr>
        <w:alias w:val="{{UserProfile.Division.Office.Entity.Name}}"/>
        <w:tag w:val="{&quot;templafy&quot;:{&quot;id&quot;:&quot;a2aaf09e-3f0b-4010-83d4-6555ddd6c325&quot;}}"/>
        <w:id w:val="-1710477152"/>
        <w:placeholder>
          <w:docPart w:val="8BDE9B52F4C248C7AB6923672C0E0C10"/>
        </w:placeholder>
      </w:sdtPr>
      <w:sdtEndPr/>
      <w:sdtContent>
        <w:r w:rsidR="002D634B">
          <w:rPr>
            <w:b/>
          </w:rPr>
          <w:t>Kiwa Nederland B.V.</w:t>
        </w:r>
      </w:sdtContent>
    </w:sdt>
    <w:r w:rsidR="00ED0F79">
      <w:rPr>
        <w:b/>
      </w:rPr>
      <w:tab/>
    </w:r>
    <w:r w:rsidR="00440813">
      <w:rPr>
        <w:b/>
      </w:rPr>
      <w:tab/>
    </w:r>
    <w:r w:rsidR="00ED0F79">
      <w:rPr>
        <w:b/>
      </w:rPr>
      <w:tab/>
    </w:r>
  </w:p>
  <w:p w14:paraId="56583F9C" w14:textId="3D660606" w:rsidR="001E7A2B" w:rsidRDefault="001B1C1C" w:rsidP="004C2C10">
    <w:pPr>
      <w:pStyle w:val="Voettekst"/>
      <w:tabs>
        <w:tab w:val="clear" w:pos="4513"/>
        <w:tab w:val="center" w:pos="4395"/>
      </w:tabs>
      <w:jc w:val="both"/>
    </w:pPr>
    <w:sdt>
      <w:sdtPr>
        <w:rPr>
          <w:sz w:val="15"/>
          <w:szCs w:val="15"/>
        </w:rPr>
        <w:alias w:val="{{UserProfile.Division.Office.InvoiceLocation.InvoiceStreet}}"/>
        <w:tag w:val="{&quot;templafy&quot;:{&quot;id&quot;:&quot;eec4e73b-4527-4b42-b274-60dd8a4b94d0&quot;}}"/>
        <w:id w:val="-1822725163"/>
        <w:placeholder>
          <w:docPart w:val="689B89259BA546DD8203EF7060C3F654"/>
        </w:placeholder>
      </w:sdtPr>
      <w:sdtEndPr/>
      <w:sdtContent>
        <w:r w:rsidR="002D634B" w:rsidRPr="002D634B">
          <w:rPr>
            <w:sz w:val="15"/>
            <w:szCs w:val="15"/>
          </w:rPr>
          <w:t>Nevelgaarde</w:t>
        </w:r>
      </w:sdtContent>
    </w:sdt>
    <w:r w:rsidR="002D634B" w:rsidRPr="002D634B">
      <w:t xml:space="preserve"> </w:t>
    </w:r>
    <w:sdt>
      <w:sdtPr>
        <w:rPr>
          <w:sz w:val="15"/>
          <w:szCs w:val="15"/>
        </w:rPr>
        <w:alias w:val="{{UserProfile.Division.Office.InvoiceLocation.InvoiceHouseNumber}}"/>
        <w:tag w:val="{&quot;templafy&quot;:{&quot;id&quot;:&quot;4571f409-1569-46f2-a1e7-689d5e24664b&quot;}}"/>
        <w:id w:val="635679206"/>
        <w:placeholder>
          <w:docPart w:val="66C1F846EF894E5997156D1B9DADB0AE"/>
        </w:placeholder>
      </w:sdtPr>
      <w:sdtEndPr/>
      <w:sdtContent>
        <w:r w:rsidR="002D634B" w:rsidRPr="002D634B">
          <w:rPr>
            <w:sz w:val="15"/>
            <w:szCs w:val="15"/>
          </w:rPr>
          <w:t>20b</w:t>
        </w:r>
      </w:sdtContent>
    </w:sdt>
    <w:r w:rsidR="00ED0F79">
      <w:tab/>
    </w:r>
  </w:p>
  <w:p w14:paraId="63860D1F" w14:textId="712981B3" w:rsidR="00EC2E84" w:rsidRDefault="001B1C1C" w:rsidP="0039488A">
    <w:pPr>
      <w:pStyle w:val="EigenGegevens"/>
      <w:spacing w:line="240" w:lineRule="auto"/>
    </w:pPr>
    <w:sdt>
      <w:sdtPr>
        <w:alias w:val="{{UserProfile.Division.Office.InvoiceLocation.InvoiceZipCode}}"/>
        <w:tag w:val="{&quot;templafy&quot;:{&quot;id&quot;:&quot;dd6bb715-7a03-4c25-a814-50c04128ef69&quot;}}"/>
        <w:id w:val="-644743332"/>
        <w:placeholder>
          <w:docPart w:val="6714645B664F45B3B0704FC9C3CE9ADF"/>
        </w:placeholder>
      </w:sdtPr>
      <w:sdtEndPr/>
      <w:sdtContent>
        <w:r w:rsidR="002D634B" w:rsidRPr="002D634B">
          <w:t>3436 ZZ</w:t>
        </w:r>
      </w:sdtContent>
    </w:sdt>
    <w:r w:rsidR="006E5463">
      <w:t xml:space="preserve"> </w:t>
    </w:r>
    <w:sdt>
      <w:sdtPr>
        <w:alias w:val="group"/>
        <w:tag w:val="{&quot;templafy&quot;:{&quot;id&quot;:&quot;7c94d5c5-93d2-4cce-bd2a-f1d81b12e431&quot;}}"/>
        <w:id w:val="-267542101"/>
        <w:placeholder>
          <w:docPart w:val="C3921CFA2DD94613AB71E8ECAE44DD6D"/>
        </w:placeholder>
      </w:sdtPr>
      <w:sdtEndPr/>
      <w:sdtContent>
        <w:sdt>
          <w:sdtPr>
            <w:alias w:val="{{UserProfile.Division.Office.InvoiceLocation.InvoiceCity.Name}}"/>
            <w:tag w:val="{&quot;templafy&quot;:{&quot;id&quot;:&quot;da59a008-89cd-4755-b6af-d44bf6247df9&quot;}}"/>
            <w:id w:val="-2056688197"/>
            <w:placeholder>
              <w:docPart w:val="C3921CFA2DD94613AB71E8ECAE44DD6D"/>
            </w:placeholder>
          </w:sdtPr>
          <w:sdtEndPr/>
          <w:sdtContent>
            <w:r w:rsidR="000F07EE" w:rsidRPr="000F07EE">
              <w:t>Nieuwegein</w:t>
            </w:r>
          </w:sdtContent>
        </w:sdt>
      </w:sdtContent>
    </w:sdt>
    <w:r w:rsidR="005F45B8">
      <w:tab/>
    </w:r>
    <w:r w:rsidR="005F45B8">
      <w:tab/>
    </w:r>
    <w:r w:rsidR="00D605B3">
      <w:tab/>
    </w:r>
    <w:r w:rsidR="00D605B3">
      <w:tab/>
    </w:r>
    <w:r w:rsidR="00EA5B12">
      <w:tab/>
    </w:r>
    <w:r w:rsidR="00486A04">
      <w:tab/>
    </w:r>
    <w:r w:rsidR="00486A04">
      <w:tab/>
    </w:r>
    <w:r w:rsidR="00794245">
      <w:tab/>
    </w:r>
  </w:p>
  <w:p w14:paraId="1D0F83A0" w14:textId="3BAEE34E" w:rsidR="002D634B" w:rsidRPr="000F07EE" w:rsidRDefault="00B77237" w:rsidP="00EC2E84">
    <w:pPr>
      <w:pStyle w:val="EigenGegevens"/>
      <w:spacing w:line="240" w:lineRule="auto"/>
    </w:pPr>
    <w:r w:rsidRPr="00B11EB8">
      <w:t>Tel.:</w:t>
    </w:r>
    <w:r>
      <w:tab/>
    </w:r>
    <w:r w:rsidRPr="00B11EB8">
      <w:t>088 998 30 75</w:t>
    </w:r>
    <w:r w:rsidR="00795E32">
      <w:tab/>
    </w:r>
    <w:r w:rsidR="00795E32">
      <w:tab/>
    </w:r>
    <w:r w:rsidR="00795E32">
      <w:tab/>
    </w:r>
    <w:r w:rsidR="00795E32">
      <w:tab/>
    </w:r>
    <w:r w:rsidR="00795E32">
      <w:tab/>
    </w:r>
    <w:r w:rsidR="00795E32">
      <w:tab/>
    </w:r>
    <w:r w:rsidR="00795E32">
      <w:tab/>
    </w:r>
  </w:p>
  <w:p w14:paraId="38742F8B" w14:textId="1F040BAD" w:rsidR="00795E32" w:rsidRPr="00AA0959" w:rsidRDefault="00ED61AF" w:rsidP="00ED61AF">
    <w:pPr>
      <w:pStyle w:val="EigenGegevens"/>
      <w:spacing w:line="240" w:lineRule="auto"/>
    </w:pPr>
    <w:r w:rsidRPr="00B77237">
      <w:t>E-mail:</w:t>
    </w:r>
    <w:r w:rsidR="00B71BEB" w:rsidRPr="00B77237">
      <w:tab/>
    </w:r>
    <w:hyperlink r:id="rId1" w:history="1">
      <w:r w:rsidRPr="00B77237">
        <w:rPr>
          <w:rStyle w:val="Hyperlink"/>
        </w:rPr>
        <w:t>info.scm@kiwa.nl</w:t>
      </w:r>
    </w:hyperlink>
    <w:r w:rsidR="00AA0959" w:rsidRPr="00AA0959">
      <w:tab/>
    </w:r>
    <w:r w:rsidR="00AA0959" w:rsidRPr="00AA0959">
      <w:tab/>
    </w:r>
    <w:r w:rsidR="00AA0959" w:rsidRPr="00AA0959">
      <w:tab/>
    </w:r>
    <w:r w:rsidR="00AA0959" w:rsidRPr="00AA0959">
      <w:tab/>
    </w:r>
    <w:r w:rsidR="00AA0959" w:rsidRPr="00AA0959">
      <w:tab/>
    </w:r>
    <w:r w:rsidR="00AA0959" w:rsidRPr="00AA0959">
      <w:tab/>
    </w:r>
    <w:r w:rsidR="00AA0959" w:rsidRPr="00AA0959">
      <w:tab/>
    </w:r>
    <w:r w:rsidR="00AA0959" w:rsidRPr="00AA0959">
      <w:tab/>
      <w:t>V</w:t>
    </w:r>
    <w:r w:rsidR="00AA0959">
      <w:t>ersie:</w:t>
    </w:r>
    <w:r w:rsidR="00AA0959">
      <w:tab/>
    </w:r>
    <w:r w:rsidR="003A76B7">
      <w:t xml:space="preserve">           </w:t>
    </w:r>
    <w:r w:rsidR="003C5C4E">
      <w:t>1.0</w:t>
    </w:r>
  </w:p>
  <w:p w14:paraId="6FD69732" w14:textId="32DE3929" w:rsidR="00491449" w:rsidRDefault="000D5C89" w:rsidP="000D5C89">
    <w:pPr>
      <w:pStyle w:val="EigenGegevens"/>
      <w:spacing w:line="240" w:lineRule="auto"/>
    </w:pPr>
    <w:r>
      <w:rPr>
        <w:rFonts w:cs="Arial"/>
      </w:rPr>
      <w:t>Website:</w:t>
    </w:r>
    <w:r>
      <w:rPr>
        <w:rFonts w:cs="Arial"/>
      </w:rPr>
      <w:tab/>
    </w:r>
    <w:hyperlink r:id="rId2" w:history="1">
      <w:r w:rsidR="00795E32" w:rsidRPr="00B77237">
        <w:rPr>
          <w:rStyle w:val="Hyperlink"/>
          <w:rFonts w:cs="Arial"/>
        </w:rPr>
        <w:t>www.kiwascm.nl</w:t>
      </w:r>
    </w:hyperlink>
    <w:r w:rsidR="0035767B" w:rsidRPr="0035767B">
      <w:t xml:space="preserve"> </w:t>
    </w:r>
    <w:r w:rsidR="0035767B">
      <w:tab/>
    </w:r>
    <w:r w:rsidR="00AA0959">
      <w:tab/>
    </w:r>
    <w:r w:rsidR="00AA0959">
      <w:tab/>
    </w:r>
    <w:r w:rsidR="00AA0959">
      <w:tab/>
    </w:r>
    <w:r w:rsidR="00AA0959">
      <w:tab/>
    </w:r>
    <w:r w:rsidR="00AA0959">
      <w:tab/>
    </w:r>
    <w:r w:rsidR="00AA0959">
      <w:tab/>
    </w:r>
    <w:r w:rsidR="00AA0959">
      <w:tab/>
      <w:t>Ingangsdatum:</w:t>
    </w:r>
    <w:r w:rsidR="003A76B7">
      <w:t xml:space="preserve">    </w:t>
    </w:r>
    <w:r w:rsidR="003621B2">
      <w:t>01</w:t>
    </w:r>
    <w:r w:rsidR="00AA0959">
      <w:t>-</w:t>
    </w:r>
    <w:r w:rsidR="003621B2">
      <w:t>01</w:t>
    </w:r>
    <w:r w:rsidR="00AA0959">
      <w:t>-</w:t>
    </w:r>
    <w:r w:rsidR="003A76B7">
      <w:t>202</w:t>
    </w:r>
    <w:r w:rsidR="003621B2">
      <w:t>4</w:t>
    </w:r>
  </w:p>
  <w:p w14:paraId="54389405" w14:textId="6A65180D" w:rsidR="00145C2E" w:rsidRPr="00B77237" w:rsidRDefault="001B1C1C" w:rsidP="000D5C89">
    <w:pPr>
      <w:pStyle w:val="EigenGegevens"/>
      <w:spacing w:line="240" w:lineRule="auto"/>
    </w:pPr>
    <w:sdt>
      <w:sdtPr>
        <w:rPr>
          <w:rFonts w:cs="Arial"/>
        </w:rPr>
        <w:alias w:val="group"/>
        <w:tag w:val="{&quot;templafy&quot;:{&quot;id&quot;:&quot;1b2be30e-ca24-49b6-913f-a0ff8dd72b54&quot;}}"/>
        <w:id w:val="1690485557"/>
        <w:placeholder>
          <w:docPart w:val="4F4F5A6057DD4CC18CAF7E8A6ED43FDF"/>
        </w:placeholder>
      </w:sdtPr>
      <w:sdtEndPr/>
      <w:sdtContent>
        <w:r w:rsidR="00C359B8">
          <w:rPr>
            <w:rFonts w:cs="Arial"/>
            <w:color w:val="242424"/>
            <w:shd w:val="clear" w:color="auto" w:fill="FFFFFF"/>
          </w:rPr>
          <w:t>K</w:t>
        </w:r>
        <w:r w:rsidR="00153322">
          <w:rPr>
            <w:rFonts w:cs="Arial"/>
            <w:color w:val="242424"/>
            <w:shd w:val="clear" w:color="auto" w:fill="FFFFFF"/>
          </w:rPr>
          <w:t>v</w:t>
        </w:r>
        <w:r w:rsidR="00C359B8">
          <w:rPr>
            <w:rFonts w:cs="Arial"/>
            <w:color w:val="242424"/>
            <w:shd w:val="clear" w:color="auto" w:fill="FFFFFF"/>
          </w:rPr>
          <w:t>K</w:t>
        </w:r>
        <w:r w:rsidR="00153322">
          <w:rPr>
            <w:rFonts w:cs="Arial"/>
            <w:color w:val="242424"/>
            <w:shd w:val="clear" w:color="auto" w:fill="FFFFFF"/>
          </w:rPr>
          <w:t xml:space="preserve"> nr.</w:t>
        </w:r>
        <w:r w:rsidR="00491449">
          <w:rPr>
            <w:rFonts w:cs="Arial"/>
            <w:color w:val="242424"/>
            <w:shd w:val="clear" w:color="auto" w:fill="FFFFFF"/>
          </w:rPr>
          <w:t>:</w:t>
        </w:r>
        <w:r w:rsidR="00DF7BA1">
          <w:rPr>
            <w:rFonts w:cs="Arial"/>
            <w:color w:val="242424"/>
            <w:shd w:val="clear" w:color="auto" w:fill="FFFFFF"/>
          </w:rPr>
          <w:tab/>
        </w:r>
        <w:r w:rsidR="00491449" w:rsidRPr="000F07EE">
          <w:rPr>
            <w:rFonts w:cs="Arial"/>
            <w:color w:val="242424"/>
            <w:shd w:val="clear" w:color="auto" w:fill="FFFFFF"/>
          </w:rPr>
          <w:t>08090048</w:t>
        </w:r>
      </w:sdtContent>
    </w:sdt>
    <w:r w:rsidR="0035767B">
      <w:tab/>
    </w:r>
    <w:r w:rsidR="003157C8">
      <w:tab/>
    </w:r>
    <w:r w:rsidR="003157C8">
      <w:tab/>
    </w:r>
    <w:r w:rsidR="003157C8">
      <w:tab/>
    </w:r>
    <w:r w:rsidR="003157C8">
      <w:tab/>
    </w:r>
    <w:r w:rsidR="003157C8">
      <w:tab/>
    </w:r>
    <w:r w:rsidR="00DF7BA1">
      <w:tab/>
    </w:r>
    <w:r w:rsidR="00DF7BA1">
      <w:tab/>
    </w:r>
    <w:r w:rsidR="00DF7BA1">
      <w:tab/>
    </w:r>
    <w:r w:rsidR="0035767B">
      <w:t>Pagina</w:t>
    </w:r>
    <w:r w:rsidR="003A76B7">
      <w:t>:</w:t>
    </w:r>
    <w:r w:rsidR="003A76B7">
      <w:tab/>
      <w:t xml:space="preserve">          </w:t>
    </w:r>
    <w:r w:rsidR="0035767B">
      <w:t xml:space="preserve"> </w:t>
    </w:r>
    <w:r w:rsidR="0035767B">
      <w:rPr>
        <w:b/>
        <w:bCs/>
      </w:rPr>
      <w:fldChar w:fldCharType="begin"/>
    </w:r>
    <w:r w:rsidR="0035767B">
      <w:rPr>
        <w:b/>
        <w:bCs/>
      </w:rPr>
      <w:instrText>PAGE  \* Arabic  \* MERGEFORMAT</w:instrText>
    </w:r>
    <w:r w:rsidR="0035767B">
      <w:rPr>
        <w:b/>
        <w:bCs/>
      </w:rPr>
      <w:fldChar w:fldCharType="separate"/>
    </w:r>
    <w:r w:rsidR="0035767B">
      <w:rPr>
        <w:b/>
        <w:bCs/>
      </w:rPr>
      <w:t>1</w:t>
    </w:r>
    <w:r w:rsidR="0035767B">
      <w:rPr>
        <w:b/>
        <w:bCs/>
      </w:rPr>
      <w:fldChar w:fldCharType="end"/>
    </w:r>
    <w:r w:rsidR="0035767B">
      <w:t xml:space="preserve"> van </w:t>
    </w:r>
    <w:r w:rsidR="0035767B">
      <w:rPr>
        <w:b/>
        <w:bCs/>
      </w:rPr>
      <w:fldChar w:fldCharType="begin"/>
    </w:r>
    <w:r w:rsidR="0035767B">
      <w:rPr>
        <w:b/>
        <w:bCs/>
      </w:rPr>
      <w:instrText>NUMPAGES  \* Arabic  \* MERGEFORMAT</w:instrText>
    </w:r>
    <w:r w:rsidR="0035767B">
      <w:rPr>
        <w:b/>
        <w:bCs/>
      </w:rPr>
      <w:fldChar w:fldCharType="separate"/>
    </w:r>
    <w:r w:rsidR="0035767B">
      <w:rPr>
        <w:b/>
        <w:bCs/>
      </w:rPr>
      <w:t>5</w:t>
    </w:r>
    <w:r w:rsidR="0035767B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EA165" w14:textId="77777777" w:rsidR="00BC26F7" w:rsidRDefault="00BC26F7" w:rsidP="00E1023E">
      <w:pPr>
        <w:spacing w:after="0" w:line="240" w:lineRule="auto"/>
      </w:pPr>
      <w:r>
        <w:separator/>
      </w:r>
    </w:p>
  </w:footnote>
  <w:footnote w:type="continuationSeparator" w:id="0">
    <w:p w14:paraId="771C0E49" w14:textId="77777777" w:rsidR="00BC26F7" w:rsidRDefault="00BC26F7" w:rsidP="00E1023E">
      <w:pPr>
        <w:spacing w:after="0" w:line="240" w:lineRule="auto"/>
      </w:pPr>
      <w:r>
        <w:continuationSeparator/>
      </w:r>
    </w:p>
  </w:footnote>
  <w:footnote w:type="continuationNotice" w:id="1">
    <w:p w14:paraId="2C0BCDA6" w14:textId="77777777" w:rsidR="00BC26F7" w:rsidRDefault="00BC26F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69645" w14:textId="444EA060" w:rsidR="001D4A32" w:rsidRDefault="001D4A32" w:rsidP="005C2ECD">
    <w:pPr>
      <w:pStyle w:val="Koptekst"/>
      <w:tabs>
        <w:tab w:val="clear" w:pos="4513"/>
        <w:tab w:val="clear" w:pos="9026"/>
        <w:tab w:val="left" w:pos="3465"/>
      </w:tabs>
      <w:jc w:val="right"/>
      <w:rPr>
        <w:b/>
        <w:bCs/>
        <w:color w:val="FFFFFF" w:themeColor="background1"/>
        <w:sz w:val="28"/>
        <w:szCs w:val="28"/>
      </w:rPr>
    </w:pPr>
  </w:p>
  <w:p w14:paraId="03334D82" w14:textId="40BC0B14" w:rsidR="001D4A32" w:rsidRDefault="001D4A32" w:rsidP="007B3D18">
    <w:pPr>
      <w:pStyle w:val="Koptekst"/>
      <w:tabs>
        <w:tab w:val="clear" w:pos="4513"/>
        <w:tab w:val="clear" w:pos="9026"/>
        <w:tab w:val="left" w:pos="3465"/>
      </w:tabs>
      <w:jc w:val="center"/>
      <w:rPr>
        <w:b/>
        <w:bCs/>
        <w:color w:val="FFFFFF" w:themeColor="background1"/>
        <w:sz w:val="28"/>
        <w:szCs w:val="28"/>
      </w:rPr>
    </w:pPr>
  </w:p>
  <w:p w14:paraId="7EF52D62" w14:textId="77777777" w:rsidR="003C5C4E" w:rsidRDefault="003C5C4E" w:rsidP="001D4A32">
    <w:pPr>
      <w:pStyle w:val="Koptekst"/>
      <w:tabs>
        <w:tab w:val="clear" w:pos="4513"/>
        <w:tab w:val="clear" w:pos="9026"/>
        <w:tab w:val="left" w:pos="3465"/>
      </w:tabs>
      <w:rPr>
        <w:b/>
        <w:bCs/>
        <w:color w:val="FFFFFF" w:themeColor="background1"/>
        <w:sz w:val="28"/>
        <w:szCs w:val="28"/>
      </w:rPr>
    </w:pPr>
  </w:p>
  <w:p w14:paraId="35CAB607" w14:textId="45810D12" w:rsidR="007B3D18" w:rsidRPr="003C5C4E" w:rsidRDefault="002F02D1" w:rsidP="001D4A32">
    <w:pPr>
      <w:pStyle w:val="Koptekst"/>
      <w:tabs>
        <w:tab w:val="clear" w:pos="4513"/>
        <w:tab w:val="clear" w:pos="9026"/>
        <w:tab w:val="left" w:pos="3465"/>
      </w:tabs>
      <w:rPr>
        <w:b/>
        <w:bCs/>
        <w:color w:val="FFFFFF" w:themeColor="background1"/>
        <w:sz w:val="24"/>
        <w:szCs w:val="24"/>
      </w:rPr>
    </w:pPr>
    <w:r w:rsidRPr="003C5C4E">
      <w:rPr>
        <w:noProof/>
        <w:sz w:val="32"/>
        <w:szCs w:val="32"/>
      </w:rPr>
      <w:drawing>
        <wp:anchor distT="0" distB="0" distL="0" distR="0" simplePos="0" relativeHeight="251658240" behindDoc="1" locked="1" layoutInCell="1" allowOverlap="1" wp14:anchorId="7840FB47" wp14:editId="5C33EC73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310" cy="10675620"/>
          <wp:effectExtent l="0" t="0" r="2540" b="0"/>
          <wp:wrapNone/>
          <wp:docPr id="4" name="D4OLHI5-1-2017 13:40:174" descr="leaflet_p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4OLHI5-1-2017 13:40:174" descr="leaflet_pag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75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3D18" w:rsidRPr="003C5C4E">
      <w:rPr>
        <w:b/>
        <w:bCs/>
        <w:color w:val="FFFFFF" w:themeColor="background1"/>
        <w:sz w:val="32"/>
        <w:szCs w:val="32"/>
      </w:rPr>
      <w:t>Aanvraagformulier</w:t>
    </w:r>
    <w:r w:rsidR="001D4A32" w:rsidRPr="003C5C4E">
      <w:rPr>
        <w:b/>
        <w:bCs/>
        <w:color w:val="FFFFFF" w:themeColor="background1"/>
        <w:sz w:val="32"/>
        <w:szCs w:val="32"/>
      </w:rPr>
      <w:t xml:space="preserve"> </w:t>
    </w:r>
    <w:r w:rsidR="003C5C4E" w:rsidRPr="003C5C4E">
      <w:rPr>
        <w:b/>
        <w:bCs/>
        <w:color w:val="FFFFFF" w:themeColor="background1"/>
        <w:sz w:val="32"/>
        <w:szCs w:val="32"/>
      </w:rPr>
      <w:br/>
    </w:r>
    <w:r w:rsidR="003C5C4E">
      <w:rPr>
        <w:b/>
        <w:bCs/>
        <w:color w:val="FFFFFF" w:themeColor="background1"/>
        <w:sz w:val="24"/>
        <w:szCs w:val="24"/>
      </w:rPr>
      <w:t>E</w:t>
    </w:r>
    <w:r w:rsidR="008324FF" w:rsidRPr="003C5C4E">
      <w:rPr>
        <w:b/>
        <w:bCs/>
        <w:color w:val="FFFFFF" w:themeColor="background1"/>
        <w:sz w:val="24"/>
        <w:szCs w:val="24"/>
      </w:rPr>
      <w:t xml:space="preserve">lektronische </w:t>
    </w:r>
    <w:r w:rsidR="003C5C4E">
      <w:rPr>
        <w:b/>
        <w:bCs/>
        <w:color w:val="FFFFFF" w:themeColor="background1"/>
        <w:sz w:val="24"/>
        <w:szCs w:val="24"/>
      </w:rPr>
      <w:t>B</w:t>
    </w:r>
    <w:r w:rsidR="008324FF" w:rsidRPr="003C5C4E">
      <w:rPr>
        <w:b/>
        <w:bCs/>
        <w:color w:val="FFFFFF" w:themeColor="background1"/>
        <w:sz w:val="24"/>
        <w:szCs w:val="24"/>
      </w:rPr>
      <w:t xml:space="preserve">eveiligingssystemen </w:t>
    </w:r>
    <w:r w:rsidR="00DF6FC4">
      <w:rPr>
        <w:b/>
        <w:bCs/>
        <w:color w:val="FFFFFF" w:themeColor="background1"/>
        <w:sz w:val="24"/>
        <w:szCs w:val="24"/>
      </w:rPr>
      <w:t xml:space="preserve">voor </w:t>
    </w:r>
    <w:r w:rsidR="008324FF" w:rsidRPr="003C5C4E">
      <w:rPr>
        <w:b/>
        <w:bCs/>
        <w:color w:val="FFFFFF" w:themeColor="background1"/>
        <w:sz w:val="24"/>
        <w:szCs w:val="24"/>
      </w:rPr>
      <w:t>Tweewielers</w:t>
    </w:r>
    <w:r w:rsidR="007B3D18" w:rsidRPr="003C5C4E">
      <w:rPr>
        <w:b/>
        <w:bCs/>
        <w:color w:val="FFFFFF" w:themeColor="background1"/>
        <w:sz w:val="24"/>
        <w:szCs w:val="24"/>
      </w:rPr>
      <w:t xml:space="preserve"> </w:t>
    </w:r>
  </w:p>
  <w:p w14:paraId="301CF148" w14:textId="5BAF7FCC" w:rsidR="002A5449" w:rsidRDefault="002A5449" w:rsidP="00C85168">
    <w:pPr>
      <w:pStyle w:val="Koptekst"/>
      <w:tabs>
        <w:tab w:val="clear" w:pos="4513"/>
        <w:tab w:val="clear" w:pos="9026"/>
        <w:tab w:val="left" w:pos="3465"/>
        <w:tab w:val="center" w:pos="4536"/>
        <w:tab w:val="left" w:pos="6509"/>
        <w:tab w:val="left" w:pos="6925"/>
      </w:tabs>
      <w:rPr>
        <w:b/>
        <w:bCs/>
        <w:color w:val="0070C0"/>
      </w:rPr>
    </w:pPr>
  </w:p>
  <w:p w14:paraId="70A1823A" w14:textId="7D834AF5" w:rsidR="00D81FEB" w:rsidRDefault="00D81FEB" w:rsidP="00C85168">
    <w:pPr>
      <w:pStyle w:val="Koptekst"/>
      <w:tabs>
        <w:tab w:val="clear" w:pos="4513"/>
        <w:tab w:val="clear" w:pos="9026"/>
        <w:tab w:val="left" w:pos="3465"/>
        <w:tab w:val="center" w:pos="4536"/>
        <w:tab w:val="left" w:pos="6509"/>
        <w:tab w:val="left" w:pos="6925"/>
      </w:tabs>
      <w:rPr>
        <w:b/>
        <w:color w:val="0070C0"/>
        <w:sz w:val="24"/>
        <w:szCs w:val="24"/>
      </w:rPr>
    </w:pPr>
    <w:r>
      <w:rPr>
        <w:b/>
        <w:bCs/>
        <w:color w:val="0070C0"/>
      </w:rPr>
      <w:tab/>
    </w:r>
    <w:r>
      <w:rPr>
        <w:b/>
        <w:bCs/>
        <w:color w:val="0070C0"/>
      </w:rPr>
      <w:tab/>
    </w:r>
  </w:p>
  <w:p w14:paraId="1BAB5932" w14:textId="2F8B6C1C" w:rsidR="000F54E2" w:rsidRPr="00471B02" w:rsidRDefault="000F54E2" w:rsidP="00E1023E">
    <w:pPr>
      <w:pStyle w:val="Koptekst"/>
      <w:tabs>
        <w:tab w:val="clear" w:pos="4513"/>
        <w:tab w:val="clear" w:pos="9026"/>
        <w:tab w:val="left" w:pos="3465"/>
      </w:tabs>
      <w:jc w:val="center"/>
      <w:rPr>
        <w:b/>
        <w:color w:val="0070C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58248A2"/>
    <w:multiLevelType w:val="hybridMultilevel"/>
    <w:tmpl w:val="D6D66EB2"/>
    <w:lvl w:ilvl="0" w:tplc="FFFFFFFF">
      <w:start w:val="1"/>
      <w:numFmt w:val="ideographDigital"/>
      <w:lvlText w:val=""/>
      <w:lvlJc w:val="left"/>
    </w:lvl>
    <w:lvl w:ilvl="1" w:tplc="52202908">
      <w:start w:val="6"/>
      <w:numFmt w:val="bullet"/>
      <w:lvlText w:val="-"/>
      <w:lvlJc w:val="left"/>
      <w:rPr>
        <w:rFonts w:ascii="Arial" w:eastAsiaTheme="minorHAnsi" w:hAnsi="Arial" w:cs="Aria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1"/>
    <w:multiLevelType w:val="singleLevel"/>
    <w:tmpl w:val="A074ECF4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3D647A9"/>
    <w:multiLevelType w:val="hybridMultilevel"/>
    <w:tmpl w:val="37ECB020"/>
    <w:lvl w:ilvl="0" w:tplc="279CECB4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15560"/>
    <w:multiLevelType w:val="hybridMultilevel"/>
    <w:tmpl w:val="CF462EC4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97CEC"/>
    <w:multiLevelType w:val="hybridMultilevel"/>
    <w:tmpl w:val="3E581B3E"/>
    <w:lvl w:ilvl="0" w:tplc="EEC22D46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24B3C"/>
    <w:multiLevelType w:val="hybridMultilevel"/>
    <w:tmpl w:val="44B06D1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37DB1"/>
    <w:multiLevelType w:val="hybridMultilevel"/>
    <w:tmpl w:val="23AE1E4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E34A5"/>
    <w:multiLevelType w:val="hybridMultilevel"/>
    <w:tmpl w:val="9D6478A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66035"/>
    <w:multiLevelType w:val="hybridMultilevel"/>
    <w:tmpl w:val="6D98C398"/>
    <w:lvl w:ilvl="0" w:tplc="5220290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925C57"/>
    <w:multiLevelType w:val="hybridMultilevel"/>
    <w:tmpl w:val="B5C61CC4"/>
    <w:lvl w:ilvl="0" w:tplc="53C8856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1B79D5"/>
    <w:multiLevelType w:val="hybridMultilevel"/>
    <w:tmpl w:val="A26225C8"/>
    <w:lvl w:ilvl="0" w:tplc="2840A5F8">
      <w:start w:val="1"/>
      <w:numFmt w:val="lowerLetter"/>
      <w:lvlText w:val="%1.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6421E5A"/>
    <w:multiLevelType w:val="hybridMultilevel"/>
    <w:tmpl w:val="F1CA884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C75765"/>
    <w:multiLevelType w:val="hybridMultilevel"/>
    <w:tmpl w:val="1550FEE2"/>
    <w:lvl w:ilvl="0" w:tplc="6576CDA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5037D0"/>
    <w:multiLevelType w:val="hybridMultilevel"/>
    <w:tmpl w:val="828E2466"/>
    <w:lvl w:ilvl="0" w:tplc="2000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 w16cid:durableId="450053455">
    <w:abstractNumId w:val="11"/>
  </w:num>
  <w:num w:numId="2" w16cid:durableId="784077119">
    <w:abstractNumId w:val="9"/>
  </w:num>
  <w:num w:numId="3" w16cid:durableId="352995043">
    <w:abstractNumId w:val="12"/>
  </w:num>
  <w:num w:numId="4" w16cid:durableId="318734273">
    <w:abstractNumId w:val="4"/>
  </w:num>
  <w:num w:numId="5" w16cid:durableId="933588268">
    <w:abstractNumId w:val="0"/>
  </w:num>
  <w:num w:numId="6" w16cid:durableId="1384913827">
    <w:abstractNumId w:val="8"/>
  </w:num>
  <w:num w:numId="7" w16cid:durableId="864632779">
    <w:abstractNumId w:val="2"/>
  </w:num>
  <w:num w:numId="8" w16cid:durableId="2032877807">
    <w:abstractNumId w:val="13"/>
  </w:num>
  <w:num w:numId="9" w16cid:durableId="1673986738">
    <w:abstractNumId w:val="10"/>
  </w:num>
  <w:num w:numId="10" w16cid:durableId="558590151">
    <w:abstractNumId w:val="6"/>
  </w:num>
  <w:num w:numId="11" w16cid:durableId="387264987">
    <w:abstractNumId w:val="3"/>
  </w:num>
  <w:num w:numId="12" w16cid:durableId="1762679959">
    <w:abstractNumId w:val="5"/>
  </w:num>
  <w:num w:numId="13" w16cid:durableId="773325686">
    <w:abstractNumId w:val="1"/>
  </w:num>
  <w:num w:numId="14" w16cid:durableId="14641541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dPARQLnZTmkbL9BCWw99YmVQZ/iaAq5nbYWPCDbAQ9BWpmB6kRypWS52hqZ67+2FBX/C85OQ1cO1cO5s9efmGw==" w:salt="s+xyuWiwEJZ+gtL4Y4A6y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23E"/>
    <w:rsid w:val="000024FC"/>
    <w:rsid w:val="000049D1"/>
    <w:rsid w:val="00006BE5"/>
    <w:rsid w:val="0000711B"/>
    <w:rsid w:val="00010615"/>
    <w:rsid w:val="00012432"/>
    <w:rsid w:val="00012F60"/>
    <w:rsid w:val="000158C6"/>
    <w:rsid w:val="00016FE2"/>
    <w:rsid w:val="00020CA5"/>
    <w:rsid w:val="000210AF"/>
    <w:rsid w:val="000245A5"/>
    <w:rsid w:val="00025807"/>
    <w:rsid w:val="00027E65"/>
    <w:rsid w:val="000315FF"/>
    <w:rsid w:val="00031646"/>
    <w:rsid w:val="00031A50"/>
    <w:rsid w:val="00032F76"/>
    <w:rsid w:val="00033183"/>
    <w:rsid w:val="000405D0"/>
    <w:rsid w:val="000419AB"/>
    <w:rsid w:val="000449AF"/>
    <w:rsid w:val="0004740E"/>
    <w:rsid w:val="00051200"/>
    <w:rsid w:val="000533B1"/>
    <w:rsid w:val="000566F6"/>
    <w:rsid w:val="00057E18"/>
    <w:rsid w:val="00061747"/>
    <w:rsid w:val="00062053"/>
    <w:rsid w:val="000620B8"/>
    <w:rsid w:val="00065D9E"/>
    <w:rsid w:val="00077D23"/>
    <w:rsid w:val="00083BFB"/>
    <w:rsid w:val="0008600C"/>
    <w:rsid w:val="00086AA6"/>
    <w:rsid w:val="00090D9F"/>
    <w:rsid w:val="000937BE"/>
    <w:rsid w:val="000A1431"/>
    <w:rsid w:val="000B0380"/>
    <w:rsid w:val="000B0384"/>
    <w:rsid w:val="000B1D13"/>
    <w:rsid w:val="000B5A12"/>
    <w:rsid w:val="000B63C9"/>
    <w:rsid w:val="000C3EF5"/>
    <w:rsid w:val="000C6160"/>
    <w:rsid w:val="000D21C6"/>
    <w:rsid w:val="000D2664"/>
    <w:rsid w:val="000D3892"/>
    <w:rsid w:val="000D5C89"/>
    <w:rsid w:val="000D5CEF"/>
    <w:rsid w:val="000D6F4F"/>
    <w:rsid w:val="000E0133"/>
    <w:rsid w:val="000E28DF"/>
    <w:rsid w:val="000E3F7D"/>
    <w:rsid w:val="000E4A49"/>
    <w:rsid w:val="000F07EE"/>
    <w:rsid w:val="000F2625"/>
    <w:rsid w:val="000F27F2"/>
    <w:rsid w:val="000F3476"/>
    <w:rsid w:val="000F3699"/>
    <w:rsid w:val="000F54E2"/>
    <w:rsid w:val="0010224A"/>
    <w:rsid w:val="00106C6B"/>
    <w:rsid w:val="001073A3"/>
    <w:rsid w:val="00113217"/>
    <w:rsid w:val="00114C80"/>
    <w:rsid w:val="00122F01"/>
    <w:rsid w:val="0012304A"/>
    <w:rsid w:val="00124B69"/>
    <w:rsid w:val="00125B40"/>
    <w:rsid w:val="001266EC"/>
    <w:rsid w:val="0013066D"/>
    <w:rsid w:val="00131E5F"/>
    <w:rsid w:val="0013765F"/>
    <w:rsid w:val="00143BC3"/>
    <w:rsid w:val="00145C2E"/>
    <w:rsid w:val="001502A3"/>
    <w:rsid w:val="001514A6"/>
    <w:rsid w:val="00151F56"/>
    <w:rsid w:val="00153322"/>
    <w:rsid w:val="001534D3"/>
    <w:rsid w:val="00153C2F"/>
    <w:rsid w:val="0016419A"/>
    <w:rsid w:val="00164C2E"/>
    <w:rsid w:val="00166424"/>
    <w:rsid w:val="0016710E"/>
    <w:rsid w:val="0016790B"/>
    <w:rsid w:val="00167D7E"/>
    <w:rsid w:val="0017362B"/>
    <w:rsid w:val="00181087"/>
    <w:rsid w:val="00181601"/>
    <w:rsid w:val="00183395"/>
    <w:rsid w:val="00187BBF"/>
    <w:rsid w:val="0019309C"/>
    <w:rsid w:val="00194734"/>
    <w:rsid w:val="0019556B"/>
    <w:rsid w:val="00196D1C"/>
    <w:rsid w:val="001A4B12"/>
    <w:rsid w:val="001B1C1C"/>
    <w:rsid w:val="001B271E"/>
    <w:rsid w:val="001B2BD3"/>
    <w:rsid w:val="001B32AA"/>
    <w:rsid w:val="001B673B"/>
    <w:rsid w:val="001C1C0F"/>
    <w:rsid w:val="001C38BB"/>
    <w:rsid w:val="001C3C0E"/>
    <w:rsid w:val="001C44D7"/>
    <w:rsid w:val="001C5DB3"/>
    <w:rsid w:val="001C7316"/>
    <w:rsid w:val="001D27B1"/>
    <w:rsid w:val="001D4807"/>
    <w:rsid w:val="001D4A32"/>
    <w:rsid w:val="001D6DB0"/>
    <w:rsid w:val="001D7DE3"/>
    <w:rsid w:val="001E2A08"/>
    <w:rsid w:val="001E7352"/>
    <w:rsid w:val="001E7411"/>
    <w:rsid w:val="001E7A2B"/>
    <w:rsid w:val="001F0BCE"/>
    <w:rsid w:val="001F17C1"/>
    <w:rsid w:val="001F3A1C"/>
    <w:rsid w:val="001F527B"/>
    <w:rsid w:val="00202539"/>
    <w:rsid w:val="00203BC2"/>
    <w:rsid w:val="00210928"/>
    <w:rsid w:val="0021378D"/>
    <w:rsid w:val="00215771"/>
    <w:rsid w:val="00215B9C"/>
    <w:rsid w:val="00216A55"/>
    <w:rsid w:val="0022058E"/>
    <w:rsid w:val="002243F6"/>
    <w:rsid w:val="00226E8D"/>
    <w:rsid w:val="00232199"/>
    <w:rsid w:val="00234A79"/>
    <w:rsid w:val="00234B77"/>
    <w:rsid w:val="00245491"/>
    <w:rsid w:val="00247DE4"/>
    <w:rsid w:val="00251325"/>
    <w:rsid w:val="0025256E"/>
    <w:rsid w:val="002528E9"/>
    <w:rsid w:val="002548AC"/>
    <w:rsid w:val="00255200"/>
    <w:rsid w:val="002577A7"/>
    <w:rsid w:val="00261038"/>
    <w:rsid w:val="00262BE8"/>
    <w:rsid w:val="002650D7"/>
    <w:rsid w:val="00265678"/>
    <w:rsid w:val="00265DD5"/>
    <w:rsid w:val="002662F4"/>
    <w:rsid w:val="0027048A"/>
    <w:rsid w:val="00271B95"/>
    <w:rsid w:val="00272D5F"/>
    <w:rsid w:val="002738D6"/>
    <w:rsid w:val="00276F07"/>
    <w:rsid w:val="0028366C"/>
    <w:rsid w:val="0028441A"/>
    <w:rsid w:val="00292B0B"/>
    <w:rsid w:val="00295633"/>
    <w:rsid w:val="002956BD"/>
    <w:rsid w:val="00296F8C"/>
    <w:rsid w:val="00297949"/>
    <w:rsid w:val="002979D0"/>
    <w:rsid w:val="002A2880"/>
    <w:rsid w:val="002A5449"/>
    <w:rsid w:val="002A7A0F"/>
    <w:rsid w:val="002B0E4A"/>
    <w:rsid w:val="002B2895"/>
    <w:rsid w:val="002B4AAF"/>
    <w:rsid w:val="002B5C87"/>
    <w:rsid w:val="002C211E"/>
    <w:rsid w:val="002C535B"/>
    <w:rsid w:val="002C7556"/>
    <w:rsid w:val="002D27E2"/>
    <w:rsid w:val="002D4513"/>
    <w:rsid w:val="002D609C"/>
    <w:rsid w:val="002D634B"/>
    <w:rsid w:val="002E018C"/>
    <w:rsid w:val="002E557C"/>
    <w:rsid w:val="002E5A4A"/>
    <w:rsid w:val="002F02D1"/>
    <w:rsid w:val="002F2034"/>
    <w:rsid w:val="002F206C"/>
    <w:rsid w:val="002F7513"/>
    <w:rsid w:val="002F76D7"/>
    <w:rsid w:val="002F7A65"/>
    <w:rsid w:val="0030514D"/>
    <w:rsid w:val="00306441"/>
    <w:rsid w:val="00307528"/>
    <w:rsid w:val="00307E77"/>
    <w:rsid w:val="003118D5"/>
    <w:rsid w:val="0031211D"/>
    <w:rsid w:val="0031224B"/>
    <w:rsid w:val="003157C8"/>
    <w:rsid w:val="003208E8"/>
    <w:rsid w:val="00325403"/>
    <w:rsid w:val="0032609C"/>
    <w:rsid w:val="0032669D"/>
    <w:rsid w:val="003277B6"/>
    <w:rsid w:val="003278D0"/>
    <w:rsid w:val="0033081B"/>
    <w:rsid w:val="00330882"/>
    <w:rsid w:val="0033129B"/>
    <w:rsid w:val="003357D7"/>
    <w:rsid w:val="0034215C"/>
    <w:rsid w:val="00346C77"/>
    <w:rsid w:val="00353FF9"/>
    <w:rsid w:val="0035415B"/>
    <w:rsid w:val="00356A64"/>
    <w:rsid w:val="00356B9C"/>
    <w:rsid w:val="0035767B"/>
    <w:rsid w:val="003604B6"/>
    <w:rsid w:val="003613DC"/>
    <w:rsid w:val="003621B2"/>
    <w:rsid w:val="0036225F"/>
    <w:rsid w:val="003651AD"/>
    <w:rsid w:val="00365487"/>
    <w:rsid w:val="00365922"/>
    <w:rsid w:val="00372054"/>
    <w:rsid w:val="00372191"/>
    <w:rsid w:val="00372B8D"/>
    <w:rsid w:val="00377029"/>
    <w:rsid w:val="00380825"/>
    <w:rsid w:val="00383C22"/>
    <w:rsid w:val="00386C7B"/>
    <w:rsid w:val="00386DB4"/>
    <w:rsid w:val="00391C2F"/>
    <w:rsid w:val="003923E6"/>
    <w:rsid w:val="0039433D"/>
    <w:rsid w:val="0039488A"/>
    <w:rsid w:val="00394A9B"/>
    <w:rsid w:val="0039669C"/>
    <w:rsid w:val="00397EFC"/>
    <w:rsid w:val="003A1210"/>
    <w:rsid w:val="003A3948"/>
    <w:rsid w:val="003A76B7"/>
    <w:rsid w:val="003A7D01"/>
    <w:rsid w:val="003B1ACB"/>
    <w:rsid w:val="003B4AC0"/>
    <w:rsid w:val="003B694D"/>
    <w:rsid w:val="003C2533"/>
    <w:rsid w:val="003C38D6"/>
    <w:rsid w:val="003C5C4E"/>
    <w:rsid w:val="003C6EA1"/>
    <w:rsid w:val="003C7550"/>
    <w:rsid w:val="003D16C6"/>
    <w:rsid w:val="003D2976"/>
    <w:rsid w:val="003D4FD3"/>
    <w:rsid w:val="003E38BA"/>
    <w:rsid w:val="003E50B8"/>
    <w:rsid w:val="003F1141"/>
    <w:rsid w:val="003F198C"/>
    <w:rsid w:val="003F2340"/>
    <w:rsid w:val="003F2421"/>
    <w:rsid w:val="003F2CE9"/>
    <w:rsid w:val="003F3750"/>
    <w:rsid w:val="00402920"/>
    <w:rsid w:val="0040344C"/>
    <w:rsid w:val="00403C8A"/>
    <w:rsid w:val="004055C5"/>
    <w:rsid w:val="00405656"/>
    <w:rsid w:val="004067F3"/>
    <w:rsid w:val="00410C1B"/>
    <w:rsid w:val="00416618"/>
    <w:rsid w:val="004174B0"/>
    <w:rsid w:val="00420D01"/>
    <w:rsid w:val="00424946"/>
    <w:rsid w:val="00425E17"/>
    <w:rsid w:val="0042612F"/>
    <w:rsid w:val="00426323"/>
    <w:rsid w:val="004340BD"/>
    <w:rsid w:val="00440813"/>
    <w:rsid w:val="004415AA"/>
    <w:rsid w:val="00443861"/>
    <w:rsid w:val="0044451B"/>
    <w:rsid w:val="00444B19"/>
    <w:rsid w:val="00445A7C"/>
    <w:rsid w:val="004465BB"/>
    <w:rsid w:val="00453348"/>
    <w:rsid w:val="0045434E"/>
    <w:rsid w:val="00455112"/>
    <w:rsid w:val="00455A73"/>
    <w:rsid w:val="00455C76"/>
    <w:rsid w:val="00461795"/>
    <w:rsid w:val="004632FD"/>
    <w:rsid w:val="00467AF7"/>
    <w:rsid w:val="0047104C"/>
    <w:rsid w:val="00471B02"/>
    <w:rsid w:val="0047713C"/>
    <w:rsid w:val="0047726B"/>
    <w:rsid w:val="0048184C"/>
    <w:rsid w:val="00483541"/>
    <w:rsid w:val="004858D8"/>
    <w:rsid w:val="00485AD4"/>
    <w:rsid w:val="00486A04"/>
    <w:rsid w:val="004909E8"/>
    <w:rsid w:val="00491449"/>
    <w:rsid w:val="00494671"/>
    <w:rsid w:val="00494CD3"/>
    <w:rsid w:val="00496379"/>
    <w:rsid w:val="00497529"/>
    <w:rsid w:val="004A2A64"/>
    <w:rsid w:val="004A3328"/>
    <w:rsid w:val="004A3350"/>
    <w:rsid w:val="004B2A62"/>
    <w:rsid w:val="004B512A"/>
    <w:rsid w:val="004C2C10"/>
    <w:rsid w:val="004C3713"/>
    <w:rsid w:val="004D40A6"/>
    <w:rsid w:val="004D6906"/>
    <w:rsid w:val="004E2C00"/>
    <w:rsid w:val="004E4B2E"/>
    <w:rsid w:val="004E4F16"/>
    <w:rsid w:val="004F05C0"/>
    <w:rsid w:val="004F0F38"/>
    <w:rsid w:val="004F3513"/>
    <w:rsid w:val="005005C9"/>
    <w:rsid w:val="00502186"/>
    <w:rsid w:val="005032DC"/>
    <w:rsid w:val="00504293"/>
    <w:rsid w:val="005042BC"/>
    <w:rsid w:val="005141AB"/>
    <w:rsid w:val="00514BD1"/>
    <w:rsid w:val="00515303"/>
    <w:rsid w:val="0052073F"/>
    <w:rsid w:val="0052227A"/>
    <w:rsid w:val="00527B2C"/>
    <w:rsid w:val="00533888"/>
    <w:rsid w:val="00535708"/>
    <w:rsid w:val="00540A0F"/>
    <w:rsid w:val="005413A1"/>
    <w:rsid w:val="005416FD"/>
    <w:rsid w:val="0054377C"/>
    <w:rsid w:val="0054619A"/>
    <w:rsid w:val="005468C7"/>
    <w:rsid w:val="00551633"/>
    <w:rsid w:val="005525E8"/>
    <w:rsid w:val="00553D0B"/>
    <w:rsid w:val="00556936"/>
    <w:rsid w:val="00557B0E"/>
    <w:rsid w:val="00560CDA"/>
    <w:rsid w:val="005620C6"/>
    <w:rsid w:val="00564341"/>
    <w:rsid w:val="00566341"/>
    <w:rsid w:val="005707B2"/>
    <w:rsid w:val="00571DC9"/>
    <w:rsid w:val="0057206C"/>
    <w:rsid w:val="005755AB"/>
    <w:rsid w:val="005769B8"/>
    <w:rsid w:val="00580011"/>
    <w:rsid w:val="005807EB"/>
    <w:rsid w:val="005836A0"/>
    <w:rsid w:val="00583E2A"/>
    <w:rsid w:val="00585CFA"/>
    <w:rsid w:val="00585DC7"/>
    <w:rsid w:val="005A39EC"/>
    <w:rsid w:val="005A3D1B"/>
    <w:rsid w:val="005A6B75"/>
    <w:rsid w:val="005A729F"/>
    <w:rsid w:val="005B047F"/>
    <w:rsid w:val="005B35C4"/>
    <w:rsid w:val="005B39D4"/>
    <w:rsid w:val="005B41DD"/>
    <w:rsid w:val="005B4510"/>
    <w:rsid w:val="005B7184"/>
    <w:rsid w:val="005C089F"/>
    <w:rsid w:val="005C1E3E"/>
    <w:rsid w:val="005C2ECD"/>
    <w:rsid w:val="005C30F1"/>
    <w:rsid w:val="005C39AC"/>
    <w:rsid w:val="005C545C"/>
    <w:rsid w:val="005D15D1"/>
    <w:rsid w:val="005D4441"/>
    <w:rsid w:val="005D60EE"/>
    <w:rsid w:val="005E1CDF"/>
    <w:rsid w:val="005E4F1C"/>
    <w:rsid w:val="005E7620"/>
    <w:rsid w:val="005F45B8"/>
    <w:rsid w:val="005F5A46"/>
    <w:rsid w:val="0060064B"/>
    <w:rsid w:val="00601D4C"/>
    <w:rsid w:val="00602A25"/>
    <w:rsid w:val="00612794"/>
    <w:rsid w:val="006128EA"/>
    <w:rsid w:val="006132D2"/>
    <w:rsid w:val="0061472C"/>
    <w:rsid w:val="00617052"/>
    <w:rsid w:val="00620016"/>
    <w:rsid w:val="00621E3D"/>
    <w:rsid w:val="006241CD"/>
    <w:rsid w:val="00626C43"/>
    <w:rsid w:val="006370AE"/>
    <w:rsid w:val="0063786E"/>
    <w:rsid w:val="00642A9C"/>
    <w:rsid w:val="006442CF"/>
    <w:rsid w:val="00644486"/>
    <w:rsid w:val="00644EF8"/>
    <w:rsid w:val="0065560F"/>
    <w:rsid w:val="0065734B"/>
    <w:rsid w:val="00661334"/>
    <w:rsid w:val="006629B2"/>
    <w:rsid w:val="00666AA4"/>
    <w:rsid w:val="00671226"/>
    <w:rsid w:val="00671FFE"/>
    <w:rsid w:val="006749FF"/>
    <w:rsid w:val="00681F21"/>
    <w:rsid w:val="00684A03"/>
    <w:rsid w:val="00686D3B"/>
    <w:rsid w:val="00690F86"/>
    <w:rsid w:val="006948AE"/>
    <w:rsid w:val="00695235"/>
    <w:rsid w:val="0069697E"/>
    <w:rsid w:val="006A1B63"/>
    <w:rsid w:val="006A4195"/>
    <w:rsid w:val="006B7507"/>
    <w:rsid w:val="006B7CAA"/>
    <w:rsid w:val="006B7EE6"/>
    <w:rsid w:val="006C2B48"/>
    <w:rsid w:val="006C2B98"/>
    <w:rsid w:val="006C40E3"/>
    <w:rsid w:val="006C4632"/>
    <w:rsid w:val="006C65A1"/>
    <w:rsid w:val="006C770F"/>
    <w:rsid w:val="006C7970"/>
    <w:rsid w:val="006D038F"/>
    <w:rsid w:val="006D2E8D"/>
    <w:rsid w:val="006E0E8E"/>
    <w:rsid w:val="006E1356"/>
    <w:rsid w:val="006E189D"/>
    <w:rsid w:val="006E5463"/>
    <w:rsid w:val="006E6BD4"/>
    <w:rsid w:val="006F0861"/>
    <w:rsid w:val="00710306"/>
    <w:rsid w:val="00715093"/>
    <w:rsid w:val="00717081"/>
    <w:rsid w:val="00722122"/>
    <w:rsid w:val="00723A03"/>
    <w:rsid w:val="007269D2"/>
    <w:rsid w:val="00731BD6"/>
    <w:rsid w:val="007367E8"/>
    <w:rsid w:val="00737210"/>
    <w:rsid w:val="0074103A"/>
    <w:rsid w:val="00741AE8"/>
    <w:rsid w:val="0074244A"/>
    <w:rsid w:val="007434FD"/>
    <w:rsid w:val="00744432"/>
    <w:rsid w:val="00746CD9"/>
    <w:rsid w:val="0075300C"/>
    <w:rsid w:val="007547D5"/>
    <w:rsid w:val="0075499A"/>
    <w:rsid w:val="00754D38"/>
    <w:rsid w:val="00755C4E"/>
    <w:rsid w:val="007570E7"/>
    <w:rsid w:val="00760C81"/>
    <w:rsid w:val="00761404"/>
    <w:rsid w:val="00761B70"/>
    <w:rsid w:val="00763318"/>
    <w:rsid w:val="00763D69"/>
    <w:rsid w:val="00766FA4"/>
    <w:rsid w:val="0076770C"/>
    <w:rsid w:val="00770D61"/>
    <w:rsid w:val="0077265A"/>
    <w:rsid w:val="007744C7"/>
    <w:rsid w:val="00786085"/>
    <w:rsid w:val="00786E50"/>
    <w:rsid w:val="00791DD6"/>
    <w:rsid w:val="0079249E"/>
    <w:rsid w:val="00794245"/>
    <w:rsid w:val="007943DB"/>
    <w:rsid w:val="00795E32"/>
    <w:rsid w:val="00797B9E"/>
    <w:rsid w:val="007A294C"/>
    <w:rsid w:val="007A72BE"/>
    <w:rsid w:val="007A7A6E"/>
    <w:rsid w:val="007B0053"/>
    <w:rsid w:val="007B0795"/>
    <w:rsid w:val="007B3D18"/>
    <w:rsid w:val="007B3D5B"/>
    <w:rsid w:val="007B46B1"/>
    <w:rsid w:val="007B6D57"/>
    <w:rsid w:val="007C01A7"/>
    <w:rsid w:val="007C0B60"/>
    <w:rsid w:val="007C48F8"/>
    <w:rsid w:val="007C641C"/>
    <w:rsid w:val="007D00B2"/>
    <w:rsid w:val="007D2769"/>
    <w:rsid w:val="007D2CB1"/>
    <w:rsid w:val="007D6E66"/>
    <w:rsid w:val="007E113E"/>
    <w:rsid w:val="007E66E5"/>
    <w:rsid w:val="007E729E"/>
    <w:rsid w:val="007F00E3"/>
    <w:rsid w:val="007F05E9"/>
    <w:rsid w:val="007F1BFF"/>
    <w:rsid w:val="007F1D1D"/>
    <w:rsid w:val="007F6CCF"/>
    <w:rsid w:val="0080003B"/>
    <w:rsid w:val="00801643"/>
    <w:rsid w:val="00803F9F"/>
    <w:rsid w:val="00810BA4"/>
    <w:rsid w:val="00812B82"/>
    <w:rsid w:val="00812F54"/>
    <w:rsid w:val="008156C3"/>
    <w:rsid w:val="00825BF4"/>
    <w:rsid w:val="0083051B"/>
    <w:rsid w:val="0083213D"/>
    <w:rsid w:val="008324FF"/>
    <w:rsid w:val="008428DF"/>
    <w:rsid w:val="00844DF7"/>
    <w:rsid w:val="008461BC"/>
    <w:rsid w:val="00850D6F"/>
    <w:rsid w:val="0085127A"/>
    <w:rsid w:val="00851E2C"/>
    <w:rsid w:val="008529D8"/>
    <w:rsid w:val="00860C6E"/>
    <w:rsid w:val="008716CA"/>
    <w:rsid w:val="008717DA"/>
    <w:rsid w:val="00871D92"/>
    <w:rsid w:val="00872338"/>
    <w:rsid w:val="00880097"/>
    <w:rsid w:val="0088285F"/>
    <w:rsid w:val="008841DD"/>
    <w:rsid w:val="0088467E"/>
    <w:rsid w:val="00890760"/>
    <w:rsid w:val="0089105E"/>
    <w:rsid w:val="00891393"/>
    <w:rsid w:val="00891726"/>
    <w:rsid w:val="008919C6"/>
    <w:rsid w:val="00893B28"/>
    <w:rsid w:val="008A423C"/>
    <w:rsid w:val="008A6AA3"/>
    <w:rsid w:val="008B042E"/>
    <w:rsid w:val="008B4F85"/>
    <w:rsid w:val="008B5E63"/>
    <w:rsid w:val="008B7F74"/>
    <w:rsid w:val="008C20F6"/>
    <w:rsid w:val="008C24EF"/>
    <w:rsid w:val="008C2645"/>
    <w:rsid w:val="008C37FE"/>
    <w:rsid w:val="008C5F1E"/>
    <w:rsid w:val="008D01C6"/>
    <w:rsid w:val="008D1273"/>
    <w:rsid w:val="008D269D"/>
    <w:rsid w:val="008D3E69"/>
    <w:rsid w:val="008D497E"/>
    <w:rsid w:val="008D5838"/>
    <w:rsid w:val="008D609E"/>
    <w:rsid w:val="008D64DC"/>
    <w:rsid w:val="008E61A1"/>
    <w:rsid w:val="008E7C01"/>
    <w:rsid w:val="008F3AA5"/>
    <w:rsid w:val="00901E35"/>
    <w:rsid w:val="00902355"/>
    <w:rsid w:val="00902FF7"/>
    <w:rsid w:val="00912DD7"/>
    <w:rsid w:val="0091759B"/>
    <w:rsid w:val="00917CAE"/>
    <w:rsid w:val="009205FB"/>
    <w:rsid w:val="00920CAE"/>
    <w:rsid w:val="00921A61"/>
    <w:rsid w:val="0092580F"/>
    <w:rsid w:val="00926EB8"/>
    <w:rsid w:val="00927F41"/>
    <w:rsid w:val="0093279A"/>
    <w:rsid w:val="00933338"/>
    <w:rsid w:val="00933CEA"/>
    <w:rsid w:val="009373BE"/>
    <w:rsid w:val="00946C38"/>
    <w:rsid w:val="009501F8"/>
    <w:rsid w:val="00952A30"/>
    <w:rsid w:val="009568BD"/>
    <w:rsid w:val="00960BD1"/>
    <w:rsid w:val="00960F42"/>
    <w:rsid w:val="0096194D"/>
    <w:rsid w:val="00962572"/>
    <w:rsid w:val="009632E6"/>
    <w:rsid w:val="00963B5E"/>
    <w:rsid w:val="0096545B"/>
    <w:rsid w:val="00966058"/>
    <w:rsid w:val="00966593"/>
    <w:rsid w:val="00970B40"/>
    <w:rsid w:val="0097244C"/>
    <w:rsid w:val="00976DAF"/>
    <w:rsid w:val="009808C5"/>
    <w:rsid w:val="009814B4"/>
    <w:rsid w:val="00985C64"/>
    <w:rsid w:val="00986CA9"/>
    <w:rsid w:val="0099054A"/>
    <w:rsid w:val="00990C6D"/>
    <w:rsid w:val="009926D1"/>
    <w:rsid w:val="0099739F"/>
    <w:rsid w:val="009A03CB"/>
    <w:rsid w:val="009A2936"/>
    <w:rsid w:val="009A2D73"/>
    <w:rsid w:val="009A51BC"/>
    <w:rsid w:val="009A5E5F"/>
    <w:rsid w:val="009A7D18"/>
    <w:rsid w:val="009B42BB"/>
    <w:rsid w:val="009B518F"/>
    <w:rsid w:val="009C4844"/>
    <w:rsid w:val="009C4AE2"/>
    <w:rsid w:val="009D5265"/>
    <w:rsid w:val="009D72D2"/>
    <w:rsid w:val="009E2B04"/>
    <w:rsid w:val="009E2FE0"/>
    <w:rsid w:val="009E3CE3"/>
    <w:rsid w:val="009E7F17"/>
    <w:rsid w:val="009F08C4"/>
    <w:rsid w:val="009F20CF"/>
    <w:rsid w:val="009F272C"/>
    <w:rsid w:val="009F6072"/>
    <w:rsid w:val="009F6621"/>
    <w:rsid w:val="009F760C"/>
    <w:rsid w:val="00A00245"/>
    <w:rsid w:val="00A01AB7"/>
    <w:rsid w:val="00A039FA"/>
    <w:rsid w:val="00A03A18"/>
    <w:rsid w:val="00A05D7C"/>
    <w:rsid w:val="00A07C7F"/>
    <w:rsid w:val="00A10241"/>
    <w:rsid w:val="00A1308F"/>
    <w:rsid w:val="00A16116"/>
    <w:rsid w:val="00A176FF"/>
    <w:rsid w:val="00A2362F"/>
    <w:rsid w:val="00A24478"/>
    <w:rsid w:val="00A24711"/>
    <w:rsid w:val="00A25179"/>
    <w:rsid w:val="00A320E9"/>
    <w:rsid w:val="00A3306E"/>
    <w:rsid w:val="00A3311E"/>
    <w:rsid w:val="00A41DFA"/>
    <w:rsid w:val="00A41E7B"/>
    <w:rsid w:val="00A41F44"/>
    <w:rsid w:val="00A42DD3"/>
    <w:rsid w:val="00A468ED"/>
    <w:rsid w:val="00A502AE"/>
    <w:rsid w:val="00A51CE0"/>
    <w:rsid w:val="00A52525"/>
    <w:rsid w:val="00A52D66"/>
    <w:rsid w:val="00A533E5"/>
    <w:rsid w:val="00A54220"/>
    <w:rsid w:val="00A5654F"/>
    <w:rsid w:val="00A60D99"/>
    <w:rsid w:val="00A6128B"/>
    <w:rsid w:val="00A63F4A"/>
    <w:rsid w:val="00A675D8"/>
    <w:rsid w:val="00A71CD0"/>
    <w:rsid w:val="00A72773"/>
    <w:rsid w:val="00A7531E"/>
    <w:rsid w:val="00A761F3"/>
    <w:rsid w:val="00A802B9"/>
    <w:rsid w:val="00A8319A"/>
    <w:rsid w:val="00A8371C"/>
    <w:rsid w:val="00A852AC"/>
    <w:rsid w:val="00A859B4"/>
    <w:rsid w:val="00A92E7D"/>
    <w:rsid w:val="00A93EE5"/>
    <w:rsid w:val="00A95E2C"/>
    <w:rsid w:val="00AA0959"/>
    <w:rsid w:val="00AA0EAF"/>
    <w:rsid w:val="00AA0F18"/>
    <w:rsid w:val="00AA2A9B"/>
    <w:rsid w:val="00AA42F4"/>
    <w:rsid w:val="00AA79FF"/>
    <w:rsid w:val="00AB08CE"/>
    <w:rsid w:val="00AC06BD"/>
    <w:rsid w:val="00AC0B5D"/>
    <w:rsid w:val="00AC360A"/>
    <w:rsid w:val="00AC7CDC"/>
    <w:rsid w:val="00AD30F5"/>
    <w:rsid w:val="00AD3EE8"/>
    <w:rsid w:val="00AD5AF6"/>
    <w:rsid w:val="00AD5C21"/>
    <w:rsid w:val="00AE0E11"/>
    <w:rsid w:val="00AE10FA"/>
    <w:rsid w:val="00AE2BEE"/>
    <w:rsid w:val="00AE5D23"/>
    <w:rsid w:val="00AE5D98"/>
    <w:rsid w:val="00AF2D0B"/>
    <w:rsid w:val="00AF3387"/>
    <w:rsid w:val="00AF5050"/>
    <w:rsid w:val="00AF618D"/>
    <w:rsid w:val="00AF62E0"/>
    <w:rsid w:val="00B02325"/>
    <w:rsid w:val="00B036DD"/>
    <w:rsid w:val="00B037FB"/>
    <w:rsid w:val="00B04691"/>
    <w:rsid w:val="00B05704"/>
    <w:rsid w:val="00B065A7"/>
    <w:rsid w:val="00B06FF5"/>
    <w:rsid w:val="00B070C2"/>
    <w:rsid w:val="00B11EB8"/>
    <w:rsid w:val="00B16EE7"/>
    <w:rsid w:val="00B174EB"/>
    <w:rsid w:val="00B20E4D"/>
    <w:rsid w:val="00B252A2"/>
    <w:rsid w:val="00B26217"/>
    <w:rsid w:val="00B30199"/>
    <w:rsid w:val="00B32328"/>
    <w:rsid w:val="00B40AC3"/>
    <w:rsid w:val="00B42790"/>
    <w:rsid w:val="00B42E38"/>
    <w:rsid w:val="00B42E94"/>
    <w:rsid w:val="00B452B0"/>
    <w:rsid w:val="00B47162"/>
    <w:rsid w:val="00B5022B"/>
    <w:rsid w:val="00B513B0"/>
    <w:rsid w:val="00B53DC8"/>
    <w:rsid w:val="00B54545"/>
    <w:rsid w:val="00B63526"/>
    <w:rsid w:val="00B64F9A"/>
    <w:rsid w:val="00B71082"/>
    <w:rsid w:val="00B71BEB"/>
    <w:rsid w:val="00B71C14"/>
    <w:rsid w:val="00B71D85"/>
    <w:rsid w:val="00B732ED"/>
    <w:rsid w:val="00B744F2"/>
    <w:rsid w:val="00B765C1"/>
    <w:rsid w:val="00B76F05"/>
    <w:rsid w:val="00B77053"/>
    <w:rsid w:val="00B77237"/>
    <w:rsid w:val="00B776AE"/>
    <w:rsid w:val="00B807F0"/>
    <w:rsid w:val="00B83F00"/>
    <w:rsid w:val="00B84009"/>
    <w:rsid w:val="00B91496"/>
    <w:rsid w:val="00B9174A"/>
    <w:rsid w:val="00B9608D"/>
    <w:rsid w:val="00BA13DF"/>
    <w:rsid w:val="00BA23B3"/>
    <w:rsid w:val="00BA2B0B"/>
    <w:rsid w:val="00BA31D2"/>
    <w:rsid w:val="00BA45E3"/>
    <w:rsid w:val="00BB1E8D"/>
    <w:rsid w:val="00BB2501"/>
    <w:rsid w:val="00BB5276"/>
    <w:rsid w:val="00BB7195"/>
    <w:rsid w:val="00BC12F3"/>
    <w:rsid w:val="00BC26F7"/>
    <w:rsid w:val="00BC4884"/>
    <w:rsid w:val="00BC709B"/>
    <w:rsid w:val="00BD39D7"/>
    <w:rsid w:val="00BD46F4"/>
    <w:rsid w:val="00BD6B5E"/>
    <w:rsid w:val="00BE0645"/>
    <w:rsid w:val="00BE4971"/>
    <w:rsid w:val="00BE79D1"/>
    <w:rsid w:val="00BF1B9D"/>
    <w:rsid w:val="00BF3327"/>
    <w:rsid w:val="00BF683D"/>
    <w:rsid w:val="00C00412"/>
    <w:rsid w:val="00C04E2B"/>
    <w:rsid w:val="00C06D2C"/>
    <w:rsid w:val="00C10A7D"/>
    <w:rsid w:val="00C11C09"/>
    <w:rsid w:val="00C12A6C"/>
    <w:rsid w:val="00C1389A"/>
    <w:rsid w:val="00C13A06"/>
    <w:rsid w:val="00C2015E"/>
    <w:rsid w:val="00C274D2"/>
    <w:rsid w:val="00C359B8"/>
    <w:rsid w:val="00C419E6"/>
    <w:rsid w:val="00C45454"/>
    <w:rsid w:val="00C47C3E"/>
    <w:rsid w:val="00C47F27"/>
    <w:rsid w:val="00C521C7"/>
    <w:rsid w:val="00C52F45"/>
    <w:rsid w:val="00C566B2"/>
    <w:rsid w:val="00C6483B"/>
    <w:rsid w:val="00C66B93"/>
    <w:rsid w:val="00C676A3"/>
    <w:rsid w:val="00C67F92"/>
    <w:rsid w:val="00C722A4"/>
    <w:rsid w:val="00C81BEF"/>
    <w:rsid w:val="00C8350C"/>
    <w:rsid w:val="00C85168"/>
    <w:rsid w:val="00C85ECC"/>
    <w:rsid w:val="00C87A55"/>
    <w:rsid w:val="00C971CF"/>
    <w:rsid w:val="00C97C27"/>
    <w:rsid w:val="00CA2B2D"/>
    <w:rsid w:val="00CA2EDD"/>
    <w:rsid w:val="00CA5334"/>
    <w:rsid w:val="00CB2729"/>
    <w:rsid w:val="00CB3966"/>
    <w:rsid w:val="00CB4230"/>
    <w:rsid w:val="00CB4EF5"/>
    <w:rsid w:val="00CB62BD"/>
    <w:rsid w:val="00CC1CF5"/>
    <w:rsid w:val="00CC572A"/>
    <w:rsid w:val="00CD1F56"/>
    <w:rsid w:val="00CD1FE0"/>
    <w:rsid w:val="00CD5089"/>
    <w:rsid w:val="00CE20F6"/>
    <w:rsid w:val="00CE5181"/>
    <w:rsid w:val="00CE7685"/>
    <w:rsid w:val="00CF093A"/>
    <w:rsid w:val="00CF1AAB"/>
    <w:rsid w:val="00CF2361"/>
    <w:rsid w:val="00CF2482"/>
    <w:rsid w:val="00CF2970"/>
    <w:rsid w:val="00CF6200"/>
    <w:rsid w:val="00CF68AE"/>
    <w:rsid w:val="00CF6DB4"/>
    <w:rsid w:val="00D00AA4"/>
    <w:rsid w:val="00D02769"/>
    <w:rsid w:val="00D02813"/>
    <w:rsid w:val="00D0385D"/>
    <w:rsid w:val="00D053B0"/>
    <w:rsid w:val="00D06096"/>
    <w:rsid w:val="00D06F31"/>
    <w:rsid w:val="00D114D0"/>
    <w:rsid w:val="00D20539"/>
    <w:rsid w:val="00D20C26"/>
    <w:rsid w:val="00D21383"/>
    <w:rsid w:val="00D23585"/>
    <w:rsid w:val="00D24360"/>
    <w:rsid w:val="00D315D4"/>
    <w:rsid w:val="00D341B8"/>
    <w:rsid w:val="00D345BD"/>
    <w:rsid w:val="00D35FC5"/>
    <w:rsid w:val="00D41AC9"/>
    <w:rsid w:val="00D43393"/>
    <w:rsid w:val="00D47534"/>
    <w:rsid w:val="00D51680"/>
    <w:rsid w:val="00D53006"/>
    <w:rsid w:val="00D54483"/>
    <w:rsid w:val="00D548D1"/>
    <w:rsid w:val="00D54EE6"/>
    <w:rsid w:val="00D605B3"/>
    <w:rsid w:val="00D63585"/>
    <w:rsid w:val="00D70107"/>
    <w:rsid w:val="00D701A2"/>
    <w:rsid w:val="00D746EA"/>
    <w:rsid w:val="00D7591A"/>
    <w:rsid w:val="00D81FEB"/>
    <w:rsid w:val="00D83C39"/>
    <w:rsid w:val="00D864F2"/>
    <w:rsid w:val="00D8765D"/>
    <w:rsid w:val="00D90F9F"/>
    <w:rsid w:val="00D91F6E"/>
    <w:rsid w:val="00D975A6"/>
    <w:rsid w:val="00D97999"/>
    <w:rsid w:val="00DA22BA"/>
    <w:rsid w:val="00DB32CB"/>
    <w:rsid w:val="00DB4EA8"/>
    <w:rsid w:val="00DB604D"/>
    <w:rsid w:val="00DC35A0"/>
    <w:rsid w:val="00DC45CD"/>
    <w:rsid w:val="00DD1B0D"/>
    <w:rsid w:val="00DD68C8"/>
    <w:rsid w:val="00DD68EC"/>
    <w:rsid w:val="00DE0C16"/>
    <w:rsid w:val="00DE38EC"/>
    <w:rsid w:val="00DE7244"/>
    <w:rsid w:val="00DF3A16"/>
    <w:rsid w:val="00DF3CF8"/>
    <w:rsid w:val="00DF5111"/>
    <w:rsid w:val="00DF55FB"/>
    <w:rsid w:val="00DF6FC4"/>
    <w:rsid w:val="00DF7BA1"/>
    <w:rsid w:val="00E0011A"/>
    <w:rsid w:val="00E00BDC"/>
    <w:rsid w:val="00E019C7"/>
    <w:rsid w:val="00E01FEE"/>
    <w:rsid w:val="00E0328B"/>
    <w:rsid w:val="00E03CFD"/>
    <w:rsid w:val="00E04082"/>
    <w:rsid w:val="00E0694F"/>
    <w:rsid w:val="00E06E08"/>
    <w:rsid w:val="00E07892"/>
    <w:rsid w:val="00E1023E"/>
    <w:rsid w:val="00E122BF"/>
    <w:rsid w:val="00E1514F"/>
    <w:rsid w:val="00E157AB"/>
    <w:rsid w:val="00E15D65"/>
    <w:rsid w:val="00E1649A"/>
    <w:rsid w:val="00E16897"/>
    <w:rsid w:val="00E16B1D"/>
    <w:rsid w:val="00E1760A"/>
    <w:rsid w:val="00E2145C"/>
    <w:rsid w:val="00E21AC1"/>
    <w:rsid w:val="00E22C44"/>
    <w:rsid w:val="00E23301"/>
    <w:rsid w:val="00E23963"/>
    <w:rsid w:val="00E24EBF"/>
    <w:rsid w:val="00E253E9"/>
    <w:rsid w:val="00E2688D"/>
    <w:rsid w:val="00E30077"/>
    <w:rsid w:val="00E32942"/>
    <w:rsid w:val="00E33CCB"/>
    <w:rsid w:val="00E346D2"/>
    <w:rsid w:val="00E3573A"/>
    <w:rsid w:val="00E35CC6"/>
    <w:rsid w:val="00E3619F"/>
    <w:rsid w:val="00E41D14"/>
    <w:rsid w:val="00E420FC"/>
    <w:rsid w:val="00E42A00"/>
    <w:rsid w:val="00E44137"/>
    <w:rsid w:val="00E50520"/>
    <w:rsid w:val="00E5253F"/>
    <w:rsid w:val="00E6065A"/>
    <w:rsid w:val="00E64367"/>
    <w:rsid w:val="00E66D15"/>
    <w:rsid w:val="00E7007A"/>
    <w:rsid w:val="00E7093A"/>
    <w:rsid w:val="00E71AF1"/>
    <w:rsid w:val="00E7322A"/>
    <w:rsid w:val="00E73821"/>
    <w:rsid w:val="00E75939"/>
    <w:rsid w:val="00E806F9"/>
    <w:rsid w:val="00E815D1"/>
    <w:rsid w:val="00E8362C"/>
    <w:rsid w:val="00E84EAF"/>
    <w:rsid w:val="00E853BE"/>
    <w:rsid w:val="00E90EA1"/>
    <w:rsid w:val="00E92372"/>
    <w:rsid w:val="00E928A1"/>
    <w:rsid w:val="00E92FA9"/>
    <w:rsid w:val="00E96CB1"/>
    <w:rsid w:val="00EA2B4B"/>
    <w:rsid w:val="00EA5B12"/>
    <w:rsid w:val="00EA74B7"/>
    <w:rsid w:val="00EB15A4"/>
    <w:rsid w:val="00EB285F"/>
    <w:rsid w:val="00EB32AF"/>
    <w:rsid w:val="00EC0386"/>
    <w:rsid w:val="00EC2E84"/>
    <w:rsid w:val="00EC465B"/>
    <w:rsid w:val="00EC5300"/>
    <w:rsid w:val="00EC532F"/>
    <w:rsid w:val="00EC6E74"/>
    <w:rsid w:val="00EC7833"/>
    <w:rsid w:val="00ED0F79"/>
    <w:rsid w:val="00ED21E9"/>
    <w:rsid w:val="00ED61AF"/>
    <w:rsid w:val="00ED6C3B"/>
    <w:rsid w:val="00EE16CF"/>
    <w:rsid w:val="00EE1FEF"/>
    <w:rsid w:val="00EE2E68"/>
    <w:rsid w:val="00EE3665"/>
    <w:rsid w:val="00EE7CF2"/>
    <w:rsid w:val="00EF0191"/>
    <w:rsid w:val="00F02000"/>
    <w:rsid w:val="00F05F18"/>
    <w:rsid w:val="00F06324"/>
    <w:rsid w:val="00F07B59"/>
    <w:rsid w:val="00F11048"/>
    <w:rsid w:val="00F116BC"/>
    <w:rsid w:val="00F11A1B"/>
    <w:rsid w:val="00F13C31"/>
    <w:rsid w:val="00F13D85"/>
    <w:rsid w:val="00F149AE"/>
    <w:rsid w:val="00F157B2"/>
    <w:rsid w:val="00F2105F"/>
    <w:rsid w:val="00F225C4"/>
    <w:rsid w:val="00F264D5"/>
    <w:rsid w:val="00F279CF"/>
    <w:rsid w:val="00F339A6"/>
    <w:rsid w:val="00F3402D"/>
    <w:rsid w:val="00F35199"/>
    <w:rsid w:val="00F35A49"/>
    <w:rsid w:val="00F36B51"/>
    <w:rsid w:val="00F37D23"/>
    <w:rsid w:val="00F37EEC"/>
    <w:rsid w:val="00F431EA"/>
    <w:rsid w:val="00F43F55"/>
    <w:rsid w:val="00F46FB2"/>
    <w:rsid w:val="00F52289"/>
    <w:rsid w:val="00F52579"/>
    <w:rsid w:val="00F54196"/>
    <w:rsid w:val="00F54946"/>
    <w:rsid w:val="00F56974"/>
    <w:rsid w:val="00F57048"/>
    <w:rsid w:val="00F571EB"/>
    <w:rsid w:val="00F62847"/>
    <w:rsid w:val="00F63D0C"/>
    <w:rsid w:val="00F642B4"/>
    <w:rsid w:val="00F64A10"/>
    <w:rsid w:val="00F64F46"/>
    <w:rsid w:val="00F66DDF"/>
    <w:rsid w:val="00F67584"/>
    <w:rsid w:val="00F72E50"/>
    <w:rsid w:val="00F743EE"/>
    <w:rsid w:val="00F74D31"/>
    <w:rsid w:val="00F76EFE"/>
    <w:rsid w:val="00F773CD"/>
    <w:rsid w:val="00F80DC7"/>
    <w:rsid w:val="00F83A42"/>
    <w:rsid w:val="00F90FC2"/>
    <w:rsid w:val="00F94104"/>
    <w:rsid w:val="00F9495F"/>
    <w:rsid w:val="00F9651D"/>
    <w:rsid w:val="00F970D2"/>
    <w:rsid w:val="00FA54C3"/>
    <w:rsid w:val="00FA6AB9"/>
    <w:rsid w:val="00FB0D34"/>
    <w:rsid w:val="00FC2878"/>
    <w:rsid w:val="00FC7699"/>
    <w:rsid w:val="00FD01CC"/>
    <w:rsid w:val="00FD14A1"/>
    <w:rsid w:val="00FD3F46"/>
    <w:rsid w:val="00FD438B"/>
    <w:rsid w:val="00FD4C60"/>
    <w:rsid w:val="00FD4F08"/>
    <w:rsid w:val="00FD5342"/>
    <w:rsid w:val="00FE3515"/>
    <w:rsid w:val="00FE40FB"/>
    <w:rsid w:val="00FE787C"/>
    <w:rsid w:val="00FF0E1C"/>
    <w:rsid w:val="00FF23DB"/>
    <w:rsid w:val="00FF2D81"/>
    <w:rsid w:val="00FF30DE"/>
    <w:rsid w:val="00FF448B"/>
    <w:rsid w:val="00FF525F"/>
    <w:rsid w:val="00FF5BD5"/>
    <w:rsid w:val="02F75D05"/>
    <w:rsid w:val="04901978"/>
    <w:rsid w:val="05C934EB"/>
    <w:rsid w:val="06395993"/>
    <w:rsid w:val="0BB66E15"/>
    <w:rsid w:val="0FAA22C9"/>
    <w:rsid w:val="0FC754AA"/>
    <w:rsid w:val="10AA9BB3"/>
    <w:rsid w:val="10CADB04"/>
    <w:rsid w:val="116B2A1F"/>
    <w:rsid w:val="1196F39C"/>
    <w:rsid w:val="144179CF"/>
    <w:rsid w:val="149AC5CD"/>
    <w:rsid w:val="180DA40B"/>
    <w:rsid w:val="196995D4"/>
    <w:rsid w:val="1AE4F5FD"/>
    <w:rsid w:val="1CC3EA70"/>
    <w:rsid w:val="1FB2F060"/>
    <w:rsid w:val="2157E6D4"/>
    <w:rsid w:val="23529FCF"/>
    <w:rsid w:val="23E6D8DF"/>
    <w:rsid w:val="2684C7B7"/>
    <w:rsid w:val="29A4B6C6"/>
    <w:rsid w:val="2C482251"/>
    <w:rsid w:val="2C8DBA62"/>
    <w:rsid w:val="2DED4508"/>
    <w:rsid w:val="2E141B6C"/>
    <w:rsid w:val="2ED91A75"/>
    <w:rsid w:val="30F17AC6"/>
    <w:rsid w:val="31AD7030"/>
    <w:rsid w:val="31D4E0BE"/>
    <w:rsid w:val="332B548E"/>
    <w:rsid w:val="333C8B07"/>
    <w:rsid w:val="3A551721"/>
    <w:rsid w:val="3B031A95"/>
    <w:rsid w:val="3E9A3B69"/>
    <w:rsid w:val="4334FEA9"/>
    <w:rsid w:val="43AFB31E"/>
    <w:rsid w:val="44A16E40"/>
    <w:rsid w:val="44DEA895"/>
    <w:rsid w:val="498D5BF3"/>
    <w:rsid w:val="49C6CFE4"/>
    <w:rsid w:val="4A9C471F"/>
    <w:rsid w:val="4B3C6C6B"/>
    <w:rsid w:val="4C6A8926"/>
    <w:rsid w:val="4CFDF726"/>
    <w:rsid w:val="4E619DC3"/>
    <w:rsid w:val="503D63A7"/>
    <w:rsid w:val="5126CA2A"/>
    <w:rsid w:val="521FE9F2"/>
    <w:rsid w:val="52C29A8B"/>
    <w:rsid w:val="53C0BDBB"/>
    <w:rsid w:val="545E6AEC"/>
    <w:rsid w:val="545F29AB"/>
    <w:rsid w:val="5874255B"/>
    <w:rsid w:val="59F01D7D"/>
    <w:rsid w:val="5CCB81BD"/>
    <w:rsid w:val="62D8BE55"/>
    <w:rsid w:val="63431DC6"/>
    <w:rsid w:val="63E28C10"/>
    <w:rsid w:val="65F88769"/>
    <w:rsid w:val="6756A12B"/>
    <w:rsid w:val="67E84DC8"/>
    <w:rsid w:val="6A03E367"/>
    <w:rsid w:val="6BCB1DB3"/>
    <w:rsid w:val="6BCE20A7"/>
    <w:rsid w:val="6BD7932D"/>
    <w:rsid w:val="6C30DF2B"/>
    <w:rsid w:val="6C7895CC"/>
    <w:rsid w:val="6D04D3B4"/>
    <w:rsid w:val="6FA50745"/>
    <w:rsid w:val="7246D4B1"/>
    <w:rsid w:val="7590E934"/>
    <w:rsid w:val="76F0F91A"/>
    <w:rsid w:val="771A3028"/>
    <w:rsid w:val="77D23629"/>
    <w:rsid w:val="79386412"/>
    <w:rsid w:val="7CD7F818"/>
    <w:rsid w:val="7F1A5E48"/>
    <w:rsid w:val="7F92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9C31E2"/>
  <w15:chartTrackingRefBased/>
  <w15:docId w15:val="{4AD869B3-9CE1-4A75-8845-BA776384B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54946"/>
    <w:rPr>
      <w:rFonts w:ascii="Arial" w:hAnsi="Arial"/>
      <w:sz w:val="20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E4A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102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1023E"/>
    <w:rPr>
      <w:rFonts w:ascii="Arial" w:hAnsi="Arial"/>
      <w:sz w:val="20"/>
    </w:rPr>
  </w:style>
  <w:style w:type="paragraph" w:styleId="Voettekst">
    <w:name w:val="footer"/>
    <w:aliases w:val="Kiwa-Voettekst"/>
    <w:basedOn w:val="Standaard"/>
    <w:link w:val="VoettekstChar"/>
    <w:unhideWhenUsed/>
    <w:rsid w:val="00E102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aliases w:val="Kiwa-Voettekst Char"/>
    <w:basedOn w:val="Standaardalinea-lettertype"/>
    <w:link w:val="Voettekst"/>
    <w:uiPriority w:val="99"/>
    <w:rsid w:val="00E1023E"/>
    <w:rPr>
      <w:rFonts w:ascii="Arial" w:hAnsi="Arial"/>
      <w:sz w:val="20"/>
    </w:rPr>
  </w:style>
  <w:style w:type="character" w:styleId="Hyperlink">
    <w:name w:val="Hyperlink"/>
    <w:basedOn w:val="Standaardalinea-lettertype"/>
    <w:uiPriority w:val="99"/>
    <w:unhideWhenUsed/>
    <w:rsid w:val="00E1023E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102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1023E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E1023E"/>
    <w:pPr>
      <w:ind w:left="720"/>
      <w:contextualSpacing/>
    </w:pPr>
  </w:style>
  <w:style w:type="table" w:styleId="Tabelraster">
    <w:name w:val="Table Grid"/>
    <w:basedOn w:val="Standaardtabel"/>
    <w:uiPriority w:val="59"/>
    <w:rsid w:val="00471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A320E9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C0B6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C0B60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C0B60"/>
    <w:rPr>
      <w:rFonts w:ascii="Arial" w:hAnsi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C0B6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C0B60"/>
    <w:rPr>
      <w:rFonts w:ascii="Arial" w:hAnsi="Arial"/>
      <w:b/>
      <w:bCs/>
      <w:sz w:val="20"/>
      <w:szCs w:val="20"/>
    </w:rPr>
  </w:style>
  <w:style w:type="paragraph" w:customStyle="1" w:styleId="Default">
    <w:name w:val="Default"/>
    <w:rsid w:val="00A16116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D1273"/>
    <w:rPr>
      <w:color w:val="800080" w:themeColor="followedHyperlink"/>
      <w:u w:val="single"/>
    </w:rPr>
  </w:style>
  <w:style w:type="paragraph" w:customStyle="1" w:styleId="EigenGegevens">
    <w:name w:val="EigenGegevens"/>
    <w:basedOn w:val="Standaard"/>
    <w:rsid w:val="00232199"/>
    <w:pPr>
      <w:spacing w:after="0" w:line="360" w:lineRule="auto"/>
    </w:pPr>
    <w:rPr>
      <w:rFonts w:eastAsia="Times New Roman" w:cs="Times New Roman"/>
      <w:sz w:val="15"/>
      <w:szCs w:val="15"/>
      <w:lang w:eastAsia="nl-NL"/>
    </w:rPr>
  </w:style>
  <w:style w:type="paragraph" w:customStyle="1" w:styleId="Website">
    <w:name w:val="Website"/>
    <w:basedOn w:val="EigenGegevens"/>
    <w:rsid w:val="00232199"/>
    <w:rPr>
      <w:color w:val="0065A7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7531E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DC45CD"/>
    <w:pPr>
      <w:spacing w:after="0" w:line="240" w:lineRule="auto"/>
    </w:pPr>
    <w:rPr>
      <w:rFonts w:ascii="Arial" w:hAnsi="Arial"/>
      <w:sz w:val="20"/>
    </w:rPr>
  </w:style>
  <w:style w:type="paragraph" w:styleId="Geenafstand">
    <w:name w:val="No Spacing"/>
    <w:uiPriority w:val="1"/>
    <w:qFormat/>
    <w:rsid w:val="005755AB"/>
    <w:pPr>
      <w:spacing w:after="0" w:line="240" w:lineRule="auto"/>
    </w:pPr>
    <w:rPr>
      <w:rFonts w:ascii="Arial" w:hAnsi="Arial"/>
      <w:sz w:val="20"/>
    </w:rPr>
  </w:style>
  <w:style w:type="paragraph" w:customStyle="1" w:styleId="BasistekstCCV">
    <w:name w:val="Basistekst CCV"/>
    <w:basedOn w:val="Standaard"/>
    <w:link w:val="BasistekstCCVChar"/>
    <w:qFormat/>
    <w:rsid w:val="0052073F"/>
    <w:pPr>
      <w:spacing w:after="0" w:line="240" w:lineRule="atLeast"/>
    </w:pPr>
    <w:rPr>
      <w:rFonts w:ascii="Trebuchet MS" w:eastAsia="Times New Roman" w:hAnsi="Trebuchet MS" w:cs="Times New Roman"/>
      <w:sz w:val="19"/>
      <w:szCs w:val="20"/>
      <w:lang w:eastAsia="nl-NL"/>
    </w:rPr>
  </w:style>
  <w:style w:type="character" w:customStyle="1" w:styleId="BasistekstCCVChar">
    <w:name w:val="Basistekst CCV Char"/>
    <w:basedOn w:val="Standaardalinea-lettertype"/>
    <w:link w:val="BasistekstCCV"/>
    <w:locked/>
    <w:rsid w:val="0052073F"/>
    <w:rPr>
      <w:rFonts w:ascii="Trebuchet MS" w:eastAsia="Times New Roman" w:hAnsi="Trebuchet MS" w:cs="Times New Roman"/>
      <w:sz w:val="19"/>
      <w:szCs w:val="20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0E4A4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Kiwa-TabelKoppen">
    <w:name w:val="Kiwa-TabelKoppen"/>
    <w:basedOn w:val="Standaard"/>
    <w:rsid w:val="004A3350"/>
    <w:pPr>
      <w:spacing w:after="0" w:line="240" w:lineRule="auto"/>
    </w:pPr>
    <w:rPr>
      <w:rFonts w:eastAsia="Times New Roman" w:cs="Times New Roman"/>
      <w:i/>
      <w:szCs w:val="20"/>
      <w:lang w:eastAsia="zh-CN"/>
    </w:rPr>
  </w:style>
  <w:style w:type="paragraph" w:customStyle="1" w:styleId="Kiwa-RapportTekst">
    <w:name w:val="Kiwa-RapportTekst"/>
    <w:basedOn w:val="Standaard"/>
    <w:link w:val="Kiwa-RapportTekstChar"/>
    <w:rsid w:val="00686D3B"/>
    <w:pPr>
      <w:spacing w:after="0" w:line="240" w:lineRule="auto"/>
    </w:pPr>
    <w:rPr>
      <w:rFonts w:eastAsia="Times New Roman" w:cs="Times New Roman"/>
      <w:szCs w:val="20"/>
      <w:lang w:eastAsia="zh-CN"/>
    </w:rPr>
  </w:style>
  <w:style w:type="character" w:customStyle="1" w:styleId="Kiwa-RapportTekstChar">
    <w:name w:val="Kiwa-RapportTekst Char"/>
    <w:basedOn w:val="Standaardalinea-lettertype"/>
    <w:link w:val="Kiwa-RapportTekst"/>
    <w:rsid w:val="00686D3B"/>
    <w:rPr>
      <w:rFonts w:ascii="Arial" w:eastAsia="Times New Roman" w:hAnsi="Arial" w:cs="Times New Roman"/>
      <w:sz w:val="20"/>
      <w:szCs w:val="20"/>
      <w:lang w:eastAsia="zh-CN"/>
    </w:rPr>
  </w:style>
  <w:style w:type="paragraph" w:styleId="Lijstopsomteken4">
    <w:name w:val="List Bullet 4"/>
    <w:basedOn w:val="Standaard"/>
    <w:uiPriority w:val="99"/>
    <w:semiHidden/>
    <w:unhideWhenUsed/>
    <w:rsid w:val="002C211E"/>
    <w:pPr>
      <w:numPr>
        <w:numId w:val="13"/>
      </w:numPr>
      <w:spacing w:after="0" w:line="240" w:lineRule="auto"/>
      <w:contextualSpacing/>
    </w:pPr>
    <w:rPr>
      <w:rFonts w:eastAsia="Times New Roman" w:cs="Times New Roman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4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iwa.com/nl/nl/over-kiwa/algemene-voorwaarden-en-reglementen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iwascm.nl" TargetMode="External"/><Relationship Id="rId1" Type="http://schemas.openxmlformats.org/officeDocument/2006/relationships/hyperlink" Target="mailto:info.scm@kiwa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3354E75B03344D5B89C419D48938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F87AD-D319-41D1-8AB9-9F5779E14079}"/>
      </w:docPartPr>
      <w:docPartBody>
        <w:p w:rsidR="00BD39D7" w:rsidRDefault="00BD39D7" w:rsidP="00BD39D7">
          <w:pPr>
            <w:pStyle w:val="63354E75B03344D5B89C419D48938CE92"/>
          </w:pPr>
          <w:r w:rsidRPr="00F73AF6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EAB07AB0FD7444CB94A3A70A7A0D6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D02A2-464A-47B4-AB51-D2544428F8CD}"/>
      </w:docPartPr>
      <w:docPartBody>
        <w:p w:rsidR="00BD39D7" w:rsidRDefault="00BD39D7" w:rsidP="00BD39D7">
          <w:pPr>
            <w:pStyle w:val="EAB07AB0FD7444CB94A3A70A7A0D636B2"/>
          </w:pPr>
          <w:r w:rsidRPr="00F73AF6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5615B682D19741B093E3A29DEB889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E0025-11B5-44D0-8038-49FF967835D6}"/>
      </w:docPartPr>
      <w:docPartBody>
        <w:p w:rsidR="00BD39D7" w:rsidRDefault="00BD39D7" w:rsidP="00BD39D7">
          <w:pPr>
            <w:pStyle w:val="5615B682D19741B093E3A29DEB88942B2"/>
          </w:pPr>
          <w:r w:rsidRPr="00F73AF6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0770DC4EBDB24FA29595FBA5870BB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F3178-5C54-41C7-AAA5-81FB0B4C4C33}"/>
      </w:docPartPr>
      <w:docPartBody>
        <w:p w:rsidR="00BD39D7" w:rsidRDefault="00BD39D7" w:rsidP="00BD39D7">
          <w:pPr>
            <w:pStyle w:val="0770DC4EBDB24FA29595FBA5870BB00C2"/>
          </w:pPr>
          <w:r w:rsidRPr="00F73AF6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51B362E5B1D041518C3A838C75117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BE102-0722-49B1-8841-BE00DC37201A}"/>
      </w:docPartPr>
      <w:docPartBody>
        <w:p w:rsidR="00BD39D7" w:rsidRDefault="00BD39D7" w:rsidP="00BD39D7">
          <w:pPr>
            <w:pStyle w:val="51B362E5B1D041518C3A838C75117A932"/>
          </w:pPr>
          <w:r w:rsidRPr="00F73AF6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1CFF3A49F80E463EB49AB24253245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BFD36-FC4C-4BE5-B078-5BEAC1E22167}"/>
      </w:docPartPr>
      <w:docPartBody>
        <w:p w:rsidR="00BD39D7" w:rsidRDefault="00BD39D7" w:rsidP="00BD39D7">
          <w:pPr>
            <w:pStyle w:val="1CFF3A49F80E463EB49AB242532458122"/>
          </w:pPr>
          <w:r w:rsidRPr="00F73AF6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7B7B9856290B457389DF0403123CB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8A922-1726-4AEB-918B-618BF18B7865}"/>
      </w:docPartPr>
      <w:docPartBody>
        <w:p w:rsidR="00BD39D7" w:rsidRDefault="00BD39D7" w:rsidP="00BD39D7">
          <w:pPr>
            <w:pStyle w:val="7B7B9856290B457389DF0403123CBE112"/>
          </w:pPr>
          <w:r w:rsidRPr="00F73AF6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24E3C32C1B5843EEA8F019FF64FF9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C85EE-A55B-4300-BF11-415AB4DD44F9}"/>
      </w:docPartPr>
      <w:docPartBody>
        <w:p w:rsidR="00BD39D7" w:rsidRDefault="00BD39D7" w:rsidP="00BD39D7">
          <w:pPr>
            <w:pStyle w:val="24E3C32C1B5843EEA8F019FF64FF9E3C2"/>
          </w:pPr>
          <w:r w:rsidRPr="00F73AF6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D0D02647636B4D54AEC83BD4DBC8D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BF22A-113F-4554-A30A-6032ECD3B912}"/>
      </w:docPartPr>
      <w:docPartBody>
        <w:p w:rsidR="00BD39D7" w:rsidRDefault="00BD39D7" w:rsidP="00BD39D7">
          <w:pPr>
            <w:pStyle w:val="D0D02647636B4D54AEC83BD4DBC8DCA61"/>
          </w:pPr>
          <w:r w:rsidRPr="00F73AF6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64EE778D7B8D4D3B926DE287ACA75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08672-26AA-4AF3-B1AA-AE2EDCDECF02}"/>
      </w:docPartPr>
      <w:docPartBody>
        <w:p w:rsidR="00BD39D7" w:rsidRDefault="00BD39D7" w:rsidP="00BD39D7">
          <w:pPr>
            <w:pStyle w:val="64EE778D7B8D4D3B926DE287ACA751AC1"/>
          </w:pPr>
          <w:r w:rsidRPr="00F73AF6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F524BC732D6C44D1BDD185602476D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31B78-B1D1-4F66-B951-6505DEEAAAB4}"/>
      </w:docPartPr>
      <w:docPartBody>
        <w:p w:rsidR="00ED57B7" w:rsidRDefault="00BD39D7" w:rsidP="00BD39D7">
          <w:pPr>
            <w:pStyle w:val="F524BC732D6C44D1BDD185602476DB75"/>
          </w:pPr>
          <w:r w:rsidRPr="00F73AF6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D886EF7422B64FAAB7860ED66CA45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39A0-E23D-43BB-BA85-82042FBDFC08}"/>
      </w:docPartPr>
      <w:docPartBody>
        <w:p w:rsidR="004174B0" w:rsidRDefault="00EE2E68" w:rsidP="00EE2E68">
          <w:pPr>
            <w:pStyle w:val="D886EF7422B64FAAB7860ED66CA45E72"/>
          </w:pPr>
          <w:r w:rsidRPr="00F73AF6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3EB8F376C22C479CA9AAD4510F73F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DCC44-CFDE-45E5-87E6-1EB89E3677CB}"/>
      </w:docPartPr>
      <w:docPartBody>
        <w:p w:rsidR="004174B0" w:rsidRDefault="00EE2E68" w:rsidP="00EE2E68">
          <w:pPr>
            <w:pStyle w:val="3EB8F376C22C479CA9AAD4510F73F5FD"/>
          </w:pPr>
          <w:r w:rsidRPr="00F73AF6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1BB33DA954F54CAA963615C4D0671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FDE76-2F7A-4651-BC96-957B261D750C}"/>
      </w:docPartPr>
      <w:docPartBody>
        <w:p w:rsidR="004174B0" w:rsidRDefault="00EE2E68" w:rsidP="00EE2E68">
          <w:pPr>
            <w:pStyle w:val="1BB33DA954F54CAA963615C4D0671201"/>
          </w:pPr>
          <w:r w:rsidRPr="00F73AF6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529E526A505C4AE49ADAF0DAF67A8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0DB6B-11AE-4420-8498-FE0B48825274}"/>
      </w:docPartPr>
      <w:docPartBody>
        <w:p w:rsidR="004174B0" w:rsidRDefault="00EE2E68" w:rsidP="00EE2E68">
          <w:pPr>
            <w:pStyle w:val="529E526A505C4AE49ADAF0DAF67A8ABF"/>
          </w:pPr>
          <w:r w:rsidRPr="00F73AF6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C3F181A6404D4244AD5CF16230524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D2DFE-813E-46E4-BC88-716F4E9FF148}"/>
      </w:docPartPr>
      <w:docPartBody>
        <w:p w:rsidR="004174B0" w:rsidRDefault="00EE2E68" w:rsidP="00EE2E68">
          <w:pPr>
            <w:pStyle w:val="C3F181A6404D4244AD5CF16230524311"/>
          </w:pPr>
          <w:r w:rsidRPr="00F73AF6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214502AA54B4456493ACCF5AB5B16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91FDC-ED8B-444B-8B2A-DD8FDF1FD10E}"/>
      </w:docPartPr>
      <w:docPartBody>
        <w:p w:rsidR="004174B0" w:rsidRDefault="00EE2E68" w:rsidP="00EE2E68">
          <w:pPr>
            <w:pStyle w:val="214502AA54B4456493ACCF5AB5B16A26"/>
          </w:pPr>
          <w:r w:rsidRPr="00F73AF6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1B93F2988973426C88ADD75BE6F91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0F186-4AAD-42A5-8A2B-4310B7216693}"/>
      </w:docPartPr>
      <w:docPartBody>
        <w:p w:rsidR="004174B0" w:rsidRDefault="00EE2E68" w:rsidP="00EE2E68">
          <w:pPr>
            <w:pStyle w:val="1B93F2988973426C88ADD75BE6F91D49"/>
          </w:pPr>
          <w:r w:rsidRPr="00F73AF6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8A4F14FB3FC54611A08095176D663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9E713-C65D-4266-8E97-8375BC38B5BA}"/>
      </w:docPartPr>
      <w:docPartBody>
        <w:p w:rsidR="004174B0" w:rsidRDefault="00EE2E68" w:rsidP="00EE2E68">
          <w:pPr>
            <w:pStyle w:val="8A4F14FB3FC54611A08095176D663034"/>
          </w:pPr>
          <w:r w:rsidRPr="00F73AF6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03BC335D32374534BF2CE8DC942F8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4F78F-F273-4221-B9A3-2690997F3902}"/>
      </w:docPartPr>
      <w:docPartBody>
        <w:p w:rsidR="00AB08CE" w:rsidRDefault="004174B0" w:rsidP="004174B0">
          <w:pPr>
            <w:pStyle w:val="03BC335D32374534BF2CE8DC942F8A0A"/>
          </w:pPr>
          <w:r w:rsidRPr="00F73AF6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5074A0D24CE5487A8023354DA9EA9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BA49D-F1F7-43BC-BFB8-3C9F54DA6F7F}"/>
      </w:docPartPr>
      <w:docPartBody>
        <w:p w:rsidR="00AB08CE" w:rsidRDefault="004174B0" w:rsidP="004174B0">
          <w:pPr>
            <w:pStyle w:val="5074A0D24CE5487A8023354DA9EA9CBA"/>
          </w:pPr>
          <w:r w:rsidRPr="00F73AF6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FE691BE16C0A48FBBC4F2DE5F8AFD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97FE4-39CB-4D4C-802C-32382B157C96}"/>
      </w:docPartPr>
      <w:docPartBody>
        <w:p w:rsidR="00AB08CE" w:rsidRDefault="004174B0" w:rsidP="004174B0">
          <w:pPr>
            <w:pStyle w:val="FE691BE16C0A48FBBC4F2DE5F8AFDE99"/>
          </w:pPr>
          <w:r w:rsidRPr="00F73AF6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531ED4209A7F41D3BB1D6E1E4124D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C039F-CC6D-4535-935C-D70149A5E4EB}"/>
      </w:docPartPr>
      <w:docPartBody>
        <w:p w:rsidR="00AB08CE" w:rsidRDefault="004174B0" w:rsidP="004174B0">
          <w:pPr>
            <w:pStyle w:val="531ED4209A7F41D3BB1D6E1E4124D13F"/>
          </w:pPr>
          <w:r w:rsidRPr="00F73AF6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1916ABDEFD47448DA37E15D715ED5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D7444-01D1-403F-B46A-A77367FC0EF6}"/>
      </w:docPartPr>
      <w:docPartBody>
        <w:p w:rsidR="00033E1E" w:rsidRDefault="007F1BFF" w:rsidP="007F1BFF">
          <w:pPr>
            <w:pStyle w:val="1916ABDEFD47448DA37E15D715ED583F"/>
          </w:pPr>
          <w:r w:rsidRPr="00F73AF6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471B4EFDFA224873AF170CDB8266A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0AD9C-5E21-4D1C-9002-2FA85BCC9D8F}"/>
      </w:docPartPr>
      <w:docPartBody>
        <w:p w:rsidR="00033E1E" w:rsidRDefault="007F1BFF" w:rsidP="007F1BFF">
          <w:pPr>
            <w:pStyle w:val="471B4EFDFA224873AF170CDB8266A437"/>
          </w:pPr>
          <w:r w:rsidRPr="00F73AF6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03607BC1A3764DD2B3AE311F8D8D4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ADACC-A352-42AC-AB13-E7478548281B}"/>
      </w:docPartPr>
      <w:docPartBody>
        <w:p w:rsidR="00033E1E" w:rsidRDefault="007F1BFF" w:rsidP="007F1BFF">
          <w:pPr>
            <w:pStyle w:val="03607BC1A3764DD2B3AE311F8D8D45CB"/>
          </w:pPr>
          <w:r w:rsidRPr="00F73AF6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BD4D0DDB7DCC4819AD42B5AB2C482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D7C0D-0FC3-4AF7-8D36-8E2A1CC7CF27}"/>
      </w:docPartPr>
      <w:docPartBody>
        <w:p w:rsidR="00033E1E" w:rsidRDefault="007F1BFF" w:rsidP="007F1BFF">
          <w:pPr>
            <w:pStyle w:val="BD4D0DDB7DCC4819AD42B5AB2C4828F4"/>
          </w:pPr>
          <w:r w:rsidRPr="00F73AF6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5A5B979A97AC4D9D821366479ECF3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150D0-1A59-4733-9710-3B801D81ADF3}"/>
      </w:docPartPr>
      <w:docPartBody>
        <w:p w:rsidR="00033E1E" w:rsidRDefault="007F1BFF" w:rsidP="007F1BFF">
          <w:pPr>
            <w:pStyle w:val="5A5B979A97AC4D9D821366479ECF322D"/>
          </w:pPr>
          <w:r w:rsidRPr="00F73AF6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ACF60C8D7EB44C58A00F0304C6943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5FA94-6A6A-47B6-A509-B4A721D1F85A}"/>
      </w:docPartPr>
      <w:docPartBody>
        <w:p w:rsidR="00033E1E" w:rsidRDefault="007F1BFF" w:rsidP="007F1BFF">
          <w:pPr>
            <w:pStyle w:val="ACF60C8D7EB44C58A00F0304C6943151"/>
          </w:pPr>
          <w:r w:rsidRPr="00F73AF6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758C7BD678AF4F2A96E02CF23929E4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E92F36-B872-45A5-9148-90491E1E5245}"/>
      </w:docPartPr>
      <w:docPartBody>
        <w:p w:rsidR="00764BBE" w:rsidRDefault="00815BE9" w:rsidP="00815BE9">
          <w:pPr>
            <w:pStyle w:val="758C7BD678AF4F2A96E02CF23929E4D2"/>
          </w:pPr>
          <w:r w:rsidRPr="00F73AF6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B3C54BAF7B38426F973F89877D243E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019AE0-088D-485F-8BB9-9268220DF07A}"/>
      </w:docPartPr>
      <w:docPartBody>
        <w:p w:rsidR="00764BBE" w:rsidRDefault="00815BE9" w:rsidP="00815BE9">
          <w:pPr>
            <w:pStyle w:val="B3C54BAF7B38426F973F89877D243E5E"/>
          </w:pPr>
          <w:r w:rsidRPr="00F73AF6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F8AF597ABD66418287E8B37460C47B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0FE584-2C71-4FB3-AFF6-A2DDC7C080C0}"/>
      </w:docPartPr>
      <w:docPartBody>
        <w:p w:rsidR="00764BBE" w:rsidRDefault="00815BE9" w:rsidP="00815BE9">
          <w:pPr>
            <w:pStyle w:val="F8AF597ABD66418287E8B37460C47B61"/>
          </w:pPr>
          <w:r w:rsidRPr="00F73AF6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297D5E061E064AD9B5A9E24C4AF3D2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3BB5C5-1131-4B72-9156-5E4BB461485F}"/>
      </w:docPartPr>
      <w:docPartBody>
        <w:p w:rsidR="00764BBE" w:rsidRDefault="00815BE9" w:rsidP="00815BE9">
          <w:pPr>
            <w:pStyle w:val="297D5E061E064AD9B5A9E24C4AF3D25F"/>
          </w:pPr>
          <w:r w:rsidRPr="00F73AF6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CA606FCE9E904753AA61CD0FE70AB6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98924C-F233-48D8-8E9A-7A3A46EBE66B}"/>
      </w:docPartPr>
      <w:docPartBody>
        <w:p w:rsidR="00764BBE" w:rsidRDefault="00815BE9" w:rsidP="00815BE9">
          <w:pPr>
            <w:pStyle w:val="CA606FCE9E904753AA61CD0FE70AB690"/>
          </w:pPr>
          <w:r w:rsidRPr="00F73AF6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40CB4ACCD6434EC79C09098F60FB50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D876C4-4382-40D5-8D87-2234D8EC3A7B}"/>
      </w:docPartPr>
      <w:docPartBody>
        <w:p w:rsidR="0095492E" w:rsidRDefault="00391BAB" w:rsidP="00391BAB">
          <w:pPr>
            <w:pStyle w:val="40CB4ACCD6434EC79C09098F60FB50F3"/>
          </w:pPr>
          <w:r w:rsidRPr="00F73AF6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5E5FC769E0D34E3C9EA2C05C48088A5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4FC783-C184-4799-92A2-F1FC2791E4DE}"/>
      </w:docPartPr>
      <w:docPartBody>
        <w:p w:rsidR="0095492E" w:rsidRDefault="00391BAB" w:rsidP="00391BAB">
          <w:pPr>
            <w:pStyle w:val="5E5FC769E0D34E3C9EA2C05C48088A56"/>
          </w:pPr>
          <w:r w:rsidRPr="00F73AF6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44BF3AB1D8D94ACFBA27E122D4BECE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D30F1B-3D88-4032-8088-26AB851B90C3}"/>
      </w:docPartPr>
      <w:docPartBody>
        <w:p w:rsidR="0095492E" w:rsidRDefault="00391BAB" w:rsidP="00391BAB">
          <w:pPr>
            <w:pStyle w:val="44BF3AB1D8D94ACFBA27E122D4BECEEF"/>
          </w:pPr>
          <w:r w:rsidRPr="00F73AF6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B0C4416CAFA54F10813D3AD49A7814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62DF45-91EF-4B0D-B5DB-95536F2D5B74}"/>
      </w:docPartPr>
      <w:docPartBody>
        <w:p w:rsidR="0095492E" w:rsidRDefault="00391BAB" w:rsidP="00391BAB">
          <w:pPr>
            <w:pStyle w:val="B0C4416CAFA54F10813D3AD49A78140C"/>
          </w:pPr>
          <w:r w:rsidRPr="00F73AF6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689B89259BA546DD8203EF7060C3F6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95452E-4B06-4841-AE05-88D4C33F4539}"/>
      </w:docPartPr>
      <w:docPartBody>
        <w:p w:rsidR="005065A8" w:rsidRDefault="005065A8">
          <w:pPr>
            <w:pStyle w:val="689B89259BA546DD8203EF7060C3F654"/>
          </w:pPr>
          <w:r w:rsidRPr="00F73AF6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66C1F846EF894E5997156D1B9DADB0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CA4D0B-EFB6-4322-9F9F-C5F5D2098F5C}"/>
      </w:docPartPr>
      <w:docPartBody>
        <w:p w:rsidR="005065A8" w:rsidRDefault="005065A8">
          <w:pPr>
            <w:pStyle w:val="66C1F846EF894E5997156D1B9DADB0AE"/>
          </w:pPr>
          <w:r w:rsidRPr="00F73AF6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6714645B664F45B3B0704FC9C3CE9A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50CB26-EB0B-4349-BB79-DAE6E1C9595F}"/>
      </w:docPartPr>
      <w:docPartBody>
        <w:p w:rsidR="005065A8" w:rsidRDefault="005065A8">
          <w:pPr>
            <w:pStyle w:val="6714645B664F45B3B0704FC9C3CE9ADF"/>
          </w:pPr>
          <w:r w:rsidRPr="00F73AF6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C3921CFA2DD94613AB71E8ECAE44DD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0F4CB8-FEBA-40AB-98BD-1DF995E76582}"/>
      </w:docPartPr>
      <w:docPartBody>
        <w:p w:rsidR="005065A8" w:rsidRDefault="005065A8">
          <w:pPr>
            <w:pStyle w:val="C3921CFA2DD94613AB71E8ECAE44DD6D"/>
          </w:pPr>
          <w:r w:rsidRPr="00F73AF6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8BDE9B52F4C248C7AB6923672C0E0C1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673412-B5DD-4A50-BF99-FFCDE88395C1}"/>
      </w:docPartPr>
      <w:docPartBody>
        <w:p w:rsidR="005065A8" w:rsidRDefault="005065A8">
          <w:pPr>
            <w:pStyle w:val="8BDE9B52F4C248C7AB6923672C0E0C10"/>
          </w:pPr>
          <w:r w:rsidRPr="00145B0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F4F5A6057DD4CC18CAF7E8A6ED43F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D89DBA-D40F-4ADD-A54B-B0B61828F153}"/>
      </w:docPartPr>
      <w:docPartBody>
        <w:p w:rsidR="005065A8" w:rsidRDefault="005065A8">
          <w:pPr>
            <w:pStyle w:val="4F4F5A6057DD4CC18CAF7E8A6ED43FDF"/>
          </w:pPr>
          <w:r w:rsidRPr="00F73AF6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E6C698AB01A5409F9CB7583456217C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3E1542-7047-4635-8C05-281BBAC26E61}"/>
      </w:docPartPr>
      <w:docPartBody>
        <w:p w:rsidR="005065A8" w:rsidRDefault="005065A8">
          <w:pPr>
            <w:pStyle w:val="E6C698AB01A5409F9CB7583456217CB6"/>
          </w:pPr>
          <w:r w:rsidRPr="00F73AF6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12FDC86C049E4B5B8DE2299675864D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1D8C4E-7B9C-4864-8669-D94326B86E74}"/>
      </w:docPartPr>
      <w:docPartBody>
        <w:p w:rsidR="0032476C" w:rsidRDefault="002348D1" w:rsidP="002348D1">
          <w:pPr>
            <w:pStyle w:val="12FDC86C049E4B5B8DE2299675864D3C"/>
          </w:pPr>
          <w:r w:rsidRPr="00F73AF6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2FD7ACF415E144498FFE2D1C9574717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F2AC87-D700-4CB0-96E1-0AF5366D4F55}"/>
      </w:docPartPr>
      <w:docPartBody>
        <w:p w:rsidR="009A0A61" w:rsidRDefault="005B7BAC" w:rsidP="005B7BAC">
          <w:pPr>
            <w:pStyle w:val="2FD7ACF415E144498FFE2D1C9574717E"/>
          </w:pPr>
          <w:r w:rsidRPr="00F73AF6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B336738B7E844607B5571ECCC6E9AA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CB0000-4750-4EEE-9673-F29C81C97051}"/>
      </w:docPartPr>
      <w:docPartBody>
        <w:p w:rsidR="009A0A61" w:rsidRDefault="005B7BAC" w:rsidP="005B7BAC">
          <w:pPr>
            <w:pStyle w:val="B336738B7E844607B5571ECCC6E9AAD1"/>
          </w:pPr>
          <w:r w:rsidRPr="00F73AF6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E48519FBC545431E807D901FA18EC2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6425EA-F15A-482A-91E1-615FDF312D7E}"/>
      </w:docPartPr>
      <w:docPartBody>
        <w:p w:rsidR="009A0A61" w:rsidRDefault="005B7BAC" w:rsidP="005B7BAC">
          <w:pPr>
            <w:pStyle w:val="E48519FBC545431E807D901FA18EC293"/>
          </w:pPr>
          <w:r w:rsidRPr="00F73AF6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7DA955B18B9346A78B09CF302F4708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E189E7-44B8-48DE-B58A-05A9762240B2}"/>
      </w:docPartPr>
      <w:docPartBody>
        <w:p w:rsidR="009A0A61" w:rsidRDefault="005B7BAC" w:rsidP="005B7BAC">
          <w:pPr>
            <w:pStyle w:val="7DA955B18B9346A78B09CF302F4708E3"/>
          </w:pPr>
          <w:r w:rsidRPr="00F73AF6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FD8B8F0AE4F143798F9F007C0A2BAA8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8D6318-F857-481D-968A-861E6FCAD031}"/>
      </w:docPartPr>
      <w:docPartBody>
        <w:p w:rsidR="009A0A61" w:rsidRDefault="005B7BAC" w:rsidP="005B7BAC">
          <w:pPr>
            <w:pStyle w:val="FD8B8F0AE4F143798F9F007C0A2BAA85"/>
          </w:pPr>
          <w:r w:rsidRPr="00F73AF6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72750D7B9B114EDFB619E0EEF6F04E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9A5BD3-1319-4DD5-901F-9BED83535A56}"/>
      </w:docPartPr>
      <w:docPartBody>
        <w:p w:rsidR="009A0A61" w:rsidRDefault="005B7BAC" w:rsidP="005B7BAC">
          <w:pPr>
            <w:pStyle w:val="72750D7B9B114EDFB619E0EEF6F04EE8"/>
          </w:pPr>
          <w:r w:rsidRPr="00F73AF6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0F53A8AB6ACC438AB9605C636133AD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1F6D71-111A-402D-9B43-DEC3F3F9779A}"/>
      </w:docPartPr>
      <w:docPartBody>
        <w:p w:rsidR="009A0A61" w:rsidRDefault="005B7BAC" w:rsidP="005B7BAC">
          <w:pPr>
            <w:pStyle w:val="0F53A8AB6ACC438AB9605C636133AD88"/>
          </w:pPr>
          <w:r w:rsidRPr="00F73AF6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9C22EAC7BF2049BF939EFEE9E0C29B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72D4039-87C3-4ED4-BEB6-AA6D8E0BB917}"/>
      </w:docPartPr>
      <w:docPartBody>
        <w:p w:rsidR="009A0A61" w:rsidRDefault="005B7BAC" w:rsidP="005B7BAC">
          <w:pPr>
            <w:pStyle w:val="9C22EAC7BF2049BF939EFEE9E0C29B72"/>
          </w:pPr>
          <w:r w:rsidRPr="00F73AF6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1107222297E8450DA5EBE21D2463F9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531033-0F46-4017-9EA3-0923789F502C}"/>
      </w:docPartPr>
      <w:docPartBody>
        <w:p w:rsidR="009A0A61" w:rsidRDefault="005B7BAC" w:rsidP="005B7BAC">
          <w:pPr>
            <w:pStyle w:val="1107222297E8450DA5EBE21D2463F93F"/>
          </w:pPr>
          <w:r w:rsidRPr="00F73AF6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FFB30384A8084D6BA8A1AA39B621955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0AE351-1E6B-4B07-B0E8-EBC3A612A982}"/>
      </w:docPartPr>
      <w:docPartBody>
        <w:p w:rsidR="009A0A61" w:rsidRDefault="005B7BAC" w:rsidP="005B7BAC">
          <w:pPr>
            <w:pStyle w:val="FFB30384A8084D6BA8A1AA39B6219551"/>
          </w:pPr>
          <w:r w:rsidRPr="00F73AF6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DD6A604CA4F14F7D86FA166D1B315D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1BE5B0-0EB1-45CB-AC07-A79208A7870D}"/>
      </w:docPartPr>
      <w:docPartBody>
        <w:p w:rsidR="009A0A61" w:rsidRDefault="005B7BAC" w:rsidP="005B7BAC">
          <w:pPr>
            <w:pStyle w:val="DD6A604CA4F14F7D86FA166D1B315D8A"/>
          </w:pPr>
          <w:r w:rsidRPr="00F73AF6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0DAB894BB5554448B700E52E7BA969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11D53C-932D-4C68-A74A-9DE26AB897D8}"/>
      </w:docPartPr>
      <w:docPartBody>
        <w:p w:rsidR="009A0A61" w:rsidRDefault="005B7BAC" w:rsidP="005B7BAC">
          <w:pPr>
            <w:pStyle w:val="0DAB894BB5554448B700E52E7BA96918"/>
          </w:pPr>
          <w:r w:rsidRPr="00F73AF6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89118400088E40F6AF83B41CE7A316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A81578-72D6-4DFD-842D-031EA92E41CA}"/>
      </w:docPartPr>
      <w:docPartBody>
        <w:p w:rsidR="009A0A61" w:rsidRDefault="005B7BAC" w:rsidP="005B7BAC">
          <w:pPr>
            <w:pStyle w:val="89118400088E40F6AF83B41CE7A316D8"/>
          </w:pPr>
          <w:r w:rsidRPr="00F73AF6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1D2426E152EC4313AD8CC4EF3AFBBE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A99618-777B-4361-9FB8-36BA741E6FCC}"/>
      </w:docPartPr>
      <w:docPartBody>
        <w:p w:rsidR="009A0A61" w:rsidRDefault="005B7BAC" w:rsidP="005B7BAC">
          <w:pPr>
            <w:pStyle w:val="1D2426E152EC4313AD8CC4EF3AFBBEB0"/>
          </w:pPr>
          <w:r w:rsidRPr="00F73AF6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0485FF165B0147E1BED8F6FB1EF1A2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BB9C54-CA54-4513-91BB-C5E8CA019875}"/>
      </w:docPartPr>
      <w:docPartBody>
        <w:p w:rsidR="009A0A61" w:rsidRDefault="005B7BAC" w:rsidP="005B7BAC">
          <w:pPr>
            <w:pStyle w:val="0485FF165B0147E1BED8F6FB1EF1A2F2"/>
          </w:pPr>
          <w:r w:rsidRPr="00F73AF6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20637D55A4C64D77B465F4E575F574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F767BB-EE59-4ED0-B658-1D3B6962AA34}"/>
      </w:docPartPr>
      <w:docPartBody>
        <w:p w:rsidR="009A0A61" w:rsidRDefault="005B7BAC" w:rsidP="005B7BAC">
          <w:pPr>
            <w:pStyle w:val="20637D55A4C64D77B465F4E575F574BC"/>
          </w:pPr>
          <w:r w:rsidRPr="00F73AF6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9E3434F18A8743CDAE73E22769A998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0DBBC4-A006-4E61-8DED-34BD8BB291CC}"/>
      </w:docPartPr>
      <w:docPartBody>
        <w:p w:rsidR="009A0A61" w:rsidRDefault="005B7BAC" w:rsidP="005B7BAC">
          <w:pPr>
            <w:pStyle w:val="9E3434F18A8743CDAE73E22769A9981F"/>
          </w:pPr>
          <w:r w:rsidRPr="00F73AF6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516A075129A9428AA4C750DC9809A8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5D3367-B7C3-4FDA-BBD8-C027AAAF7773}"/>
      </w:docPartPr>
      <w:docPartBody>
        <w:p w:rsidR="009A0A61" w:rsidRDefault="005B7BAC" w:rsidP="005B7BAC">
          <w:pPr>
            <w:pStyle w:val="516A075129A9428AA4C750DC9809A84F"/>
          </w:pPr>
          <w:r w:rsidRPr="00F73AF6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14327C47731C4A09A1115EC48AF1A3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822C04-7F82-48FA-A2A9-AC94011D48F2}"/>
      </w:docPartPr>
      <w:docPartBody>
        <w:p w:rsidR="009A0A61" w:rsidRDefault="005B7BAC" w:rsidP="005B7BAC">
          <w:pPr>
            <w:pStyle w:val="14327C47731C4A09A1115EC48AF1A374"/>
          </w:pPr>
          <w:r w:rsidRPr="00F73AF6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E54B0F864E5F4ACEA69B1C88BC23F22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ACC6B3-7323-4BB5-8D61-2D3BDC717997}"/>
      </w:docPartPr>
      <w:docPartBody>
        <w:p w:rsidR="009A0A61" w:rsidRDefault="005B7BAC" w:rsidP="005B7BAC">
          <w:pPr>
            <w:pStyle w:val="E54B0F864E5F4ACEA69B1C88BC23F22E"/>
          </w:pPr>
          <w:r w:rsidRPr="00F73AF6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0182D4790BD64E8E984271649B1CA8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EE8DB7-2438-4191-A0DD-D8F4D42568CA}"/>
      </w:docPartPr>
      <w:docPartBody>
        <w:p w:rsidR="009A0A61" w:rsidRDefault="005B7BAC" w:rsidP="005B7BAC">
          <w:pPr>
            <w:pStyle w:val="0182D4790BD64E8E984271649B1CA8DC"/>
          </w:pPr>
          <w:r w:rsidRPr="00F73AF6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D8CA5BA947B94807989E23FD6BF05B7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34A4C1-435D-4056-A297-F54DA10D7F17}"/>
      </w:docPartPr>
      <w:docPartBody>
        <w:p w:rsidR="009A0A61" w:rsidRDefault="005B7BAC" w:rsidP="005B7BAC">
          <w:pPr>
            <w:pStyle w:val="D8CA5BA947B94807989E23FD6BF05B7E"/>
          </w:pPr>
          <w:r w:rsidRPr="00F73AF6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DF556E05F00E4CE0A173C6B66E3423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9B20CE-0A6F-42CF-8FF7-0FC1CFE62564}"/>
      </w:docPartPr>
      <w:docPartBody>
        <w:p w:rsidR="009A0A61" w:rsidRDefault="005B7BAC" w:rsidP="005B7BAC">
          <w:pPr>
            <w:pStyle w:val="DF556E05F00E4CE0A173C6B66E34235E"/>
          </w:pPr>
          <w:r w:rsidRPr="00F73AF6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1CFDF1DBC85F4B96A23E2C01578A38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BEB654-42C1-421F-8BCA-C183FFD1EEBA}"/>
      </w:docPartPr>
      <w:docPartBody>
        <w:p w:rsidR="009A0A61" w:rsidRDefault="005B7BAC" w:rsidP="005B7BAC">
          <w:pPr>
            <w:pStyle w:val="1CFDF1DBC85F4B96A23E2C01578A38DF"/>
          </w:pPr>
          <w:r w:rsidRPr="00F73AF6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4EC652AA11D84A87BC0D11EB2C738F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ED7D09-D88F-4A53-86BD-0D1D18EAE7A6}"/>
      </w:docPartPr>
      <w:docPartBody>
        <w:p w:rsidR="009A0A61" w:rsidRDefault="005B7BAC" w:rsidP="005B7BAC">
          <w:pPr>
            <w:pStyle w:val="4EC652AA11D84A87BC0D11EB2C738FE9"/>
          </w:pPr>
          <w:r w:rsidRPr="00F73AF6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72828169ED9044DBABD316376A5B26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0DBBB7-227C-41ED-AF1A-8442BF846EDB}"/>
      </w:docPartPr>
      <w:docPartBody>
        <w:p w:rsidR="009A0A61" w:rsidRDefault="005B7BAC" w:rsidP="005B7BAC">
          <w:pPr>
            <w:pStyle w:val="72828169ED9044DBABD316376A5B26FC"/>
          </w:pPr>
          <w:r w:rsidRPr="00F73AF6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703FF1F93B544DA18B3D10768EA49E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8FF8D0-D2F7-4A85-AA84-38E6253DC8B6}"/>
      </w:docPartPr>
      <w:docPartBody>
        <w:p w:rsidR="009A0A61" w:rsidRDefault="005B7BAC" w:rsidP="005B7BAC">
          <w:pPr>
            <w:pStyle w:val="703FF1F93B544DA18B3D10768EA49E83"/>
          </w:pPr>
          <w:r w:rsidRPr="00F73AF6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1288BBB7F0FB410A9F3DF52EE10029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2012F1-DE2C-4CE6-B1EB-F0082E40BC1A}"/>
      </w:docPartPr>
      <w:docPartBody>
        <w:p w:rsidR="009A0A61" w:rsidRDefault="005B7BAC" w:rsidP="005B7BAC">
          <w:pPr>
            <w:pStyle w:val="1288BBB7F0FB410A9F3DF52EE10029D2"/>
          </w:pPr>
          <w:r w:rsidRPr="00F73AF6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BB0ADC31FB0D40EEA458F4DA4C1124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41DF62-1881-4F1F-98FC-10CDE96EF4D2}"/>
      </w:docPartPr>
      <w:docPartBody>
        <w:p w:rsidR="009A0A61" w:rsidRDefault="005B7BAC" w:rsidP="005B7BAC">
          <w:pPr>
            <w:pStyle w:val="BB0ADC31FB0D40EEA458F4DA4C1124AA"/>
          </w:pPr>
          <w:r w:rsidRPr="00F73AF6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260D7FEB17B4407588CDB2CC0D8D16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8B64A9-1EB4-4A26-8839-505644B13EEA}"/>
      </w:docPartPr>
      <w:docPartBody>
        <w:p w:rsidR="009A0A61" w:rsidRDefault="005B7BAC" w:rsidP="005B7BAC">
          <w:pPr>
            <w:pStyle w:val="260D7FEB17B4407588CDB2CC0D8D16CE"/>
          </w:pPr>
          <w:r w:rsidRPr="00F73AF6">
            <w:rPr>
              <w:rStyle w:val="Tekstvantijdelijkeaanduidin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A43"/>
    <w:rsid w:val="00033E1E"/>
    <w:rsid w:val="00090A7C"/>
    <w:rsid w:val="00131068"/>
    <w:rsid w:val="00170F42"/>
    <w:rsid w:val="001F3A1C"/>
    <w:rsid w:val="002217DF"/>
    <w:rsid w:val="002348D1"/>
    <w:rsid w:val="002C0F61"/>
    <w:rsid w:val="002C7D9C"/>
    <w:rsid w:val="0032476C"/>
    <w:rsid w:val="00391BAB"/>
    <w:rsid w:val="003D4A43"/>
    <w:rsid w:val="003F5AFB"/>
    <w:rsid w:val="004174B0"/>
    <w:rsid w:val="00451F17"/>
    <w:rsid w:val="00454BAB"/>
    <w:rsid w:val="004746BC"/>
    <w:rsid w:val="00476FC7"/>
    <w:rsid w:val="005065A8"/>
    <w:rsid w:val="005B7BAC"/>
    <w:rsid w:val="00617709"/>
    <w:rsid w:val="00764AEE"/>
    <w:rsid w:val="00764BBE"/>
    <w:rsid w:val="007C4346"/>
    <w:rsid w:val="007C4AC8"/>
    <w:rsid w:val="007E489D"/>
    <w:rsid w:val="007F1BFF"/>
    <w:rsid w:val="00815BE9"/>
    <w:rsid w:val="0084516B"/>
    <w:rsid w:val="0095492E"/>
    <w:rsid w:val="00970EBF"/>
    <w:rsid w:val="00982DE6"/>
    <w:rsid w:val="009A0A61"/>
    <w:rsid w:val="00A14917"/>
    <w:rsid w:val="00A562AF"/>
    <w:rsid w:val="00A77CA8"/>
    <w:rsid w:val="00A80170"/>
    <w:rsid w:val="00A81B54"/>
    <w:rsid w:val="00AB08CE"/>
    <w:rsid w:val="00AD3A90"/>
    <w:rsid w:val="00BB65B9"/>
    <w:rsid w:val="00BD10A1"/>
    <w:rsid w:val="00BD39D7"/>
    <w:rsid w:val="00BD4A03"/>
    <w:rsid w:val="00C159C5"/>
    <w:rsid w:val="00CF4246"/>
    <w:rsid w:val="00DB424D"/>
    <w:rsid w:val="00DD12A0"/>
    <w:rsid w:val="00E11B67"/>
    <w:rsid w:val="00ED57B7"/>
    <w:rsid w:val="00EE2E68"/>
    <w:rsid w:val="00F216D2"/>
    <w:rsid w:val="00F50DF2"/>
    <w:rsid w:val="00F612C5"/>
    <w:rsid w:val="00FE5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DD768BD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B7BAC"/>
    <w:rPr>
      <w:color w:val="808080"/>
    </w:rPr>
  </w:style>
  <w:style w:type="paragraph" w:customStyle="1" w:styleId="D0D02647636B4D54AEC83BD4DBC8DCA61">
    <w:name w:val="D0D02647636B4D54AEC83BD4DBC8DCA61"/>
    <w:rsid w:val="00BD39D7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3354E75B03344D5B89C419D48938CE92">
    <w:name w:val="63354E75B03344D5B89C419D48938CE92"/>
    <w:rsid w:val="00BD39D7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AB07AB0FD7444CB94A3A70A7A0D636B2">
    <w:name w:val="EAB07AB0FD7444CB94A3A70A7A0D636B2"/>
    <w:rsid w:val="00BD39D7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615B682D19741B093E3A29DEB88942B2">
    <w:name w:val="5615B682D19741B093E3A29DEB88942B2"/>
    <w:rsid w:val="00BD39D7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770DC4EBDB24FA29595FBA5870BB00C2">
    <w:name w:val="0770DC4EBDB24FA29595FBA5870BB00C2"/>
    <w:rsid w:val="00BD39D7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1B362E5B1D041518C3A838C75117A932">
    <w:name w:val="51B362E5B1D041518C3A838C75117A932"/>
    <w:rsid w:val="00BD39D7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CFF3A49F80E463EB49AB242532458122">
    <w:name w:val="1CFF3A49F80E463EB49AB242532458122"/>
    <w:rsid w:val="00BD39D7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4EE778D7B8D4D3B926DE287ACA751AC1">
    <w:name w:val="64EE778D7B8D4D3B926DE287ACA751AC1"/>
    <w:rsid w:val="00BD39D7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24E3C32C1B5843EEA8F019FF64FF9E3C2">
    <w:name w:val="24E3C32C1B5843EEA8F019FF64FF9E3C2"/>
    <w:rsid w:val="00BD39D7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B7B9856290B457389DF0403123CBE112">
    <w:name w:val="7B7B9856290B457389DF0403123CBE112"/>
    <w:rsid w:val="00BD39D7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58C7BD678AF4F2A96E02CF23929E4D2">
    <w:name w:val="758C7BD678AF4F2A96E02CF23929E4D2"/>
    <w:rsid w:val="00815BE9"/>
  </w:style>
  <w:style w:type="paragraph" w:customStyle="1" w:styleId="B3C54BAF7B38426F973F89877D243E5E">
    <w:name w:val="B3C54BAF7B38426F973F89877D243E5E"/>
    <w:rsid w:val="00815BE9"/>
  </w:style>
  <w:style w:type="paragraph" w:customStyle="1" w:styleId="F8AF597ABD66418287E8B37460C47B61">
    <w:name w:val="F8AF597ABD66418287E8B37460C47B61"/>
    <w:rsid w:val="00815BE9"/>
  </w:style>
  <w:style w:type="paragraph" w:customStyle="1" w:styleId="297D5E061E064AD9B5A9E24C4AF3D25F">
    <w:name w:val="297D5E061E064AD9B5A9E24C4AF3D25F"/>
    <w:rsid w:val="00815BE9"/>
  </w:style>
  <w:style w:type="paragraph" w:customStyle="1" w:styleId="F524BC732D6C44D1BDD185602476DB75">
    <w:name w:val="F524BC732D6C44D1BDD185602476DB75"/>
    <w:rsid w:val="00BD39D7"/>
  </w:style>
  <w:style w:type="paragraph" w:customStyle="1" w:styleId="CA606FCE9E904753AA61CD0FE70AB690">
    <w:name w:val="CA606FCE9E904753AA61CD0FE70AB690"/>
    <w:rsid w:val="00815BE9"/>
  </w:style>
  <w:style w:type="paragraph" w:customStyle="1" w:styleId="D886EF7422B64FAAB7860ED66CA45E72">
    <w:name w:val="D886EF7422B64FAAB7860ED66CA45E72"/>
    <w:rsid w:val="00EE2E68"/>
  </w:style>
  <w:style w:type="paragraph" w:customStyle="1" w:styleId="3EB8F376C22C479CA9AAD4510F73F5FD">
    <w:name w:val="3EB8F376C22C479CA9AAD4510F73F5FD"/>
    <w:rsid w:val="00EE2E68"/>
  </w:style>
  <w:style w:type="paragraph" w:customStyle="1" w:styleId="1BB33DA954F54CAA963615C4D0671201">
    <w:name w:val="1BB33DA954F54CAA963615C4D0671201"/>
    <w:rsid w:val="00EE2E68"/>
  </w:style>
  <w:style w:type="paragraph" w:customStyle="1" w:styleId="529E526A505C4AE49ADAF0DAF67A8ABF">
    <w:name w:val="529E526A505C4AE49ADAF0DAF67A8ABF"/>
    <w:rsid w:val="00EE2E68"/>
  </w:style>
  <w:style w:type="paragraph" w:customStyle="1" w:styleId="C3F181A6404D4244AD5CF16230524311">
    <w:name w:val="C3F181A6404D4244AD5CF16230524311"/>
    <w:rsid w:val="00EE2E68"/>
  </w:style>
  <w:style w:type="paragraph" w:customStyle="1" w:styleId="214502AA54B4456493ACCF5AB5B16A26">
    <w:name w:val="214502AA54B4456493ACCF5AB5B16A26"/>
    <w:rsid w:val="00EE2E68"/>
  </w:style>
  <w:style w:type="paragraph" w:customStyle="1" w:styleId="1B93F2988973426C88ADD75BE6F91D49">
    <w:name w:val="1B93F2988973426C88ADD75BE6F91D49"/>
    <w:rsid w:val="00EE2E68"/>
  </w:style>
  <w:style w:type="paragraph" w:customStyle="1" w:styleId="8A4F14FB3FC54611A08095176D663034">
    <w:name w:val="8A4F14FB3FC54611A08095176D663034"/>
    <w:rsid w:val="00EE2E68"/>
  </w:style>
  <w:style w:type="paragraph" w:customStyle="1" w:styleId="03BC335D32374534BF2CE8DC942F8A0A">
    <w:name w:val="03BC335D32374534BF2CE8DC942F8A0A"/>
    <w:rsid w:val="004174B0"/>
  </w:style>
  <w:style w:type="paragraph" w:customStyle="1" w:styleId="5074A0D24CE5487A8023354DA9EA9CBA">
    <w:name w:val="5074A0D24CE5487A8023354DA9EA9CBA"/>
    <w:rsid w:val="004174B0"/>
  </w:style>
  <w:style w:type="paragraph" w:customStyle="1" w:styleId="FE691BE16C0A48FBBC4F2DE5F8AFDE99">
    <w:name w:val="FE691BE16C0A48FBBC4F2DE5F8AFDE99"/>
    <w:rsid w:val="004174B0"/>
  </w:style>
  <w:style w:type="paragraph" w:customStyle="1" w:styleId="531ED4209A7F41D3BB1D6E1E4124D13F">
    <w:name w:val="531ED4209A7F41D3BB1D6E1E4124D13F"/>
    <w:rsid w:val="004174B0"/>
  </w:style>
  <w:style w:type="paragraph" w:customStyle="1" w:styleId="1916ABDEFD47448DA37E15D715ED583F">
    <w:name w:val="1916ABDEFD47448DA37E15D715ED583F"/>
    <w:rsid w:val="007F1BFF"/>
  </w:style>
  <w:style w:type="paragraph" w:customStyle="1" w:styleId="471B4EFDFA224873AF170CDB8266A437">
    <w:name w:val="471B4EFDFA224873AF170CDB8266A437"/>
    <w:rsid w:val="007F1BFF"/>
  </w:style>
  <w:style w:type="paragraph" w:customStyle="1" w:styleId="03607BC1A3764DD2B3AE311F8D8D45CB">
    <w:name w:val="03607BC1A3764DD2B3AE311F8D8D45CB"/>
    <w:rsid w:val="007F1BFF"/>
  </w:style>
  <w:style w:type="paragraph" w:customStyle="1" w:styleId="BD4D0DDB7DCC4819AD42B5AB2C4828F4">
    <w:name w:val="BD4D0DDB7DCC4819AD42B5AB2C4828F4"/>
    <w:rsid w:val="007F1BFF"/>
  </w:style>
  <w:style w:type="paragraph" w:customStyle="1" w:styleId="5A5B979A97AC4D9D821366479ECF322D">
    <w:name w:val="5A5B979A97AC4D9D821366479ECF322D"/>
    <w:rsid w:val="007F1BFF"/>
  </w:style>
  <w:style w:type="paragraph" w:customStyle="1" w:styleId="ACF60C8D7EB44C58A00F0304C6943151">
    <w:name w:val="ACF60C8D7EB44C58A00F0304C6943151"/>
    <w:rsid w:val="007F1BFF"/>
  </w:style>
  <w:style w:type="paragraph" w:customStyle="1" w:styleId="40CB4ACCD6434EC79C09098F60FB50F3">
    <w:name w:val="40CB4ACCD6434EC79C09098F60FB50F3"/>
    <w:rsid w:val="00391BAB"/>
  </w:style>
  <w:style w:type="paragraph" w:customStyle="1" w:styleId="5E5FC769E0D34E3C9EA2C05C48088A56">
    <w:name w:val="5E5FC769E0D34E3C9EA2C05C48088A56"/>
    <w:rsid w:val="00391BAB"/>
  </w:style>
  <w:style w:type="paragraph" w:customStyle="1" w:styleId="44BF3AB1D8D94ACFBA27E122D4BECEEF">
    <w:name w:val="44BF3AB1D8D94ACFBA27E122D4BECEEF"/>
    <w:rsid w:val="00391BAB"/>
  </w:style>
  <w:style w:type="paragraph" w:customStyle="1" w:styleId="B0C4416CAFA54F10813D3AD49A78140C">
    <w:name w:val="B0C4416CAFA54F10813D3AD49A78140C"/>
    <w:rsid w:val="00391BAB"/>
  </w:style>
  <w:style w:type="paragraph" w:customStyle="1" w:styleId="689B89259BA546DD8203EF7060C3F654">
    <w:name w:val="689B89259BA546DD8203EF7060C3F654"/>
  </w:style>
  <w:style w:type="paragraph" w:customStyle="1" w:styleId="66C1F846EF894E5997156D1B9DADB0AE">
    <w:name w:val="66C1F846EF894E5997156D1B9DADB0AE"/>
  </w:style>
  <w:style w:type="paragraph" w:customStyle="1" w:styleId="6714645B664F45B3B0704FC9C3CE9ADF">
    <w:name w:val="6714645B664F45B3B0704FC9C3CE9ADF"/>
  </w:style>
  <w:style w:type="paragraph" w:customStyle="1" w:styleId="C3921CFA2DD94613AB71E8ECAE44DD6D">
    <w:name w:val="C3921CFA2DD94613AB71E8ECAE44DD6D"/>
  </w:style>
  <w:style w:type="paragraph" w:customStyle="1" w:styleId="8BDE9B52F4C248C7AB6923672C0E0C10">
    <w:name w:val="8BDE9B52F4C248C7AB6923672C0E0C10"/>
  </w:style>
  <w:style w:type="paragraph" w:customStyle="1" w:styleId="4F4F5A6057DD4CC18CAF7E8A6ED43FDF">
    <w:name w:val="4F4F5A6057DD4CC18CAF7E8A6ED43FDF"/>
  </w:style>
  <w:style w:type="paragraph" w:customStyle="1" w:styleId="E6C698AB01A5409F9CB7583456217CB6">
    <w:name w:val="E6C698AB01A5409F9CB7583456217CB6"/>
  </w:style>
  <w:style w:type="paragraph" w:customStyle="1" w:styleId="12FDC86C049E4B5B8DE2299675864D3C">
    <w:name w:val="12FDC86C049E4B5B8DE2299675864D3C"/>
    <w:rsid w:val="002348D1"/>
  </w:style>
  <w:style w:type="paragraph" w:customStyle="1" w:styleId="2FD7ACF415E144498FFE2D1C9574717E">
    <w:name w:val="2FD7ACF415E144498FFE2D1C9574717E"/>
    <w:rsid w:val="005B7BAC"/>
    <w:rPr>
      <w:kern w:val="2"/>
      <w14:ligatures w14:val="standardContextual"/>
    </w:rPr>
  </w:style>
  <w:style w:type="paragraph" w:customStyle="1" w:styleId="B336738B7E844607B5571ECCC6E9AAD1">
    <w:name w:val="B336738B7E844607B5571ECCC6E9AAD1"/>
    <w:rsid w:val="005B7BAC"/>
    <w:rPr>
      <w:kern w:val="2"/>
      <w14:ligatures w14:val="standardContextual"/>
    </w:rPr>
  </w:style>
  <w:style w:type="paragraph" w:customStyle="1" w:styleId="E48519FBC545431E807D901FA18EC293">
    <w:name w:val="E48519FBC545431E807D901FA18EC293"/>
    <w:rsid w:val="005B7BAC"/>
    <w:rPr>
      <w:kern w:val="2"/>
      <w14:ligatures w14:val="standardContextual"/>
    </w:rPr>
  </w:style>
  <w:style w:type="paragraph" w:customStyle="1" w:styleId="7DA955B18B9346A78B09CF302F4708E3">
    <w:name w:val="7DA955B18B9346A78B09CF302F4708E3"/>
    <w:rsid w:val="005B7BAC"/>
    <w:rPr>
      <w:kern w:val="2"/>
      <w14:ligatures w14:val="standardContextual"/>
    </w:rPr>
  </w:style>
  <w:style w:type="paragraph" w:customStyle="1" w:styleId="FD8B8F0AE4F143798F9F007C0A2BAA85">
    <w:name w:val="FD8B8F0AE4F143798F9F007C0A2BAA85"/>
    <w:rsid w:val="005B7BAC"/>
    <w:rPr>
      <w:kern w:val="2"/>
      <w14:ligatures w14:val="standardContextual"/>
    </w:rPr>
  </w:style>
  <w:style w:type="paragraph" w:customStyle="1" w:styleId="72750D7B9B114EDFB619E0EEF6F04EE8">
    <w:name w:val="72750D7B9B114EDFB619E0EEF6F04EE8"/>
    <w:rsid w:val="005B7BAC"/>
    <w:rPr>
      <w:kern w:val="2"/>
      <w14:ligatures w14:val="standardContextual"/>
    </w:rPr>
  </w:style>
  <w:style w:type="paragraph" w:customStyle="1" w:styleId="0F53A8AB6ACC438AB9605C636133AD88">
    <w:name w:val="0F53A8AB6ACC438AB9605C636133AD88"/>
    <w:rsid w:val="005B7BAC"/>
    <w:rPr>
      <w:kern w:val="2"/>
      <w14:ligatures w14:val="standardContextual"/>
    </w:rPr>
  </w:style>
  <w:style w:type="paragraph" w:customStyle="1" w:styleId="9C22EAC7BF2049BF939EFEE9E0C29B72">
    <w:name w:val="9C22EAC7BF2049BF939EFEE9E0C29B72"/>
    <w:rsid w:val="005B7BAC"/>
    <w:rPr>
      <w:kern w:val="2"/>
      <w14:ligatures w14:val="standardContextual"/>
    </w:rPr>
  </w:style>
  <w:style w:type="paragraph" w:customStyle="1" w:styleId="1107222297E8450DA5EBE21D2463F93F">
    <w:name w:val="1107222297E8450DA5EBE21D2463F93F"/>
    <w:rsid w:val="005B7BAC"/>
    <w:rPr>
      <w:kern w:val="2"/>
      <w14:ligatures w14:val="standardContextual"/>
    </w:rPr>
  </w:style>
  <w:style w:type="paragraph" w:customStyle="1" w:styleId="FFB30384A8084D6BA8A1AA39B6219551">
    <w:name w:val="FFB30384A8084D6BA8A1AA39B6219551"/>
    <w:rsid w:val="005B7BAC"/>
    <w:rPr>
      <w:kern w:val="2"/>
      <w14:ligatures w14:val="standardContextual"/>
    </w:rPr>
  </w:style>
  <w:style w:type="paragraph" w:customStyle="1" w:styleId="DD6A604CA4F14F7D86FA166D1B315D8A">
    <w:name w:val="DD6A604CA4F14F7D86FA166D1B315D8A"/>
    <w:rsid w:val="005B7BAC"/>
    <w:rPr>
      <w:kern w:val="2"/>
      <w14:ligatures w14:val="standardContextual"/>
    </w:rPr>
  </w:style>
  <w:style w:type="paragraph" w:customStyle="1" w:styleId="0DAB894BB5554448B700E52E7BA96918">
    <w:name w:val="0DAB894BB5554448B700E52E7BA96918"/>
    <w:rsid w:val="005B7BAC"/>
    <w:rPr>
      <w:kern w:val="2"/>
      <w14:ligatures w14:val="standardContextual"/>
    </w:rPr>
  </w:style>
  <w:style w:type="paragraph" w:customStyle="1" w:styleId="89118400088E40F6AF83B41CE7A316D8">
    <w:name w:val="89118400088E40F6AF83B41CE7A316D8"/>
    <w:rsid w:val="005B7BAC"/>
    <w:rPr>
      <w:kern w:val="2"/>
      <w14:ligatures w14:val="standardContextual"/>
    </w:rPr>
  </w:style>
  <w:style w:type="paragraph" w:customStyle="1" w:styleId="1D2426E152EC4313AD8CC4EF3AFBBEB0">
    <w:name w:val="1D2426E152EC4313AD8CC4EF3AFBBEB0"/>
    <w:rsid w:val="005B7BAC"/>
    <w:rPr>
      <w:kern w:val="2"/>
      <w14:ligatures w14:val="standardContextual"/>
    </w:rPr>
  </w:style>
  <w:style w:type="paragraph" w:customStyle="1" w:styleId="0485FF165B0147E1BED8F6FB1EF1A2F2">
    <w:name w:val="0485FF165B0147E1BED8F6FB1EF1A2F2"/>
    <w:rsid w:val="005B7BAC"/>
    <w:rPr>
      <w:kern w:val="2"/>
      <w14:ligatures w14:val="standardContextual"/>
    </w:rPr>
  </w:style>
  <w:style w:type="paragraph" w:customStyle="1" w:styleId="20637D55A4C64D77B465F4E575F574BC">
    <w:name w:val="20637D55A4C64D77B465F4E575F574BC"/>
    <w:rsid w:val="005B7BAC"/>
    <w:rPr>
      <w:kern w:val="2"/>
      <w14:ligatures w14:val="standardContextual"/>
    </w:rPr>
  </w:style>
  <w:style w:type="paragraph" w:customStyle="1" w:styleId="9E3434F18A8743CDAE73E22769A9981F">
    <w:name w:val="9E3434F18A8743CDAE73E22769A9981F"/>
    <w:rsid w:val="005B7BAC"/>
    <w:rPr>
      <w:kern w:val="2"/>
      <w14:ligatures w14:val="standardContextual"/>
    </w:rPr>
  </w:style>
  <w:style w:type="paragraph" w:customStyle="1" w:styleId="516A075129A9428AA4C750DC9809A84F">
    <w:name w:val="516A075129A9428AA4C750DC9809A84F"/>
    <w:rsid w:val="005B7BAC"/>
    <w:rPr>
      <w:kern w:val="2"/>
      <w14:ligatures w14:val="standardContextual"/>
    </w:rPr>
  </w:style>
  <w:style w:type="paragraph" w:customStyle="1" w:styleId="14327C47731C4A09A1115EC48AF1A374">
    <w:name w:val="14327C47731C4A09A1115EC48AF1A374"/>
    <w:rsid w:val="005B7BAC"/>
    <w:rPr>
      <w:kern w:val="2"/>
      <w14:ligatures w14:val="standardContextual"/>
    </w:rPr>
  </w:style>
  <w:style w:type="paragraph" w:customStyle="1" w:styleId="E54B0F864E5F4ACEA69B1C88BC23F22E">
    <w:name w:val="E54B0F864E5F4ACEA69B1C88BC23F22E"/>
    <w:rsid w:val="005B7BAC"/>
    <w:rPr>
      <w:kern w:val="2"/>
      <w14:ligatures w14:val="standardContextual"/>
    </w:rPr>
  </w:style>
  <w:style w:type="paragraph" w:customStyle="1" w:styleId="0182D4790BD64E8E984271649B1CA8DC">
    <w:name w:val="0182D4790BD64E8E984271649B1CA8DC"/>
    <w:rsid w:val="005B7BAC"/>
    <w:rPr>
      <w:kern w:val="2"/>
      <w14:ligatures w14:val="standardContextual"/>
    </w:rPr>
  </w:style>
  <w:style w:type="paragraph" w:customStyle="1" w:styleId="D8CA5BA947B94807989E23FD6BF05B7E">
    <w:name w:val="D8CA5BA947B94807989E23FD6BF05B7E"/>
    <w:rsid w:val="005B7BAC"/>
    <w:rPr>
      <w:kern w:val="2"/>
      <w14:ligatures w14:val="standardContextual"/>
    </w:rPr>
  </w:style>
  <w:style w:type="paragraph" w:customStyle="1" w:styleId="DF556E05F00E4CE0A173C6B66E34235E">
    <w:name w:val="DF556E05F00E4CE0A173C6B66E34235E"/>
    <w:rsid w:val="005B7BAC"/>
    <w:rPr>
      <w:kern w:val="2"/>
      <w14:ligatures w14:val="standardContextual"/>
    </w:rPr>
  </w:style>
  <w:style w:type="paragraph" w:customStyle="1" w:styleId="1CFDF1DBC85F4B96A23E2C01578A38DF">
    <w:name w:val="1CFDF1DBC85F4B96A23E2C01578A38DF"/>
    <w:rsid w:val="005B7BAC"/>
    <w:rPr>
      <w:kern w:val="2"/>
      <w14:ligatures w14:val="standardContextual"/>
    </w:rPr>
  </w:style>
  <w:style w:type="paragraph" w:customStyle="1" w:styleId="4EC652AA11D84A87BC0D11EB2C738FE9">
    <w:name w:val="4EC652AA11D84A87BC0D11EB2C738FE9"/>
    <w:rsid w:val="005B7BAC"/>
    <w:rPr>
      <w:kern w:val="2"/>
      <w14:ligatures w14:val="standardContextual"/>
    </w:rPr>
  </w:style>
  <w:style w:type="paragraph" w:customStyle="1" w:styleId="72828169ED9044DBABD316376A5B26FC">
    <w:name w:val="72828169ED9044DBABD316376A5B26FC"/>
    <w:rsid w:val="005B7BAC"/>
    <w:rPr>
      <w:kern w:val="2"/>
      <w14:ligatures w14:val="standardContextual"/>
    </w:rPr>
  </w:style>
  <w:style w:type="paragraph" w:customStyle="1" w:styleId="703FF1F93B544DA18B3D10768EA49E83">
    <w:name w:val="703FF1F93B544DA18B3D10768EA49E83"/>
    <w:rsid w:val="005B7BAC"/>
    <w:rPr>
      <w:kern w:val="2"/>
      <w14:ligatures w14:val="standardContextual"/>
    </w:rPr>
  </w:style>
  <w:style w:type="paragraph" w:customStyle="1" w:styleId="1288BBB7F0FB410A9F3DF52EE10029D2">
    <w:name w:val="1288BBB7F0FB410A9F3DF52EE10029D2"/>
    <w:rsid w:val="005B7BAC"/>
    <w:rPr>
      <w:kern w:val="2"/>
      <w14:ligatures w14:val="standardContextual"/>
    </w:rPr>
  </w:style>
  <w:style w:type="paragraph" w:customStyle="1" w:styleId="BB0ADC31FB0D40EEA458F4DA4C1124AA">
    <w:name w:val="BB0ADC31FB0D40EEA458F4DA4C1124AA"/>
    <w:rsid w:val="005B7BAC"/>
    <w:rPr>
      <w:kern w:val="2"/>
      <w14:ligatures w14:val="standardContextual"/>
    </w:rPr>
  </w:style>
  <w:style w:type="paragraph" w:customStyle="1" w:styleId="260D7FEB17B4407588CDB2CC0D8D16CE">
    <w:name w:val="260D7FEB17B4407588CDB2CC0D8D16CE"/>
    <w:rsid w:val="005B7BAC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7567A5E8077B458830F40705EA9B0E" ma:contentTypeVersion="21" ma:contentTypeDescription="Create a new document." ma:contentTypeScope="" ma:versionID="97109a23d89089095cf7e3dddf83f90f">
  <xsd:schema xmlns:xsd="http://www.w3.org/2001/XMLSchema" xmlns:xs="http://www.w3.org/2001/XMLSchema" xmlns:p="http://schemas.microsoft.com/office/2006/metadata/properties" xmlns:ns2="b86c44e5-4ed8-4ad6-9756-571538813e7d" xmlns:ns3="602ed927-2cea-4d91-88ef-a89cf3d3f850" xmlns:ns4="7a297dc8-1bbc-4334-9d49-29affbb338fb" targetNamespace="http://schemas.microsoft.com/office/2006/metadata/properties" ma:root="true" ma:fieldsID="e89e9a4c565892a79c3cf62f08dd8220" ns2:_="" ns3:_="" ns4:_="">
    <xsd:import namespace="b86c44e5-4ed8-4ad6-9756-571538813e7d"/>
    <xsd:import namespace="602ed927-2cea-4d91-88ef-a89cf3d3f850"/>
    <xsd:import namespace="7a297dc8-1bbc-4334-9d49-29affbb338fb"/>
    <xsd:element name="properties">
      <xsd:complexType>
        <xsd:sequence>
          <xsd:element name="documentManagement">
            <xsd:complexType>
              <xsd:all>
                <xsd:element ref="ns2:LiveLinkI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4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6c44e5-4ed8-4ad6-9756-571538813e7d" elementFormDefault="qualified">
    <xsd:import namespace="http://schemas.microsoft.com/office/2006/documentManagement/types"/>
    <xsd:import namespace="http://schemas.microsoft.com/office/infopath/2007/PartnerControls"/>
    <xsd:element name="LiveLinkID" ma:index="8" nillable="true" ma:displayName="LiveLinkID" ma:format="Dropdown" ma:internalName="LiveLinkID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3736f5e-5e5e-44d2-b14d-8b57af3db0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ed927-2cea-4d91-88ef-a89cf3d3f85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97dc8-1bbc-4334-9d49-29affbb338fb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fbed2fde-4a59-45b0-8452-73ecb632a9e1}" ma:internalName="TaxCatchAll" ma:showField="CatchAllData" ma:web="602ed927-2cea-4d91-88ef-a89cf3d3f8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veLinkID xmlns="b86c44e5-4ed8-4ad6-9756-571538813e7d" xsi:nil="true"/>
    <TaxCatchAll xmlns="7a297dc8-1bbc-4334-9d49-29affbb338fb" xsi:nil="true"/>
    <lcf76f155ced4ddcb4097134ff3c332f xmlns="b86c44e5-4ed8-4ad6-9756-571538813e7d">
      <Terms xmlns="http://schemas.microsoft.com/office/infopath/2007/PartnerControls"/>
    </lcf76f155ced4ddcb4097134ff3c332f>
    <SharedWithUsers xmlns="602ed927-2cea-4d91-88ef-a89cf3d3f850">
      <UserInfo>
        <DisplayName>Luts, Esther</DisplayName>
        <AccountId>2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E34A05-20A8-47FE-B654-58246DE9F5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E92A11-FC2F-4A08-9607-8F22AE157FA3}"/>
</file>

<file path=customXml/itemProps3.xml><?xml version="1.0" encoding="utf-8"?>
<ds:datastoreItem xmlns:ds="http://schemas.openxmlformats.org/officeDocument/2006/customXml" ds:itemID="{F7F75E82-E696-4088-94F2-E668CBDA28E2}">
  <ds:schemaRefs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602ed927-2cea-4d91-88ef-a89cf3d3f850"/>
    <ds:schemaRef ds:uri="http://www.w3.org/XML/1998/namespace"/>
    <ds:schemaRef ds:uri="http://schemas.microsoft.com/office/infopath/2007/PartnerControls"/>
    <ds:schemaRef ds:uri="7a297dc8-1bbc-4334-9d49-29affbb338fb"/>
    <ds:schemaRef ds:uri="b86c44e5-4ed8-4ad6-9756-571538813e7d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8F1A4C2-A558-4C8C-92B6-F186564CE6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06</Words>
  <Characters>8284</Characters>
  <Application>Microsoft Office Word</Application>
  <DocSecurity>0</DocSecurity>
  <Lines>69</Lines>
  <Paragraphs>19</Paragraphs>
  <ScaleCrop>false</ScaleCrop>
  <Company/>
  <LinksUpToDate>false</LinksUpToDate>
  <CharactersWithSpaces>9771</CharactersWithSpaces>
  <SharedDoc>false</SharedDoc>
  <HLinks>
    <vt:vector size="24" baseType="variant">
      <vt:variant>
        <vt:i4>524319</vt:i4>
      </vt:variant>
      <vt:variant>
        <vt:i4>3</vt:i4>
      </vt:variant>
      <vt:variant>
        <vt:i4>0</vt:i4>
      </vt:variant>
      <vt:variant>
        <vt:i4>5</vt:i4>
      </vt:variant>
      <vt:variant>
        <vt:lpwstr>https://hetccv.nl/fileadmin/Bestanden/Certificatie-en-Inspectie/Schema_s/reglement_CCV_Keurmerk_Voertuigbeveiliging__mei_2019_.pdf</vt:lpwstr>
      </vt:variant>
      <vt:variant>
        <vt:lpwstr/>
      </vt:variant>
      <vt:variant>
        <vt:i4>4390915</vt:i4>
      </vt:variant>
      <vt:variant>
        <vt:i4>0</vt:i4>
      </vt:variant>
      <vt:variant>
        <vt:i4>0</vt:i4>
      </vt:variant>
      <vt:variant>
        <vt:i4>5</vt:i4>
      </vt:variant>
      <vt:variant>
        <vt:lpwstr>https://www.kiwa.com/nl/nl/over-kiwa/algemene-voorwaarden-en-reglementen/</vt:lpwstr>
      </vt:variant>
      <vt:variant>
        <vt:lpwstr/>
      </vt:variant>
      <vt:variant>
        <vt:i4>6815865</vt:i4>
      </vt:variant>
      <vt:variant>
        <vt:i4>3</vt:i4>
      </vt:variant>
      <vt:variant>
        <vt:i4>0</vt:i4>
      </vt:variant>
      <vt:variant>
        <vt:i4>5</vt:i4>
      </vt:variant>
      <vt:variant>
        <vt:lpwstr>http://www.kiwascm.nl/</vt:lpwstr>
      </vt:variant>
      <vt:variant>
        <vt:lpwstr/>
      </vt:variant>
      <vt:variant>
        <vt:i4>393319</vt:i4>
      </vt:variant>
      <vt:variant>
        <vt:i4>0</vt:i4>
      </vt:variant>
      <vt:variant>
        <vt:i4>0</vt:i4>
      </vt:variant>
      <vt:variant>
        <vt:i4>5</vt:i4>
      </vt:variant>
      <vt:variant>
        <vt:lpwstr>mailto:info.scm@kiwa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iet, Henk van</dc:creator>
  <cp:keywords/>
  <dc:description>Telefoon</dc:description>
  <cp:lastModifiedBy>Willem Verheul</cp:lastModifiedBy>
  <cp:revision>151</cp:revision>
  <cp:lastPrinted>2023-12-13T14:03:00Z</cp:lastPrinted>
  <dcterms:created xsi:type="dcterms:W3CDTF">2024-03-01T15:29:00Z</dcterms:created>
  <dcterms:modified xsi:type="dcterms:W3CDTF">2025-06-13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e46f04-1151-4928-a464-2b4d83efefbb_Enabled">
    <vt:lpwstr>true</vt:lpwstr>
  </property>
  <property fmtid="{D5CDD505-2E9C-101B-9397-08002B2CF9AE}" pid="3" name="MSIP_Label_55e46f04-1151-4928-a464-2b4d83efefbb_SetDate">
    <vt:lpwstr>2020-03-12T11:10:38Z</vt:lpwstr>
  </property>
  <property fmtid="{D5CDD505-2E9C-101B-9397-08002B2CF9AE}" pid="4" name="MSIP_Label_55e46f04-1151-4928-a464-2b4d83efefbb_Method">
    <vt:lpwstr>Standard</vt:lpwstr>
  </property>
  <property fmtid="{D5CDD505-2E9C-101B-9397-08002B2CF9AE}" pid="5" name="MSIP_Label_55e46f04-1151-4928-a464-2b4d83efefbb_Name">
    <vt:lpwstr>General Information</vt:lpwstr>
  </property>
  <property fmtid="{D5CDD505-2E9C-101B-9397-08002B2CF9AE}" pid="6" name="MSIP_Label_55e46f04-1151-4928-a464-2b4d83efefbb_SiteId">
    <vt:lpwstr>52d58be5-69b4-421b-836e-b92dbe0b067d</vt:lpwstr>
  </property>
  <property fmtid="{D5CDD505-2E9C-101B-9397-08002B2CF9AE}" pid="7" name="MSIP_Label_55e46f04-1151-4928-a464-2b4d83efefbb_ActionId">
    <vt:lpwstr>6499ae8e-0ed5-4973-a402-0000b38369af</vt:lpwstr>
  </property>
  <property fmtid="{D5CDD505-2E9C-101B-9397-08002B2CF9AE}" pid="8" name="MSIP_Label_55e46f04-1151-4928-a464-2b4d83efefbb_ContentBits">
    <vt:lpwstr>0</vt:lpwstr>
  </property>
  <property fmtid="{D5CDD505-2E9C-101B-9397-08002B2CF9AE}" pid="9" name="ContentTypeId">
    <vt:lpwstr>0x010100427567A5E8077B458830F40705EA9B0E</vt:lpwstr>
  </property>
  <property fmtid="{D5CDD505-2E9C-101B-9397-08002B2CF9AE}" pid="10" name="MediaServiceImageTags">
    <vt:lpwstr/>
  </property>
</Properties>
</file>